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4245" w14:textId="30F0E395" w:rsidR="00570903" w:rsidRDefault="00570903" w:rsidP="00896E11">
      <w:pPr>
        <w:spacing w:after="0" w:line="240" w:lineRule="auto"/>
        <w:jc w:val="center"/>
        <w:rPr>
          <w:rFonts w:eastAsia="Times New Roman"/>
          <w:bCs/>
          <w:sz w:val="18"/>
          <w:szCs w:val="18"/>
        </w:rPr>
      </w:pPr>
      <w:r>
        <w:rPr>
          <w:rFonts w:eastAsia="Times New Roman"/>
          <w:bCs/>
          <w:sz w:val="18"/>
          <w:szCs w:val="18"/>
        </w:rPr>
        <w:t xml:space="preserve">                                                                 </w:t>
      </w:r>
      <w:r w:rsidR="00D64C16">
        <w:rPr>
          <w:rFonts w:eastAsia="Times New Roman"/>
          <w:bCs/>
          <w:sz w:val="18"/>
          <w:szCs w:val="18"/>
        </w:rPr>
        <w:t xml:space="preserve">                                                                                             </w:t>
      </w:r>
      <w:r>
        <w:rPr>
          <w:rFonts w:eastAsia="Times New Roman"/>
          <w:bCs/>
          <w:sz w:val="18"/>
          <w:szCs w:val="18"/>
        </w:rPr>
        <w:t xml:space="preserve"> </w:t>
      </w:r>
    </w:p>
    <w:p w14:paraId="6CB83494" w14:textId="2870500E" w:rsidR="00463DDE" w:rsidRDefault="003F0F1F" w:rsidP="00896E11">
      <w:pPr>
        <w:spacing w:after="0" w:line="240" w:lineRule="auto"/>
        <w:jc w:val="center"/>
        <w:rPr>
          <w:rFonts w:eastAsia="Times New Roman"/>
          <w:bCs/>
          <w:sz w:val="18"/>
          <w:szCs w:val="18"/>
        </w:rPr>
      </w:pPr>
      <w:r>
        <w:rPr>
          <w:rFonts w:eastAsia="Times New Roman"/>
          <w:bCs/>
          <w:sz w:val="18"/>
          <w:szCs w:val="18"/>
        </w:rPr>
        <w:t>(</w:t>
      </w:r>
      <w:r w:rsidR="00741848">
        <w:rPr>
          <w:rFonts w:eastAsia="Times New Roman"/>
          <w:bCs/>
          <w:sz w:val="18"/>
          <w:szCs w:val="18"/>
        </w:rPr>
        <w:t>A</w:t>
      </w:r>
      <w:r w:rsidR="00F442F4" w:rsidRPr="00D2018B">
        <w:rPr>
          <w:rFonts w:eastAsia="Times New Roman"/>
          <w:bCs/>
          <w:sz w:val="18"/>
          <w:szCs w:val="18"/>
        </w:rPr>
        <w:t xml:space="preserve">pproved </w:t>
      </w:r>
      <w:r w:rsidR="00E02993" w:rsidRPr="00D2018B">
        <w:rPr>
          <w:rFonts w:eastAsia="Times New Roman"/>
          <w:bCs/>
          <w:sz w:val="18"/>
          <w:szCs w:val="18"/>
        </w:rPr>
        <w:t>a</w:t>
      </w:r>
      <w:r w:rsidR="007113A0">
        <w:rPr>
          <w:rFonts w:eastAsia="Times New Roman"/>
          <w:bCs/>
          <w:sz w:val="18"/>
          <w:szCs w:val="18"/>
        </w:rPr>
        <w:t xml:space="preserve">t </w:t>
      </w:r>
      <w:r w:rsidR="00C4125E">
        <w:rPr>
          <w:rFonts w:eastAsia="Times New Roman"/>
          <w:bCs/>
          <w:sz w:val="18"/>
          <w:szCs w:val="18"/>
        </w:rPr>
        <w:t xml:space="preserve">the </w:t>
      </w:r>
      <w:r>
        <w:rPr>
          <w:rFonts w:eastAsia="Times New Roman"/>
          <w:bCs/>
          <w:sz w:val="18"/>
          <w:szCs w:val="18"/>
        </w:rPr>
        <w:t>March 27-28</w:t>
      </w:r>
      <w:r w:rsidR="00645532" w:rsidRPr="00D2018B">
        <w:rPr>
          <w:rFonts w:eastAsia="Times New Roman"/>
          <w:bCs/>
          <w:sz w:val="18"/>
          <w:szCs w:val="18"/>
        </w:rPr>
        <w:t xml:space="preserve">, </w:t>
      </w:r>
      <w:proofErr w:type="gramStart"/>
      <w:r w:rsidR="00645532" w:rsidRPr="00D2018B">
        <w:rPr>
          <w:rFonts w:eastAsia="Times New Roman"/>
          <w:bCs/>
          <w:sz w:val="18"/>
          <w:szCs w:val="18"/>
        </w:rPr>
        <w:t>202</w:t>
      </w:r>
      <w:r w:rsidR="00463DDE">
        <w:rPr>
          <w:rFonts w:eastAsia="Times New Roman"/>
          <w:bCs/>
          <w:sz w:val="18"/>
          <w:szCs w:val="18"/>
        </w:rPr>
        <w:t>5</w:t>
      </w:r>
      <w:proofErr w:type="gramEnd"/>
      <w:r w:rsidR="00C2767A" w:rsidRPr="00D2018B">
        <w:rPr>
          <w:rFonts w:eastAsia="Times New Roman"/>
          <w:bCs/>
          <w:sz w:val="18"/>
          <w:szCs w:val="18"/>
        </w:rPr>
        <w:t xml:space="preserve"> </w:t>
      </w:r>
      <w:r w:rsidR="00990A6C">
        <w:rPr>
          <w:rFonts w:eastAsia="Times New Roman"/>
          <w:bCs/>
          <w:sz w:val="18"/>
          <w:szCs w:val="18"/>
        </w:rPr>
        <w:t>BOT Meeting</w:t>
      </w:r>
      <w:r w:rsidR="00463DDE">
        <w:rPr>
          <w:rFonts w:eastAsia="Times New Roman"/>
          <w:bCs/>
          <w:sz w:val="18"/>
          <w:szCs w:val="18"/>
        </w:rPr>
        <w:t>)</w:t>
      </w:r>
    </w:p>
    <w:p w14:paraId="6CC6AFB2" w14:textId="77777777" w:rsidR="00F77BD6" w:rsidRPr="00E33730" w:rsidRDefault="007A3D6C" w:rsidP="004F6F1B">
      <w:pPr>
        <w:spacing w:after="0" w:line="240" w:lineRule="auto"/>
        <w:jc w:val="center"/>
        <w:rPr>
          <w:rFonts w:eastAsia="Times New Roman"/>
          <w:b/>
          <w:bCs/>
          <w:sz w:val="32"/>
          <w:szCs w:val="32"/>
        </w:rPr>
      </w:pPr>
      <w:r w:rsidRPr="00E33730">
        <w:rPr>
          <w:rFonts w:eastAsia="Times New Roman"/>
          <w:b/>
          <w:bCs/>
          <w:sz w:val="32"/>
          <w:szCs w:val="32"/>
        </w:rPr>
        <w:t>COLL</w:t>
      </w:r>
      <w:r w:rsidR="00F77BD6" w:rsidRPr="00E33730">
        <w:rPr>
          <w:rFonts w:eastAsia="Times New Roman"/>
          <w:b/>
          <w:bCs/>
          <w:sz w:val="32"/>
          <w:szCs w:val="32"/>
        </w:rPr>
        <w:t>EGE OF CHARLESTON</w:t>
      </w:r>
      <w:r w:rsidR="00851A09" w:rsidRPr="00E33730">
        <w:rPr>
          <w:rFonts w:eastAsia="Times New Roman"/>
          <w:b/>
          <w:bCs/>
          <w:sz w:val="32"/>
          <w:szCs w:val="32"/>
        </w:rPr>
        <w:t xml:space="preserve"> </w:t>
      </w:r>
    </w:p>
    <w:p w14:paraId="1D4F2EC9" w14:textId="77777777" w:rsidR="00A12D59" w:rsidRDefault="00D6239C" w:rsidP="00A12D59">
      <w:pPr>
        <w:spacing w:after="0" w:line="240" w:lineRule="auto"/>
        <w:jc w:val="center"/>
        <w:rPr>
          <w:rFonts w:eastAsia="Times New Roman"/>
          <w:b/>
          <w:bCs/>
          <w:sz w:val="32"/>
          <w:szCs w:val="32"/>
        </w:rPr>
      </w:pPr>
      <w:r w:rsidRPr="00E33730">
        <w:rPr>
          <w:rFonts w:eastAsia="Times New Roman"/>
          <w:b/>
          <w:bCs/>
          <w:sz w:val="32"/>
          <w:szCs w:val="32"/>
        </w:rPr>
        <w:t>UNIVERSITY OF CHARLESTON, SC</w:t>
      </w:r>
    </w:p>
    <w:p w14:paraId="5627ED9A" w14:textId="77777777" w:rsidR="00866329" w:rsidRDefault="00DF4423" w:rsidP="00630968">
      <w:pPr>
        <w:spacing w:after="0" w:line="240" w:lineRule="auto"/>
        <w:jc w:val="center"/>
        <w:rPr>
          <w:rFonts w:eastAsia="Times New Roman"/>
          <w:bCs/>
          <w:sz w:val="32"/>
          <w:szCs w:val="32"/>
        </w:rPr>
      </w:pPr>
      <w:r>
        <w:rPr>
          <w:rFonts w:eastAsia="Times New Roman"/>
          <w:bCs/>
          <w:sz w:val="32"/>
          <w:szCs w:val="32"/>
        </w:rPr>
        <w:t xml:space="preserve"> </w:t>
      </w:r>
    </w:p>
    <w:p w14:paraId="03B3B840" w14:textId="5F34B626" w:rsidR="005A4418" w:rsidRDefault="005A4418" w:rsidP="005A4418">
      <w:pPr>
        <w:pStyle w:val="NormalWeb"/>
        <w:jc w:val="center"/>
        <w:rPr>
          <w:rFonts w:ascii="Arial" w:hAnsi="Arial" w:cs="Arial"/>
          <w:b/>
          <w:bCs/>
          <w:color w:val="000000"/>
          <w:lang w:val="en"/>
        </w:rPr>
      </w:pPr>
      <w:bookmarkStart w:id="0" w:name="_Hlk46922675"/>
      <w:r w:rsidRPr="001345DE">
        <w:rPr>
          <w:rFonts w:ascii="Arial" w:hAnsi="Arial" w:cs="Arial"/>
          <w:b/>
          <w:bCs/>
          <w:color w:val="000000"/>
          <w:lang w:val="en"/>
        </w:rPr>
        <w:t>Board of Trustees Special Meeting</w:t>
      </w:r>
      <w:r w:rsidR="00662376">
        <w:rPr>
          <w:rFonts w:ascii="Arial" w:hAnsi="Arial" w:cs="Arial"/>
          <w:b/>
          <w:bCs/>
          <w:color w:val="000000"/>
          <w:lang w:val="en"/>
        </w:rPr>
        <w:t xml:space="preserve"> Minutes</w:t>
      </w:r>
      <w:r w:rsidRPr="001345DE">
        <w:rPr>
          <w:rFonts w:ascii="Arial" w:hAnsi="Arial" w:cs="Arial"/>
          <w:b/>
          <w:bCs/>
          <w:color w:val="000000"/>
          <w:lang w:val="en"/>
        </w:rPr>
        <w:t xml:space="preserve"> </w:t>
      </w:r>
    </w:p>
    <w:p w14:paraId="20B00F2C" w14:textId="1AFF4CA3" w:rsidR="005A4418" w:rsidRPr="001345DE" w:rsidRDefault="005A4418" w:rsidP="005A4418">
      <w:pPr>
        <w:pStyle w:val="NormalWeb"/>
        <w:jc w:val="center"/>
        <w:rPr>
          <w:rFonts w:ascii="Arial" w:hAnsi="Arial" w:cs="Arial"/>
          <w:b/>
          <w:bCs/>
          <w:color w:val="000000"/>
          <w:lang w:val="en"/>
        </w:rPr>
      </w:pPr>
      <w:r w:rsidRPr="001345DE">
        <w:rPr>
          <w:rFonts w:ascii="Arial" w:hAnsi="Arial" w:cs="Arial"/>
          <w:b/>
          <w:bCs/>
          <w:color w:val="000000"/>
          <w:lang w:val="en"/>
        </w:rPr>
        <w:t>Zoom Video Conference</w:t>
      </w:r>
    </w:p>
    <w:p w14:paraId="1D42CD00" w14:textId="291CB6D4" w:rsidR="005A4418" w:rsidRPr="001345DE" w:rsidRDefault="009735C5" w:rsidP="005A4418">
      <w:pPr>
        <w:pStyle w:val="NormalWeb"/>
        <w:jc w:val="center"/>
        <w:rPr>
          <w:rFonts w:ascii="Arial" w:hAnsi="Arial" w:cs="Arial"/>
          <w:b/>
          <w:bCs/>
          <w:color w:val="000000"/>
          <w:lang w:val="en"/>
        </w:rPr>
      </w:pPr>
      <w:r>
        <w:rPr>
          <w:rFonts w:ascii="Arial" w:hAnsi="Arial" w:cs="Arial"/>
          <w:b/>
          <w:bCs/>
          <w:color w:val="000000"/>
          <w:lang w:val="en"/>
        </w:rPr>
        <w:t>March 3</w:t>
      </w:r>
      <w:r w:rsidR="009A561D">
        <w:rPr>
          <w:rFonts w:ascii="Arial" w:hAnsi="Arial" w:cs="Arial"/>
          <w:b/>
          <w:bCs/>
          <w:color w:val="000000"/>
          <w:lang w:val="en"/>
        </w:rPr>
        <w:t>, 2025</w:t>
      </w:r>
    </w:p>
    <w:p w14:paraId="26BF2D74" w14:textId="4B9ED9F9" w:rsidR="005A4418" w:rsidRPr="001345DE" w:rsidRDefault="003D53BA" w:rsidP="005A4418">
      <w:pPr>
        <w:pStyle w:val="NormalWeb"/>
        <w:jc w:val="center"/>
        <w:rPr>
          <w:rFonts w:ascii="Arial" w:hAnsi="Arial" w:cs="Arial"/>
          <w:b/>
          <w:bCs/>
          <w:color w:val="000000"/>
          <w:lang w:val="en"/>
        </w:rPr>
      </w:pPr>
      <w:r>
        <w:rPr>
          <w:rFonts w:ascii="Arial" w:hAnsi="Arial" w:cs="Arial"/>
          <w:b/>
          <w:bCs/>
          <w:color w:val="000000"/>
          <w:lang w:val="en"/>
        </w:rPr>
        <w:t>1</w:t>
      </w:r>
      <w:r w:rsidR="005A4418" w:rsidRPr="001345DE">
        <w:rPr>
          <w:rFonts w:ascii="Arial" w:hAnsi="Arial" w:cs="Arial"/>
          <w:b/>
          <w:bCs/>
          <w:color w:val="000000"/>
          <w:lang w:val="en"/>
        </w:rPr>
        <w:t>:</w:t>
      </w:r>
      <w:r w:rsidR="009735C5">
        <w:rPr>
          <w:rFonts w:ascii="Arial" w:hAnsi="Arial" w:cs="Arial"/>
          <w:b/>
          <w:bCs/>
          <w:color w:val="000000"/>
          <w:lang w:val="en"/>
        </w:rPr>
        <w:t>3</w:t>
      </w:r>
      <w:r w:rsidR="005A4418" w:rsidRPr="001345DE">
        <w:rPr>
          <w:rFonts w:ascii="Arial" w:hAnsi="Arial" w:cs="Arial"/>
          <w:b/>
          <w:bCs/>
          <w:color w:val="000000"/>
          <w:lang w:val="en"/>
        </w:rPr>
        <w:t xml:space="preserve">0 </w:t>
      </w:r>
      <w:r w:rsidR="009735C5">
        <w:rPr>
          <w:rFonts w:ascii="Arial" w:hAnsi="Arial" w:cs="Arial"/>
          <w:b/>
          <w:bCs/>
          <w:color w:val="000000"/>
          <w:lang w:val="en"/>
        </w:rPr>
        <w:t>p</w:t>
      </w:r>
      <w:r w:rsidR="005A4418" w:rsidRPr="001345DE">
        <w:rPr>
          <w:rFonts w:ascii="Arial" w:hAnsi="Arial" w:cs="Arial"/>
          <w:b/>
          <w:bCs/>
          <w:color w:val="000000"/>
          <w:lang w:val="en"/>
        </w:rPr>
        <w:t>.m.</w:t>
      </w:r>
    </w:p>
    <w:bookmarkEnd w:id="0"/>
    <w:p w14:paraId="0F3F7450" w14:textId="77777777" w:rsidR="005A4418" w:rsidRDefault="005A4418" w:rsidP="005A4418">
      <w:pPr>
        <w:spacing w:after="0" w:line="240" w:lineRule="auto"/>
        <w:jc w:val="center"/>
        <w:rPr>
          <w:rFonts w:eastAsia="Times New Roman"/>
          <w:sz w:val="24"/>
          <w:szCs w:val="24"/>
        </w:rPr>
      </w:pPr>
    </w:p>
    <w:p w14:paraId="105DEB3F" w14:textId="77777777" w:rsidR="005A4418" w:rsidRDefault="005A4418" w:rsidP="005A4418">
      <w:pPr>
        <w:spacing w:after="0" w:line="240" w:lineRule="auto"/>
        <w:jc w:val="center"/>
        <w:rPr>
          <w:rFonts w:eastAsia="Times New Roman"/>
          <w:sz w:val="24"/>
          <w:szCs w:val="24"/>
        </w:rPr>
      </w:pPr>
      <w:r w:rsidRPr="007251DC">
        <w:rPr>
          <w:rFonts w:eastAsia="Times New Roman"/>
          <w:sz w:val="24"/>
          <w:szCs w:val="24"/>
        </w:rPr>
        <w:t>Presiding:</w:t>
      </w:r>
    </w:p>
    <w:p w14:paraId="7E167C9E" w14:textId="77777777" w:rsidR="005A4418" w:rsidRPr="007251DC" w:rsidRDefault="005A4418" w:rsidP="005A4418">
      <w:pPr>
        <w:spacing w:after="0" w:line="240" w:lineRule="auto"/>
        <w:jc w:val="center"/>
        <w:rPr>
          <w:rFonts w:eastAsia="Times New Roman"/>
          <w:sz w:val="24"/>
          <w:szCs w:val="24"/>
        </w:rPr>
      </w:pPr>
      <w:r>
        <w:rPr>
          <w:rFonts w:eastAsia="Times New Roman"/>
          <w:sz w:val="24"/>
          <w:szCs w:val="24"/>
        </w:rPr>
        <w:t>Renée Romberger</w:t>
      </w:r>
      <w:r w:rsidRPr="007251DC">
        <w:rPr>
          <w:rFonts w:eastAsia="Times New Roman"/>
          <w:sz w:val="24"/>
          <w:szCs w:val="24"/>
        </w:rPr>
        <w:t>, Chair</w:t>
      </w:r>
      <w:r>
        <w:rPr>
          <w:rFonts w:eastAsia="Times New Roman"/>
          <w:sz w:val="24"/>
          <w:szCs w:val="24"/>
        </w:rPr>
        <w:t>,</w:t>
      </w:r>
      <w:r w:rsidRPr="007251DC">
        <w:rPr>
          <w:rFonts w:eastAsia="Times New Roman"/>
          <w:sz w:val="24"/>
          <w:szCs w:val="24"/>
        </w:rPr>
        <w:t xml:space="preserve"> Board of Trustees</w:t>
      </w:r>
    </w:p>
    <w:p w14:paraId="3FB7A419" w14:textId="77777777" w:rsidR="005A4418" w:rsidRDefault="005A4418" w:rsidP="005A4418">
      <w:pPr>
        <w:spacing w:after="0" w:line="240" w:lineRule="auto"/>
        <w:jc w:val="center"/>
        <w:rPr>
          <w:rFonts w:eastAsia="Times New Roman"/>
          <w:sz w:val="24"/>
          <w:szCs w:val="24"/>
        </w:rPr>
      </w:pPr>
    </w:p>
    <w:p w14:paraId="5C11422B" w14:textId="28950985" w:rsidR="005A4418" w:rsidRPr="00521892" w:rsidRDefault="005A4418" w:rsidP="003D1BE0">
      <w:pPr>
        <w:pStyle w:val="NormalWeb"/>
        <w:jc w:val="both"/>
        <w:rPr>
          <w:bCs/>
          <w:i/>
          <w:sz w:val="22"/>
          <w:szCs w:val="22"/>
          <w:lang w:val="en"/>
        </w:rPr>
      </w:pPr>
      <w:bookmarkStart w:id="1" w:name="_Hlk139637093"/>
      <w:r w:rsidRPr="00665648">
        <w:rPr>
          <w:rFonts w:eastAsia="Times New Roman"/>
          <w:b/>
          <w:i/>
          <w:sz w:val="22"/>
          <w:szCs w:val="22"/>
          <w:u w:val="single"/>
        </w:rPr>
        <w:t>Board Members Participating via Zoom Video Conference</w:t>
      </w:r>
      <w:r w:rsidRPr="00665648">
        <w:rPr>
          <w:rFonts w:eastAsia="Times New Roman"/>
          <w:b/>
          <w:i/>
          <w:sz w:val="22"/>
          <w:szCs w:val="22"/>
        </w:rPr>
        <w:t xml:space="preserve"> –</w:t>
      </w:r>
      <w:r w:rsidRPr="00665648">
        <w:rPr>
          <w:rFonts w:ascii="Arial" w:hAnsi="Arial" w:cs="Arial"/>
          <w:sz w:val="22"/>
          <w:szCs w:val="22"/>
          <w:lang w:val="en"/>
        </w:rPr>
        <w:t xml:space="preserve"> </w:t>
      </w:r>
      <w:r w:rsidR="002743FE" w:rsidRPr="00521892">
        <w:rPr>
          <w:rFonts w:eastAsia="Times New Roman"/>
          <w:bCs/>
          <w:i/>
          <w:sz w:val="22"/>
          <w:szCs w:val="22"/>
        </w:rPr>
        <w:t xml:space="preserve">Trustees </w:t>
      </w:r>
      <w:bookmarkEnd w:id="1"/>
      <w:r w:rsidR="0055074D">
        <w:rPr>
          <w:rFonts w:eastAsia="Times New Roman"/>
          <w:bCs/>
          <w:i/>
          <w:sz w:val="22"/>
          <w:szCs w:val="22"/>
        </w:rPr>
        <w:t xml:space="preserve">Laurin Burch, </w:t>
      </w:r>
      <w:r w:rsidR="002743FE" w:rsidRPr="00521892">
        <w:rPr>
          <w:bCs/>
          <w:i/>
          <w:sz w:val="22"/>
          <w:szCs w:val="22"/>
          <w:lang w:val="en"/>
        </w:rPr>
        <w:t xml:space="preserve">Beth Burke, </w:t>
      </w:r>
      <w:r w:rsidRPr="00521892">
        <w:rPr>
          <w:bCs/>
          <w:i/>
          <w:sz w:val="22"/>
          <w:szCs w:val="22"/>
          <w:lang w:val="en"/>
        </w:rPr>
        <w:t xml:space="preserve">Hank Futch, </w:t>
      </w:r>
      <w:r w:rsidR="0032313B" w:rsidRPr="00521892">
        <w:rPr>
          <w:bCs/>
          <w:i/>
          <w:sz w:val="22"/>
          <w:szCs w:val="22"/>
          <w:lang w:val="en"/>
        </w:rPr>
        <w:t xml:space="preserve">Darryl Fyall, </w:t>
      </w:r>
      <w:r w:rsidR="003D53BA">
        <w:rPr>
          <w:bCs/>
          <w:i/>
          <w:sz w:val="22"/>
          <w:szCs w:val="22"/>
          <w:lang w:val="en"/>
        </w:rPr>
        <w:t xml:space="preserve">Andy Gianoukos, </w:t>
      </w:r>
      <w:r w:rsidRPr="00521892">
        <w:rPr>
          <w:bCs/>
          <w:i/>
          <w:sz w:val="22"/>
          <w:szCs w:val="22"/>
          <w:lang w:val="en"/>
        </w:rPr>
        <w:t xml:space="preserve">Henrietta Golding, David Hay, </w:t>
      </w:r>
      <w:r w:rsidR="00B3132F">
        <w:rPr>
          <w:bCs/>
          <w:i/>
          <w:sz w:val="22"/>
          <w:szCs w:val="22"/>
          <w:lang w:val="en"/>
        </w:rPr>
        <w:t xml:space="preserve">Shawn Holland, </w:t>
      </w:r>
      <w:r w:rsidRPr="00521892">
        <w:rPr>
          <w:bCs/>
          <w:i/>
          <w:sz w:val="22"/>
          <w:szCs w:val="22"/>
          <w:lang w:val="en"/>
        </w:rPr>
        <w:t>Matt Klein,</w:t>
      </w:r>
      <w:r w:rsidR="0060322A" w:rsidRPr="00521892">
        <w:rPr>
          <w:bCs/>
          <w:i/>
          <w:sz w:val="22"/>
          <w:szCs w:val="22"/>
          <w:lang w:val="en"/>
        </w:rPr>
        <w:t xml:space="preserve"> </w:t>
      </w:r>
      <w:r w:rsidR="00727AC1">
        <w:rPr>
          <w:bCs/>
          <w:i/>
          <w:sz w:val="22"/>
          <w:szCs w:val="22"/>
          <w:lang w:val="en"/>
        </w:rPr>
        <w:t xml:space="preserve">Toya Pound, </w:t>
      </w:r>
      <w:r w:rsidR="00CD74E3" w:rsidRPr="00521892">
        <w:rPr>
          <w:rFonts w:eastAsia="Times New Roman"/>
          <w:bCs/>
          <w:i/>
          <w:sz w:val="22"/>
          <w:szCs w:val="22"/>
        </w:rPr>
        <w:t>Renée Romberger (chair)</w:t>
      </w:r>
      <w:r w:rsidR="00CD74E3" w:rsidRPr="00521892">
        <w:rPr>
          <w:bCs/>
          <w:i/>
          <w:sz w:val="22"/>
          <w:szCs w:val="22"/>
          <w:lang w:val="en"/>
        </w:rPr>
        <w:t xml:space="preserve">, </w:t>
      </w:r>
      <w:r w:rsidR="00727AC1">
        <w:rPr>
          <w:bCs/>
          <w:i/>
          <w:sz w:val="22"/>
          <w:szCs w:val="22"/>
          <w:lang w:val="en"/>
        </w:rPr>
        <w:t xml:space="preserve">Penny Rosner, </w:t>
      </w:r>
      <w:r w:rsidR="00CF1D8C" w:rsidRPr="00521892">
        <w:rPr>
          <w:bCs/>
          <w:i/>
          <w:sz w:val="22"/>
          <w:szCs w:val="22"/>
          <w:lang w:val="en"/>
        </w:rPr>
        <w:t xml:space="preserve">Brian Stern, </w:t>
      </w:r>
      <w:r w:rsidRPr="00521892">
        <w:rPr>
          <w:bCs/>
          <w:i/>
          <w:sz w:val="22"/>
          <w:szCs w:val="22"/>
          <w:lang w:val="en"/>
        </w:rPr>
        <w:t xml:space="preserve">Steve Swanson (vice chair), </w:t>
      </w:r>
      <w:r w:rsidR="0055074D">
        <w:rPr>
          <w:bCs/>
          <w:i/>
          <w:sz w:val="22"/>
          <w:szCs w:val="22"/>
          <w:lang w:val="en"/>
        </w:rPr>
        <w:t xml:space="preserve">Tav Swarat, </w:t>
      </w:r>
      <w:r w:rsidRPr="00521892">
        <w:rPr>
          <w:bCs/>
          <w:i/>
          <w:sz w:val="22"/>
          <w:szCs w:val="22"/>
          <w:lang w:val="en"/>
        </w:rPr>
        <w:t>Craig Thornton, Derrick Williams</w:t>
      </w:r>
      <w:r w:rsidR="003D53BA">
        <w:rPr>
          <w:bCs/>
          <w:i/>
          <w:sz w:val="22"/>
          <w:szCs w:val="22"/>
          <w:lang w:val="en"/>
        </w:rPr>
        <w:t xml:space="preserve"> and Neysa Williams</w:t>
      </w:r>
      <w:r w:rsidR="007B4D19" w:rsidRPr="00521892">
        <w:rPr>
          <w:bCs/>
          <w:i/>
          <w:sz w:val="22"/>
          <w:szCs w:val="22"/>
          <w:lang w:val="en"/>
        </w:rPr>
        <w:t xml:space="preserve"> </w:t>
      </w:r>
    </w:p>
    <w:p w14:paraId="1D24416B" w14:textId="208A255B" w:rsidR="005A4418" w:rsidRPr="00665648" w:rsidRDefault="005A4418" w:rsidP="005A4418">
      <w:pPr>
        <w:pStyle w:val="NormalWeb"/>
        <w:rPr>
          <w:i/>
          <w:sz w:val="22"/>
          <w:szCs w:val="22"/>
          <w:lang w:val="en"/>
        </w:rPr>
      </w:pPr>
      <w:r w:rsidRPr="00D750BF">
        <w:rPr>
          <w:b/>
          <w:bCs/>
          <w:i/>
          <w:sz w:val="22"/>
          <w:szCs w:val="22"/>
          <w:u w:val="single"/>
          <w:lang w:val="en"/>
        </w:rPr>
        <w:t>Board Members Absent</w:t>
      </w:r>
      <w:r>
        <w:rPr>
          <w:i/>
          <w:sz w:val="22"/>
          <w:szCs w:val="22"/>
          <w:lang w:val="en"/>
        </w:rPr>
        <w:t xml:space="preserve"> – Trustee </w:t>
      </w:r>
      <w:r w:rsidR="0055074D">
        <w:rPr>
          <w:bCs/>
          <w:i/>
          <w:sz w:val="22"/>
          <w:szCs w:val="22"/>
          <w:lang w:val="en"/>
        </w:rPr>
        <w:t>Ricci Welch (secretary)</w:t>
      </w:r>
    </w:p>
    <w:p w14:paraId="12EE6F87" w14:textId="4E8FBAE4" w:rsidR="005A4418" w:rsidRPr="00521892" w:rsidRDefault="005A4418" w:rsidP="005A4418">
      <w:pPr>
        <w:spacing w:after="0" w:line="240" w:lineRule="auto"/>
        <w:jc w:val="both"/>
        <w:rPr>
          <w:rFonts w:eastAsia="Times New Roman"/>
          <w:b/>
          <w:i/>
          <w:sz w:val="22"/>
          <w:szCs w:val="22"/>
          <w:u w:val="single"/>
        </w:rPr>
      </w:pPr>
      <w:r w:rsidRPr="004710D7">
        <w:rPr>
          <w:rFonts w:eastAsia="Times New Roman"/>
          <w:b/>
          <w:i/>
          <w:sz w:val="22"/>
          <w:szCs w:val="22"/>
          <w:u w:val="single"/>
        </w:rPr>
        <w:t xml:space="preserve">President’s Cabinet </w:t>
      </w:r>
      <w:r w:rsidR="00C845F1" w:rsidRPr="004710D7">
        <w:rPr>
          <w:rFonts w:eastAsia="Times New Roman"/>
          <w:b/>
          <w:i/>
          <w:sz w:val="22"/>
          <w:szCs w:val="22"/>
          <w:u w:val="single"/>
        </w:rPr>
        <w:t>Participating via Zoom Video Conference</w:t>
      </w:r>
      <w:r w:rsidRPr="004710D7">
        <w:rPr>
          <w:rFonts w:eastAsia="Times New Roman"/>
          <w:bCs/>
          <w:i/>
          <w:sz w:val="22"/>
          <w:szCs w:val="22"/>
        </w:rPr>
        <w:t xml:space="preserve"> – </w:t>
      </w:r>
      <w:r w:rsidR="004551D7" w:rsidRPr="00521892">
        <w:rPr>
          <w:rFonts w:eastAsia="Times New Roman"/>
          <w:bCs/>
          <w:i/>
          <w:sz w:val="22"/>
          <w:szCs w:val="22"/>
        </w:rPr>
        <w:t xml:space="preserve">President Andrew Hsu, </w:t>
      </w:r>
      <w:r w:rsidRPr="00521892">
        <w:rPr>
          <w:rFonts w:eastAsia="Times New Roman"/>
          <w:bCs/>
          <w:i/>
          <w:sz w:val="22"/>
          <w:szCs w:val="22"/>
        </w:rPr>
        <w:t>Chuck Baker</w:t>
      </w:r>
      <w:r w:rsidR="009F7084" w:rsidRPr="00521892">
        <w:rPr>
          <w:rFonts w:eastAsia="Times New Roman"/>
          <w:bCs/>
          <w:i/>
          <w:sz w:val="22"/>
          <w:szCs w:val="22"/>
        </w:rPr>
        <w:t>, Mark Berry</w:t>
      </w:r>
      <w:r w:rsidR="00AE0049" w:rsidRPr="00521892">
        <w:rPr>
          <w:rFonts w:eastAsia="Times New Roman"/>
          <w:bCs/>
          <w:i/>
          <w:sz w:val="22"/>
          <w:szCs w:val="22"/>
        </w:rPr>
        <w:t xml:space="preserve">, </w:t>
      </w:r>
      <w:r w:rsidR="00FB339E" w:rsidRPr="00521892">
        <w:rPr>
          <w:rFonts w:eastAsia="Times New Roman"/>
          <w:bCs/>
          <w:i/>
          <w:sz w:val="22"/>
          <w:szCs w:val="22"/>
        </w:rPr>
        <w:t>Ron Menchaca</w:t>
      </w:r>
      <w:r w:rsidR="0015234F">
        <w:rPr>
          <w:rFonts w:eastAsia="Times New Roman"/>
          <w:bCs/>
          <w:i/>
          <w:sz w:val="22"/>
          <w:szCs w:val="22"/>
        </w:rPr>
        <w:t xml:space="preserve"> and</w:t>
      </w:r>
      <w:r w:rsidR="00FB339E" w:rsidRPr="00521892">
        <w:rPr>
          <w:rFonts w:eastAsia="Times New Roman"/>
          <w:bCs/>
          <w:i/>
          <w:sz w:val="22"/>
          <w:szCs w:val="22"/>
        </w:rPr>
        <w:t xml:space="preserve"> </w:t>
      </w:r>
      <w:r w:rsidRPr="00521892">
        <w:rPr>
          <w:rFonts w:eastAsia="Times New Roman"/>
          <w:bCs/>
          <w:i/>
          <w:sz w:val="22"/>
          <w:szCs w:val="22"/>
        </w:rPr>
        <w:t>Paul Patric</w:t>
      </w:r>
      <w:r w:rsidR="00092F4D" w:rsidRPr="00521892">
        <w:rPr>
          <w:rFonts w:eastAsia="Times New Roman"/>
          <w:bCs/>
          <w:i/>
          <w:sz w:val="22"/>
          <w:szCs w:val="22"/>
        </w:rPr>
        <w:t>k</w:t>
      </w:r>
      <w:r w:rsidRPr="00521892">
        <w:rPr>
          <w:rFonts w:eastAsia="Times New Roman"/>
          <w:bCs/>
          <w:i/>
          <w:sz w:val="22"/>
          <w:szCs w:val="22"/>
          <w:u w:val="single"/>
        </w:rPr>
        <w:t xml:space="preserve"> </w:t>
      </w:r>
    </w:p>
    <w:p w14:paraId="603956B9" w14:textId="25478E2B" w:rsidR="005A4418" w:rsidRPr="004710D7" w:rsidRDefault="005A4418" w:rsidP="003D1BE0">
      <w:pPr>
        <w:spacing w:after="0" w:line="240" w:lineRule="auto"/>
        <w:rPr>
          <w:rFonts w:eastAsia="Times New Roman"/>
          <w:bCs/>
          <w:i/>
          <w:sz w:val="22"/>
          <w:szCs w:val="22"/>
        </w:rPr>
      </w:pPr>
      <w:r w:rsidRPr="00521892">
        <w:rPr>
          <w:rFonts w:eastAsia="Times New Roman"/>
          <w:b/>
          <w:i/>
          <w:sz w:val="22"/>
          <w:szCs w:val="22"/>
          <w:u w:val="single"/>
        </w:rPr>
        <w:t>Other Attendees</w:t>
      </w:r>
      <w:r w:rsidRPr="00521892">
        <w:rPr>
          <w:rFonts w:eastAsia="Times New Roman"/>
          <w:b/>
          <w:i/>
          <w:sz w:val="22"/>
          <w:szCs w:val="22"/>
        </w:rPr>
        <w:t xml:space="preserve"> –</w:t>
      </w:r>
      <w:r w:rsidR="0015234F">
        <w:rPr>
          <w:rFonts w:eastAsia="Times New Roman"/>
          <w:b/>
          <w:i/>
          <w:sz w:val="22"/>
          <w:szCs w:val="22"/>
        </w:rPr>
        <w:t xml:space="preserve"> </w:t>
      </w:r>
      <w:r w:rsidR="006336DF">
        <w:rPr>
          <w:rFonts w:eastAsia="Times New Roman"/>
          <w:bCs/>
          <w:i/>
          <w:sz w:val="22"/>
          <w:szCs w:val="22"/>
        </w:rPr>
        <w:t xml:space="preserve">Board Staff: </w:t>
      </w:r>
      <w:r w:rsidRPr="00521892">
        <w:rPr>
          <w:rFonts w:eastAsia="Times New Roman"/>
          <w:bCs/>
          <w:i/>
          <w:sz w:val="22"/>
          <w:szCs w:val="22"/>
        </w:rPr>
        <w:t>Betty Craig and Elizabeth Kassebaum</w:t>
      </w:r>
      <w:r w:rsidR="00933875">
        <w:rPr>
          <w:rFonts w:eastAsia="Times New Roman"/>
          <w:bCs/>
          <w:i/>
          <w:sz w:val="22"/>
          <w:szCs w:val="22"/>
        </w:rPr>
        <w:t>; IT Staff: Joh-nette Brown</w:t>
      </w:r>
    </w:p>
    <w:p w14:paraId="12C0D864" w14:textId="77777777" w:rsidR="005A4418" w:rsidRPr="004710D7" w:rsidRDefault="005A4418" w:rsidP="005A4418">
      <w:pPr>
        <w:spacing w:after="0" w:line="240" w:lineRule="auto"/>
        <w:jc w:val="both"/>
        <w:rPr>
          <w:rFonts w:eastAsia="Times New Roman"/>
          <w:iCs/>
          <w:sz w:val="22"/>
          <w:szCs w:val="22"/>
        </w:rPr>
      </w:pPr>
    </w:p>
    <w:p w14:paraId="0B3A3E5C" w14:textId="77777777" w:rsidR="005A4418" w:rsidRPr="00920EE6" w:rsidRDefault="005A4418" w:rsidP="005A4418">
      <w:pPr>
        <w:spacing w:after="0" w:line="240" w:lineRule="auto"/>
        <w:jc w:val="both"/>
        <w:rPr>
          <w:rFonts w:eastAsia="Times New Roman"/>
          <w:b/>
          <w:iCs/>
          <w:sz w:val="18"/>
          <w:szCs w:val="18"/>
        </w:rPr>
      </w:pPr>
    </w:p>
    <w:p w14:paraId="54771494" w14:textId="77777777" w:rsidR="005A4418" w:rsidRPr="0017448C" w:rsidRDefault="005A4418" w:rsidP="005A4418">
      <w:pPr>
        <w:spacing w:after="0" w:line="240" w:lineRule="auto"/>
        <w:jc w:val="both"/>
        <w:rPr>
          <w:rFonts w:eastAsia="Times New Roman"/>
          <w:b/>
          <w:bCs/>
          <w:sz w:val="24"/>
          <w:szCs w:val="24"/>
          <w:u w:val="single"/>
        </w:rPr>
      </w:pPr>
      <w:r w:rsidRPr="0017448C">
        <w:rPr>
          <w:rFonts w:eastAsia="Times New Roman"/>
          <w:b/>
          <w:bCs/>
          <w:sz w:val="24"/>
          <w:szCs w:val="24"/>
          <w:u w:val="single"/>
        </w:rPr>
        <w:t>C</w:t>
      </w:r>
      <w:r>
        <w:rPr>
          <w:rFonts w:eastAsia="Times New Roman"/>
          <w:b/>
          <w:bCs/>
          <w:sz w:val="24"/>
          <w:szCs w:val="24"/>
          <w:u w:val="single"/>
        </w:rPr>
        <w:t>ALL TO ORDER</w:t>
      </w:r>
    </w:p>
    <w:p w14:paraId="775D64B4" w14:textId="37052448" w:rsidR="005A4418" w:rsidRDefault="005A4418" w:rsidP="005A4418">
      <w:pPr>
        <w:spacing w:after="0" w:line="240" w:lineRule="auto"/>
        <w:jc w:val="both"/>
        <w:rPr>
          <w:rFonts w:eastAsia="Times New Roman"/>
          <w:bCs/>
          <w:sz w:val="24"/>
          <w:szCs w:val="24"/>
        </w:rPr>
      </w:pPr>
      <w:r>
        <w:rPr>
          <w:rFonts w:eastAsia="Times New Roman"/>
          <w:bCs/>
          <w:sz w:val="24"/>
          <w:szCs w:val="24"/>
        </w:rPr>
        <w:t>Chair Romberger called th</w:t>
      </w:r>
      <w:r w:rsidR="00A22198">
        <w:rPr>
          <w:rFonts w:eastAsia="Times New Roman"/>
          <w:bCs/>
          <w:sz w:val="24"/>
          <w:szCs w:val="24"/>
        </w:rPr>
        <w:t xml:space="preserve">is special </w:t>
      </w:r>
      <w:r>
        <w:rPr>
          <w:rFonts w:eastAsia="Times New Roman"/>
          <w:bCs/>
          <w:sz w:val="24"/>
          <w:szCs w:val="24"/>
        </w:rPr>
        <w:t xml:space="preserve">meeting to order at </w:t>
      </w:r>
      <w:r w:rsidR="00F3246E">
        <w:rPr>
          <w:rFonts w:eastAsia="Times New Roman"/>
          <w:bCs/>
          <w:sz w:val="24"/>
          <w:szCs w:val="24"/>
        </w:rPr>
        <w:t>1</w:t>
      </w:r>
      <w:r>
        <w:rPr>
          <w:rFonts w:eastAsia="Times New Roman"/>
          <w:bCs/>
          <w:sz w:val="24"/>
          <w:szCs w:val="24"/>
        </w:rPr>
        <w:t>:</w:t>
      </w:r>
      <w:r w:rsidR="00CD618F">
        <w:rPr>
          <w:rFonts w:eastAsia="Times New Roman"/>
          <w:bCs/>
          <w:sz w:val="24"/>
          <w:szCs w:val="24"/>
        </w:rPr>
        <w:t>32</w:t>
      </w:r>
      <w:r>
        <w:rPr>
          <w:rFonts w:eastAsia="Times New Roman"/>
          <w:bCs/>
          <w:sz w:val="24"/>
          <w:szCs w:val="24"/>
        </w:rPr>
        <w:t xml:space="preserve"> </w:t>
      </w:r>
      <w:r w:rsidR="00A33029">
        <w:rPr>
          <w:rFonts w:eastAsia="Times New Roman"/>
          <w:bCs/>
          <w:sz w:val="24"/>
          <w:szCs w:val="24"/>
        </w:rPr>
        <w:t>p</w:t>
      </w:r>
      <w:r>
        <w:rPr>
          <w:rFonts w:eastAsia="Times New Roman"/>
          <w:bCs/>
          <w:sz w:val="24"/>
          <w:szCs w:val="24"/>
        </w:rPr>
        <w:t>.m. noting that the meeting notice has been posted and the press notified as required by the Freedom of Information Act.</w:t>
      </w:r>
    </w:p>
    <w:p w14:paraId="54ED3FA8" w14:textId="77777777" w:rsidR="005A4418" w:rsidRDefault="005A4418" w:rsidP="005A4418">
      <w:pPr>
        <w:spacing w:after="0" w:line="240" w:lineRule="auto"/>
        <w:jc w:val="both"/>
        <w:rPr>
          <w:rFonts w:eastAsia="Times New Roman"/>
          <w:bCs/>
          <w:sz w:val="24"/>
          <w:szCs w:val="24"/>
        </w:rPr>
      </w:pPr>
    </w:p>
    <w:p w14:paraId="2CAFEA06" w14:textId="6CCEDD43" w:rsidR="005A4418" w:rsidRPr="00BC415A" w:rsidRDefault="005A4418" w:rsidP="005A4418">
      <w:pPr>
        <w:spacing w:after="0" w:line="240" w:lineRule="auto"/>
        <w:jc w:val="both"/>
        <w:rPr>
          <w:rFonts w:eastAsia="Times New Roman"/>
          <w:b/>
          <w:bCs/>
          <w:sz w:val="24"/>
          <w:szCs w:val="24"/>
          <w:u w:val="single"/>
        </w:rPr>
      </w:pPr>
      <w:r w:rsidRPr="00BC415A">
        <w:rPr>
          <w:rFonts w:eastAsia="Times New Roman"/>
          <w:b/>
          <w:bCs/>
          <w:sz w:val="24"/>
          <w:szCs w:val="24"/>
          <w:u w:val="single"/>
        </w:rPr>
        <w:t>EXECUTIVE SESSION</w:t>
      </w:r>
    </w:p>
    <w:p w14:paraId="73B1A16C" w14:textId="0A6E21A2" w:rsidR="005A4418" w:rsidRDefault="005A4418" w:rsidP="005A4418">
      <w:pPr>
        <w:spacing w:after="0" w:line="240" w:lineRule="auto"/>
        <w:jc w:val="both"/>
        <w:rPr>
          <w:rFonts w:eastAsia="Times New Roman"/>
          <w:b/>
          <w:bCs/>
          <w:sz w:val="24"/>
          <w:szCs w:val="24"/>
        </w:rPr>
      </w:pPr>
      <w:r w:rsidRPr="00BC415A">
        <w:rPr>
          <w:rFonts w:eastAsia="Times New Roman"/>
          <w:b/>
          <w:bCs/>
          <w:sz w:val="24"/>
          <w:szCs w:val="24"/>
        </w:rPr>
        <w:t xml:space="preserve">The motion was made by Trustee </w:t>
      </w:r>
      <w:r w:rsidR="00D472A7">
        <w:rPr>
          <w:rFonts w:eastAsia="Times New Roman"/>
          <w:b/>
          <w:bCs/>
          <w:sz w:val="24"/>
          <w:szCs w:val="24"/>
        </w:rPr>
        <w:t>Derrick Williams</w:t>
      </w:r>
      <w:r w:rsidRPr="00BC415A">
        <w:rPr>
          <w:rFonts w:eastAsia="Times New Roman"/>
          <w:b/>
          <w:bCs/>
          <w:sz w:val="24"/>
          <w:szCs w:val="24"/>
        </w:rPr>
        <w:t xml:space="preserve">, and seconded by Trustee </w:t>
      </w:r>
      <w:r w:rsidR="000C24AA">
        <w:rPr>
          <w:rFonts w:eastAsia="Times New Roman"/>
          <w:b/>
          <w:bCs/>
          <w:sz w:val="24"/>
          <w:szCs w:val="24"/>
        </w:rPr>
        <w:t>Henrietta Golding</w:t>
      </w:r>
      <w:r w:rsidRPr="00BC415A">
        <w:rPr>
          <w:rFonts w:eastAsia="Times New Roman"/>
          <w:b/>
          <w:bCs/>
          <w:sz w:val="24"/>
          <w:szCs w:val="24"/>
        </w:rPr>
        <w:t xml:space="preserve">, to go into Executive Session for the purpose of </w:t>
      </w:r>
      <w:r>
        <w:rPr>
          <w:rFonts w:eastAsia="Times New Roman"/>
          <w:b/>
          <w:bCs/>
          <w:sz w:val="24"/>
          <w:szCs w:val="24"/>
        </w:rPr>
        <w:t>“</w:t>
      </w:r>
      <w:r w:rsidR="00C172FF">
        <w:rPr>
          <w:rFonts w:eastAsia="Times New Roman"/>
          <w:b/>
          <w:bCs/>
          <w:sz w:val="24"/>
          <w:szCs w:val="24"/>
        </w:rPr>
        <w:t xml:space="preserve">Receipt of </w:t>
      </w:r>
      <w:r w:rsidR="00C54B1F">
        <w:rPr>
          <w:rFonts w:eastAsia="Times New Roman"/>
          <w:b/>
          <w:bCs/>
          <w:sz w:val="24"/>
          <w:szCs w:val="24"/>
        </w:rPr>
        <w:t xml:space="preserve">legal </w:t>
      </w:r>
      <w:r w:rsidR="00875BA4">
        <w:rPr>
          <w:rFonts w:eastAsia="Times New Roman"/>
          <w:b/>
          <w:bCs/>
          <w:sz w:val="24"/>
          <w:szCs w:val="24"/>
        </w:rPr>
        <w:t>advice where the legal advice rel</w:t>
      </w:r>
      <w:r w:rsidR="00CB1ECC">
        <w:rPr>
          <w:rFonts w:eastAsia="Times New Roman"/>
          <w:b/>
          <w:bCs/>
          <w:sz w:val="24"/>
          <w:szCs w:val="24"/>
        </w:rPr>
        <w:t>a</w:t>
      </w:r>
      <w:r w:rsidR="00875BA4">
        <w:rPr>
          <w:rFonts w:eastAsia="Times New Roman"/>
          <w:b/>
          <w:bCs/>
          <w:sz w:val="24"/>
          <w:szCs w:val="24"/>
        </w:rPr>
        <w:t>tes to a pending, threatened, or potential claim or other matters covered by the attorney-client privilege”</w:t>
      </w:r>
      <w:r>
        <w:rPr>
          <w:rFonts w:eastAsia="Times New Roman"/>
          <w:b/>
          <w:bCs/>
          <w:sz w:val="24"/>
          <w:szCs w:val="24"/>
        </w:rPr>
        <w:t xml:space="preserve"> </w:t>
      </w:r>
      <w:r w:rsidR="00CB1ECC">
        <w:rPr>
          <w:rFonts w:eastAsia="Times New Roman"/>
          <w:b/>
          <w:bCs/>
          <w:sz w:val="24"/>
          <w:szCs w:val="24"/>
        </w:rPr>
        <w:t xml:space="preserve">and </w:t>
      </w:r>
      <w:r>
        <w:rPr>
          <w:rFonts w:eastAsia="Times New Roman"/>
          <w:b/>
          <w:bCs/>
          <w:sz w:val="24"/>
          <w:szCs w:val="24"/>
        </w:rPr>
        <w:t>“Personnel matters – legal matters covered by attorney-client privilege.”  All in favor.</w:t>
      </w:r>
    </w:p>
    <w:p w14:paraId="008AA3C0" w14:textId="77777777" w:rsidR="005A4418" w:rsidRDefault="005A4418" w:rsidP="005A4418">
      <w:pPr>
        <w:spacing w:after="0" w:line="240" w:lineRule="auto"/>
        <w:jc w:val="both"/>
        <w:rPr>
          <w:rFonts w:eastAsia="Times New Roman"/>
          <w:b/>
          <w:bCs/>
          <w:sz w:val="24"/>
          <w:szCs w:val="24"/>
        </w:rPr>
      </w:pPr>
    </w:p>
    <w:p w14:paraId="78DFA842" w14:textId="73348E20" w:rsidR="005A4418" w:rsidRDefault="005A4418" w:rsidP="005A4418">
      <w:pPr>
        <w:spacing w:after="0" w:line="240" w:lineRule="auto"/>
        <w:jc w:val="both"/>
        <w:rPr>
          <w:rFonts w:eastAsia="Times New Roman"/>
          <w:b/>
          <w:bCs/>
          <w:sz w:val="24"/>
          <w:szCs w:val="24"/>
        </w:rPr>
      </w:pPr>
      <w:r>
        <w:rPr>
          <w:rFonts w:eastAsia="Times New Roman"/>
          <w:b/>
          <w:bCs/>
          <w:sz w:val="24"/>
          <w:szCs w:val="24"/>
        </w:rPr>
        <w:t xml:space="preserve">The motion was made by Trustee </w:t>
      </w:r>
      <w:r w:rsidR="00695654">
        <w:rPr>
          <w:rFonts w:eastAsia="Times New Roman"/>
          <w:b/>
          <w:bCs/>
          <w:sz w:val="24"/>
          <w:szCs w:val="24"/>
        </w:rPr>
        <w:t>Beth Burke</w:t>
      </w:r>
      <w:r>
        <w:rPr>
          <w:rFonts w:eastAsia="Times New Roman"/>
          <w:b/>
          <w:bCs/>
          <w:sz w:val="24"/>
          <w:szCs w:val="24"/>
        </w:rPr>
        <w:t xml:space="preserve">, and seconded by Trustee </w:t>
      </w:r>
      <w:r w:rsidR="00E965F6">
        <w:rPr>
          <w:rFonts w:eastAsia="Times New Roman"/>
          <w:b/>
          <w:bCs/>
          <w:sz w:val="24"/>
          <w:szCs w:val="24"/>
        </w:rPr>
        <w:t>Andy Gianoukos</w:t>
      </w:r>
      <w:r>
        <w:rPr>
          <w:rFonts w:eastAsia="Times New Roman"/>
          <w:b/>
          <w:bCs/>
          <w:sz w:val="24"/>
          <w:szCs w:val="24"/>
        </w:rPr>
        <w:t xml:space="preserve">, to come out of Executive Session and resume regular session at </w:t>
      </w:r>
      <w:r w:rsidR="00FB576A">
        <w:rPr>
          <w:rFonts w:eastAsia="Times New Roman"/>
          <w:b/>
          <w:bCs/>
          <w:sz w:val="24"/>
          <w:szCs w:val="24"/>
        </w:rPr>
        <w:t>3</w:t>
      </w:r>
      <w:r w:rsidR="00747028">
        <w:rPr>
          <w:rFonts w:eastAsia="Times New Roman"/>
          <w:b/>
          <w:bCs/>
          <w:sz w:val="24"/>
          <w:szCs w:val="24"/>
        </w:rPr>
        <w:t>:</w:t>
      </w:r>
      <w:r w:rsidR="00B03EB8">
        <w:rPr>
          <w:rFonts w:eastAsia="Times New Roman"/>
          <w:b/>
          <w:bCs/>
          <w:sz w:val="24"/>
          <w:szCs w:val="24"/>
        </w:rPr>
        <w:t>0</w:t>
      </w:r>
      <w:r w:rsidR="00FB576A">
        <w:rPr>
          <w:rFonts w:eastAsia="Times New Roman"/>
          <w:b/>
          <w:bCs/>
          <w:sz w:val="24"/>
          <w:szCs w:val="24"/>
        </w:rPr>
        <w:t>9</w:t>
      </w:r>
      <w:r>
        <w:rPr>
          <w:rFonts w:eastAsia="Times New Roman"/>
          <w:b/>
          <w:bCs/>
          <w:sz w:val="24"/>
          <w:szCs w:val="24"/>
        </w:rPr>
        <w:t xml:space="preserve"> </w:t>
      </w:r>
      <w:r w:rsidR="00FB576A">
        <w:rPr>
          <w:rFonts w:eastAsia="Times New Roman"/>
          <w:b/>
          <w:bCs/>
          <w:sz w:val="24"/>
          <w:szCs w:val="24"/>
        </w:rPr>
        <w:t>p</w:t>
      </w:r>
      <w:r>
        <w:rPr>
          <w:rFonts w:eastAsia="Times New Roman"/>
          <w:b/>
          <w:bCs/>
          <w:sz w:val="24"/>
          <w:szCs w:val="24"/>
        </w:rPr>
        <w:t>.m.  All in favor.</w:t>
      </w:r>
    </w:p>
    <w:p w14:paraId="3746DF11" w14:textId="77777777" w:rsidR="005A4418" w:rsidRDefault="005A4418" w:rsidP="005A4418">
      <w:pPr>
        <w:spacing w:after="0" w:line="240" w:lineRule="auto"/>
        <w:jc w:val="both"/>
        <w:rPr>
          <w:rFonts w:eastAsia="Times New Roman"/>
          <w:b/>
          <w:bCs/>
          <w:sz w:val="24"/>
          <w:szCs w:val="24"/>
        </w:rPr>
      </w:pPr>
    </w:p>
    <w:p w14:paraId="34E86904" w14:textId="77777777" w:rsidR="005A4418" w:rsidRDefault="005A4418" w:rsidP="005A4418">
      <w:pPr>
        <w:spacing w:after="0" w:line="240" w:lineRule="auto"/>
        <w:jc w:val="both"/>
        <w:rPr>
          <w:rFonts w:eastAsia="Times New Roman"/>
          <w:bCs/>
          <w:sz w:val="24"/>
          <w:szCs w:val="24"/>
        </w:rPr>
      </w:pPr>
      <w:r>
        <w:rPr>
          <w:rFonts w:eastAsia="Times New Roman"/>
          <w:bCs/>
          <w:sz w:val="24"/>
          <w:szCs w:val="24"/>
        </w:rPr>
        <w:t xml:space="preserve">Chair Romberger noted that no action was taken in </w:t>
      </w:r>
      <w:proofErr w:type="gramStart"/>
      <w:r>
        <w:rPr>
          <w:rFonts w:eastAsia="Times New Roman"/>
          <w:bCs/>
          <w:sz w:val="24"/>
          <w:szCs w:val="24"/>
        </w:rPr>
        <w:t>Executive</w:t>
      </w:r>
      <w:proofErr w:type="gramEnd"/>
      <w:r>
        <w:rPr>
          <w:rFonts w:eastAsia="Times New Roman"/>
          <w:bCs/>
          <w:sz w:val="24"/>
          <w:szCs w:val="24"/>
        </w:rPr>
        <w:t xml:space="preserve"> Session.</w:t>
      </w:r>
    </w:p>
    <w:p w14:paraId="5E82D16F" w14:textId="77777777" w:rsidR="00C15DDD" w:rsidRDefault="00C15DDD" w:rsidP="005A4418">
      <w:pPr>
        <w:spacing w:after="0" w:line="240" w:lineRule="auto"/>
        <w:jc w:val="both"/>
        <w:rPr>
          <w:rFonts w:eastAsia="Times New Roman"/>
          <w:bCs/>
          <w:sz w:val="24"/>
          <w:szCs w:val="24"/>
        </w:rPr>
      </w:pPr>
    </w:p>
    <w:p w14:paraId="0F87472A" w14:textId="06778FBE" w:rsidR="00C15DDD" w:rsidRDefault="00EA6B07" w:rsidP="005A4418">
      <w:pPr>
        <w:spacing w:after="0" w:line="240" w:lineRule="auto"/>
        <w:jc w:val="both"/>
        <w:rPr>
          <w:rFonts w:eastAsia="Times New Roman"/>
          <w:b/>
          <w:sz w:val="24"/>
          <w:szCs w:val="24"/>
          <w:u w:val="single"/>
        </w:rPr>
      </w:pPr>
      <w:r w:rsidRPr="00EA6B07">
        <w:rPr>
          <w:rFonts w:eastAsia="Times New Roman"/>
          <w:b/>
          <w:sz w:val="24"/>
          <w:szCs w:val="24"/>
          <w:u w:val="single"/>
        </w:rPr>
        <w:t xml:space="preserve">MOTION </w:t>
      </w:r>
      <w:r w:rsidR="00764894">
        <w:rPr>
          <w:rFonts w:eastAsia="Times New Roman"/>
          <w:b/>
          <w:sz w:val="24"/>
          <w:szCs w:val="24"/>
          <w:u w:val="single"/>
        </w:rPr>
        <w:t>A</w:t>
      </w:r>
      <w:r>
        <w:rPr>
          <w:rFonts w:eastAsia="Times New Roman"/>
          <w:b/>
          <w:sz w:val="24"/>
          <w:szCs w:val="24"/>
          <w:u w:val="single"/>
        </w:rPr>
        <w:t>PPROVE</w:t>
      </w:r>
      <w:r w:rsidR="00764894">
        <w:rPr>
          <w:rFonts w:eastAsia="Times New Roman"/>
          <w:b/>
          <w:sz w:val="24"/>
          <w:szCs w:val="24"/>
          <w:u w:val="single"/>
        </w:rPr>
        <w:t>D BY THE BOARD OF TRUSTEES</w:t>
      </w:r>
      <w:r>
        <w:rPr>
          <w:rFonts w:eastAsia="Times New Roman"/>
          <w:b/>
          <w:sz w:val="24"/>
          <w:szCs w:val="24"/>
          <w:u w:val="single"/>
        </w:rPr>
        <w:t xml:space="preserve"> </w:t>
      </w:r>
    </w:p>
    <w:p w14:paraId="5602726D" w14:textId="2FF91682" w:rsidR="00F052C7" w:rsidRPr="00F052C7" w:rsidRDefault="00F052C7" w:rsidP="00F052C7">
      <w:pPr>
        <w:rPr>
          <w:spacing w:val="0"/>
          <w:sz w:val="24"/>
          <w:szCs w:val="24"/>
        </w:rPr>
      </w:pPr>
      <w:r w:rsidRPr="00F052C7">
        <w:rPr>
          <w:sz w:val="24"/>
          <w:szCs w:val="24"/>
        </w:rPr>
        <w:t>In accordance with the “Dear Colleague” letter from the U.S. Department of Education’s Office of Civil Rights and anticipated state legislative action and in alignment with other public universities in South Carolina, the College of Charleston Board of Trustees moves to immediately discontinue and eliminate funding for all DEI-related activities. The Administration shall report to the Board of Trustees on the implementation of this directive at the March 2025 meeting. The College of Charleston continues its commitment to be a non-discriminatory campus and to the success of all students.</w:t>
      </w:r>
    </w:p>
    <w:p w14:paraId="6108B932" w14:textId="058E6BA8" w:rsidR="00C40F48" w:rsidRPr="00C40F48" w:rsidRDefault="00F052C7" w:rsidP="00F052C7">
      <w:pPr>
        <w:rPr>
          <w:b/>
          <w:bCs/>
          <w:sz w:val="24"/>
          <w:szCs w:val="24"/>
        </w:rPr>
      </w:pPr>
      <w:r w:rsidRPr="00F052C7">
        <w:rPr>
          <w:b/>
          <w:bCs/>
          <w:sz w:val="24"/>
          <w:szCs w:val="24"/>
        </w:rPr>
        <w:t>Further</w:t>
      </w:r>
      <w:r w:rsidRPr="00F052C7">
        <w:rPr>
          <w:sz w:val="24"/>
          <w:szCs w:val="24"/>
        </w:rPr>
        <w:t xml:space="preserve">, the BOT resolves to delete </w:t>
      </w:r>
      <w:proofErr w:type="gramStart"/>
      <w:r w:rsidRPr="00F052C7">
        <w:rPr>
          <w:sz w:val="24"/>
          <w:szCs w:val="24"/>
        </w:rPr>
        <w:t>any and all</w:t>
      </w:r>
      <w:proofErr w:type="gramEnd"/>
      <w:r w:rsidRPr="00F052C7">
        <w:rPr>
          <w:sz w:val="24"/>
          <w:szCs w:val="24"/>
        </w:rPr>
        <w:t xml:space="preserve"> references in the strategic plan and replace the core value statement on DEI with the core value of “</w:t>
      </w:r>
      <w:r w:rsidRPr="00F052C7">
        <w:rPr>
          <w:b/>
          <w:bCs/>
          <w:sz w:val="24"/>
          <w:szCs w:val="24"/>
        </w:rPr>
        <w:t>Respect for the Individual</w:t>
      </w:r>
      <w:r w:rsidRPr="00F052C7">
        <w:rPr>
          <w:sz w:val="24"/>
          <w:szCs w:val="24"/>
        </w:rPr>
        <w:t xml:space="preserve">: We create and nurture a </w:t>
      </w:r>
      <w:proofErr w:type="gramStart"/>
      <w:r w:rsidRPr="00F052C7">
        <w:rPr>
          <w:sz w:val="24"/>
          <w:szCs w:val="24"/>
        </w:rPr>
        <w:lastRenderedPageBreak/>
        <w:t>globally-oriented</w:t>
      </w:r>
      <w:proofErr w:type="gramEnd"/>
      <w:r w:rsidRPr="00F052C7">
        <w:rPr>
          <w:sz w:val="24"/>
          <w:szCs w:val="24"/>
        </w:rPr>
        <w:t xml:space="preserve"> academic community, whose members value and respect one another.”</w:t>
      </w:r>
      <w:r w:rsidR="00B93461">
        <w:rPr>
          <w:sz w:val="24"/>
          <w:szCs w:val="24"/>
        </w:rPr>
        <w:t xml:space="preserve">  </w:t>
      </w:r>
      <w:r w:rsidR="00A61D81" w:rsidRPr="0067312B">
        <w:rPr>
          <w:b/>
          <w:bCs/>
          <w:sz w:val="24"/>
          <w:szCs w:val="24"/>
        </w:rPr>
        <w:t xml:space="preserve">The motion was made by </w:t>
      </w:r>
      <w:r w:rsidR="00C40F48" w:rsidRPr="0067312B">
        <w:rPr>
          <w:b/>
          <w:bCs/>
          <w:sz w:val="24"/>
          <w:szCs w:val="24"/>
        </w:rPr>
        <w:t>Trustee Beth Burke</w:t>
      </w:r>
      <w:r w:rsidR="005C61D2">
        <w:rPr>
          <w:b/>
          <w:bCs/>
          <w:sz w:val="24"/>
          <w:szCs w:val="24"/>
        </w:rPr>
        <w:t xml:space="preserve"> </w:t>
      </w:r>
      <w:r w:rsidR="007867F0" w:rsidRPr="0067312B">
        <w:rPr>
          <w:b/>
          <w:bCs/>
          <w:sz w:val="24"/>
          <w:szCs w:val="24"/>
        </w:rPr>
        <w:t xml:space="preserve">and </w:t>
      </w:r>
      <w:r w:rsidR="0067312B" w:rsidRPr="0067312B">
        <w:rPr>
          <w:b/>
          <w:bCs/>
          <w:sz w:val="24"/>
          <w:szCs w:val="24"/>
        </w:rPr>
        <w:t xml:space="preserve">seconded by </w:t>
      </w:r>
      <w:r w:rsidR="00C40F48" w:rsidRPr="0067312B">
        <w:rPr>
          <w:b/>
          <w:bCs/>
          <w:sz w:val="24"/>
          <w:szCs w:val="24"/>
        </w:rPr>
        <w:t>Trustee Brian Stern</w:t>
      </w:r>
      <w:r w:rsidR="0067312B" w:rsidRPr="0067312B">
        <w:rPr>
          <w:b/>
          <w:bCs/>
          <w:sz w:val="24"/>
          <w:szCs w:val="24"/>
        </w:rPr>
        <w:t>.</w:t>
      </w:r>
      <w:r w:rsidR="00C40F48" w:rsidRPr="0067312B">
        <w:rPr>
          <w:b/>
          <w:bCs/>
          <w:sz w:val="24"/>
          <w:szCs w:val="24"/>
        </w:rPr>
        <w:t xml:space="preserve">  </w:t>
      </w:r>
      <w:r w:rsidR="006433D4" w:rsidRPr="0067312B">
        <w:rPr>
          <w:rFonts w:eastAsia="Times New Roman"/>
          <w:b/>
          <w:bCs/>
          <w:sz w:val="24"/>
          <w:szCs w:val="24"/>
        </w:rPr>
        <w:t>The Chair called for</w:t>
      </w:r>
      <w:r w:rsidR="006433D4">
        <w:rPr>
          <w:rFonts w:eastAsia="Times New Roman"/>
          <w:b/>
          <w:bCs/>
          <w:sz w:val="24"/>
          <w:szCs w:val="24"/>
        </w:rPr>
        <w:t xml:space="preserve"> the yeas and nays, and the motion </w:t>
      </w:r>
      <w:r w:rsidR="00825EAF">
        <w:rPr>
          <w:rFonts w:eastAsia="Times New Roman"/>
          <w:b/>
          <w:bCs/>
          <w:sz w:val="24"/>
          <w:szCs w:val="24"/>
        </w:rPr>
        <w:t>was approved</w:t>
      </w:r>
      <w:r w:rsidR="006433D4">
        <w:rPr>
          <w:rFonts w:eastAsia="Times New Roman"/>
          <w:b/>
          <w:bCs/>
          <w:sz w:val="24"/>
          <w:szCs w:val="24"/>
        </w:rPr>
        <w:t xml:space="preserve">.  All in favor.  </w:t>
      </w:r>
    </w:p>
    <w:p w14:paraId="6A5C1DB5" w14:textId="77777777" w:rsidR="005A4418" w:rsidRPr="00E33730" w:rsidRDefault="005A4418" w:rsidP="005A4418">
      <w:pPr>
        <w:pStyle w:val="paragraph"/>
        <w:spacing w:before="0" w:beforeAutospacing="0" w:after="0" w:afterAutospacing="0"/>
        <w:textAlignment w:val="baseline"/>
        <w:rPr>
          <w:rFonts w:eastAsia="Times New Roman"/>
          <w:b/>
        </w:rPr>
      </w:pPr>
      <w:r>
        <w:rPr>
          <w:rFonts w:eastAsia="Times New Roman"/>
          <w:b/>
          <w:u w:val="single"/>
        </w:rPr>
        <w:t>MOTION TO ADJOURN</w:t>
      </w:r>
    </w:p>
    <w:p w14:paraId="6AEC89A2" w14:textId="7E2C7234" w:rsidR="005A4418" w:rsidRDefault="005A4418" w:rsidP="005A4418">
      <w:pPr>
        <w:tabs>
          <w:tab w:val="left" w:pos="0"/>
          <w:tab w:val="left" w:pos="450"/>
          <w:tab w:val="left" w:pos="990"/>
        </w:tabs>
        <w:spacing w:after="0" w:line="240" w:lineRule="auto"/>
        <w:ind w:hanging="1325"/>
        <w:rPr>
          <w:rFonts w:eastAsia="Times New Roman"/>
          <w:b/>
          <w:bCs/>
          <w:sz w:val="24"/>
          <w:szCs w:val="24"/>
        </w:rPr>
      </w:pPr>
      <w:r w:rsidRPr="00E33730">
        <w:rPr>
          <w:rFonts w:eastAsia="Times New Roman"/>
          <w:b/>
          <w:bCs/>
          <w:sz w:val="24"/>
          <w:szCs w:val="24"/>
        </w:rPr>
        <w:tab/>
        <w:t xml:space="preserve">The </w:t>
      </w:r>
      <w:proofErr w:type="gramStart"/>
      <w:r w:rsidRPr="00E33730">
        <w:rPr>
          <w:rFonts w:eastAsia="Times New Roman"/>
          <w:b/>
          <w:bCs/>
          <w:sz w:val="24"/>
          <w:szCs w:val="24"/>
        </w:rPr>
        <w:t>motion</w:t>
      </w:r>
      <w:proofErr w:type="gramEnd"/>
      <w:r w:rsidRPr="00E33730">
        <w:rPr>
          <w:rFonts w:eastAsia="Times New Roman"/>
          <w:b/>
          <w:bCs/>
          <w:sz w:val="24"/>
          <w:szCs w:val="24"/>
        </w:rPr>
        <w:t xml:space="preserve"> was made by </w:t>
      </w:r>
      <w:r>
        <w:rPr>
          <w:rFonts w:eastAsia="Times New Roman"/>
          <w:b/>
          <w:bCs/>
          <w:sz w:val="24"/>
          <w:szCs w:val="24"/>
        </w:rPr>
        <w:t xml:space="preserve">Trustee </w:t>
      </w:r>
      <w:r w:rsidR="00E11F30">
        <w:rPr>
          <w:rFonts w:eastAsia="Times New Roman"/>
          <w:b/>
          <w:bCs/>
          <w:sz w:val="24"/>
          <w:szCs w:val="24"/>
        </w:rPr>
        <w:t>Darryl Fyall</w:t>
      </w:r>
      <w:r w:rsidRPr="00E33730">
        <w:rPr>
          <w:rFonts w:eastAsia="Times New Roman"/>
          <w:b/>
          <w:bCs/>
          <w:sz w:val="24"/>
          <w:szCs w:val="24"/>
        </w:rPr>
        <w:t>, and seconded by Trustee</w:t>
      </w:r>
      <w:r>
        <w:rPr>
          <w:rFonts w:eastAsia="Times New Roman"/>
          <w:b/>
          <w:bCs/>
          <w:sz w:val="24"/>
          <w:szCs w:val="24"/>
        </w:rPr>
        <w:t xml:space="preserve"> </w:t>
      </w:r>
      <w:r w:rsidR="008E773F">
        <w:rPr>
          <w:rFonts w:eastAsia="Times New Roman"/>
          <w:b/>
          <w:bCs/>
          <w:sz w:val="24"/>
          <w:szCs w:val="24"/>
        </w:rPr>
        <w:t>Derrick</w:t>
      </w:r>
      <w:r w:rsidR="00B03EB8">
        <w:rPr>
          <w:rFonts w:eastAsia="Times New Roman"/>
          <w:b/>
          <w:bCs/>
          <w:sz w:val="24"/>
          <w:szCs w:val="24"/>
        </w:rPr>
        <w:t xml:space="preserve"> Williams</w:t>
      </w:r>
      <w:r w:rsidRPr="00E33730">
        <w:rPr>
          <w:rFonts w:eastAsia="Times New Roman"/>
          <w:b/>
          <w:bCs/>
          <w:sz w:val="24"/>
          <w:szCs w:val="24"/>
        </w:rPr>
        <w:t>, that the meeting be adjourned at</w:t>
      </w:r>
      <w:r>
        <w:rPr>
          <w:rFonts w:eastAsia="Times New Roman"/>
          <w:b/>
          <w:bCs/>
          <w:sz w:val="24"/>
          <w:szCs w:val="24"/>
        </w:rPr>
        <w:t xml:space="preserve"> </w:t>
      </w:r>
      <w:r w:rsidR="006E1E28">
        <w:rPr>
          <w:rFonts w:eastAsia="Times New Roman"/>
          <w:b/>
          <w:bCs/>
          <w:sz w:val="24"/>
          <w:szCs w:val="24"/>
        </w:rPr>
        <w:t>3</w:t>
      </w:r>
      <w:r>
        <w:rPr>
          <w:rFonts w:eastAsia="Times New Roman"/>
          <w:b/>
          <w:bCs/>
          <w:sz w:val="24"/>
          <w:szCs w:val="24"/>
        </w:rPr>
        <w:t>:</w:t>
      </w:r>
      <w:r w:rsidR="00B74A29">
        <w:rPr>
          <w:rFonts w:eastAsia="Times New Roman"/>
          <w:b/>
          <w:bCs/>
          <w:sz w:val="24"/>
          <w:szCs w:val="24"/>
        </w:rPr>
        <w:t>1</w:t>
      </w:r>
      <w:r w:rsidR="00E11F30">
        <w:rPr>
          <w:rFonts w:eastAsia="Times New Roman"/>
          <w:b/>
          <w:bCs/>
          <w:sz w:val="24"/>
          <w:szCs w:val="24"/>
        </w:rPr>
        <w:t>1</w:t>
      </w:r>
      <w:r>
        <w:rPr>
          <w:rFonts w:eastAsia="Times New Roman"/>
          <w:b/>
          <w:bCs/>
          <w:sz w:val="24"/>
          <w:szCs w:val="24"/>
        </w:rPr>
        <w:t xml:space="preserve"> </w:t>
      </w:r>
      <w:r w:rsidR="00E11F30">
        <w:rPr>
          <w:rFonts w:eastAsia="Times New Roman"/>
          <w:b/>
          <w:bCs/>
          <w:sz w:val="24"/>
          <w:szCs w:val="24"/>
        </w:rPr>
        <w:t>p</w:t>
      </w:r>
      <w:r>
        <w:rPr>
          <w:rFonts w:eastAsia="Times New Roman"/>
          <w:b/>
          <w:bCs/>
          <w:sz w:val="24"/>
          <w:szCs w:val="24"/>
        </w:rPr>
        <w:t>.m</w:t>
      </w:r>
      <w:r w:rsidRPr="00E33730">
        <w:rPr>
          <w:rFonts w:eastAsia="Times New Roman"/>
          <w:b/>
          <w:bCs/>
          <w:sz w:val="24"/>
          <w:szCs w:val="24"/>
        </w:rPr>
        <w:t>.  All in favor.</w:t>
      </w:r>
    </w:p>
    <w:p w14:paraId="40CEC6A3" w14:textId="77777777" w:rsidR="00866329" w:rsidRDefault="00866329" w:rsidP="00630968">
      <w:pPr>
        <w:spacing w:after="0" w:line="240" w:lineRule="auto"/>
        <w:jc w:val="center"/>
        <w:rPr>
          <w:rFonts w:eastAsia="Times New Roman"/>
          <w:bCs/>
          <w:sz w:val="32"/>
          <w:szCs w:val="32"/>
        </w:rPr>
      </w:pPr>
    </w:p>
    <w:sectPr w:rsidR="00866329" w:rsidSect="00F11C79">
      <w:footerReference w:type="even" r:id="rId8"/>
      <w:footerReference w:type="default" r:id="rId9"/>
      <w:pgSz w:w="12240" w:h="15840"/>
      <w:pgMar w:top="720" w:right="1325" w:bottom="720" w:left="132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F31D" w14:textId="77777777" w:rsidR="00C27303" w:rsidRDefault="00C27303">
      <w:pPr>
        <w:spacing w:after="0" w:line="240" w:lineRule="auto"/>
      </w:pPr>
      <w:r>
        <w:separator/>
      </w:r>
    </w:p>
  </w:endnote>
  <w:endnote w:type="continuationSeparator" w:id="0">
    <w:p w14:paraId="617AE509" w14:textId="77777777" w:rsidR="00C27303" w:rsidRDefault="00C27303">
      <w:pPr>
        <w:spacing w:after="0" w:line="240" w:lineRule="auto"/>
      </w:pPr>
      <w:r>
        <w:continuationSeparator/>
      </w:r>
    </w:p>
  </w:endnote>
  <w:endnote w:type="continuationNotice" w:id="1">
    <w:p w14:paraId="2CAA7D34" w14:textId="77777777" w:rsidR="00C27303" w:rsidRDefault="00C27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9A81" w14:textId="77777777" w:rsidR="002E2FA4" w:rsidRDefault="002E2FA4" w:rsidP="007C2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D2A4B" w14:textId="77777777" w:rsidR="002E2FA4" w:rsidRDefault="002E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1035" w14:textId="77777777" w:rsidR="002E2FA4" w:rsidRDefault="002E2FA4" w:rsidP="007C2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AF9912" w14:textId="77777777" w:rsidR="002E2FA4" w:rsidRDefault="002E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BC85" w14:textId="77777777" w:rsidR="00C27303" w:rsidRDefault="00C27303">
      <w:pPr>
        <w:spacing w:after="0" w:line="240" w:lineRule="auto"/>
      </w:pPr>
      <w:r>
        <w:separator/>
      </w:r>
    </w:p>
  </w:footnote>
  <w:footnote w:type="continuationSeparator" w:id="0">
    <w:p w14:paraId="28E3B6DD" w14:textId="77777777" w:rsidR="00C27303" w:rsidRDefault="00C27303">
      <w:pPr>
        <w:spacing w:after="0" w:line="240" w:lineRule="auto"/>
      </w:pPr>
      <w:r>
        <w:continuationSeparator/>
      </w:r>
    </w:p>
  </w:footnote>
  <w:footnote w:type="continuationNotice" w:id="1">
    <w:p w14:paraId="4E74EA0A" w14:textId="77777777" w:rsidR="00C27303" w:rsidRDefault="00C273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 w15:restartNumberingAfterBreak="0">
    <w:nsid w:val="000D17A0"/>
    <w:multiLevelType w:val="hybridMultilevel"/>
    <w:tmpl w:val="2D7ECAD8"/>
    <w:lvl w:ilvl="0" w:tplc="AB044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68E5"/>
    <w:multiLevelType w:val="hybridMultilevel"/>
    <w:tmpl w:val="FAAE76A2"/>
    <w:lvl w:ilvl="0" w:tplc="E3F23F48">
      <w:start w:val="1"/>
      <w:numFmt w:val="decimal"/>
      <w:lvlText w:val="(%1)"/>
      <w:lvlJc w:val="left"/>
      <w:pPr>
        <w:ind w:left="1005" w:hanging="55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A6333C"/>
    <w:multiLevelType w:val="hybridMultilevel"/>
    <w:tmpl w:val="A86A84AE"/>
    <w:name w:val="Article 12"/>
    <w:lvl w:ilvl="0" w:tplc="76AE4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FF7397"/>
    <w:multiLevelType w:val="hybridMultilevel"/>
    <w:tmpl w:val="0E2E6F28"/>
    <w:lvl w:ilvl="0" w:tplc="4FD65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8CA"/>
    <w:multiLevelType w:val="hybridMultilevel"/>
    <w:tmpl w:val="1D709AA0"/>
    <w:lvl w:ilvl="0" w:tplc="4F8073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D3830"/>
    <w:multiLevelType w:val="hybridMultilevel"/>
    <w:tmpl w:val="E550BD88"/>
    <w:lvl w:ilvl="0" w:tplc="593E09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A3DAA"/>
    <w:multiLevelType w:val="hybridMultilevel"/>
    <w:tmpl w:val="732A9ABA"/>
    <w:lvl w:ilvl="0" w:tplc="78D877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00F98"/>
    <w:multiLevelType w:val="hybridMultilevel"/>
    <w:tmpl w:val="DA662EBA"/>
    <w:lvl w:ilvl="0" w:tplc="593E0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07DFA"/>
    <w:multiLevelType w:val="hybridMultilevel"/>
    <w:tmpl w:val="B3C4DFEA"/>
    <w:lvl w:ilvl="0" w:tplc="593E0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95B21"/>
    <w:multiLevelType w:val="hybridMultilevel"/>
    <w:tmpl w:val="572A5932"/>
    <w:lvl w:ilvl="0" w:tplc="3D58E2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4178F"/>
    <w:multiLevelType w:val="hybridMultilevel"/>
    <w:tmpl w:val="F544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FC2042"/>
    <w:multiLevelType w:val="hybridMultilevel"/>
    <w:tmpl w:val="D63EC1CC"/>
    <w:lvl w:ilvl="0" w:tplc="DA627966">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17553A6A"/>
    <w:multiLevelType w:val="hybridMultilevel"/>
    <w:tmpl w:val="5F248380"/>
    <w:lvl w:ilvl="0" w:tplc="8842D12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4652D2"/>
    <w:multiLevelType w:val="hybridMultilevel"/>
    <w:tmpl w:val="FDE4A334"/>
    <w:lvl w:ilvl="0" w:tplc="48DC7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750D7"/>
    <w:multiLevelType w:val="hybridMultilevel"/>
    <w:tmpl w:val="A776D80C"/>
    <w:lvl w:ilvl="0" w:tplc="DB74A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E1F6F"/>
    <w:multiLevelType w:val="hybridMultilevel"/>
    <w:tmpl w:val="2B720ED4"/>
    <w:lvl w:ilvl="0" w:tplc="BFD8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B67B34"/>
    <w:multiLevelType w:val="hybridMultilevel"/>
    <w:tmpl w:val="2C4E22B0"/>
    <w:lvl w:ilvl="0" w:tplc="593E0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56917"/>
    <w:multiLevelType w:val="hybridMultilevel"/>
    <w:tmpl w:val="A5262FCC"/>
    <w:lvl w:ilvl="0" w:tplc="D4A8EF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36D15"/>
    <w:multiLevelType w:val="hybridMultilevel"/>
    <w:tmpl w:val="2216FE08"/>
    <w:lvl w:ilvl="0" w:tplc="AAAE58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857AF0"/>
    <w:multiLevelType w:val="hybridMultilevel"/>
    <w:tmpl w:val="EE025DB8"/>
    <w:lvl w:ilvl="0" w:tplc="23667C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A0E3D"/>
    <w:multiLevelType w:val="hybridMultilevel"/>
    <w:tmpl w:val="91F4E94E"/>
    <w:lvl w:ilvl="0" w:tplc="55FC1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7750B"/>
    <w:multiLevelType w:val="hybridMultilevel"/>
    <w:tmpl w:val="3D425EFE"/>
    <w:lvl w:ilvl="0" w:tplc="7D58280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F5536B"/>
    <w:multiLevelType w:val="hybridMultilevel"/>
    <w:tmpl w:val="0812EA34"/>
    <w:lvl w:ilvl="0" w:tplc="AAE48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F5C50"/>
    <w:multiLevelType w:val="multilevel"/>
    <w:tmpl w:val="5C56B8B0"/>
    <w:name w:val="General Numbering (2)"/>
    <w:lvl w:ilvl="0">
      <w:start w:val="1"/>
      <w:numFmt w:val="decimal"/>
      <w:lvlText w:val="%1."/>
      <w:lvlJc w:val="left"/>
      <w:pPr>
        <w:tabs>
          <w:tab w:val="num" w:pos="720"/>
        </w:tabs>
        <w:ind w:left="720" w:hanging="720"/>
      </w:pPr>
      <w:rPr>
        <w:b w:val="0"/>
        <w:i w:val="0"/>
        <w:caps w:val="0"/>
        <w:color w:val="010000"/>
        <w:u w:val="none"/>
      </w:rPr>
    </w:lvl>
    <w:lvl w:ilvl="1">
      <w:start w:val="1"/>
      <w:numFmt w:val="upp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decimal"/>
      <w:lvlText w:val="(%4)"/>
      <w:lvlJc w:val="left"/>
      <w:pPr>
        <w:tabs>
          <w:tab w:val="num" w:pos="2880"/>
        </w:tabs>
        <w:ind w:left="2880" w:hanging="720"/>
      </w:pPr>
      <w:rPr>
        <w:caps w:val="0"/>
        <w:color w:val="010000"/>
        <w:u w:val="none"/>
      </w:rPr>
    </w:lvl>
    <w:lvl w:ilvl="4">
      <w:start w:val="1"/>
      <w:numFmt w:val="upperLetter"/>
      <w:lvlText w:val="(%5)"/>
      <w:lvlJc w:val="lef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25" w15:restartNumberingAfterBreak="0">
    <w:nsid w:val="36B45CBA"/>
    <w:multiLevelType w:val="hybridMultilevel"/>
    <w:tmpl w:val="45C2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21413"/>
    <w:multiLevelType w:val="hybridMultilevel"/>
    <w:tmpl w:val="48B23538"/>
    <w:lvl w:ilvl="0" w:tplc="6FA6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50D20"/>
    <w:multiLevelType w:val="hybridMultilevel"/>
    <w:tmpl w:val="8C145B06"/>
    <w:lvl w:ilvl="0" w:tplc="12325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D7CD5"/>
    <w:multiLevelType w:val="hybridMultilevel"/>
    <w:tmpl w:val="3C1A4590"/>
    <w:lvl w:ilvl="0" w:tplc="593E0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C03F3"/>
    <w:multiLevelType w:val="hybridMultilevel"/>
    <w:tmpl w:val="13A28716"/>
    <w:lvl w:ilvl="0" w:tplc="A4BE7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3227C"/>
    <w:multiLevelType w:val="hybridMultilevel"/>
    <w:tmpl w:val="1EBEBBE0"/>
    <w:lvl w:ilvl="0" w:tplc="850E0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A07A4C"/>
    <w:multiLevelType w:val="hybridMultilevel"/>
    <w:tmpl w:val="CEFC4884"/>
    <w:lvl w:ilvl="0" w:tplc="EE34C22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071B7"/>
    <w:multiLevelType w:val="hybridMultilevel"/>
    <w:tmpl w:val="F732DCB6"/>
    <w:lvl w:ilvl="0" w:tplc="BBD4599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F520F8"/>
    <w:multiLevelType w:val="hybridMultilevel"/>
    <w:tmpl w:val="80608430"/>
    <w:lvl w:ilvl="0" w:tplc="D5268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174CD"/>
    <w:multiLevelType w:val="hybridMultilevel"/>
    <w:tmpl w:val="48CAC232"/>
    <w:lvl w:ilvl="0" w:tplc="C7A487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35" w15:restartNumberingAfterBreak="0">
    <w:nsid w:val="4A666BB9"/>
    <w:multiLevelType w:val="hybridMultilevel"/>
    <w:tmpl w:val="956E2648"/>
    <w:lvl w:ilvl="0" w:tplc="B14425AC">
      <w:start w:val="1"/>
      <w:numFmt w:val="bullet"/>
      <w:lvlText w:val="-"/>
      <w:lvlJc w:val="left"/>
      <w:pPr>
        <w:ind w:left="36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9D60F8"/>
    <w:multiLevelType w:val="hybridMultilevel"/>
    <w:tmpl w:val="833C0D2E"/>
    <w:lvl w:ilvl="0" w:tplc="6C2C5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3621BE"/>
    <w:multiLevelType w:val="hybridMultilevel"/>
    <w:tmpl w:val="258852BA"/>
    <w:lvl w:ilvl="0" w:tplc="E4FA09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4024D"/>
    <w:multiLevelType w:val="hybridMultilevel"/>
    <w:tmpl w:val="D1E00222"/>
    <w:lvl w:ilvl="0" w:tplc="6890F7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741C7"/>
    <w:multiLevelType w:val="hybridMultilevel"/>
    <w:tmpl w:val="B63C9224"/>
    <w:lvl w:ilvl="0" w:tplc="61F8EC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07169"/>
    <w:multiLevelType w:val="hybridMultilevel"/>
    <w:tmpl w:val="66067AEE"/>
    <w:lvl w:ilvl="0" w:tplc="7EB2E6F2">
      <w:numFmt w:val="bullet"/>
      <w:lvlText w:val="-"/>
      <w:lvlJc w:val="left"/>
      <w:pPr>
        <w:ind w:left="1785" w:hanging="360"/>
      </w:pPr>
      <w:rPr>
        <w:rFonts w:ascii="Times New Roman" w:eastAsia="Calibr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1" w15:restartNumberingAfterBreak="0">
    <w:nsid w:val="6367301B"/>
    <w:multiLevelType w:val="hybridMultilevel"/>
    <w:tmpl w:val="43825148"/>
    <w:lvl w:ilvl="0" w:tplc="AB6842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A0619"/>
    <w:multiLevelType w:val="hybridMultilevel"/>
    <w:tmpl w:val="5600A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4474484"/>
    <w:multiLevelType w:val="hybridMultilevel"/>
    <w:tmpl w:val="9FDC296A"/>
    <w:lvl w:ilvl="0" w:tplc="CA186F20">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6DA159F"/>
    <w:multiLevelType w:val="multilevel"/>
    <w:tmpl w:val="10DAE8DA"/>
    <w:name w:val="Article 1"/>
    <w:lvl w:ilvl="0">
      <w:start w:val="1"/>
      <w:numFmt w:val="decimal"/>
      <w:suff w:val="nothing"/>
      <w:lvlText w:val="Article %1"/>
      <w:lvlJc w:val="left"/>
      <w:pPr>
        <w:tabs>
          <w:tab w:val="num" w:pos="0"/>
        </w:tabs>
        <w:ind w:left="0" w:firstLine="0"/>
      </w:pPr>
      <w:rPr>
        <w:caps/>
        <w:smallCaps w:val="0"/>
        <w:color w:val="010000"/>
        <w:u w:val="none"/>
      </w:rPr>
    </w:lvl>
    <w:lvl w:ilvl="1">
      <w:start w:val="1"/>
      <w:numFmt w:val="decimal"/>
      <w:isLgl/>
      <w:lvlText w:val="Section %1.%2"/>
      <w:lvlJc w:val="left"/>
      <w:pPr>
        <w:tabs>
          <w:tab w:val="num" w:pos="1440"/>
        </w:tabs>
        <w:ind w:left="0" w:firstLine="720"/>
      </w:pPr>
      <w:rPr>
        <w:color w:val="010000"/>
        <w:u w:val="none"/>
      </w:rPr>
    </w:lvl>
    <w:lvl w:ilvl="2">
      <w:start w:val="1"/>
      <w:numFmt w:val="lowerLetter"/>
      <w:lvlText w:val="(%3)"/>
      <w:lvlJc w:val="left"/>
      <w:pPr>
        <w:tabs>
          <w:tab w:val="num" w:pos="2160"/>
        </w:tabs>
        <w:ind w:left="720" w:firstLine="720"/>
      </w:pPr>
      <w:rPr>
        <w:color w:val="010000"/>
        <w:u w:val="none"/>
      </w:rPr>
    </w:lvl>
    <w:lvl w:ilvl="3">
      <w:start w:val="1"/>
      <w:numFmt w:val="lowerRoman"/>
      <w:lvlText w:val="(%4)"/>
      <w:lvlJc w:val="left"/>
      <w:pPr>
        <w:tabs>
          <w:tab w:val="num" w:pos="2880"/>
        </w:tabs>
        <w:ind w:left="1440" w:firstLine="720"/>
      </w:pPr>
      <w:rPr>
        <w:color w:val="010000"/>
        <w:u w:val="none"/>
      </w:rPr>
    </w:lvl>
    <w:lvl w:ilvl="4">
      <w:start w:val="1"/>
      <w:numFmt w:val="upperLetter"/>
      <w:lvlText w:val="(%5)"/>
      <w:lvlJc w:val="left"/>
      <w:pPr>
        <w:tabs>
          <w:tab w:val="num" w:pos="3600"/>
        </w:tabs>
        <w:ind w:left="2160" w:firstLine="720"/>
      </w:pPr>
      <w:rPr>
        <w:color w:val="010000"/>
        <w:u w:val="none"/>
      </w:rPr>
    </w:lvl>
    <w:lvl w:ilvl="5">
      <w:start w:val="1"/>
      <w:numFmt w:val="lowerLetter"/>
      <w:lvlText w:val="%6."/>
      <w:lvlJc w:val="left"/>
      <w:pPr>
        <w:tabs>
          <w:tab w:val="num" w:pos="4320"/>
        </w:tabs>
        <w:ind w:left="2880" w:firstLine="720"/>
      </w:pPr>
      <w:rPr>
        <w:color w:val="010000"/>
        <w:u w:val="none"/>
      </w:rPr>
    </w:lvl>
    <w:lvl w:ilvl="6">
      <w:start w:val="1"/>
      <w:numFmt w:val="decimal"/>
      <w:lvlText w:val="%7."/>
      <w:lvlJc w:val="left"/>
      <w:pPr>
        <w:tabs>
          <w:tab w:val="num" w:pos="5040"/>
        </w:tabs>
        <w:ind w:left="3600" w:firstLine="720"/>
      </w:pPr>
      <w:rPr>
        <w:color w:val="010000"/>
        <w:u w:val="none"/>
      </w:rPr>
    </w:lvl>
    <w:lvl w:ilvl="7">
      <w:start w:val="1"/>
      <w:numFmt w:val="lowerRoman"/>
      <w:lvlText w:val="%8."/>
      <w:lvlJc w:val="left"/>
      <w:pPr>
        <w:tabs>
          <w:tab w:val="num" w:pos="5760"/>
        </w:tabs>
        <w:ind w:left="4320" w:firstLine="720"/>
      </w:pPr>
      <w:rPr>
        <w:color w:val="010000"/>
        <w:u w:val="none"/>
      </w:rPr>
    </w:lvl>
    <w:lvl w:ilvl="8">
      <w:start w:val="1"/>
      <w:numFmt w:val="decimal"/>
      <w:lvlText w:val="(%9)"/>
      <w:lvlJc w:val="left"/>
      <w:pPr>
        <w:tabs>
          <w:tab w:val="num" w:pos="6480"/>
        </w:tabs>
        <w:ind w:left="5040" w:firstLine="720"/>
      </w:pPr>
      <w:rPr>
        <w:color w:val="010000"/>
        <w:u w:val="none"/>
      </w:rPr>
    </w:lvl>
  </w:abstractNum>
  <w:abstractNum w:abstractNumId="45" w15:restartNumberingAfterBreak="0">
    <w:nsid w:val="73B5419F"/>
    <w:multiLevelType w:val="hybridMultilevel"/>
    <w:tmpl w:val="5E4E5E3C"/>
    <w:lvl w:ilvl="0" w:tplc="F05CA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56FE1"/>
    <w:multiLevelType w:val="hybridMultilevel"/>
    <w:tmpl w:val="1E62FCD6"/>
    <w:lvl w:ilvl="0" w:tplc="19149B1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2C139F"/>
    <w:multiLevelType w:val="hybridMultilevel"/>
    <w:tmpl w:val="0B366568"/>
    <w:lvl w:ilvl="0" w:tplc="CE2ADE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74A2674"/>
    <w:multiLevelType w:val="hybridMultilevel"/>
    <w:tmpl w:val="4210D75A"/>
    <w:lvl w:ilvl="0" w:tplc="3504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145F7"/>
    <w:multiLevelType w:val="hybridMultilevel"/>
    <w:tmpl w:val="DBD2BBEC"/>
    <w:lvl w:ilvl="0" w:tplc="5A46AD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05787"/>
    <w:multiLevelType w:val="hybridMultilevel"/>
    <w:tmpl w:val="CF1AD0B4"/>
    <w:lvl w:ilvl="0" w:tplc="BED8E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E246C6"/>
    <w:multiLevelType w:val="hybridMultilevel"/>
    <w:tmpl w:val="810C33F4"/>
    <w:lvl w:ilvl="0" w:tplc="21ECD240">
      <w:start w:val="1"/>
      <w:numFmt w:val="decimal"/>
      <w:lvlText w:val="(%1)"/>
      <w:lvlJc w:val="left"/>
      <w:pPr>
        <w:ind w:left="364" w:hanging="360"/>
      </w:pPr>
      <w:rPr>
        <w:rFonts w:eastAsia="Calibri"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16cid:durableId="1429110049">
    <w:abstractNumId w:val="45"/>
  </w:num>
  <w:num w:numId="2" w16cid:durableId="549809213">
    <w:abstractNumId w:val="15"/>
  </w:num>
  <w:num w:numId="3" w16cid:durableId="1037968015">
    <w:abstractNumId w:val="32"/>
  </w:num>
  <w:num w:numId="4" w16cid:durableId="118576330">
    <w:abstractNumId w:val="13"/>
  </w:num>
  <w:num w:numId="5" w16cid:durableId="546574618">
    <w:abstractNumId w:val="46"/>
  </w:num>
  <w:num w:numId="6" w16cid:durableId="1423183952">
    <w:abstractNumId w:val="12"/>
  </w:num>
  <w:num w:numId="7" w16cid:durableId="49960852">
    <w:abstractNumId w:val="40"/>
  </w:num>
  <w:num w:numId="8" w16cid:durableId="358164606">
    <w:abstractNumId w:val="33"/>
  </w:num>
  <w:num w:numId="9" w16cid:durableId="539362516">
    <w:abstractNumId w:val="51"/>
  </w:num>
  <w:num w:numId="10" w16cid:durableId="1858958280">
    <w:abstractNumId w:val="43"/>
  </w:num>
  <w:num w:numId="11" w16cid:durableId="178545751">
    <w:abstractNumId w:val="19"/>
  </w:num>
  <w:num w:numId="12" w16cid:durableId="544607832">
    <w:abstractNumId w:val="49"/>
  </w:num>
  <w:num w:numId="13" w16cid:durableId="1760715860">
    <w:abstractNumId w:val="21"/>
  </w:num>
  <w:num w:numId="14" w16cid:durableId="1176114875">
    <w:abstractNumId w:val="47"/>
  </w:num>
  <w:num w:numId="15" w16cid:durableId="686491411">
    <w:abstractNumId w:val="48"/>
  </w:num>
  <w:num w:numId="16" w16cid:durableId="479736273">
    <w:abstractNumId w:val="1"/>
  </w:num>
  <w:num w:numId="17" w16cid:durableId="1800295436">
    <w:abstractNumId w:val="27"/>
  </w:num>
  <w:num w:numId="18" w16cid:durableId="133762320">
    <w:abstractNumId w:val="7"/>
  </w:num>
  <w:num w:numId="19" w16cid:durableId="1369985697">
    <w:abstractNumId w:val="38"/>
  </w:num>
  <w:num w:numId="20" w16cid:durableId="1055592730">
    <w:abstractNumId w:val="2"/>
  </w:num>
  <w:num w:numId="21" w16cid:durableId="1353728789">
    <w:abstractNumId w:val="26"/>
  </w:num>
  <w:num w:numId="22" w16cid:durableId="1264267690">
    <w:abstractNumId w:val="29"/>
  </w:num>
  <w:num w:numId="23" w16cid:durableId="1998917872">
    <w:abstractNumId w:val="17"/>
  </w:num>
  <w:num w:numId="24" w16cid:durableId="1868130601">
    <w:abstractNumId w:val="16"/>
  </w:num>
  <w:num w:numId="25" w16cid:durableId="522935802">
    <w:abstractNumId w:val="9"/>
  </w:num>
  <w:num w:numId="26" w16cid:durableId="348217300">
    <w:abstractNumId w:val="8"/>
  </w:num>
  <w:num w:numId="27" w16cid:durableId="244657178">
    <w:abstractNumId w:val="6"/>
  </w:num>
  <w:num w:numId="28" w16cid:durableId="760956413">
    <w:abstractNumId w:val="50"/>
  </w:num>
  <w:num w:numId="29" w16cid:durableId="1336491300">
    <w:abstractNumId w:val="28"/>
  </w:num>
  <w:num w:numId="30" w16cid:durableId="1455756149">
    <w:abstractNumId w:val="30"/>
  </w:num>
  <w:num w:numId="31" w16cid:durableId="792409936">
    <w:abstractNumId w:val="37"/>
  </w:num>
  <w:num w:numId="32" w16cid:durableId="964847275">
    <w:abstractNumId w:val="20"/>
  </w:num>
  <w:num w:numId="33" w16cid:durableId="2078697721">
    <w:abstractNumId w:val="0"/>
  </w:num>
  <w:num w:numId="34" w16cid:durableId="1872185010">
    <w:abstractNumId w:val="25"/>
  </w:num>
  <w:num w:numId="35" w16cid:durableId="1267300482">
    <w:abstractNumId w:val="36"/>
  </w:num>
  <w:num w:numId="36" w16cid:durableId="1858959775">
    <w:abstractNumId w:val="39"/>
  </w:num>
  <w:num w:numId="37" w16cid:durableId="626551646">
    <w:abstractNumId w:val="35"/>
  </w:num>
  <w:num w:numId="38" w16cid:durableId="1195537429">
    <w:abstractNumId w:val="31"/>
  </w:num>
  <w:num w:numId="39" w16cid:durableId="308561760">
    <w:abstractNumId w:val="11"/>
  </w:num>
  <w:num w:numId="40" w16cid:durableId="2144807759">
    <w:abstractNumId w:val="4"/>
  </w:num>
  <w:num w:numId="41" w16cid:durableId="798576558">
    <w:abstractNumId w:val="41"/>
  </w:num>
  <w:num w:numId="42" w16cid:durableId="344139720">
    <w:abstractNumId w:val="18"/>
  </w:num>
  <w:num w:numId="43" w16cid:durableId="1562522097">
    <w:abstractNumId w:val="34"/>
  </w:num>
  <w:num w:numId="44" w16cid:durableId="851139800">
    <w:abstractNumId w:val="23"/>
  </w:num>
  <w:num w:numId="45" w16cid:durableId="1789619558">
    <w:abstractNumId w:val="10"/>
  </w:num>
  <w:num w:numId="46" w16cid:durableId="1727602336">
    <w:abstractNumId w:val="5"/>
  </w:num>
  <w:num w:numId="47" w16cid:durableId="2027362093">
    <w:abstractNumId w:val="22"/>
  </w:num>
  <w:num w:numId="48" w16cid:durableId="964314504">
    <w:abstractNumId w:val="14"/>
  </w:num>
  <w:num w:numId="49" w16cid:durableId="1374970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D6"/>
    <w:rsid w:val="0000004C"/>
    <w:rsid w:val="000001FB"/>
    <w:rsid w:val="0000031C"/>
    <w:rsid w:val="000004E7"/>
    <w:rsid w:val="0000056F"/>
    <w:rsid w:val="0000068F"/>
    <w:rsid w:val="00000F9C"/>
    <w:rsid w:val="000020CC"/>
    <w:rsid w:val="00002130"/>
    <w:rsid w:val="00002965"/>
    <w:rsid w:val="0000320B"/>
    <w:rsid w:val="00003307"/>
    <w:rsid w:val="000036FC"/>
    <w:rsid w:val="00003E0A"/>
    <w:rsid w:val="00004036"/>
    <w:rsid w:val="00004B86"/>
    <w:rsid w:val="00005B54"/>
    <w:rsid w:val="00005B6A"/>
    <w:rsid w:val="00006109"/>
    <w:rsid w:val="0000626F"/>
    <w:rsid w:val="000064CA"/>
    <w:rsid w:val="00006658"/>
    <w:rsid w:val="00006ECF"/>
    <w:rsid w:val="00007069"/>
    <w:rsid w:val="00007251"/>
    <w:rsid w:val="00010088"/>
    <w:rsid w:val="00011260"/>
    <w:rsid w:val="00011B53"/>
    <w:rsid w:val="00011EEF"/>
    <w:rsid w:val="00012180"/>
    <w:rsid w:val="000125DA"/>
    <w:rsid w:val="000125FD"/>
    <w:rsid w:val="00012660"/>
    <w:rsid w:val="00012765"/>
    <w:rsid w:val="0001291C"/>
    <w:rsid w:val="000135E8"/>
    <w:rsid w:val="00013644"/>
    <w:rsid w:val="00013BCC"/>
    <w:rsid w:val="000141A9"/>
    <w:rsid w:val="00014330"/>
    <w:rsid w:val="00014353"/>
    <w:rsid w:val="000145DB"/>
    <w:rsid w:val="00015FCF"/>
    <w:rsid w:val="000162CA"/>
    <w:rsid w:val="000169F9"/>
    <w:rsid w:val="00016DE7"/>
    <w:rsid w:val="0001741B"/>
    <w:rsid w:val="000177F0"/>
    <w:rsid w:val="00017C1E"/>
    <w:rsid w:val="00017E20"/>
    <w:rsid w:val="00017EBE"/>
    <w:rsid w:val="00020559"/>
    <w:rsid w:val="00020B22"/>
    <w:rsid w:val="00020DC3"/>
    <w:rsid w:val="00021087"/>
    <w:rsid w:val="0002168D"/>
    <w:rsid w:val="000219CF"/>
    <w:rsid w:val="00021B93"/>
    <w:rsid w:val="00022104"/>
    <w:rsid w:val="000228C3"/>
    <w:rsid w:val="00022B62"/>
    <w:rsid w:val="00022E39"/>
    <w:rsid w:val="00022E47"/>
    <w:rsid w:val="00022E88"/>
    <w:rsid w:val="00023D50"/>
    <w:rsid w:val="00024359"/>
    <w:rsid w:val="00024868"/>
    <w:rsid w:val="00025091"/>
    <w:rsid w:val="000250C0"/>
    <w:rsid w:val="0002550D"/>
    <w:rsid w:val="00025F7B"/>
    <w:rsid w:val="00026DCB"/>
    <w:rsid w:val="00026DF7"/>
    <w:rsid w:val="00027C59"/>
    <w:rsid w:val="00027E8B"/>
    <w:rsid w:val="000306E6"/>
    <w:rsid w:val="00030F11"/>
    <w:rsid w:val="00031092"/>
    <w:rsid w:val="00031D87"/>
    <w:rsid w:val="0003214D"/>
    <w:rsid w:val="00032B72"/>
    <w:rsid w:val="00032BA0"/>
    <w:rsid w:val="0003322C"/>
    <w:rsid w:val="00034176"/>
    <w:rsid w:val="000342FA"/>
    <w:rsid w:val="0003465E"/>
    <w:rsid w:val="00035A5E"/>
    <w:rsid w:val="00036221"/>
    <w:rsid w:val="00036565"/>
    <w:rsid w:val="0003677A"/>
    <w:rsid w:val="00036A8A"/>
    <w:rsid w:val="00037282"/>
    <w:rsid w:val="00037605"/>
    <w:rsid w:val="00037872"/>
    <w:rsid w:val="00037F05"/>
    <w:rsid w:val="0004025B"/>
    <w:rsid w:val="00041427"/>
    <w:rsid w:val="000414C1"/>
    <w:rsid w:val="000414C3"/>
    <w:rsid w:val="00041524"/>
    <w:rsid w:val="00041737"/>
    <w:rsid w:val="00042F35"/>
    <w:rsid w:val="00043188"/>
    <w:rsid w:val="000440C1"/>
    <w:rsid w:val="000442B5"/>
    <w:rsid w:val="0004435B"/>
    <w:rsid w:val="00044474"/>
    <w:rsid w:val="00044B06"/>
    <w:rsid w:val="00044B24"/>
    <w:rsid w:val="00045A10"/>
    <w:rsid w:val="00046404"/>
    <w:rsid w:val="0004649C"/>
    <w:rsid w:val="000465F6"/>
    <w:rsid w:val="0004678D"/>
    <w:rsid w:val="00046B76"/>
    <w:rsid w:val="000471AB"/>
    <w:rsid w:val="0004784F"/>
    <w:rsid w:val="00047A4D"/>
    <w:rsid w:val="00050D89"/>
    <w:rsid w:val="0005117C"/>
    <w:rsid w:val="00051461"/>
    <w:rsid w:val="000514C6"/>
    <w:rsid w:val="00051552"/>
    <w:rsid w:val="00051A1B"/>
    <w:rsid w:val="00051C54"/>
    <w:rsid w:val="00051FDB"/>
    <w:rsid w:val="0005282B"/>
    <w:rsid w:val="00052E36"/>
    <w:rsid w:val="00053230"/>
    <w:rsid w:val="000534B3"/>
    <w:rsid w:val="000536A5"/>
    <w:rsid w:val="00054502"/>
    <w:rsid w:val="0005470F"/>
    <w:rsid w:val="000547FD"/>
    <w:rsid w:val="000548C8"/>
    <w:rsid w:val="00055536"/>
    <w:rsid w:val="00055565"/>
    <w:rsid w:val="00055CA5"/>
    <w:rsid w:val="0005796A"/>
    <w:rsid w:val="00057A21"/>
    <w:rsid w:val="00057B9D"/>
    <w:rsid w:val="00057DE6"/>
    <w:rsid w:val="0006030D"/>
    <w:rsid w:val="0006062E"/>
    <w:rsid w:val="000606D2"/>
    <w:rsid w:val="000608E8"/>
    <w:rsid w:val="0006090A"/>
    <w:rsid w:val="00060D13"/>
    <w:rsid w:val="00060F64"/>
    <w:rsid w:val="00061088"/>
    <w:rsid w:val="000615C5"/>
    <w:rsid w:val="000616B9"/>
    <w:rsid w:val="00061C22"/>
    <w:rsid w:val="0006394D"/>
    <w:rsid w:val="00063AD0"/>
    <w:rsid w:val="00063E8A"/>
    <w:rsid w:val="0006405F"/>
    <w:rsid w:val="00064129"/>
    <w:rsid w:val="0006440B"/>
    <w:rsid w:val="000645A0"/>
    <w:rsid w:val="000648FB"/>
    <w:rsid w:val="00065C16"/>
    <w:rsid w:val="00065F58"/>
    <w:rsid w:val="00066823"/>
    <w:rsid w:val="0006694E"/>
    <w:rsid w:val="00066C95"/>
    <w:rsid w:val="00066E38"/>
    <w:rsid w:val="00067F9B"/>
    <w:rsid w:val="00070E46"/>
    <w:rsid w:val="00071183"/>
    <w:rsid w:val="00071544"/>
    <w:rsid w:val="00071B7B"/>
    <w:rsid w:val="00071C7D"/>
    <w:rsid w:val="00071D5B"/>
    <w:rsid w:val="00071D7E"/>
    <w:rsid w:val="00071DD6"/>
    <w:rsid w:val="00072518"/>
    <w:rsid w:val="0007269F"/>
    <w:rsid w:val="00072B34"/>
    <w:rsid w:val="00072DC5"/>
    <w:rsid w:val="0007320C"/>
    <w:rsid w:val="0007389F"/>
    <w:rsid w:val="00073C30"/>
    <w:rsid w:val="00073DDB"/>
    <w:rsid w:val="00075418"/>
    <w:rsid w:val="0007579F"/>
    <w:rsid w:val="000759F7"/>
    <w:rsid w:val="00076552"/>
    <w:rsid w:val="000769E1"/>
    <w:rsid w:val="00076C2D"/>
    <w:rsid w:val="00076D34"/>
    <w:rsid w:val="0007714B"/>
    <w:rsid w:val="00077286"/>
    <w:rsid w:val="0007777E"/>
    <w:rsid w:val="00077A9E"/>
    <w:rsid w:val="00077BE7"/>
    <w:rsid w:val="00081028"/>
    <w:rsid w:val="00081466"/>
    <w:rsid w:val="000825E3"/>
    <w:rsid w:val="00082D32"/>
    <w:rsid w:val="00082DDB"/>
    <w:rsid w:val="00082F0B"/>
    <w:rsid w:val="0008387B"/>
    <w:rsid w:val="00084951"/>
    <w:rsid w:val="00084A6E"/>
    <w:rsid w:val="0008516C"/>
    <w:rsid w:val="00085AC1"/>
    <w:rsid w:val="00085C2B"/>
    <w:rsid w:val="00085E61"/>
    <w:rsid w:val="00086290"/>
    <w:rsid w:val="00087654"/>
    <w:rsid w:val="00087858"/>
    <w:rsid w:val="00087B8C"/>
    <w:rsid w:val="0009092D"/>
    <w:rsid w:val="00090E59"/>
    <w:rsid w:val="0009137D"/>
    <w:rsid w:val="00091537"/>
    <w:rsid w:val="000915A4"/>
    <w:rsid w:val="00091937"/>
    <w:rsid w:val="000925EE"/>
    <w:rsid w:val="000929F2"/>
    <w:rsid w:val="00092C4F"/>
    <w:rsid w:val="00092CA3"/>
    <w:rsid w:val="00092D73"/>
    <w:rsid w:val="00092F4D"/>
    <w:rsid w:val="00093142"/>
    <w:rsid w:val="0009338E"/>
    <w:rsid w:val="000938B7"/>
    <w:rsid w:val="00093901"/>
    <w:rsid w:val="00095C98"/>
    <w:rsid w:val="00095DD6"/>
    <w:rsid w:val="000964BB"/>
    <w:rsid w:val="000967C9"/>
    <w:rsid w:val="0009685F"/>
    <w:rsid w:val="00096937"/>
    <w:rsid w:val="00096B77"/>
    <w:rsid w:val="00097C76"/>
    <w:rsid w:val="000A0339"/>
    <w:rsid w:val="000A0BE9"/>
    <w:rsid w:val="000A200F"/>
    <w:rsid w:val="000A204D"/>
    <w:rsid w:val="000A2325"/>
    <w:rsid w:val="000A2689"/>
    <w:rsid w:val="000A27A6"/>
    <w:rsid w:val="000A3328"/>
    <w:rsid w:val="000A3B11"/>
    <w:rsid w:val="000A3CF6"/>
    <w:rsid w:val="000A3DD6"/>
    <w:rsid w:val="000A3FD4"/>
    <w:rsid w:val="000A4184"/>
    <w:rsid w:val="000A48EC"/>
    <w:rsid w:val="000A5041"/>
    <w:rsid w:val="000A5963"/>
    <w:rsid w:val="000A5C4F"/>
    <w:rsid w:val="000A5CEE"/>
    <w:rsid w:val="000A643C"/>
    <w:rsid w:val="000A6641"/>
    <w:rsid w:val="000A6998"/>
    <w:rsid w:val="000A7867"/>
    <w:rsid w:val="000A7AD5"/>
    <w:rsid w:val="000A7F0A"/>
    <w:rsid w:val="000B0174"/>
    <w:rsid w:val="000B05D5"/>
    <w:rsid w:val="000B136F"/>
    <w:rsid w:val="000B1535"/>
    <w:rsid w:val="000B183B"/>
    <w:rsid w:val="000B1A0C"/>
    <w:rsid w:val="000B24AE"/>
    <w:rsid w:val="000B2AC5"/>
    <w:rsid w:val="000B2C10"/>
    <w:rsid w:val="000B2E02"/>
    <w:rsid w:val="000B31A3"/>
    <w:rsid w:val="000B4AF6"/>
    <w:rsid w:val="000B4F3E"/>
    <w:rsid w:val="000B57D8"/>
    <w:rsid w:val="000B59B1"/>
    <w:rsid w:val="000B5F08"/>
    <w:rsid w:val="000B790B"/>
    <w:rsid w:val="000B7C98"/>
    <w:rsid w:val="000C0086"/>
    <w:rsid w:val="000C0168"/>
    <w:rsid w:val="000C0808"/>
    <w:rsid w:val="000C0F92"/>
    <w:rsid w:val="000C24AA"/>
    <w:rsid w:val="000C2771"/>
    <w:rsid w:val="000C2C47"/>
    <w:rsid w:val="000C307C"/>
    <w:rsid w:val="000C346F"/>
    <w:rsid w:val="000C349C"/>
    <w:rsid w:val="000C42DC"/>
    <w:rsid w:val="000C4717"/>
    <w:rsid w:val="000C4A4F"/>
    <w:rsid w:val="000C4C04"/>
    <w:rsid w:val="000C4D11"/>
    <w:rsid w:val="000C54F6"/>
    <w:rsid w:val="000C56BB"/>
    <w:rsid w:val="000C5BEF"/>
    <w:rsid w:val="000C6740"/>
    <w:rsid w:val="000C7136"/>
    <w:rsid w:val="000C7301"/>
    <w:rsid w:val="000C757D"/>
    <w:rsid w:val="000C759D"/>
    <w:rsid w:val="000C7853"/>
    <w:rsid w:val="000C7887"/>
    <w:rsid w:val="000C78C8"/>
    <w:rsid w:val="000D023A"/>
    <w:rsid w:val="000D048D"/>
    <w:rsid w:val="000D0565"/>
    <w:rsid w:val="000D0A4B"/>
    <w:rsid w:val="000D130D"/>
    <w:rsid w:val="000D16A6"/>
    <w:rsid w:val="000D1705"/>
    <w:rsid w:val="000D17B1"/>
    <w:rsid w:val="000D1970"/>
    <w:rsid w:val="000D263E"/>
    <w:rsid w:val="000D39D1"/>
    <w:rsid w:val="000D4AAD"/>
    <w:rsid w:val="000D51F9"/>
    <w:rsid w:val="000D535C"/>
    <w:rsid w:val="000D5C2D"/>
    <w:rsid w:val="000D6014"/>
    <w:rsid w:val="000D62A1"/>
    <w:rsid w:val="000D63B8"/>
    <w:rsid w:val="000D6FE3"/>
    <w:rsid w:val="000D7EAD"/>
    <w:rsid w:val="000D7FC0"/>
    <w:rsid w:val="000E0662"/>
    <w:rsid w:val="000E0D01"/>
    <w:rsid w:val="000E1012"/>
    <w:rsid w:val="000E17CA"/>
    <w:rsid w:val="000E2105"/>
    <w:rsid w:val="000E21BA"/>
    <w:rsid w:val="000E245F"/>
    <w:rsid w:val="000E24E0"/>
    <w:rsid w:val="000E2624"/>
    <w:rsid w:val="000E272E"/>
    <w:rsid w:val="000E32FF"/>
    <w:rsid w:val="000E3CAC"/>
    <w:rsid w:val="000E40B6"/>
    <w:rsid w:val="000E43EF"/>
    <w:rsid w:val="000E4413"/>
    <w:rsid w:val="000E4AB7"/>
    <w:rsid w:val="000E4B5C"/>
    <w:rsid w:val="000E4F55"/>
    <w:rsid w:val="000E53B6"/>
    <w:rsid w:val="000E5970"/>
    <w:rsid w:val="000E5C03"/>
    <w:rsid w:val="000E5C08"/>
    <w:rsid w:val="000E62B9"/>
    <w:rsid w:val="000E7135"/>
    <w:rsid w:val="000E73CF"/>
    <w:rsid w:val="000E7830"/>
    <w:rsid w:val="000E7893"/>
    <w:rsid w:val="000E7E32"/>
    <w:rsid w:val="000F0147"/>
    <w:rsid w:val="000F08CB"/>
    <w:rsid w:val="000F0CDF"/>
    <w:rsid w:val="000F0DBC"/>
    <w:rsid w:val="000F12BF"/>
    <w:rsid w:val="000F1DD7"/>
    <w:rsid w:val="000F26F8"/>
    <w:rsid w:val="000F2AA8"/>
    <w:rsid w:val="000F405D"/>
    <w:rsid w:val="000F468B"/>
    <w:rsid w:val="000F49CF"/>
    <w:rsid w:val="000F4BC7"/>
    <w:rsid w:val="000F535A"/>
    <w:rsid w:val="000F56C3"/>
    <w:rsid w:val="000F5D2A"/>
    <w:rsid w:val="000F6181"/>
    <w:rsid w:val="000F6CD0"/>
    <w:rsid w:val="000F6F34"/>
    <w:rsid w:val="000F7580"/>
    <w:rsid w:val="000F7D39"/>
    <w:rsid w:val="00100032"/>
    <w:rsid w:val="00100090"/>
    <w:rsid w:val="00100669"/>
    <w:rsid w:val="00100AF6"/>
    <w:rsid w:val="00100D8E"/>
    <w:rsid w:val="001010D9"/>
    <w:rsid w:val="00101CA3"/>
    <w:rsid w:val="00101E5C"/>
    <w:rsid w:val="0010231C"/>
    <w:rsid w:val="00102AC2"/>
    <w:rsid w:val="001039A4"/>
    <w:rsid w:val="00103E7E"/>
    <w:rsid w:val="00103F94"/>
    <w:rsid w:val="00104343"/>
    <w:rsid w:val="001059CE"/>
    <w:rsid w:val="001059E9"/>
    <w:rsid w:val="00105A70"/>
    <w:rsid w:val="0010633E"/>
    <w:rsid w:val="00106793"/>
    <w:rsid w:val="00106AB1"/>
    <w:rsid w:val="00106C10"/>
    <w:rsid w:val="001075F2"/>
    <w:rsid w:val="00107EFE"/>
    <w:rsid w:val="00110EC1"/>
    <w:rsid w:val="001115B1"/>
    <w:rsid w:val="0011251E"/>
    <w:rsid w:val="00113451"/>
    <w:rsid w:val="0011384E"/>
    <w:rsid w:val="00113BEB"/>
    <w:rsid w:val="00113E5A"/>
    <w:rsid w:val="001146EE"/>
    <w:rsid w:val="00115228"/>
    <w:rsid w:val="00115A68"/>
    <w:rsid w:val="00116536"/>
    <w:rsid w:val="001165FE"/>
    <w:rsid w:val="001171F1"/>
    <w:rsid w:val="00117881"/>
    <w:rsid w:val="00117D78"/>
    <w:rsid w:val="001201D8"/>
    <w:rsid w:val="001207D9"/>
    <w:rsid w:val="00120B06"/>
    <w:rsid w:val="00121D39"/>
    <w:rsid w:val="001222FA"/>
    <w:rsid w:val="00122A48"/>
    <w:rsid w:val="00122C23"/>
    <w:rsid w:val="001238EB"/>
    <w:rsid w:val="001241CA"/>
    <w:rsid w:val="00124899"/>
    <w:rsid w:val="00125DE2"/>
    <w:rsid w:val="00125E81"/>
    <w:rsid w:val="001269D7"/>
    <w:rsid w:val="001276F0"/>
    <w:rsid w:val="00127ACD"/>
    <w:rsid w:val="00127B9A"/>
    <w:rsid w:val="00127C94"/>
    <w:rsid w:val="00130A82"/>
    <w:rsid w:val="001317B1"/>
    <w:rsid w:val="00131D6A"/>
    <w:rsid w:val="00131F39"/>
    <w:rsid w:val="00131FD8"/>
    <w:rsid w:val="001320E3"/>
    <w:rsid w:val="001323DB"/>
    <w:rsid w:val="001324B6"/>
    <w:rsid w:val="0013257B"/>
    <w:rsid w:val="001329FF"/>
    <w:rsid w:val="00132B1B"/>
    <w:rsid w:val="00132EB2"/>
    <w:rsid w:val="0013321D"/>
    <w:rsid w:val="0013332D"/>
    <w:rsid w:val="00133936"/>
    <w:rsid w:val="001340ED"/>
    <w:rsid w:val="0013475A"/>
    <w:rsid w:val="00134975"/>
    <w:rsid w:val="00134EF4"/>
    <w:rsid w:val="001358DD"/>
    <w:rsid w:val="00135D4C"/>
    <w:rsid w:val="0013606B"/>
    <w:rsid w:val="00136B79"/>
    <w:rsid w:val="00137323"/>
    <w:rsid w:val="0013796D"/>
    <w:rsid w:val="001401F6"/>
    <w:rsid w:val="001402B5"/>
    <w:rsid w:val="00140FE7"/>
    <w:rsid w:val="00141115"/>
    <w:rsid w:val="001417A1"/>
    <w:rsid w:val="0014223A"/>
    <w:rsid w:val="001427D3"/>
    <w:rsid w:val="00142A17"/>
    <w:rsid w:val="00143347"/>
    <w:rsid w:val="001434EA"/>
    <w:rsid w:val="00143CBB"/>
    <w:rsid w:val="001440EB"/>
    <w:rsid w:val="00144273"/>
    <w:rsid w:val="00144CC7"/>
    <w:rsid w:val="001465B5"/>
    <w:rsid w:val="001467C5"/>
    <w:rsid w:val="0014689B"/>
    <w:rsid w:val="00146A81"/>
    <w:rsid w:val="00146B06"/>
    <w:rsid w:val="0014723F"/>
    <w:rsid w:val="0014727B"/>
    <w:rsid w:val="001504F0"/>
    <w:rsid w:val="00150517"/>
    <w:rsid w:val="00150918"/>
    <w:rsid w:val="00150A5F"/>
    <w:rsid w:val="00151A12"/>
    <w:rsid w:val="0015234F"/>
    <w:rsid w:val="00152447"/>
    <w:rsid w:val="00152BC4"/>
    <w:rsid w:val="00152EC3"/>
    <w:rsid w:val="00153042"/>
    <w:rsid w:val="00153752"/>
    <w:rsid w:val="0015382B"/>
    <w:rsid w:val="00153FB9"/>
    <w:rsid w:val="00154347"/>
    <w:rsid w:val="00154642"/>
    <w:rsid w:val="0015487C"/>
    <w:rsid w:val="001549F7"/>
    <w:rsid w:val="00154A96"/>
    <w:rsid w:val="00154AF4"/>
    <w:rsid w:val="00155D77"/>
    <w:rsid w:val="001578FD"/>
    <w:rsid w:val="001606D5"/>
    <w:rsid w:val="001606F2"/>
    <w:rsid w:val="00160E06"/>
    <w:rsid w:val="00160F29"/>
    <w:rsid w:val="00161636"/>
    <w:rsid w:val="001616C9"/>
    <w:rsid w:val="0016175C"/>
    <w:rsid w:val="001618BE"/>
    <w:rsid w:val="0016193B"/>
    <w:rsid w:val="00161ACD"/>
    <w:rsid w:val="00162069"/>
    <w:rsid w:val="001627C1"/>
    <w:rsid w:val="0016284A"/>
    <w:rsid w:val="0016288E"/>
    <w:rsid w:val="001628DF"/>
    <w:rsid w:val="00162FCD"/>
    <w:rsid w:val="001630E5"/>
    <w:rsid w:val="00163211"/>
    <w:rsid w:val="001633A6"/>
    <w:rsid w:val="0016460B"/>
    <w:rsid w:val="00164A58"/>
    <w:rsid w:val="00164BEC"/>
    <w:rsid w:val="00164CC9"/>
    <w:rsid w:val="00164DEB"/>
    <w:rsid w:val="0016593E"/>
    <w:rsid w:val="00165C81"/>
    <w:rsid w:val="001662C3"/>
    <w:rsid w:val="00166905"/>
    <w:rsid w:val="001669F1"/>
    <w:rsid w:val="00166AAA"/>
    <w:rsid w:val="00166C94"/>
    <w:rsid w:val="00167A34"/>
    <w:rsid w:val="00167C48"/>
    <w:rsid w:val="00167F91"/>
    <w:rsid w:val="001705BD"/>
    <w:rsid w:val="00170A5F"/>
    <w:rsid w:val="001715FD"/>
    <w:rsid w:val="001718A9"/>
    <w:rsid w:val="001718F9"/>
    <w:rsid w:val="00172274"/>
    <w:rsid w:val="0017290B"/>
    <w:rsid w:val="00172AB6"/>
    <w:rsid w:val="00172E2E"/>
    <w:rsid w:val="001730E4"/>
    <w:rsid w:val="00173C71"/>
    <w:rsid w:val="00173DCB"/>
    <w:rsid w:val="00173E4E"/>
    <w:rsid w:val="00173EF4"/>
    <w:rsid w:val="00173F97"/>
    <w:rsid w:val="00174494"/>
    <w:rsid w:val="00174597"/>
    <w:rsid w:val="0017499C"/>
    <w:rsid w:val="00175FE1"/>
    <w:rsid w:val="00177002"/>
    <w:rsid w:val="0017726C"/>
    <w:rsid w:val="0017750D"/>
    <w:rsid w:val="001777D8"/>
    <w:rsid w:val="001806C8"/>
    <w:rsid w:val="00180A11"/>
    <w:rsid w:val="00181134"/>
    <w:rsid w:val="001817D9"/>
    <w:rsid w:val="00181CD2"/>
    <w:rsid w:val="0018202F"/>
    <w:rsid w:val="00182C21"/>
    <w:rsid w:val="00183046"/>
    <w:rsid w:val="001830B5"/>
    <w:rsid w:val="00183E92"/>
    <w:rsid w:val="00184216"/>
    <w:rsid w:val="0018492D"/>
    <w:rsid w:val="00184BF2"/>
    <w:rsid w:val="00184BF6"/>
    <w:rsid w:val="00184DA9"/>
    <w:rsid w:val="00185730"/>
    <w:rsid w:val="00185E27"/>
    <w:rsid w:val="001867D5"/>
    <w:rsid w:val="0018760C"/>
    <w:rsid w:val="00187965"/>
    <w:rsid w:val="0019076A"/>
    <w:rsid w:val="0019121F"/>
    <w:rsid w:val="00191631"/>
    <w:rsid w:val="00191BA1"/>
    <w:rsid w:val="00191D78"/>
    <w:rsid w:val="00192219"/>
    <w:rsid w:val="001923A5"/>
    <w:rsid w:val="001925F9"/>
    <w:rsid w:val="001928A0"/>
    <w:rsid w:val="001929BE"/>
    <w:rsid w:val="00192B4F"/>
    <w:rsid w:val="001933E8"/>
    <w:rsid w:val="00193A58"/>
    <w:rsid w:val="00193BFD"/>
    <w:rsid w:val="00193DC7"/>
    <w:rsid w:val="001955BC"/>
    <w:rsid w:val="0019643B"/>
    <w:rsid w:val="001969E9"/>
    <w:rsid w:val="001972EB"/>
    <w:rsid w:val="00197578"/>
    <w:rsid w:val="00197EDE"/>
    <w:rsid w:val="001A03BA"/>
    <w:rsid w:val="001A0959"/>
    <w:rsid w:val="001A0E57"/>
    <w:rsid w:val="001A187F"/>
    <w:rsid w:val="001A351F"/>
    <w:rsid w:val="001A3532"/>
    <w:rsid w:val="001A3F84"/>
    <w:rsid w:val="001A41AB"/>
    <w:rsid w:val="001A4799"/>
    <w:rsid w:val="001A4C8B"/>
    <w:rsid w:val="001A4D40"/>
    <w:rsid w:val="001A5475"/>
    <w:rsid w:val="001A566D"/>
    <w:rsid w:val="001A58C0"/>
    <w:rsid w:val="001A6206"/>
    <w:rsid w:val="001A649A"/>
    <w:rsid w:val="001A6D78"/>
    <w:rsid w:val="001A6F4A"/>
    <w:rsid w:val="001A709D"/>
    <w:rsid w:val="001A7440"/>
    <w:rsid w:val="001A7773"/>
    <w:rsid w:val="001A7B10"/>
    <w:rsid w:val="001B081D"/>
    <w:rsid w:val="001B0E24"/>
    <w:rsid w:val="001B0E27"/>
    <w:rsid w:val="001B1767"/>
    <w:rsid w:val="001B1A95"/>
    <w:rsid w:val="001B1D94"/>
    <w:rsid w:val="001B215F"/>
    <w:rsid w:val="001B21DF"/>
    <w:rsid w:val="001B283D"/>
    <w:rsid w:val="001B2F1D"/>
    <w:rsid w:val="001B393A"/>
    <w:rsid w:val="001B3D71"/>
    <w:rsid w:val="001B3FED"/>
    <w:rsid w:val="001B410F"/>
    <w:rsid w:val="001B4DE5"/>
    <w:rsid w:val="001B583A"/>
    <w:rsid w:val="001B5887"/>
    <w:rsid w:val="001B5F40"/>
    <w:rsid w:val="001B5FA1"/>
    <w:rsid w:val="001B698C"/>
    <w:rsid w:val="001C03CC"/>
    <w:rsid w:val="001C1026"/>
    <w:rsid w:val="001C1790"/>
    <w:rsid w:val="001C1796"/>
    <w:rsid w:val="001C26CF"/>
    <w:rsid w:val="001C2AE0"/>
    <w:rsid w:val="001C32CB"/>
    <w:rsid w:val="001C3358"/>
    <w:rsid w:val="001C35DB"/>
    <w:rsid w:val="001C37DE"/>
    <w:rsid w:val="001C3BCD"/>
    <w:rsid w:val="001C3CDA"/>
    <w:rsid w:val="001C40A5"/>
    <w:rsid w:val="001C4662"/>
    <w:rsid w:val="001C50AF"/>
    <w:rsid w:val="001C5326"/>
    <w:rsid w:val="001C5B03"/>
    <w:rsid w:val="001C6736"/>
    <w:rsid w:val="001C6E4E"/>
    <w:rsid w:val="001D000E"/>
    <w:rsid w:val="001D069C"/>
    <w:rsid w:val="001D16BD"/>
    <w:rsid w:val="001D18F8"/>
    <w:rsid w:val="001D434D"/>
    <w:rsid w:val="001D4703"/>
    <w:rsid w:val="001D4991"/>
    <w:rsid w:val="001D5137"/>
    <w:rsid w:val="001D6015"/>
    <w:rsid w:val="001D64AB"/>
    <w:rsid w:val="001D68F3"/>
    <w:rsid w:val="001D6990"/>
    <w:rsid w:val="001D722F"/>
    <w:rsid w:val="001D7525"/>
    <w:rsid w:val="001D76E7"/>
    <w:rsid w:val="001D7AC0"/>
    <w:rsid w:val="001D7B3C"/>
    <w:rsid w:val="001D7C01"/>
    <w:rsid w:val="001D7CBA"/>
    <w:rsid w:val="001D7E0F"/>
    <w:rsid w:val="001D7F63"/>
    <w:rsid w:val="001E021E"/>
    <w:rsid w:val="001E0380"/>
    <w:rsid w:val="001E067E"/>
    <w:rsid w:val="001E0AF7"/>
    <w:rsid w:val="001E0C4A"/>
    <w:rsid w:val="001E101D"/>
    <w:rsid w:val="001E1DA0"/>
    <w:rsid w:val="001E2783"/>
    <w:rsid w:val="001E287C"/>
    <w:rsid w:val="001E2D20"/>
    <w:rsid w:val="001E2EF0"/>
    <w:rsid w:val="001E3370"/>
    <w:rsid w:val="001E3627"/>
    <w:rsid w:val="001E3B19"/>
    <w:rsid w:val="001E43CC"/>
    <w:rsid w:val="001E4651"/>
    <w:rsid w:val="001E48E4"/>
    <w:rsid w:val="001E4AB7"/>
    <w:rsid w:val="001E509C"/>
    <w:rsid w:val="001E51AF"/>
    <w:rsid w:val="001E5A21"/>
    <w:rsid w:val="001E5CA4"/>
    <w:rsid w:val="001E5CD4"/>
    <w:rsid w:val="001E7324"/>
    <w:rsid w:val="001F00E5"/>
    <w:rsid w:val="001F03EB"/>
    <w:rsid w:val="001F0AAA"/>
    <w:rsid w:val="001F20A0"/>
    <w:rsid w:val="001F261E"/>
    <w:rsid w:val="001F3B07"/>
    <w:rsid w:val="001F4986"/>
    <w:rsid w:val="001F4EC6"/>
    <w:rsid w:val="001F527B"/>
    <w:rsid w:val="001F5681"/>
    <w:rsid w:val="001F5AEC"/>
    <w:rsid w:val="001F6472"/>
    <w:rsid w:val="001F664B"/>
    <w:rsid w:val="001F717C"/>
    <w:rsid w:val="00200052"/>
    <w:rsid w:val="00200453"/>
    <w:rsid w:val="00200563"/>
    <w:rsid w:val="00200731"/>
    <w:rsid w:val="00200CB3"/>
    <w:rsid w:val="00201360"/>
    <w:rsid w:val="002013A5"/>
    <w:rsid w:val="002014F8"/>
    <w:rsid w:val="002019FF"/>
    <w:rsid w:val="00201ADB"/>
    <w:rsid w:val="00201C70"/>
    <w:rsid w:val="00201C97"/>
    <w:rsid w:val="0020288C"/>
    <w:rsid w:val="002030C1"/>
    <w:rsid w:val="00203344"/>
    <w:rsid w:val="00203540"/>
    <w:rsid w:val="00203730"/>
    <w:rsid w:val="00204100"/>
    <w:rsid w:val="00204476"/>
    <w:rsid w:val="002046AD"/>
    <w:rsid w:val="00204745"/>
    <w:rsid w:val="002047FD"/>
    <w:rsid w:val="00204A0F"/>
    <w:rsid w:val="0020535C"/>
    <w:rsid w:val="00205A94"/>
    <w:rsid w:val="00205C4F"/>
    <w:rsid w:val="00205F31"/>
    <w:rsid w:val="00206343"/>
    <w:rsid w:val="002065F5"/>
    <w:rsid w:val="00206609"/>
    <w:rsid w:val="00206E0F"/>
    <w:rsid w:val="00207424"/>
    <w:rsid w:val="002074A9"/>
    <w:rsid w:val="00210391"/>
    <w:rsid w:val="00210A75"/>
    <w:rsid w:val="00211469"/>
    <w:rsid w:val="00211B67"/>
    <w:rsid w:val="00211FCC"/>
    <w:rsid w:val="00213790"/>
    <w:rsid w:val="00214903"/>
    <w:rsid w:val="00214A9C"/>
    <w:rsid w:val="00215778"/>
    <w:rsid w:val="0021584E"/>
    <w:rsid w:val="002174F2"/>
    <w:rsid w:val="0021770B"/>
    <w:rsid w:val="00220698"/>
    <w:rsid w:val="00220A76"/>
    <w:rsid w:val="00221518"/>
    <w:rsid w:val="002222EB"/>
    <w:rsid w:val="002228D1"/>
    <w:rsid w:val="00222EF7"/>
    <w:rsid w:val="00223FA4"/>
    <w:rsid w:val="00224200"/>
    <w:rsid w:val="0022458A"/>
    <w:rsid w:val="00224920"/>
    <w:rsid w:val="00224EE7"/>
    <w:rsid w:val="00225003"/>
    <w:rsid w:val="00225AAA"/>
    <w:rsid w:val="002260DA"/>
    <w:rsid w:val="002266E5"/>
    <w:rsid w:val="0022687D"/>
    <w:rsid w:val="00226B51"/>
    <w:rsid w:val="002278B0"/>
    <w:rsid w:val="00227AAA"/>
    <w:rsid w:val="002305C4"/>
    <w:rsid w:val="00230A80"/>
    <w:rsid w:val="00230BDB"/>
    <w:rsid w:val="00230F67"/>
    <w:rsid w:val="00230F76"/>
    <w:rsid w:val="00231873"/>
    <w:rsid w:val="00232108"/>
    <w:rsid w:val="002323D8"/>
    <w:rsid w:val="00232BB3"/>
    <w:rsid w:val="002334A2"/>
    <w:rsid w:val="00233CBC"/>
    <w:rsid w:val="00233FDC"/>
    <w:rsid w:val="00234232"/>
    <w:rsid w:val="00234535"/>
    <w:rsid w:val="002345E2"/>
    <w:rsid w:val="00235319"/>
    <w:rsid w:val="00235F16"/>
    <w:rsid w:val="00235F2E"/>
    <w:rsid w:val="002363D1"/>
    <w:rsid w:val="00236E86"/>
    <w:rsid w:val="00237D19"/>
    <w:rsid w:val="00237D84"/>
    <w:rsid w:val="00237FAB"/>
    <w:rsid w:val="00237FCE"/>
    <w:rsid w:val="00240AF7"/>
    <w:rsid w:val="00240EDC"/>
    <w:rsid w:val="002427F4"/>
    <w:rsid w:val="00242958"/>
    <w:rsid w:val="0024308D"/>
    <w:rsid w:val="002438BD"/>
    <w:rsid w:val="002439B5"/>
    <w:rsid w:val="002441B8"/>
    <w:rsid w:val="002449A4"/>
    <w:rsid w:val="00244CEA"/>
    <w:rsid w:val="00244E98"/>
    <w:rsid w:val="00245601"/>
    <w:rsid w:val="002459AA"/>
    <w:rsid w:val="0024624E"/>
    <w:rsid w:val="002471EE"/>
    <w:rsid w:val="002472CD"/>
    <w:rsid w:val="002473F6"/>
    <w:rsid w:val="0024789E"/>
    <w:rsid w:val="0025044E"/>
    <w:rsid w:val="00250627"/>
    <w:rsid w:val="00250E4F"/>
    <w:rsid w:val="00251912"/>
    <w:rsid w:val="00251B73"/>
    <w:rsid w:val="00251F48"/>
    <w:rsid w:val="00251F74"/>
    <w:rsid w:val="00251FD8"/>
    <w:rsid w:val="00252FE5"/>
    <w:rsid w:val="0025339A"/>
    <w:rsid w:val="0025416C"/>
    <w:rsid w:val="00254603"/>
    <w:rsid w:val="002547A6"/>
    <w:rsid w:val="00254891"/>
    <w:rsid w:val="002548B0"/>
    <w:rsid w:val="002549B4"/>
    <w:rsid w:val="00254E3D"/>
    <w:rsid w:val="00255E71"/>
    <w:rsid w:val="002568A9"/>
    <w:rsid w:val="002569F2"/>
    <w:rsid w:val="00256B2C"/>
    <w:rsid w:val="0025782F"/>
    <w:rsid w:val="00257837"/>
    <w:rsid w:val="00257D14"/>
    <w:rsid w:val="00260AFD"/>
    <w:rsid w:val="00260CBB"/>
    <w:rsid w:val="0026251A"/>
    <w:rsid w:val="00262E4C"/>
    <w:rsid w:val="00262FF4"/>
    <w:rsid w:val="002635AF"/>
    <w:rsid w:val="00263A43"/>
    <w:rsid w:val="00263ACF"/>
    <w:rsid w:val="00265364"/>
    <w:rsid w:val="0026629C"/>
    <w:rsid w:val="00266DCB"/>
    <w:rsid w:val="00266E46"/>
    <w:rsid w:val="0026708F"/>
    <w:rsid w:val="0026755A"/>
    <w:rsid w:val="00267AF7"/>
    <w:rsid w:val="00267D32"/>
    <w:rsid w:val="00267F63"/>
    <w:rsid w:val="002706A6"/>
    <w:rsid w:val="00270880"/>
    <w:rsid w:val="00270AFD"/>
    <w:rsid w:val="00270FAC"/>
    <w:rsid w:val="00271210"/>
    <w:rsid w:val="0027201A"/>
    <w:rsid w:val="002722AF"/>
    <w:rsid w:val="002724C5"/>
    <w:rsid w:val="0027251C"/>
    <w:rsid w:val="00272B55"/>
    <w:rsid w:val="00273EB1"/>
    <w:rsid w:val="002743FE"/>
    <w:rsid w:val="002747E5"/>
    <w:rsid w:val="00274B7A"/>
    <w:rsid w:val="00274D77"/>
    <w:rsid w:val="002761F4"/>
    <w:rsid w:val="002765DA"/>
    <w:rsid w:val="00276D84"/>
    <w:rsid w:val="00276DBF"/>
    <w:rsid w:val="002771ED"/>
    <w:rsid w:val="00277302"/>
    <w:rsid w:val="002775F5"/>
    <w:rsid w:val="0027766B"/>
    <w:rsid w:val="00277F1D"/>
    <w:rsid w:val="00280343"/>
    <w:rsid w:val="002809DE"/>
    <w:rsid w:val="00281BAE"/>
    <w:rsid w:val="00281E14"/>
    <w:rsid w:val="00281E39"/>
    <w:rsid w:val="002821EB"/>
    <w:rsid w:val="0028228A"/>
    <w:rsid w:val="002825D0"/>
    <w:rsid w:val="00282646"/>
    <w:rsid w:val="00283AC2"/>
    <w:rsid w:val="00284918"/>
    <w:rsid w:val="00284E95"/>
    <w:rsid w:val="00285246"/>
    <w:rsid w:val="0028562F"/>
    <w:rsid w:val="002857B0"/>
    <w:rsid w:val="00286394"/>
    <w:rsid w:val="00286563"/>
    <w:rsid w:val="00287550"/>
    <w:rsid w:val="002877C8"/>
    <w:rsid w:val="00287929"/>
    <w:rsid w:val="00287A9E"/>
    <w:rsid w:val="00287C9B"/>
    <w:rsid w:val="00290139"/>
    <w:rsid w:val="0029046F"/>
    <w:rsid w:val="00290779"/>
    <w:rsid w:val="00290EA5"/>
    <w:rsid w:val="00290F01"/>
    <w:rsid w:val="00291B98"/>
    <w:rsid w:val="0029274D"/>
    <w:rsid w:val="00292CC5"/>
    <w:rsid w:val="00292EB5"/>
    <w:rsid w:val="00293DE5"/>
    <w:rsid w:val="0029460F"/>
    <w:rsid w:val="00294730"/>
    <w:rsid w:val="00294E68"/>
    <w:rsid w:val="00294E9D"/>
    <w:rsid w:val="00294F98"/>
    <w:rsid w:val="002950E0"/>
    <w:rsid w:val="002956F5"/>
    <w:rsid w:val="0029591C"/>
    <w:rsid w:val="0029664A"/>
    <w:rsid w:val="00296F01"/>
    <w:rsid w:val="00297208"/>
    <w:rsid w:val="00297347"/>
    <w:rsid w:val="00297381"/>
    <w:rsid w:val="00297971"/>
    <w:rsid w:val="002A04A3"/>
    <w:rsid w:val="002A06BE"/>
    <w:rsid w:val="002A1388"/>
    <w:rsid w:val="002A1C19"/>
    <w:rsid w:val="002A1D5E"/>
    <w:rsid w:val="002A22F2"/>
    <w:rsid w:val="002A24D6"/>
    <w:rsid w:val="002A2909"/>
    <w:rsid w:val="002A2C06"/>
    <w:rsid w:val="002A2D2A"/>
    <w:rsid w:val="002A2D33"/>
    <w:rsid w:val="002A3441"/>
    <w:rsid w:val="002A4049"/>
    <w:rsid w:val="002A430E"/>
    <w:rsid w:val="002A4950"/>
    <w:rsid w:val="002A5596"/>
    <w:rsid w:val="002A5DE0"/>
    <w:rsid w:val="002A606D"/>
    <w:rsid w:val="002A683C"/>
    <w:rsid w:val="002A69E0"/>
    <w:rsid w:val="002B2234"/>
    <w:rsid w:val="002B2524"/>
    <w:rsid w:val="002B2D35"/>
    <w:rsid w:val="002B38F1"/>
    <w:rsid w:val="002B3EFF"/>
    <w:rsid w:val="002B4AA5"/>
    <w:rsid w:val="002B5231"/>
    <w:rsid w:val="002B595E"/>
    <w:rsid w:val="002B7097"/>
    <w:rsid w:val="002B7190"/>
    <w:rsid w:val="002B7654"/>
    <w:rsid w:val="002B772F"/>
    <w:rsid w:val="002B77D3"/>
    <w:rsid w:val="002C0181"/>
    <w:rsid w:val="002C0907"/>
    <w:rsid w:val="002C0B36"/>
    <w:rsid w:val="002C0B60"/>
    <w:rsid w:val="002C1002"/>
    <w:rsid w:val="002C1B28"/>
    <w:rsid w:val="002C1B40"/>
    <w:rsid w:val="002C1B8B"/>
    <w:rsid w:val="002C1CEF"/>
    <w:rsid w:val="002C2753"/>
    <w:rsid w:val="002C2AC3"/>
    <w:rsid w:val="002C2F0D"/>
    <w:rsid w:val="002C325C"/>
    <w:rsid w:val="002C3270"/>
    <w:rsid w:val="002C38B0"/>
    <w:rsid w:val="002C392F"/>
    <w:rsid w:val="002C3AD3"/>
    <w:rsid w:val="002C3C22"/>
    <w:rsid w:val="002C43C9"/>
    <w:rsid w:val="002C4546"/>
    <w:rsid w:val="002C456E"/>
    <w:rsid w:val="002C4784"/>
    <w:rsid w:val="002C5106"/>
    <w:rsid w:val="002C53DE"/>
    <w:rsid w:val="002C5830"/>
    <w:rsid w:val="002C644F"/>
    <w:rsid w:val="002C74CE"/>
    <w:rsid w:val="002D02A8"/>
    <w:rsid w:val="002D0CA6"/>
    <w:rsid w:val="002D12F9"/>
    <w:rsid w:val="002D2BD6"/>
    <w:rsid w:val="002D2CD4"/>
    <w:rsid w:val="002D47A4"/>
    <w:rsid w:val="002D52AE"/>
    <w:rsid w:val="002D5A04"/>
    <w:rsid w:val="002D5E88"/>
    <w:rsid w:val="002D5F1C"/>
    <w:rsid w:val="002D6346"/>
    <w:rsid w:val="002D666F"/>
    <w:rsid w:val="002D671D"/>
    <w:rsid w:val="002D6CF6"/>
    <w:rsid w:val="002D7651"/>
    <w:rsid w:val="002D7BA0"/>
    <w:rsid w:val="002E03BC"/>
    <w:rsid w:val="002E0513"/>
    <w:rsid w:val="002E11E6"/>
    <w:rsid w:val="002E2816"/>
    <w:rsid w:val="002E2FA4"/>
    <w:rsid w:val="002E4293"/>
    <w:rsid w:val="002E4C2C"/>
    <w:rsid w:val="002E5A15"/>
    <w:rsid w:val="002E5D93"/>
    <w:rsid w:val="002E626E"/>
    <w:rsid w:val="002E66FF"/>
    <w:rsid w:val="002E7EAB"/>
    <w:rsid w:val="002F004A"/>
    <w:rsid w:val="002F01D9"/>
    <w:rsid w:val="002F0CF7"/>
    <w:rsid w:val="002F124F"/>
    <w:rsid w:val="002F179B"/>
    <w:rsid w:val="002F3032"/>
    <w:rsid w:val="002F30B2"/>
    <w:rsid w:val="002F3398"/>
    <w:rsid w:val="002F38EE"/>
    <w:rsid w:val="002F4145"/>
    <w:rsid w:val="002F4A7F"/>
    <w:rsid w:val="002F5258"/>
    <w:rsid w:val="002F56DE"/>
    <w:rsid w:val="002F5F1D"/>
    <w:rsid w:val="002F6864"/>
    <w:rsid w:val="002F6D39"/>
    <w:rsid w:val="002F70C9"/>
    <w:rsid w:val="002F7218"/>
    <w:rsid w:val="002F79AD"/>
    <w:rsid w:val="002F7BED"/>
    <w:rsid w:val="002F7CA5"/>
    <w:rsid w:val="00300C6B"/>
    <w:rsid w:val="00301311"/>
    <w:rsid w:val="00301577"/>
    <w:rsid w:val="00301DDB"/>
    <w:rsid w:val="0030280A"/>
    <w:rsid w:val="00302812"/>
    <w:rsid w:val="00302955"/>
    <w:rsid w:val="003029D0"/>
    <w:rsid w:val="00302D14"/>
    <w:rsid w:val="0030364E"/>
    <w:rsid w:val="00303A6A"/>
    <w:rsid w:val="0030468C"/>
    <w:rsid w:val="003046C9"/>
    <w:rsid w:val="00304921"/>
    <w:rsid w:val="00304A74"/>
    <w:rsid w:val="00304DFE"/>
    <w:rsid w:val="00304F8A"/>
    <w:rsid w:val="00305473"/>
    <w:rsid w:val="00305574"/>
    <w:rsid w:val="00305ABC"/>
    <w:rsid w:val="00305C4E"/>
    <w:rsid w:val="00306A02"/>
    <w:rsid w:val="00306B45"/>
    <w:rsid w:val="00306F3A"/>
    <w:rsid w:val="003078B2"/>
    <w:rsid w:val="00307BEE"/>
    <w:rsid w:val="00310254"/>
    <w:rsid w:val="00310302"/>
    <w:rsid w:val="00310604"/>
    <w:rsid w:val="00311C24"/>
    <w:rsid w:val="003122D4"/>
    <w:rsid w:val="00312688"/>
    <w:rsid w:val="0031273D"/>
    <w:rsid w:val="0031397F"/>
    <w:rsid w:val="00313B4F"/>
    <w:rsid w:val="00313DC4"/>
    <w:rsid w:val="003144AA"/>
    <w:rsid w:val="00314527"/>
    <w:rsid w:val="003149AA"/>
    <w:rsid w:val="00314AF7"/>
    <w:rsid w:val="00315212"/>
    <w:rsid w:val="00315514"/>
    <w:rsid w:val="0031565F"/>
    <w:rsid w:val="00315B34"/>
    <w:rsid w:val="00315C18"/>
    <w:rsid w:val="003161D2"/>
    <w:rsid w:val="0031654D"/>
    <w:rsid w:val="00317C44"/>
    <w:rsid w:val="00320686"/>
    <w:rsid w:val="003206C1"/>
    <w:rsid w:val="0032090A"/>
    <w:rsid w:val="00320CBD"/>
    <w:rsid w:val="00320EE7"/>
    <w:rsid w:val="00321545"/>
    <w:rsid w:val="0032274D"/>
    <w:rsid w:val="003228CB"/>
    <w:rsid w:val="00322C2D"/>
    <w:rsid w:val="0032313B"/>
    <w:rsid w:val="00323AC5"/>
    <w:rsid w:val="00323B9F"/>
    <w:rsid w:val="0032494E"/>
    <w:rsid w:val="00324B6F"/>
    <w:rsid w:val="003250C1"/>
    <w:rsid w:val="003253C7"/>
    <w:rsid w:val="003255C7"/>
    <w:rsid w:val="0032568D"/>
    <w:rsid w:val="00325C68"/>
    <w:rsid w:val="00325D31"/>
    <w:rsid w:val="00325E7F"/>
    <w:rsid w:val="00326D0F"/>
    <w:rsid w:val="003270A0"/>
    <w:rsid w:val="00327F24"/>
    <w:rsid w:val="00330BD5"/>
    <w:rsid w:val="00330D41"/>
    <w:rsid w:val="00331018"/>
    <w:rsid w:val="00331934"/>
    <w:rsid w:val="00331D78"/>
    <w:rsid w:val="00331F08"/>
    <w:rsid w:val="00331F23"/>
    <w:rsid w:val="003320F0"/>
    <w:rsid w:val="00332350"/>
    <w:rsid w:val="003330FB"/>
    <w:rsid w:val="00333D11"/>
    <w:rsid w:val="00333D3F"/>
    <w:rsid w:val="00334695"/>
    <w:rsid w:val="00334837"/>
    <w:rsid w:val="0033484E"/>
    <w:rsid w:val="00334FE2"/>
    <w:rsid w:val="0033521A"/>
    <w:rsid w:val="003352AF"/>
    <w:rsid w:val="00336030"/>
    <w:rsid w:val="003367C8"/>
    <w:rsid w:val="00336AC5"/>
    <w:rsid w:val="00336BBF"/>
    <w:rsid w:val="003371A6"/>
    <w:rsid w:val="0034019F"/>
    <w:rsid w:val="0034027F"/>
    <w:rsid w:val="00340303"/>
    <w:rsid w:val="00340763"/>
    <w:rsid w:val="003407A0"/>
    <w:rsid w:val="00340A50"/>
    <w:rsid w:val="0034108A"/>
    <w:rsid w:val="00341A46"/>
    <w:rsid w:val="00341BCD"/>
    <w:rsid w:val="00342186"/>
    <w:rsid w:val="003421F6"/>
    <w:rsid w:val="00342AAB"/>
    <w:rsid w:val="00342FBB"/>
    <w:rsid w:val="003431DD"/>
    <w:rsid w:val="00343DEB"/>
    <w:rsid w:val="0034412D"/>
    <w:rsid w:val="00344199"/>
    <w:rsid w:val="003441E0"/>
    <w:rsid w:val="00344283"/>
    <w:rsid w:val="003443E2"/>
    <w:rsid w:val="003453C0"/>
    <w:rsid w:val="00345716"/>
    <w:rsid w:val="00345870"/>
    <w:rsid w:val="00345A1E"/>
    <w:rsid w:val="00345CA4"/>
    <w:rsid w:val="00345CB4"/>
    <w:rsid w:val="00346165"/>
    <w:rsid w:val="00346460"/>
    <w:rsid w:val="0034685C"/>
    <w:rsid w:val="003468AD"/>
    <w:rsid w:val="00346DB8"/>
    <w:rsid w:val="00347D13"/>
    <w:rsid w:val="00350290"/>
    <w:rsid w:val="0035151C"/>
    <w:rsid w:val="00351BCD"/>
    <w:rsid w:val="003521C5"/>
    <w:rsid w:val="00353754"/>
    <w:rsid w:val="00354E82"/>
    <w:rsid w:val="00354E89"/>
    <w:rsid w:val="0035516A"/>
    <w:rsid w:val="003554FC"/>
    <w:rsid w:val="00355576"/>
    <w:rsid w:val="003557A3"/>
    <w:rsid w:val="00355A11"/>
    <w:rsid w:val="00355ABE"/>
    <w:rsid w:val="00355E35"/>
    <w:rsid w:val="0035600B"/>
    <w:rsid w:val="0035732C"/>
    <w:rsid w:val="00357D7A"/>
    <w:rsid w:val="00357E9E"/>
    <w:rsid w:val="00360954"/>
    <w:rsid w:val="00361010"/>
    <w:rsid w:val="00361080"/>
    <w:rsid w:val="00361653"/>
    <w:rsid w:val="00361DF2"/>
    <w:rsid w:val="0036230D"/>
    <w:rsid w:val="003630B7"/>
    <w:rsid w:val="00363999"/>
    <w:rsid w:val="00363AF7"/>
    <w:rsid w:val="00363DFD"/>
    <w:rsid w:val="00364AB5"/>
    <w:rsid w:val="003650FE"/>
    <w:rsid w:val="0036533B"/>
    <w:rsid w:val="00365B25"/>
    <w:rsid w:val="00365B2A"/>
    <w:rsid w:val="00365CC8"/>
    <w:rsid w:val="00365F9F"/>
    <w:rsid w:val="003668A6"/>
    <w:rsid w:val="00366F0B"/>
    <w:rsid w:val="003670E0"/>
    <w:rsid w:val="00367367"/>
    <w:rsid w:val="003674F7"/>
    <w:rsid w:val="00367541"/>
    <w:rsid w:val="003679B6"/>
    <w:rsid w:val="00367E42"/>
    <w:rsid w:val="00367E8A"/>
    <w:rsid w:val="003703A6"/>
    <w:rsid w:val="0037063B"/>
    <w:rsid w:val="00370B83"/>
    <w:rsid w:val="00371045"/>
    <w:rsid w:val="0037171C"/>
    <w:rsid w:val="00371769"/>
    <w:rsid w:val="00372868"/>
    <w:rsid w:val="0037303A"/>
    <w:rsid w:val="00373656"/>
    <w:rsid w:val="00373E9A"/>
    <w:rsid w:val="00374B44"/>
    <w:rsid w:val="00374D69"/>
    <w:rsid w:val="00375A9E"/>
    <w:rsid w:val="00375DCE"/>
    <w:rsid w:val="00376923"/>
    <w:rsid w:val="00376EA3"/>
    <w:rsid w:val="003770C6"/>
    <w:rsid w:val="00377A6D"/>
    <w:rsid w:val="00377B2E"/>
    <w:rsid w:val="00380989"/>
    <w:rsid w:val="00380B7D"/>
    <w:rsid w:val="00380F36"/>
    <w:rsid w:val="003814B4"/>
    <w:rsid w:val="003827AF"/>
    <w:rsid w:val="0038286B"/>
    <w:rsid w:val="00382C59"/>
    <w:rsid w:val="00383751"/>
    <w:rsid w:val="0038414B"/>
    <w:rsid w:val="003852EA"/>
    <w:rsid w:val="00385B38"/>
    <w:rsid w:val="00385BAA"/>
    <w:rsid w:val="00385BCD"/>
    <w:rsid w:val="0038606C"/>
    <w:rsid w:val="0038623A"/>
    <w:rsid w:val="003862DB"/>
    <w:rsid w:val="00386FE9"/>
    <w:rsid w:val="00387238"/>
    <w:rsid w:val="003873E7"/>
    <w:rsid w:val="003874BF"/>
    <w:rsid w:val="00387BF5"/>
    <w:rsid w:val="0039024F"/>
    <w:rsid w:val="003904E0"/>
    <w:rsid w:val="0039142E"/>
    <w:rsid w:val="0039152F"/>
    <w:rsid w:val="0039199F"/>
    <w:rsid w:val="00392158"/>
    <w:rsid w:val="00392217"/>
    <w:rsid w:val="00393A9B"/>
    <w:rsid w:val="003943FB"/>
    <w:rsid w:val="0039464B"/>
    <w:rsid w:val="00394CC8"/>
    <w:rsid w:val="00394F66"/>
    <w:rsid w:val="00395434"/>
    <w:rsid w:val="00395CD7"/>
    <w:rsid w:val="00395DE9"/>
    <w:rsid w:val="00395E37"/>
    <w:rsid w:val="00396791"/>
    <w:rsid w:val="00397296"/>
    <w:rsid w:val="0039791C"/>
    <w:rsid w:val="00397C91"/>
    <w:rsid w:val="00397E73"/>
    <w:rsid w:val="003A005E"/>
    <w:rsid w:val="003A01B8"/>
    <w:rsid w:val="003A18E9"/>
    <w:rsid w:val="003A1DF9"/>
    <w:rsid w:val="003A2E1D"/>
    <w:rsid w:val="003A4239"/>
    <w:rsid w:val="003A47E7"/>
    <w:rsid w:val="003A4F34"/>
    <w:rsid w:val="003A5067"/>
    <w:rsid w:val="003A50A5"/>
    <w:rsid w:val="003A50C8"/>
    <w:rsid w:val="003A5464"/>
    <w:rsid w:val="003A554C"/>
    <w:rsid w:val="003A5808"/>
    <w:rsid w:val="003A5D37"/>
    <w:rsid w:val="003A5EF8"/>
    <w:rsid w:val="003A5FC2"/>
    <w:rsid w:val="003A6713"/>
    <w:rsid w:val="003A6800"/>
    <w:rsid w:val="003A7010"/>
    <w:rsid w:val="003A750F"/>
    <w:rsid w:val="003A75ED"/>
    <w:rsid w:val="003A7964"/>
    <w:rsid w:val="003A7ACF"/>
    <w:rsid w:val="003A7D27"/>
    <w:rsid w:val="003B0048"/>
    <w:rsid w:val="003B0177"/>
    <w:rsid w:val="003B02B3"/>
    <w:rsid w:val="003B04EB"/>
    <w:rsid w:val="003B0656"/>
    <w:rsid w:val="003B0B04"/>
    <w:rsid w:val="003B1877"/>
    <w:rsid w:val="003B221D"/>
    <w:rsid w:val="003B2261"/>
    <w:rsid w:val="003B24BC"/>
    <w:rsid w:val="003B2820"/>
    <w:rsid w:val="003B2F4F"/>
    <w:rsid w:val="003B3100"/>
    <w:rsid w:val="003B3BA8"/>
    <w:rsid w:val="003B3C79"/>
    <w:rsid w:val="003B53D5"/>
    <w:rsid w:val="003B5A6B"/>
    <w:rsid w:val="003B6852"/>
    <w:rsid w:val="003B69DF"/>
    <w:rsid w:val="003B6FBB"/>
    <w:rsid w:val="003B7466"/>
    <w:rsid w:val="003B7CAF"/>
    <w:rsid w:val="003B7F58"/>
    <w:rsid w:val="003C054A"/>
    <w:rsid w:val="003C06A1"/>
    <w:rsid w:val="003C0B89"/>
    <w:rsid w:val="003C0DFF"/>
    <w:rsid w:val="003C108B"/>
    <w:rsid w:val="003C15D2"/>
    <w:rsid w:val="003C1C06"/>
    <w:rsid w:val="003C209F"/>
    <w:rsid w:val="003C244E"/>
    <w:rsid w:val="003C2991"/>
    <w:rsid w:val="003C2C72"/>
    <w:rsid w:val="003C2EBF"/>
    <w:rsid w:val="003C3109"/>
    <w:rsid w:val="003C37AB"/>
    <w:rsid w:val="003C3DF2"/>
    <w:rsid w:val="003C44DA"/>
    <w:rsid w:val="003C5B4E"/>
    <w:rsid w:val="003C63B4"/>
    <w:rsid w:val="003C64ED"/>
    <w:rsid w:val="003C6842"/>
    <w:rsid w:val="003C6D06"/>
    <w:rsid w:val="003C6E1F"/>
    <w:rsid w:val="003C6FFE"/>
    <w:rsid w:val="003C717E"/>
    <w:rsid w:val="003C7B50"/>
    <w:rsid w:val="003D046E"/>
    <w:rsid w:val="003D0522"/>
    <w:rsid w:val="003D05EA"/>
    <w:rsid w:val="003D0A2F"/>
    <w:rsid w:val="003D0A32"/>
    <w:rsid w:val="003D0EF1"/>
    <w:rsid w:val="003D1354"/>
    <w:rsid w:val="003D15DA"/>
    <w:rsid w:val="003D1936"/>
    <w:rsid w:val="003D1A1C"/>
    <w:rsid w:val="003D1BE0"/>
    <w:rsid w:val="003D2C47"/>
    <w:rsid w:val="003D337A"/>
    <w:rsid w:val="003D3BFC"/>
    <w:rsid w:val="003D3CAA"/>
    <w:rsid w:val="003D46F7"/>
    <w:rsid w:val="003D4EEB"/>
    <w:rsid w:val="003D50D5"/>
    <w:rsid w:val="003D52E3"/>
    <w:rsid w:val="003D53BA"/>
    <w:rsid w:val="003D540C"/>
    <w:rsid w:val="003D5BAE"/>
    <w:rsid w:val="003D5BB3"/>
    <w:rsid w:val="003D5D14"/>
    <w:rsid w:val="003D5EE9"/>
    <w:rsid w:val="003D650E"/>
    <w:rsid w:val="003D7170"/>
    <w:rsid w:val="003D7686"/>
    <w:rsid w:val="003D7B7F"/>
    <w:rsid w:val="003D7BDB"/>
    <w:rsid w:val="003E0AB3"/>
    <w:rsid w:val="003E11E4"/>
    <w:rsid w:val="003E195C"/>
    <w:rsid w:val="003E2094"/>
    <w:rsid w:val="003E2124"/>
    <w:rsid w:val="003E2DE4"/>
    <w:rsid w:val="003E3996"/>
    <w:rsid w:val="003E4942"/>
    <w:rsid w:val="003E5244"/>
    <w:rsid w:val="003E5F91"/>
    <w:rsid w:val="003E63CE"/>
    <w:rsid w:val="003E7A18"/>
    <w:rsid w:val="003E7C94"/>
    <w:rsid w:val="003E7D41"/>
    <w:rsid w:val="003E7D54"/>
    <w:rsid w:val="003E7F56"/>
    <w:rsid w:val="003F0019"/>
    <w:rsid w:val="003F0105"/>
    <w:rsid w:val="003F0251"/>
    <w:rsid w:val="003F0332"/>
    <w:rsid w:val="003F03DC"/>
    <w:rsid w:val="003F0922"/>
    <w:rsid w:val="003F0AEB"/>
    <w:rsid w:val="003F0CF2"/>
    <w:rsid w:val="003F0D4B"/>
    <w:rsid w:val="003F0F1F"/>
    <w:rsid w:val="003F1006"/>
    <w:rsid w:val="003F174C"/>
    <w:rsid w:val="003F1B8A"/>
    <w:rsid w:val="003F1BBC"/>
    <w:rsid w:val="003F2723"/>
    <w:rsid w:val="003F28E2"/>
    <w:rsid w:val="003F33B5"/>
    <w:rsid w:val="003F3613"/>
    <w:rsid w:val="003F395C"/>
    <w:rsid w:val="003F436D"/>
    <w:rsid w:val="003F5250"/>
    <w:rsid w:val="003F55B2"/>
    <w:rsid w:val="003F5B7A"/>
    <w:rsid w:val="003F5F74"/>
    <w:rsid w:val="003F60EB"/>
    <w:rsid w:val="003F689E"/>
    <w:rsid w:val="003F6F88"/>
    <w:rsid w:val="003F7357"/>
    <w:rsid w:val="003F755F"/>
    <w:rsid w:val="003F769B"/>
    <w:rsid w:val="003F7FF1"/>
    <w:rsid w:val="00400186"/>
    <w:rsid w:val="004001F1"/>
    <w:rsid w:val="0040072D"/>
    <w:rsid w:val="004009AB"/>
    <w:rsid w:val="004010B2"/>
    <w:rsid w:val="004010D8"/>
    <w:rsid w:val="004013B7"/>
    <w:rsid w:val="004019B8"/>
    <w:rsid w:val="00401B93"/>
    <w:rsid w:val="00401D70"/>
    <w:rsid w:val="00402055"/>
    <w:rsid w:val="004032F9"/>
    <w:rsid w:val="00403AE9"/>
    <w:rsid w:val="00403D8A"/>
    <w:rsid w:val="00404596"/>
    <w:rsid w:val="004046BE"/>
    <w:rsid w:val="004050A1"/>
    <w:rsid w:val="004050A5"/>
    <w:rsid w:val="004056EB"/>
    <w:rsid w:val="00405CAE"/>
    <w:rsid w:val="00405F52"/>
    <w:rsid w:val="00406609"/>
    <w:rsid w:val="004069E8"/>
    <w:rsid w:val="00406ED8"/>
    <w:rsid w:val="00407215"/>
    <w:rsid w:val="0040727A"/>
    <w:rsid w:val="004075C0"/>
    <w:rsid w:val="00407B9B"/>
    <w:rsid w:val="00407C71"/>
    <w:rsid w:val="00407F42"/>
    <w:rsid w:val="004101BA"/>
    <w:rsid w:val="0041033F"/>
    <w:rsid w:val="00410FED"/>
    <w:rsid w:val="00411514"/>
    <w:rsid w:val="00411C8F"/>
    <w:rsid w:val="00411F8E"/>
    <w:rsid w:val="00414706"/>
    <w:rsid w:val="00415D19"/>
    <w:rsid w:val="00416534"/>
    <w:rsid w:val="00416821"/>
    <w:rsid w:val="0041685D"/>
    <w:rsid w:val="00416CF1"/>
    <w:rsid w:val="00416D7B"/>
    <w:rsid w:val="004175A2"/>
    <w:rsid w:val="00417795"/>
    <w:rsid w:val="00417D42"/>
    <w:rsid w:val="004203C8"/>
    <w:rsid w:val="004207AD"/>
    <w:rsid w:val="00421362"/>
    <w:rsid w:val="00421644"/>
    <w:rsid w:val="004217CB"/>
    <w:rsid w:val="004220DE"/>
    <w:rsid w:val="00422817"/>
    <w:rsid w:val="004228B5"/>
    <w:rsid w:val="00423276"/>
    <w:rsid w:val="00423359"/>
    <w:rsid w:val="00423C6C"/>
    <w:rsid w:val="00423C74"/>
    <w:rsid w:val="004241EF"/>
    <w:rsid w:val="0042426F"/>
    <w:rsid w:val="0042437B"/>
    <w:rsid w:val="00424843"/>
    <w:rsid w:val="004248D6"/>
    <w:rsid w:val="004249A8"/>
    <w:rsid w:val="00424EF4"/>
    <w:rsid w:val="004250E8"/>
    <w:rsid w:val="004251AA"/>
    <w:rsid w:val="00425C1F"/>
    <w:rsid w:val="00426396"/>
    <w:rsid w:val="00426AB8"/>
    <w:rsid w:val="0042752E"/>
    <w:rsid w:val="0042766B"/>
    <w:rsid w:val="00430231"/>
    <w:rsid w:val="004308C0"/>
    <w:rsid w:val="00430BB4"/>
    <w:rsid w:val="004315F6"/>
    <w:rsid w:val="00431E94"/>
    <w:rsid w:val="00432188"/>
    <w:rsid w:val="004326C0"/>
    <w:rsid w:val="00432B19"/>
    <w:rsid w:val="00433069"/>
    <w:rsid w:val="004332A0"/>
    <w:rsid w:val="00433CE3"/>
    <w:rsid w:val="00433F62"/>
    <w:rsid w:val="0043433C"/>
    <w:rsid w:val="00434955"/>
    <w:rsid w:val="00434D59"/>
    <w:rsid w:val="004353FD"/>
    <w:rsid w:val="00435847"/>
    <w:rsid w:val="00435A36"/>
    <w:rsid w:val="00435F25"/>
    <w:rsid w:val="004366BB"/>
    <w:rsid w:val="00436923"/>
    <w:rsid w:val="00436C70"/>
    <w:rsid w:val="004375F3"/>
    <w:rsid w:val="00437CBC"/>
    <w:rsid w:val="004404FB"/>
    <w:rsid w:val="00440532"/>
    <w:rsid w:val="004409E6"/>
    <w:rsid w:val="004417D6"/>
    <w:rsid w:val="00441816"/>
    <w:rsid w:val="004423A7"/>
    <w:rsid w:val="004423ED"/>
    <w:rsid w:val="0044271E"/>
    <w:rsid w:val="00442DCC"/>
    <w:rsid w:val="00443023"/>
    <w:rsid w:val="00443972"/>
    <w:rsid w:val="00443995"/>
    <w:rsid w:val="00443CF4"/>
    <w:rsid w:val="00443D8A"/>
    <w:rsid w:val="00443EE0"/>
    <w:rsid w:val="00444957"/>
    <w:rsid w:val="004449A7"/>
    <w:rsid w:val="00444EEE"/>
    <w:rsid w:val="004452D6"/>
    <w:rsid w:val="00445420"/>
    <w:rsid w:val="00445861"/>
    <w:rsid w:val="00446782"/>
    <w:rsid w:val="00446A0A"/>
    <w:rsid w:val="0044740A"/>
    <w:rsid w:val="0044779E"/>
    <w:rsid w:val="00447E72"/>
    <w:rsid w:val="004502E8"/>
    <w:rsid w:val="00450B5D"/>
    <w:rsid w:val="004519CB"/>
    <w:rsid w:val="00451C84"/>
    <w:rsid w:val="0045248A"/>
    <w:rsid w:val="00452540"/>
    <w:rsid w:val="00452B3D"/>
    <w:rsid w:val="00453157"/>
    <w:rsid w:val="004533D7"/>
    <w:rsid w:val="00453DF5"/>
    <w:rsid w:val="0045400D"/>
    <w:rsid w:val="00454024"/>
    <w:rsid w:val="004543E2"/>
    <w:rsid w:val="00454659"/>
    <w:rsid w:val="004546A7"/>
    <w:rsid w:val="00454FA2"/>
    <w:rsid w:val="004551D7"/>
    <w:rsid w:val="00455390"/>
    <w:rsid w:val="00456782"/>
    <w:rsid w:val="00456E3A"/>
    <w:rsid w:val="00457DB5"/>
    <w:rsid w:val="00457DD6"/>
    <w:rsid w:val="00460C68"/>
    <w:rsid w:val="00461700"/>
    <w:rsid w:val="004625C3"/>
    <w:rsid w:val="00462E5D"/>
    <w:rsid w:val="00462F38"/>
    <w:rsid w:val="00463A0E"/>
    <w:rsid w:val="00463C74"/>
    <w:rsid w:val="00463DDE"/>
    <w:rsid w:val="0046405E"/>
    <w:rsid w:val="00465347"/>
    <w:rsid w:val="0046583F"/>
    <w:rsid w:val="00465A48"/>
    <w:rsid w:val="00465D6A"/>
    <w:rsid w:val="004667ED"/>
    <w:rsid w:val="00467210"/>
    <w:rsid w:val="00467D78"/>
    <w:rsid w:val="004706CF"/>
    <w:rsid w:val="004710D7"/>
    <w:rsid w:val="004712FD"/>
    <w:rsid w:val="00471303"/>
    <w:rsid w:val="00472C70"/>
    <w:rsid w:val="00472DE0"/>
    <w:rsid w:val="00473855"/>
    <w:rsid w:val="004739E0"/>
    <w:rsid w:val="0047402B"/>
    <w:rsid w:val="004744D0"/>
    <w:rsid w:val="0047466C"/>
    <w:rsid w:val="00474E75"/>
    <w:rsid w:val="00474F6B"/>
    <w:rsid w:val="004753ED"/>
    <w:rsid w:val="0047590F"/>
    <w:rsid w:val="00476478"/>
    <w:rsid w:val="0047697A"/>
    <w:rsid w:val="00476A12"/>
    <w:rsid w:val="00476EA2"/>
    <w:rsid w:val="004770F4"/>
    <w:rsid w:val="00477263"/>
    <w:rsid w:val="004773FA"/>
    <w:rsid w:val="004774A1"/>
    <w:rsid w:val="0048082F"/>
    <w:rsid w:val="004810BC"/>
    <w:rsid w:val="00481569"/>
    <w:rsid w:val="00481771"/>
    <w:rsid w:val="00481BA2"/>
    <w:rsid w:val="00481E16"/>
    <w:rsid w:val="00481FEE"/>
    <w:rsid w:val="004820AB"/>
    <w:rsid w:val="00482D45"/>
    <w:rsid w:val="004832E9"/>
    <w:rsid w:val="00483711"/>
    <w:rsid w:val="0048374B"/>
    <w:rsid w:val="00483D3E"/>
    <w:rsid w:val="004850A5"/>
    <w:rsid w:val="004865DA"/>
    <w:rsid w:val="00487348"/>
    <w:rsid w:val="00487636"/>
    <w:rsid w:val="004879E5"/>
    <w:rsid w:val="00487B53"/>
    <w:rsid w:val="00490476"/>
    <w:rsid w:val="004907F5"/>
    <w:rsid w:val="00491180"/>
    <w:rsid w:val="00491362"/>
    <w:rsid w:val="0049155A"/>
    <w:rsid w:val="00491731"/>
    <w:rsid w:val="0049218B"/>
    <w:rsid w:val="004926EE"/>
    <w:rsid w:val="004931E5"/>
    <w:rsid w:val="00493C24"/>
    <w:rsid w:val="004940A9"/>
    <w:rsid w:val="004942FB"/>
    <w:rsid w:val="004944A2"/>
    <w:rsid w:val="0049472D"/>
    <w:rsid w:val="00494BBB"/>
    <w:rsid w:val="00494CD0"/>
    <w:rsid w:val="004951E7"/>
    <w:rsid w:val="0049533E"/>
    <w:rsid w:val="00495560"/>
    <w:rsid w:val="00495ED5"/>
    <w:rsid w:val="00496488"/>
    <w:rsid w:val="00496793"/>
    <w:rsid w:val="00496B0E"/>
    <w:rsid w:val="00496D51"/>
    <w:rsid w:val="00496E1D"/>
    <w:rsid w:val="00496EF0"/>
    <w:rsid w:val="00496F61"/>
    <w:rsid w:val="00497CD3"/>
    <w:rsid w:val="00497F64"/>
    <w:rsid w:val="004A0198"/>
    <w:rsid w:val="004A0C5E"/>
    <w:rsid w:val="004A1087"/>
    <w:rsid w:val="004A1105"/>
    <w:rsid w:val="004A115A"/>
    <w:rsid w:val="004A11BE"/>
    <w:rsid w:val="004A132F"/>
    <w:rsid w:val="004A1C11"/>
    <w:rsid w:val="004A2034"/>
    <w:rsid w:val="004A203A"/>
    <w:rsid w:val="004A383E"/>
    <w:rsid w:val="004A4117"/>
    <w:rsid w:val="004A435F"/>
    <w:rsid w:val="004A49FD"/>
    <w:rsid w:val="004A4C22"/>
    <w:rsid w:val="004A4E70"/>
    <w:rsid w:val="004A52F4"/>
    <w:rsid w:val="004A5312"/>
    <w:rsid w:val="004A5E22"/>
    <w:rsid w:val="004A61A3"/>
    <w:rsid w:val="004A66CE"/>
    <w:rsid w:val="004A6C9B"/>
    <w:rsid w:val="004A726B"/>
    <w:rsid w:val="004A760A"/>
    <w:rsid w:val="004A7E55"/>
    <w:rsid w:val="004B00F7"/>
    <w:rsid w:val="004B0D81"/>
    <w:rsid w:val="004B0EEE"/>
    <w:rsid w:val="004B1030"/>
    <w:rsid w:val="004B1420"/>
    <w:rsid w:val="004B1B4F"/>
    <w:rsid w:val="004B1CFE"/>
    <w:rsid w:val="004B201B"/>
    <w:rsid w:val="004B22ED"/>
    <w:rsid w:val="004B2365"/>
    <w:rsid w:val="004B2586"/>
    <w:rsid w:val="004B28DC"/>
    <w:rsid w:val="004B2F4F"/>
    <w:rsid w:val="004B3E02"/>
    <w:rsid w:val="004B450F"/>
    <w:rsid w:val="004B55F4"/>
    <w:rsid w:val="004B5656"/>
    <w:rsid w:val="004B5D21"/>
    <w:rsid w:val="004B77EB"/>
    <w:rsid w:val="004C1156"/>
    <w:rsid w:val="004C14DB"/>
    <w:rsid w:val="004C22A8"/>
    <w:rsid w:val="004C266C"/>
    <w:rsid w:val="004C2EBE"/>
    <w:rsid w:val="004C317A"/>
    <w:rsid w:val="004C3394"/>
    <w:rsid w:val="004C375A"/>
    <w:rsid w:val="004C39A7"/>
    <w:rsid w:val="004C4112"/>
    <w:rsid w:val="004C42C7"/>
    <w:rsid w:val="004C4594"/>
    <w:rsid w:val="004C5168"/>
    <w:rsid w:val="004C54BD"/>
    <w:rsid w:val="004C5712"/>
    <w:rsid w:val="004C5B94"/>
    <w:rsid w:val="004C691D"/>
    <w:rsid w:val="004C6B89"/>
    <w:rsid w:val="004C770F"/>
    <w:rsid w:val="004C79E7"/>
    <w:rsid w:val="004C7CDF"/>
    <w:rsid w:val="004D06C4"/>
    <w:rsid w:val="004D088E"/>
    <w:rsid w:val="004D2224"/>
    <w:rsid w:val="004D228D"/>
    <w:rsid w:val="004D2922"/>
    <w:rsid w:val="004D2C7C"/>
    <w:rsid w:val="004D2D37"/>
    <w:rsid w:val="004D304E"/>
    <w:rsid w:val="004D36E4"/>
    <w:rsid w:val="004D37C4"/>
    <w:rsid w:val="004D3AC1"/>
    <w:rsid w:val="004D4C60"/>
    <w:rsid w:val="004D4D39"/>
    <w:rsid w:val="004D4DC3"/>
    <w:rsid w:val="004D5870"/>
    <w:rsid w:val="004D5FCC"/>
    <w:rsid w:val="004D6304"/>
    <w:rsid w:val="004D688C"/>
    <w:rsid w:val="004D68ED"/>
    <w:rsid w:val="004D7BF5"/>
    <w:rsid w:val="004E0131"/>
    <w:rsid w:val="004E034F"/>
    <w:rsid w:val="004E0561"/>
    <w:rsid w:val="004E0C6C"/>
    <w:rsid w:val="004E0F1E"/>
    <w:rsid w:val="004E1374"/>
    <w:rsid w:val="004E153A"/>
    <w:rsid w:val="004E1AAA"/>
    <w:rsid w:val="004E2342"/>
    <w:rsid w:val="004E26D0"/>
    <w:rsid w:val="004E2970"/>
    <w:rsid w:val="004E2A80"/>
    <w:rsid w:val="004E2F7B"/>
    <w:rsid w:val="004E2FF4"/>
    <w:rsid w:val="004E3590"/>
    <w:rsid w:val="004E3BF1"/>
    <w:rsid w:val="004E4214"/>
    <w:rsid w:val="004E537C"/>
    <w:rsid w:val="004E59DF"/>
    <w:rsid w:val="004E5C29"/>
    <w:rsid w:val="004E6706"/>
    <w:rsid w:val="004E6997"/>
    <w:rsid w:val="004E6B6E"/>
    <w:rsid w:val="004E6C12"/>
    <w:rsid w:val="004E7183"/>
    <w:rsid w:val="004E72BB"/>
    <w:rsid w:val="004E7385"/>
    <w:rsid w:val="004E7C1B"/>
    <w:rsid w:val="004E7F12"/>
    <w:rsid w:val="004F0077"/>
    <w:rsid w:val="004F0454"/>
    <w:rsid w:val="004F046D"/>
    <w:rsid w:val="004F0667"/>
    <w:rsid w:val="004F0A36"/>
    <w:rsid w:val="004F1A5D"/>
    <w:rsid w:val="004F310F"/>
    <w:rsid w:val="004F392E"/>
    <w:rsid w:val="004F3E68"/>
    <w:rsid w:val="004F3EE3"/>
    <w:rsid w:val="004F41BD"/>
    <w:rsid w:val="004F485A"/>
    <w:rsid w:val="004F4894"/>
    <w:rsid w:val="004F4EC2"/>
    <w:rsid w:val="004F4EEB"/>
    <w:rsid w:val="004F515E"/>
    <w:rsid w:val="004F5678"/>
    <w:rsid w:val="004F5EBF"/>
    <w:rsid w:val="004F6BA6"/>
    <w:rsid w:val="004F6CEF"/>
    <w:rsid w:val="004F6D8E"/>
    <w:rsid w:val="004F6E28"/>
    <w:rsid w:val="004F6F1B"/>
    <w:rsid w:val="004F7657"/>
    <w:rsid w:val="004F78F2"/>
    <w:rsid w:val="004F794A"/>
    <w:rsid w:val="004F7A36"/>
    <w:rsid w:val="004F7FB1"/>
    <w:rsid w:val="005006AE"/>
    <w:rsid w:val="00500931"/>
    <w:rsid w:val="00500A57"/>
    <w:rsid w:val="00501131"/>
    <w:rsid w:val="00501A90"/>
    <w:rsid w:val="00502189"/>
    <w:rsid w:val="005029DB"/>
    <w:rsid w:val="00502A86"/>
    <w:rsid w:val="00502C92"/>
    <w:rsid w:val="00503007"/>
    <w:rsid w:val="00503867"/>
    <w:rsid w:val="00505EC2"/>
    <w:rsid w:val="00506C75"/>
    <w:rsid w:val="00506DBC"/>
    <w:rsid w:val="005071AE"/>
    <w:rsid w:val="0050774C"/>
    <w:rsid w:val="0050780A"/>
    <w:rsid w:val="005079DF"/>
    <w:rsid w:val="00507D24"/>
    <w:rsid w:val="0051031A"/>
    <w:rsid w:val="0051077B"/>
    <w:rsid w:val="00510EBD"/>
    <w:rsid w:val="005110F8"/>
    <w:rsid w:val="00511383"/>
    <w:rsid w:val="0051144E"/>
    <w:rsid w:val="00511DDD"/>
    <w:rsid w:val="00511FCA"/>
    <w:rsid w:val="005130CC"/>
    <w:rsid w:val="0051352D"/>
    <w:rsid w:val="0051380F"/>
    <w:rsid w:val="00514001"/>
    <w:rsid w:val="00514319"/>
    <w:rsid w:val="00514519"/>
    <w:rsid w:val="00514666"/>
    <w:rsid w:val="00514990"/>
    <w:rsid w:val="00514994"/>
    <w:rsid w:val="00514AD4"/>
    <w:rsid w:val="0051533D"/>
    <w:rsid w:val="005159C0"/>
    <w:rsid w:val="00515C26"/>
    <w:rsid w:val="00515CFE"/>
    <w:rsid w:val="0051624B"/>
    <w:rsid w:val="0051632A"/>
    <w:rsid w:val="005166B2"/>
    <w:rsid w:val="00516758"/>
    <w:rsid w:val="005168F7"/>
    <w:rsid w:val="005177B3"/>
    <w:rsid w:val="005177E5"/>
    <w:rsid w:val="0051791E"/>
    <w:rsid w:val="00517D27"/>
    <w:rsid w:val="00520099"/>
    <w:rsid w:val="00520921"/>
    <w:rsid w:val="005209F0"/>
    <w:rsid w:val="00520AE5"/>
    <w:rsid w:val="00521892"/>
    <w:rsid w:val="005230EC"/>
    <w:rsid w:val="00523631"/>
    <w:rsid w:val="00523908"/>
    <w:rsid w:val="005244BF"/>
    <w:rsid w:val="0052492D"/>
    <w:rsid w:val="00526112"/>
    <w:rsid w:val="00526360"/>
    <w:rsid w:val="00526939"/>
    <w:rsid w:val="00526CF8"/>
    <w:rsid w:val="00526ECD"/>
    <w:rsid w:val="0052777F"/>
    <w:rsid w:val="005279CE"/>
    <w:rsid w:val="00527F31"/>
    <w:rsid w:val="00530876"/>
    <w:rsid w:val="005309B8"/>
    <w:rsid w:val="00530AD4"/>
    <w:rsid w:val="005316CC"/>
    <w:rsid w:val="0053175B"/>
    <w:rsid w:val="00531DEA"/>
    <w:rsid w:val="00531FE3"/>
    <w:rsid w:val="00532474"/>
    <w:rsid w:val="00532806"/>
    <w:rsid w:val="005333EE"/>
    <w:rsid w:val="00533B0A"/>
    <w:rsid w:val="00534F4C"/>
    <w:rsid w:val="00535C55"/>
    <w:rsid w:val="00536A33"/>
    <w:rsid w:val="00536ED5"/>
    <w:rsid w:val="005374AD"/>
    <w:rsid w:val="005375BA"/>
    <w:rsid w:val="005376DE"/>
    <w:rsid w:val="005408C8"/>
    <w:rsid w:val="00540ECA"/>
    <w:rsid w:val="00540ED5"/>
    <w:rsid w:val="0054144D"/>
    <w:rsid w:val="0054196D"/>
    <w:rsid w:val="00541B24"/>
    <w:rsid w:val="00542258"/>
    <w:rsid w:val="0054226C"/>
    <w:rsid w:val="0054235B"/>
    <w:rsid w:val="00542398"/>
    <w:rsid w:val="00542497"/>
    <w:rsid w:val="005424B8"/>
    <w:rsid w:val="005429CE"/>
    <w:rsid w:val="00542AA4"/>
    <w:rsid w:val="00543497"/>
    <w:rsid w:val="00544067"/>
    <w:rsid w:val="005443DC"/>
    <w:rsid w:val="005447B0"/>
    <w:rsid w:val="005449D3"/>
    <w:rsid w:val="00544BEB"/>
    <w:rsid w:val="00544E00"/>
    <w:rsid w:val="00545406"/>
    <w:rsid w:val="005454D5"/>
    <w:rsid w:val="00545F82"/>
    <w:rsid w:val="00546F9D"/>
    <w:rsid w:val="005478E2"/>
    <w:rsid w:val="00547B2F"/>
    <w:rsid w:val="00547CD5"/>
    <w:rsid w:val="0055074D"/>
    <w:rsid w:val="0055094B"/>
    <w:rsid w:val="00550A80"/>
    <w:rsid w:val="00550AA6"/>
    <w:rsid w:val="00550BBA"/>
    <w:rsid w:val="00550CEB"/>
    <w:rsid w:val="00550FDE"/>
    <w:rsid w:val="00551D3B"/>
    <w:rsid w:val="0055359E"/>
    <w:rsid w:val="005540AC"/>
    <w:rsid w:val="005542D2"/>
    <w:rsid w:val="005543EC"/>
    <w:rsid w:val="005553D5"/>
    <w:rsid w:val="0055572E"/>
    <w:rsid w:val="00555BE2"/>
    <w:rsid w:val="0055612C"/>
    <w:rsid w:val="00556511"/>
    <w:rsid w:val="00556804"/>
    <w:rsid w:val="00556C47"/>
    <w:rsid w:val="00556FD3"/>
    <w:rsid w:val="00557204"/>
    <w:rsid w:val="00557A62"/>
    <w:rsid w:val="00557ECB"/>
    <w:rsid w:val="0056049C"/>
    <w:rsid w:val="005605BA"/>
    <w:rsid w:val="00560BFE"/>
    <w:rsid w:val="005627E5"/>
    <w:rsid w:val="005629D1"/>
    <w:rsid w:val="00562A78"/>
    <w:rsid w:val="00563A35"/>
    <w:rsid w:val="00563B26"/>
    <w:rsid w:val="00563BE5"/>
    <w:rsid w:val="00563C9A"/>
    <w:rsid w:val="0056433B"/>
    <w:rsid w:val="0056514F"/>
    <w:rsid w:val="0056581D"/>
    <w:rsid w:val="005658C8"/>
    <w:rsid w:val="00565CA7"/>
    <w:rsid w:val="00566116"/>
    <w:rsid w:val="0056613F"/>
    <w:rsid w:val="00567031"/>
    <w:rsid w:val="00567740"/>
    <w:rsid w:val="005706CE"/>
    <w:rsid w:val="00570903"/>
    <w:rsid w:val="00570C95"/>
    <w:rsid w:val="005712AA"/>
    <w:rsid w:val="00571A4B"/>
    <w:rsid w:val="00572326"/>
    <w:rsid w:val="005725D3"/>
    <w:rsid w:val="00573350"/>
    <w:rsid w:val="00573C71"/>
    <w:rsid w:val="00573FE8"/>
    <w:rsid w:val="0057401C"/>
    <w:rsid w:val="005742BF"/>
    <w:rsid w:val="005743E1"/>
    <w:rsid w:val="00574424"/>
    <w:rsid w:val="00574452"/>
    <w:rsid w:val="00574F49"/>
    <w:rsid w:val="00575837"/>
    <w:rsid w:val="0057585B"/>
    <w:rsid w:val="005761EF"/>
    <w:rsid w:val="005764DC"/>
    <w:rsid w:val="005768FE"/>
    <w:rsid w:val="00576DEF"/>
    <w:rsid w:val="0057720A"/>
    <w:rsid w:val="005773DC"/>
    <w:rsid w:val="00580C4C"/>
    <w:rsid w:val="00581C28"/>
    <w:rsid w:val="005820E0"/>
    <w:rsid w:val="00582D71"/>
    <w:rsid w:val="00583051"/>
    <w:rsid w:val="00583B21"/>
    <w:rsid w:val="005849EB"/>
    <w:rsid w:val="00584C90"/>
    <w:rsid w:val="00584C9E"/>
    <w:rsid w:val="005850F5"/>
    <w:rsid w:val="0058517B"/>
    <w:rsid w:val="0058687B"/>
    <w:rsid w:val="005875F7"/>
    <w:rsid w:val="005877F8"/>
    <w:rsid w:val="00587F1F"/>
    <w:rsid w:val="00590503"/>
    <w:rsid w:val="00590F46"/>
    <w:rsid w:val="00591C6D"/>
    <w:rsid w:val="00591DEB"/>
    <w:rsid w:val="00592C3E"/>
    <w:rsid w:val="00593213"/>
    <w:rsid w:val="00594967"/>
    <w:rsid w:val="00594A02"/>
    <w:rsid w:val="00594A97"/>
    <w:rsid w:val="00594C7C"/>
    <w:rsid w:val="00594CB5"/>
    <w:rsid w:val="005951C5"/>
    <w:rsid w:val="005954B0"/>
    <w:rsid w:val="00595A45"/>
    <w:rsid w:val="0059623B"/>
    <w:rsid w:val="00596B77"/>
    <w:rsid w:val="00596DDB"/>
    <w:rsid w:val="005A0686"/>
    <w:rsid w:val="005A0705"/>
    <w:rsid w:val="005A120B"/>
    <w:rsid w:val="005A237E"/>
    <w:rsid w:val="005A27CF"/>
    <w:rsid w:val="005A27EE"/>
    <w:rsid w:val="005A2E83"/>
    <w:rsid w:val="005A3566"/>
    <w:rsid w:val="005A3611"/>
    <w:rsid w:val="005A3666"/>
    <w:rsid w:val="005A381D"/>
    <w:rsid w:val="005A3A2A"/>
    <w:rsid w:val="005A42AF"/>
    <w:rsid w:val="005A4418"/>
    <w:rsid w:val="005A4917"/>
    <w:rsid w:val="005A49AB"/>
    <w:rsid w:val="005A51CC"/>
    <w:rsid w:val="005A5203"/>
    <w:rsid w:val="005A60F4"/>
    <w:rsid w:val="005A615D"/>
    <w:rsid w:val="005A630C"/>
    <w:rsid w:val="005A7061"/>
    <w:rsid w:val="005A7926"/>
    <w:rsid w:val="005B04D6"/>
    <w:rsid w:val="005B077E"/>
    <w:rsid w:val="005B07C1"/>
    <w:rsid w:val="005B09D7"/>
    <w:rsid w:val="005B0AA9"/>
    <w:rsid w:val="005B104D"/>
    <w:rsid w:val="005B132B"/>
    <w:rsid w:val="005B1439"/>
    <w:rsid w:val="005B14AC"/>
    <w:rsid w:val="005B156B"/>
    <w:rsid w:val="005B1CD8"/>
    <w:rsid w:val="005B1F71"/>
    <w:rsid w:val="005B3063"/>
    <w:rsid w:val="005B3861"/>
    <w:rsid w:val="005B3BC5"/>
    <w:rsid w:val="005B3F00"/>
    <w:rsid w:val="005B48D2"/>
    <w:rsid w:val="005B49DE"/>
    <w:rsid w:val="005B51C5"/>
    <w:rsid w:val="005B55BE"/>
    <w:rsid w:val="005B5D19"/>
    <w:rsid w:val="005B681C"/>
    <w:rsid w:val="005B6941"/>
    <w:rsid w:val="005B6E51"/>
    <w:rsid w:val="005B7341"/>
    <w:rsid w:val="005B7954"/>
    <w:rsid w:val="005B7A88"/>
    <w:rsid w:val="005C0736"/>
    <w:rsid w:val="005C08E2"/>
    <w:rsid w:val="005C185B"/>
    <w:rsid w:val="005C1F3F"/>
    <w:rsid w:val="005C32AE"/>
    <w:rsid w:val="005C3491"/>
    <w:rsid w:val="005C380D"/>
    <w:rsid w:val="005C3875"/>
    <w:rsid w:val="005C3C1D"/>
    <w:rsid w:val="005C3DFD"/>
    <w:rsid w:val="005C430C"/>
    <w:rsid w:val="005C4D9D"/>
    <w:rsid w:val="005C55EF"/>
    <w:rsid w:val="005C59C4"/>
    <w:rsid w:val="005C5AD0"/>
    <w:rsid w:val="005C5C28"/>
    <w:rsid w:val="005C611C"/>
    <w:rsid w:val="005C61D2"/>
    <w:rsid w:val="005C6A03"/>
    <w:rsid w:val="005C7D39"/>
    <w:rsid w:val="005D042C"/>
    <w:rsid w:val="005D1136"/>
    <w:rsid w:val="005D117D"/>
    <w:rsid w:val="005D12B1"/>
    <w:rsid w:val="005D1338"/>
    <w:rsid w:val="005D1A54"/>
    <w:rsid w:val="005D1ED0"/>
    <w:rsid w:val="005D1FA6"/>
    <w:rsid w:val="005D1FCB"/>
    <w:rsid w:val="005D2CC2"/>
    <w:rsid w:val="005D2F2A"/>
    <w:rsid w:val="005D316F"/>
    <w:rsid w:val="005D32DE"/>
    <w:rsid w:val="005D37F7"/>
    <w:rsid w:val="005D3920"/>
    <w:rsid w:val="005D3EE6"/>
    <w:rsid w:val="005D4012"/>
    <w:rsid w:val="005D40A4"/>
    <w:rsid w:val="005D466B"/>
    <w:rsid w:val="005D4D70"/>
    <w:rsid w:val="005D5002"/>
    <w:rsid w:val="005D697D"/>
    <w:rsid w:val="005D69CE"/>
    <w:rsid w:val="005D6E6A"/>
    <w:rsid w:val="005D6FF1"/>
    <w:rsid w:val="005D7D65"/>
    <w:rsid w:val="005D7E5C"/>
    <w:rsid w:val="005E00DE"/>
    <w:rsid w:val="005E01EB"/>
    <w:rsid w:val="005E08FE"/>
    <w:rsid w:val="005E10DF"/>
    <w:rsid w:val="005E1161"/>
    <w:rsid w:val="005E144D"/>
    <w:rsid w:val="005E1D52"/>
    <w:rsid w:val="005E2137"/>
    <w:rsid w:val="005E2592"/>
    <w:rsid w:val="005E3F6C"/>
    <w:rsid w:val="005E41FF"/>
    <w:rsid w:val="005E4510"/>
    <w:rsid w:val="005E4B37"/>
    <w:rsid w:val="005E5545"/>
    <w:rsid w:val="005E5F0F"/>
    <w:rsid w:val="005E62E3"/>
    <w:rsid w:val="005E6499"/>
    <w:rsid w:val="005E6802"/>
    <w:rsid w:val="005E6BFF"/>
    <w:rsid w:val="005E710E"/>
    <w:rsid w:val="005E7937"/>
    <w:rsid w:val="005F0F04"/>
    <w:rsid w:val="005F10F9"/>
    <w:rsid w:val="005F18A1"/>
    <w:rsid w:val="005F1909"/>
    <w:rsid w:val="005F1A8D"/>
    <w:rsid w:val="005F1CFF"/>
    <w:rsid w:val="005F3AAD"/>
    <w:rsid w:val="005F4E17"/>
    <w:rsid w:val="005F5549"/>
    <w:rsid w:val="005F57FA"/>
    <w:rsid w:val="005F59CE"/>
    <w:rsid w:val="005F5C38"/>
    <w:rsid w:val="005F749B"/>
    <w:rsid w:val="005F75DE"/>
    <w:rsid w:val="005F7C0D"/>
    <w:rsid w:val="005F7E94"/>
    <w:rsid w:val="00601677"/>
    <w:rsid w:val="00601A74"/>
    <w:rsid w:val="00601C90"/>
    <w:rsid w:val="00601D2B"/>
    <w:rsid w:val="00602EE8"/>
    <w:rsid w:val="0060322A"/>
    <w:rsid w:val="006034FB"/>
    <w:rsid w:val="006038AE"/>
    <w:rsid w:val="00603A69"/>
    <w:rsid w:val="00603A82"/>
    <w:rsid w:val="00604696"/>
    <w:rsid w:val="006047BC"/>
    <w:rsid w:val="00604B38"/>
    <w:rsid w:val="00605574"/>
    <w:rsid w:val="00605848"/>
    <w:rsid w:val="00605CEC"/>
    <w:rsid w:val="006064B1"/>
    <w:rsid w:val="006064D9"/>
    <w:rsid w:val="00607216"/>
    <w:rsid w:val="006102A7"/>
    <w:rsid w:val="00610807"/>
    <w:rsid w:val="00610931"/>
    <w:rsid w:val="006109C3"/>
    <w:rsid w:val="00610FD7"/>
    <w:rsid w:val="0061145E"/>
    <w:rsid w:val="00611511"/>
    <w:rsid w:val="00611579"/>
    <w:rsid w:val="00611786"/>
    <w:rsid w:val="00611C78"/>
    <w:rsid w:val="0061207A"/>
    <w:rsid w:val="006127ED"/>
    <w:rsid w:val="00612D28"/>
    <w:rsid w:val="00612D2C"/>
    <w:rsid w:val="0061309B"/>
    <w:rsid w:val="00613909"/>
    <w:rsid w:val="00613F57"/>
    <w:rsid w:val="00614682"/>
    <w:rsid w:val="00614CAF"/>
    <w:rsid w:val="00614F87"/>
    <w:rsid w:val="006151FD"/>
    <w:rsid w:val="00615367"/>
    <w:rsid w:val="00615A20"/>
    <w:rsid w:val="00615E0B"/>
    <w:rsid w:val="00615F58"/>
    <w:rsid w:val="00616C15"/>
    <w:rsid w:val="00616EC4"/>
    <w:rsid w:val="006205DA"/>
    <w:rsid w:val="006208C4"/>
    <w:rsid w:val="006209EE"/>
    <w:rsid w:val="00621783"/>
    <w:rsid w:val="006218A2"/>
    <w:rsid w:val="006218A9"/>
    <w:rsid w:val="00621B37"/>
    <w:rsid w:val="00621FD2"/>
    <w:rsid w:val="00623320"/>
    <w:rsid w:val="00623D5E"/>
    <w:rsid w:val="006242EE"/>
    <w:rsid w:val="00624365"/>
    <w:rsid w:val="006246F0"/>
    <w:rsid w:val="00624EB8"/>
    <w:rsid w:val="00624FE5"/>
    <w:rsid w:val="0062500D"/>
    <w:rsid w:val="0062529F"/>
    <w:rsid w:val="00625396"/>
    <w:rsid w:val="00625A25"/>
    <w:rsid w:val="00625B28"/>
    <w:rsid w:val="00625E8C"/>
    <w:rsid w:val="0062605A"/>
    <w:rsid w:val="00626377"/>
    <w:rsid w:val="00626B0B"/>
    <w:rsid w:val="00626B76"/>
    <w:rsid w:val="00627882"/>
    <w:rsid w:val="00630968"/>
    <w:rsid w:val="006309DB"/>
    <w:rsid w:val="00630A4A"/>
    <w:rsid w:val="00630FEA"/>
    <w:rsid w:val="00631139"/>
    <w:rsid w:val="00631657"/>
    <w:rsid w:val="006319BA"/>
    <w:rsid w:val="00631A42"/>
    <w:rsid w:val="00631B02"/>
    <w:rsid w:val="0063208A"/>
    <w:rsid w:val="00632948"/>
    <w:rsid w:val="00633654"/>
    <w:rsid w:val="006336DF"/>
    <w:rsid w:val="00634D5F"/>
    <w:rsid w:val="006352DE"/>
    <w:rsid w:val="00635E2B"/>
    <w:rsid w:val="006363DB"/>
    <w:rsid w:val="00636AE8"/>
    <w:rsid w:val="00636C51"/>
    <w:rsid w:val="00636F6D"/>
    <w:rsid w:val="006371F1"/>
    <w:rsid w:val="00637247"/>
    <w:rsid w:val="00637332"/>
    <w:rsid w:val="00637674"/>
    <w:rsid w:val="00637C21"/>
    <w:rsid w:val="0064061E"/>
    <w:rsid w:val="0064090F"/>
    <w:rsid w:val="00640982"/>
    <w:rsid w:val="00640A81"/>
    <w:rsid w:val="00640CD0"/>
    <w:rsid w:val="00640CEE"/>
    <w:rsid w:val="00640F55"/>
    <w:rsid w:val="00641020"/>
    <w:rsid w:val="0064136F"/>
    <w:rsid w:val="006414CE"/>
    <w:rsid w:val="00641C70"/>
    <w:rsid w:val="00642316"/>
    <w:rsid w:val="00642B4F"/>
    <w:rsid w:val="00642D71"/>
    <w:rsid w:val="006432DE"/>
    <w:rsid w:val="006433D4"/>
    <w:rsid w:val="0064397D"/>
    <w:rsid w:val="00644932"/>
    <w:rsid w:val="00644C74"/>
    <w:rsid w:val="00645532"/>
    <w:rsid w:val="006472FE"/>
    <w:rsid w:val="006473B9"/>
    <w:rsid w:val="006476E1"/>
    <w:rsid w:val="006477EF"/>
    <w:rsid w:val="00647A40"/>
    <w:rsid w:val="006501B6"/>
    <w:rsid w:val="0065282B"/>
    <w:rsid w:val="00652924"/>
    <w:rsid w:val="00652B69"/>
    <w:rsid w:val="00652D37"/>
    <w:rsid w:val="00653DEC"/>
    <w:rsid w:val="00653F16"/>
    <w:rsid w:val="0065403B"/>
    <w:rsid w:val="006540DD"/>
    <w:rsid w:val="0065505D"/>
    <w:rsid w:val="00655960"/>
    <w:rsid w:val="00655999"/>
    <w:rsid w:val="00655B4A"/>
    <w:rsid w:val="00657EA4"/>
    <w:rsid w:val="00660031"/>
    <w:rsid w:val="00660926"/>
    <w:rsid w:val="00660F95"/>
    <w:rsid w:val="006611A6"/>
    <w:rsid w:val="006611D1"/>
    <w:rsid w:val="00661E8B"/>
    <w:rsid w:val="00662376"/>
    <w:rsid w:val="00662AED"/>
    <w:rsid w:val="00662B10"/>
    <w:rsid w:val="006634D8"/>
    <w:rsid w:val="00663522"/>
    <w:rsid w:val="006637BC"/>
    <w:rsid w:val="0066384C"/>
    <w:rsid w:val="00663940"/>
    <w:rsid w:val="00664199"/>
    <w:rsid w:val="006648D1"/>
    <w:rsid w:val="006648FE"/>
    <w:rsid w:val="00664985"/>
    <w:rsid w:val="006649BE"/>
    <w:rsid w:val="00664EC7"/>
    <w:rsid w:val="00664F93"/>
    <w:rsid w:val="00665C39"/>
    <w:rsid w:val="00665CC0"/>
    <w:rsid w:val="00666B1E"/>
    <w:rsid w:val="00666C9C"/>
    <w:rsid w:val="00666EE2"/>
    <w:rsid w:val="00667038"/>
    <w:rsid w:val="0066746D"/>
    <w:rsid w:val="006679D0"/>
    <w:rsid w:val="00667D00"/>
    <w:rsid w:val="00667F5B"/>
    <w:rsid w:val="00670694"/>
    <w:rsid w:val="00670AE1"/>
    <w:rsid w:val="00670ED0"/>
    <w:rsid w:val="00670FCC"/>
    <w:rsid w:val="0067140B"/>
    <w:rsid w:val="0067150E"/>
    <w:rsid w:val="0067154D"/>
    <w:rsid w:val="0067164E"/>
    <w:rsid w:val="00671A8E"/>
    <w:rsid w:val="00672528"/>
    <w:rsid w:val="0067312B"/>
    <w:rsid w:val="0067326C"/>
    <w:rsid w:val="00673979"/>
    <w:rsid w:val="00673F11"/>
    <w:rsid w:val="0067510D"/>
    <w:rsid w:val="00675272"/>
    <w:rsid w:val="006757DD"/>
    <w:rsid w:val="0067713E"/>
    <w:rsid w:val="0067781C"/>
    <w:rsid w:val="00677E56"/>
    <w:rsid w:val="00680409"/>
    <w:rsid w:val="00680567"/>
    <w:rsid w:val="0068153E"/>
    <w:rsid w:val="00681611"/>
    <w:rsid w:val="00681B0F"/>
    <w:rsid w:val="00681C23"/>
    <w:rsid w:val="00682705"/>
    <w:rsid w:val="00682739"/>
    <w:rsid w:val="00682C8F"/>
    <w:rsid w:val="006834E7"/>
    <w:rsid w:val="006837D5"/>
    <w:rsid w:val="006841FE"/>
    <w:rsid w:val="00684768"/>
    <w:rsid w:val="0068477D"/>
    <w:rsid w:val="00684A45"/>
    <w:rsid w:val="00684A87"/>
    <w:rsid w:val="00685754"/>
    <w:rsid w:val="00685CAF"/>
    <w:rsid w:val="00685EA0"/>
    <w:rsid w:val="00685F27"/>
    <w:rsid w:val="00685F52"/>
    <w:rsid w:val="006860DB"/>
    <w:rsid w:val="0068630F"/>
    <w:rsid w:val="00686DFB"/>
    <w:rsid w:val="00686F0F"/>
    <w:rsid w:val="006872E4"/>
    <w:rsid w:val="00687BB6"/>
    <w:rsid w:val="00687C68"/>
    <w:rsid w:val="00690156"/>
    <w:rsid w:val="00690388"/>
    <w:rsid w:val="00690532"/>
    <w:rsid w:val="006906B0"/>
    <w:rsid w:val="0069096F"/>
    <w:rsid w:val="00690F52"/>
    <w:rsid w:val="0069178F"/>
    <w:rsid w:val="006917CA"/>
    <w:rsid w:val="006920EA"/>
    <w:rsid w:val="0069236C"/>
    <w:rsid w:val="006933DB"/>
    <w:rsid w:val="00693E96"/>
    <w:rsid w:val="00693F7A"/>
    <w:rsid w:val="006940E8"/>
    <w:rsid w:val="0069415D"/>
    <w:rsid w:val="00694355"/>
    <w:rsid w:val="00694829"/>
    <w:rsid w:val="00694A7D"/>
    <w:rsid w:val="00694B6C"/>
    <w:rsid w:val="00694C58"/>
    <w:rsid w:val="00694CA5"/>
    <w:rsid w:val="00695654"/>
    <w:rsid w:val="006956F5"/>
    <w:rsid w:val="0069578A"/>
    <w:rsid w:val="00695CD4"/>
    <w:rsid w:val="0069646C"/>
    <w:rsid w:val="006964A2"/>
    <w:rsid w:val="006972DC"/>
    <w:rsid w:val="00697FE4"/>
    <w:rsid w:val="006A0678"/>
    <w:rsid w:val="006A06AF"/>
    <w:rsid w:val="006A0FAA"/>
    <w:rsid w:val="006A1957"/>
    <w:rsid w:val="006A23D3"/>
    <w:rsid w:val="006A282B"/>
    <w:rsid w:val="006A33FD"/>
    <w:rsid w:val="006A3BC9"/>
    <w:rsid w:val="006A4023"/>
    <w:rsid w:val="006A40F3"/>
    <w:rsid w:val="006A424D"/>
    <w:rsid w:val="006A4B93"/>
    <w:rsid w:val="006A4C1F"/>
    <w:rsid w:val="006A51DC"/>
    <w:rsid w:val="006A523D"/>
    <w:rsid w:val="006A53B6"/>
    <w:rsid w:val="006A5463"/>
    <w:rsid w:val="006A58A5"/>
    <w:rsid w:val="006A58E5"/>
    <w:rsid w:val="006A5F84"/>
    <w:rsid w:val="006A643B"/>
    <w:rsid w:val="006A65AF"/>
    <w:rsid w:val="006A662B"/>
    <w:rsid w:val="006A6B03"/>
    <w:rsid w:val="006A74D8"/>
    <w:rsid w:val="006A7560"/>
    <w:rsid w:val="006B0517"/>
    <w:rsid w:val="006B057D"/>
    <w:rsid w:val="006B0D0D"/>
    <w:rsid w:val="006B1646"/>
    <w:rsid w:val="006B181E"/>
    <w:rsid w:val="006B19EB"/>
    <w:rsid w:val="006B2578"/>
    <w:rsid w:val="006B28EF"/>
    <w:rsid w:val="006B2C6D"/>
    <w:rsid w:val="006B2F86"/>
    <w:rsid w:val="006B3146"/>
    <w:rsid w:val="006B3462"/>
    <w:rsid w:val="006B42BE"/>
    <w:rsid w:val="006B4C2E"/>
    <w:rsid w:val="006B53A7"/>
    <w:rsid w:val="006B5612"/>
    <w:rsid w:val="006B5758"/>
    <w:rsid w:val="006B5860"/>
    <w:rsid w:val="006B620A"/>
    <w:rsid w:val="006B6669"/>
    <w:rsid w:val="006B6897"/>
    <w:rsid w:val="006B69AD"/>
    <w:rsid w:val="006B7447"/>
    <w:rsid w:val="006B7C33"/>
    <w:rsid w:val="006C0A50"/>
    <w:rsid w:val="006C1210"/>
    <w:rsid w:val="006C12A3"/>
    <w:rsid w:val="006C1A38"/>
    <w:rsid w:val="006C2D10"/>
    <w:rsid w:val="006C33D8"/>
    <w:rsid w:val="006C3709"/>
    <w:rsid w:val="006C3AAD"/>
    <w:rsid w:val="006C573D"/>
    <w:rsid w:val="006C5B96"/>
    <w:rsid w:val="006C6912"/>
    <w:rsid w:val="006C6B97"/>
    <w:rsid w:val="006C7036"/>
    <w:rsid w:val="006C7354"/>
    <w:rsid w:val="006C755F"/>
    <w:rsid w:val="006C76DB"/>
    <w:rsid w:val="006C7FF3"/>
    <w:rsid w:val="006D0218"/>
    <w:rsid w:val="006D05A7"/>
    <w:rsid w:val="006D0731"/>
    <w:rsid w:val="006D1B24"/>
    <w:rsid w:val="006D1B61"/>
    <w:rsid w:val="006D1D5D"/>
    <w:rsid w:val="006D29F8"/>
    <w:rsid w:val="006D2EC3"/>
    <w:rsid w:val="006D33D7"/>
    <w:rsid w:val="006D3636"/>
    <w:rsid w:val="006D3BD5"/>
    <w:rsid w:val="006D3FAC"/>
    <w:rsid w:val="006D45E9"/>
    <w:rsid w:val="006D4CFE"/>
    <w:rsid w:val="006D4E09"/>
    <w:rsid w:val="006D4FF6"/>
    <w:rsid w:val="006D5000"/>
    <w:rsid w:val="006D51AB"/>
    <w:rsid w:val="006D5AE6"/>
    <w:rsid w:val="006D66A5"/>
    <w:rsid w:val="006D69A4"/>
    <w:rsid w:val="006D6BCB"/>
    <w:rsid w:val="006D784E"/>
    <w:rsid w:val="006D7AB2"/>
    <w:rsid w:val="006D7DDB"/>
    <w:rsid w:val="006E05BC"/>
    <w:rsid w:val="006E1282"/>
    <w:rsid w:val="006E15C0"/>
    <w:rsid w:val="006E1E28"/>
    <w:rsid w:val="006E207C"/>
    <w:rsid w:val="006E2697"/>
    <w:rsid w:val="006E28FD"/>
    <w:rsid w:val="006E3E1F"/>
    <w:rsid w:val="006E43B0"/>
    <w:rsid w:val="006E451D"/>
    <w:rsid w:val="006E578B"/>
    <w:rsid w:val="006E57B4"/>
    <w:rsid w:val="006E75B5"/>
    <w:rsid w:val="006F17A1"/>
    <w:rsid w:val="006F188C"/>
    <w:rsid w:val="006F2088"/>
    <w:rsid w:val="006F22B1"/>
    <w:rsid w:val="006F2631"/>
    <w:rsid w:val="006F2862"/>
    <w:rsid w:val="006F288D"/>
    <w:rsid w:val="006F2965"/>
    <w:rsid w:val="006F2C25"/>
    <w:rsid w:val="006F3063"/>
    <w:rsid w:val="006F3688"/>
    <w:rsid w:val="006F37D9"/>
    <w:rsid w:val="006F3C0E"/>
    <w:rsid w:val="006F4F06"/>
    <w:rsid w:val="006F53CD"/>
    <w:rsid w:val="006F53CF"/>
    <w:rsid w:val="006F5584"/>
    <w:rsid w:val="006F57A2"/>
    <w:rsid w:val="006F692C"/>
    <w:rsid w:val="006F6EEA"/>
    <w:rsid w:val="006F7A5B"/>
    <w:rsid w:val="006F7CCA"/>
    <w:rsid w:val="006F7E53"/>
    <w:rsid w:val="006F7F89"/>
    <w:rsid w:val="00700F13"/>
    <w:rsid w:val="00701889"/>
    <w:rsid w:val="007018E3"/>
    <w:rsid w:val="0070255F"/>
    <w:rsid w:val="00702837"/>
    <w:rsid w:val="00702A06"/>
    <w:rsid w:val="00703216"/>
    <w:rsid w:val="007033ED"/>
    <w:rsid w:val="00703416"/>
    <w:rsid w:val="007035CA"/>
    <w:rsid w:val="007037B7"/>
    <w:rsid w:val="007038F0"/>
    <w:rsid w:val="00703932"/>
    <w:rsid w:val="00703C30"/>
    <w:rsid w:val="00704350"/>
    <w:rsid w:val="00704E82"/>
    <w:rsid w:val="00705EE0"/>
    <w:rsid w:val="007061BE"/>
    <w:rsid w:val="00706A59"/>
    <w:rsid w:val="0070788D"/>
    <w:rsid w:val="007113A0"/>
    <w:rsid w:val="007115F6"/>
    <w:rsid w:val="007122F5"/>
    <w:rsid w:val="007126A9"/>
    <w:rsid w:val="00712728"/>
    <w:rsid w:val="007127F2"/>
    <w:rsid w:val="0071289E"/>
    <w:rsid w:val="00712C28"/>
    <w:rsid w:val="007130A5"/>
    <w:rsid w:val="007133B8"/>
    <w:rsid w:val="0071344C"/>
    <w:rsid w:val="00714C78"/>
    <w:rsid w:val="0071500F"/>
    <w:rsid w:val="00715631"/>
    <w:rsid w:val="00715A3C"/>
    <w:rsid w:val="007162AC"/>
    <w:rsid w:val="00716495"/>
    <w:rsid w:val="007165B2"/>
    <w:rsid w:val="0071681D"/>
    <w:rsid w:val="00716BEF"/>
    <w:rsid w:val="0071784B"/>
    <w:rsid w:val="0071798B"/>
    <w:rsid w:val="00717F50"/>
    <w:rsid w:val="00720455"/>
    <w:rsid w:val="007206A7"/>
    <w:rsid w:val="00720718"/>
    <w:rsid w:val="00720830"/>
    <w:rsid w:val="007208C6"/>
    <w:rsid w:val="00721435"/>
    <w:rsid w:val="00721FFE"/>
    <w:rsid w:val="007220AD"/>
    <w:rsid w:val="00722D32"/>
    <w:rsid w:val="0072305A"/>
    <w:rsid w:val="007239C1"/>
    <w:rsid w:val="00724237"/>
    <w:rsid w:val="007242A8"/>
    <w:rsid w:val="00724660"/>
    <w:rsid w:val="0072493D"/>
    <w:rsid w:val="00724AD8"/>
    <w:rsid w:val="00724D37"/>
    <w:rsid w:val="00724FF6"/>
    <w:rsid w:val="007251DC"/>
    <w:rsid w:val="00725C6E"/>
    <w:rsid w:val="00726CDD"/>
    <w:rsid w:val="00726F2F"/>
    <w:rsid w:val="007271FE"/>
    <w:rsid w:val="0072755A"/>
    <w:rsid w:val="00727AC1"/>
    <w:rsid w:val="00730DEB"/>
    <w:rsid w:val="007312CF"/>
    <w:rsid w:val="0073132A"/>
    <w:rsid w:val="007313B3"/>
    <w:rsid w:val="007317BB"/>
    <w:rsid w:val="00731A2D"/>
    <w:rsid w:val="0073205D"/>
    <w:rsid w:val="007321DB"/>
    <w:rsid w:val="0073279A"/>
    <w:rsid w:val="00732B46"/>
    <w:rsid w:val="00733712"/>
    <w:rsid w:val="00733767"/>
    <w:rsid w:val="0073420E"/>
    <w:rsid w:val="007346FD"/>
    <w:rsid w:val="00734DB1"/>
    <w:rsid w:val="00734DDB"/>
    <w:rsid w:val="00735892"/>
    <w:rsid w:val="00735B7F"/>
    <w:rsid w:val="00735C0C"/>
    <w:rsid w:val="007361F5"/>
    <w:rsid w:val="0073631A"/>
    <w:rsid w:val="0073632A"/>
    <w:rsid w:val="00736544"/>
    <w:rsid w:val="007365AF"/>
    <w:rsid w:val="0073741B"/>
    <w:rsid w:val="0073793C"/>
    <w:rsid w:val="00737B78"/>
    <w:rsid w:val="00737B8A"/>
    <w:rsid w:val="007400A7"/>
    <w:rsid w:val="00740992"/>
    <w:rsid w:val="00741066"/>
    <w:rsid w:val="00741848"/>
    <w:rsid w:val="00741F49"/>
    <w:rsid w:val="007420B6"/>
    <w:rsid w:val="00742184"/>
    <w:rsid w:val="0074299F"/>
    <w:rsid w:val="00742C5E"/>
    <w:rsid w:val="00742DAD"/>
    <w:rsid w:val="00743AC4"/>
    <w:rsid w:val="007448AF"/>
    <w:rsid w:val="00744B4D"/>
    <w:rsid w:val="0074536D"/>
    <w:rsid w:val="0074539E"/>
    <w:rsid w:val="0074578E"/>
    <w:rsid w:val="00746F96"/>
    <w:rsid w:val="00747028"/>
    <w:rsid w:val="00747284"/>
    <w:rsid w:val="0075061B"/>
    <w:rsid w:val="00750A23"/>
    <w:rsid w:val="00750AB7"/>
    <w:rsid w:val="0075169E"/>
    <w:rsid w:val="00751B29"/>
    <w:rsid w:val="007524EA"/>
    <w:rsid w:val="007524F1"/>
    <w:rsid w:val="00752566"/>
    <w:rsid w:val="007526F2"/>
    <w:rsid w:val="007527BC"/>
    <w:rsid w:val="00752A37"/>
    <w:rsid w:val="00752F9D"/>
    <w:rsid w:val="00753724"/>
    <w:rsid w:val="00753F8A"/>
    <w:rsid w:val="0075414A"/>
    <w:rsid w:val="007548C6"/>
    <w:rsid w:val="0075677E"/>
    <w:rsid w:val="00756D33"/>
    <w:rsid w:val="0075724B"/>
    <w:rsid w:val="007579A6"/>
    <w:rsid w:val="00757CA8"/>
    <w:rsid w:val="00760413"/>
    <w:rsid w:val="007610E0"/>
    <w:rsid w:val="007613C0"/>
    <w:rsid w:val="00761668"/>
    <w:rsid w:val="007618D2"/>
    <w:rsid w:val="00761CFF"/>
    <w:rsid w:val="00761E0E"/>
    <w:rsid w:val="00762017"/>
    <w:rsid w:val="007621F3"/>
    <w:rsid w:val="00762465"/>
    <w:rsid w:val="007624FC"/>
    <w:rsid w:val="00762E8B"/>
    <w:rsid w:val="00762F23"/>
    <w:rsid w:val="00762F80"/>
    <w:rsid w:val="00762FA8"/>
    <w:rsid w:val="007638DF"/>
    <w:rsid w:val="007639F9"/>
    <w:rsid w:val="00763A19"/>
    <w:rsid w:val="00763C7A"/>
    <w:rsid w:val="00763F28"/>
    <w:rsid w:val="00764240"/>
    <w:rsid w:val="0076445A"/>
    <w:rsid w:val="00764574"/>
    <w:rsid w:val="00764894"/>
    <w:rsid w:val="00764903"/>
    <w:rsid w:val="00764A6B"/>
    <w:rsid w:val="00764ED2"/>
    <w:rsid w:val="00764FAD"/>
    <w:rsid w:val="00765243"/>
    <w:rsid w:val="00765B3B"/>
    <w:rsid w:val="007663D8"/>
    <w:rsid w:val="007668D3"/>
    <w:rsid w:val="00767005"/>
    <w:rsid w:val="007700E7"/>
    <w:rsid w:val="0077052C"/>
    <w:rsid w:val="00770A87"/>
    <w:rsid w:val="00770B49"/>
    <w:rsid w:val="007710B4"/>
    <w:rsid w:val="00771B3B"/>
    <w:rsid w:val="00771BCE"/>
    <w:rsid w:val="0077228E"/>
    <w:rsid w:val="0077280B"/>
    <w:rsid w:val="007728B5"/>
    <w:rsid w:val="00772B78"/>
    <w:rsid w:val="00772DC3"/>
    <w:rsid w:val="00772F71"/>
    <w:rsid w:val="00773584"/>
    <w:rsid w:val="00773F28"/>
    <w:rsid w:val="007742C0"/>
    <w:rsid w:val="00774C62"/>
    <w:rsid w:val="00774C6C"/>
    <w:rsid w:val="00774E0A"/>
    <w:rsid w:val="007750D8"/>
    <w:rsid w:val="00775817"/>
    <w:rsid w:val="00776099"/>
    <w:rsid w:val="007762CD"/>
    <w:rsid w:val="007764CD"/>
    <w:rsid w:val="007764D6"/>
    <w:rsid w:val="007766CC"/>
    <w:rsid w:val="0077701E"/>
    <w:rsid w:val="00777A4B"/>
    <w:rsid w:val="00777F0C"/>
    <w:rsid w:val="00780079"/>
    <w:rsid w:val="007804B2"/>
    <w:rsid w:val="00780EE9"/>
    <w:rsid w:val="00781B72"/>
    <w:rsid w:val="00781C47"/>
    <w:rsid w:val="0078212A"/>
    <w:rsid w:val="007825DF"/>
    <w:rsid w:val="00783074"/>
    <w:rsid w:val="0078358D"/>
    <w:rsid w:val="007838DA"/>
    <w:rsid w:val="00783B6E"/>
    <w:rsid w:val="00784193"/>
    <w:rsid w:val="0078437C"/>
    <w:rsid w:val="00784895"/>
    <w:rsid w:val="00784E51"/>
    <w:rsid w:val="0078528D"/>
    <w:rsid w:val="007854CA"/>
    <w:rsid w:val="00785AAF"/>
    <w:rsid w:val="00786764"/>
    <w:rsid w:val="007867F0"/>
    <w:rsid w:val="00786FDA"/>
    <w:rsid w:val="00787CFC"/>
    <w:rsid w:val="007906C6"/>
    <w:rsid w:val="00790AC4"/>
    <w:rsid w:val="00791FE4"/>
    <w:rsid w:val="0079228B"/>
    <w:rsid w:val="007929E5"/>
    <w:rsid w:val="00792AA2"/>
    <w:rsid w:val="00792B0B"/>
    <w:rsid w:val="00793801"/>
    <w:rsid w:val="00793860"/>
    <w:rsid w:val="00794EA7"/>
    <w:rsid w:val="00795294"/>
    <w:rsid w:val="00795A26"/>
    <w:rsid w:val="00795CC3"/>
    <w:rsid w:val="00795CFE"/>
    <w:rsid w:val="00795E29"/>
    <w:rsid w:val="00795F70"/>
    <w:rsid w:val="0079604C"/>
    <w:rsid w:val="00797B68"/>
    <w:rsid w:val="00797DCE"/>
    <w:rsid w:val="007A0645"/>
    <w:rsid w:val="007A0B42"/>
    <w:rsid w:val="007A1A99"/>
    <w:rsid w:val="007A1DAC"/>
    <w:rsid w:val="007A1EC2"/>
    <w:rsid w:val="007A215A"/>
    <w:rsid w:val="007A33E9"/>
    <w:rsid w:val="007A34AC"/>
    <w:rsid w:val="007A356F"/>
    <w:rsid w:val="007A361D"/>
    <w:rsid w:val="007A396F"/>
    <w:rsid w:val="007A3D6C"/>
    <w:rsid w:val="007A43EB"/>
    <w:rsid w:val="007A4BE3"/>
    <w:rsid w:val="007A50D2"/>
    <w:rsid w:val="007A5671"/>
    <w:rsid w:val="007A58E7"/>
    <w:rsid w:val="007A63E2"/>
    <w:rsid w:val="007A6429"/>
    <w:rsid w:val="007A67E4"/>
    <w:rsid w:val="007A682E"/>
    <w:rsid w:val="007A6B32"/>
    <w:rsid w:val="007A7290"/>
    <w:rsid w:val="007A73D7"/>
    <w:rsid w:val="007A748D"/>
    <w:rsid w:val="007A79D2"/>
    <w:rsid w:val="007B0271"/>
    <w:rsid w:val="007B02FC"/>
    <w:rsid w:val="007B03E2"/>
    <w:rsid w:val="007B0424"/>
    <w:rsid w:val="007B0E9A"/>
    <w:rsid w:val="007B1661"/>
    <w:rsid w:val="007B2427"/>
    <w:rsid w:val="007B2D32"/>
    <w:rsid w:val="007B2EB0"/>
    <w:rsid w:val="007B2FEC"/>
    <w:rsid w:val="007B3389"/>
    <w:rsid w:val="007B3987"/>
    <w:rsid w:val="007B3AE7"/>
    <w:rsid w:val="007B445F"/>
    <w:rsid w:val="007B4B8C"/>
    <w:rsid w:val="007B4D19"/>
    <w:rsid w:val="007B528D"/>
    <w:rsid w:val="007B5B36"/>
    <w:rsid w:val="007B5D40"/>
    <w:rsid w:val="007B604C"/>
    <w:rsid w:val="007B6059"/>
    <w:rsid w:val="007B6564"/>
    <w:rsid w:val="007B69D1"/>
    <w:rsid w:val="007B6D90"/>
    <w:rsid w:val="007B6DA3"/>
    <w:rsid w:val="007B6DB6"/>
    <w:rsid w:val="007B7081"/>
    <w:rsid w:val="007B7592"/>
    <w:rsid w:val="007C0A26"/>
    <w:rsid w:val="007C0B5D"/>
    <w:rsid w:val="007C0EC1"/>
    <w:rsid w:val="007C12D3"/>
    <w:rsid w:val="007C1C64"/>
    <w:rsid w:val="007C2131"/>
    <w:rsid w:val="007C227E"/>
    <w:rsid w:val="007C23D6"/>
    <w:rsid w:val="007C2AE1"/>
    <w:rsid w:val="007C352D"/>
    <w:rsid w:val="007C38E4"/>
    <w:rsid w:val="007C4137"/>
    <w:rsid w:val="007C44D8"/>
    <w:rsid w:val="007C4598"/>
    <w:rsid w:val="007C46D8"/>
    <w:rsid w:val="007C5257"/>
    <w:rsid w:val="007C5D8E"/>
    <w:rsid w:val="007C6AE4"/>
    <w:rsid w:val="007C727B"/>
    <w:rsid w:val="007C7AA6"/>
    <w:rsid w:val="007D017C"/>
    <w:rsid w:val="007D0349"/>
    <w:rsid w:val="007D0490"/>
    <w:rsid w:val="007D0A4B"/>
    <w:rsid w:val="007D0B50"/>
    <w:rsid w:val="007D16D9"/>
    <w:rsid w:val="007D1782"/>
    <w:rsid w:val="007D275D"/>
    <w:rsid w:val="007D2C90"/>
    <w:rsid w:val="007D3548"/>
    <w:rsid w:val="007D3834"/>
    <w:rsid w:val="007D4223"/>
    <w:rsid w:val="007D4969"/>
    <w:rsid w:val="007D59CB"/>
    <w:rsid w:val="007D67CC"/>
    <w:rsid w:val="007D6FFA"/>
    <w:rsid w:val="007D7831"/>
    <w:rsid w:val="007D78BA"/>
    <w:rsid w:val="007E1F0E"/>
    <w:rsid w:val="007E223A"/>
    <w:rsid w:val="007E256E"/>
    <w:rsid w:val="007E334B"/>
    <w:rsid w:val="007E34C1"/>
    <w:rsid w:val="007E3577"/>
    <w:rsid w:val="007E3871"/>
    <w:rsid w:val="007E3987"/>
    <w:rsid w:val="007E3D3E"/>
    <w:rsid w:val="007E428D"/>
    <w:rsid w:val="007E42E7"/>
    <w:rsid w:val="007E47DC"/>
    <w:rsid w:val="007E49C4"/>
    <w:rsid w:val="007E53D7"/>
    <w:rsid w:val="007E579B"/>
    <w:rsid w:val="007E5A41"/>
    <w:rsid w:val="007E66CE"/>
    <w:rsid w:val="007E6D91"/>
    <w:rsid w:val="007E75C8"/>
    <w:rsid w:val="007E7F6D"/>
    <w:rsid w:val="007F0011"/>
    <w:rsid w:val="007F06E9"/>
    <w:rsid w:val="007F0916"/>
    <w:rsid w:val="007F0EE4"/>
    <w:rsid w:val="007F12B8"/>
    <w:rsid w:val="007F153C"/>
    <w:rsid w:val="007F161C"/>
    <w:rsid w:val="007F219E"/>
    <w:rsid w:val="007F27AA"/>
    <w:rsid w:val="007F2828"/>
    <w:rsid w:val="007F39F6"/>
    <w:rsid w:val="007F47D7"/>
    <w:rsid w:val="007F4D0F"/>
    <w:rsid w:val="007F5B09"/>
    <w:rsid w:val="007F62E6"/>
    <w:rsid w:val="007F6447"/>
    <w:rsid w:val="007F6785"/>
    <w:rsid w:val="007F6F3A"/>
    <w:rsid w:val="007F7C09"/>
    <w:rsid w:val="007F7E5E"/>
    <w:rsid w:val="007F7FF0"/>
    <w:rsid w:val="0080031A"/>
    <w:rsid w:val="0080108D"/>
    <w:rsid w:val="008011A5"/>
    <w:rsid w:val="008018CB"/>
    <w:rsid w:val="00801BD0"/>
    <w:rsid w:val="008022AB"/>
    <w:rsid w:val="00803443"/>
    <w:rsid w:val="008039F8"/>
    <w:rsid w:val="00803A49"/>
    <w:rsid w:val="008041AD"/>
    <w:rsid w:val="00804C1E"/>
    <w:rsid w:val="00805379"/>
    <w:rsid w:val="00805628"/>
    <w:rsid w:val="00805633"/>
    <w:rsid w:val="00805A6E"/>
    <w:rsid w:val="00805C2F"/>
    <w:rsid w:val="0080617C"/>
    <w:rsid w:val="00806319"/>
    <w:rsid w:val="00806DEE"/>
    <w:rsid w:val="00806FB1"/>
    <w:rsid w:val="008075E8"/>
    <w:rsid w:val="00807684"/>
    <w:rsid w:val="0080768C"/>
    <w:rsid w:val="00807AF6"/>
    <w:rsid w:val="00810025"/>
    <w:rsid w:val="008103E5"/>
    <w:rsid w:val="008109BB"/>
    <w:rsid w:val="00810E4E"/>
    <w:rsid w:val="00811059"/>
    <w:rsid w:val="00811F64"/>
    <w:rsid w:val="00811FA5"/>
    <w:rsid w:val="00812320"/>
    <w:rsid w:val="008141A7"/>
    <w:rsid w:val="0081423B"/>
    <w:rsid w:val="00814465"/>
    <w:rsid w:val="008145CB"/>
    <w:rsid w:val="00814673"/>
    <w:rsid w:val="00814A53"/>
    <w:rsid w:val="008156FD"/>
    <w:rsid w:val="00816323"/>
    <w:rsid w:val="00816357"/>
    <w:rsid w:val="00816E3D"/>
    <w:rsid w:val="00816E9A"/>
    <w:rsid w:val="00816ED7"/>
    <w:rsid w:val="008173B0"/>
    <w:rsid w:val="00817436"/>
    <w:rsid w:val="008202AC"/>
    <w:rsid w:val="00820E54"/>
    <w:rsid w:val="00821393"/>
    <w:rsid w:val="00821762"/>
    <w:rsid w:val="00821D81"/>
    <w:rsid w:val="00822469"/>
    <w:rsid w:val="00822AA8"/>
    <w:rsid w:val="00822DB4"/>
    <w:rsid w:val="00823193"/>
    <w:rsid w:val="00823731"/>
    <w:rsid w:val="008238E8"/>
    <w:rsid w:val="0082539A"/>
    <w:rsid w:val="00825B99"/>
    <w:rsid w:val="00825C63"/>
    <w:rsid w:val="00825EAF"/>
    <w:rsid w:val="00825EC9"/>
    <w:rsid w:val="0082614D"/>
    <w:rsid w:val="00826659"/>
    <w:rsid w:val="008271F2"/>
    <w:rsid w:val="00827405"/>
    <w:rsid w:val="00827573"/>
    <w:rsid w:val="00827639"/>
    <w:rsid w:val="0082785A"/>
    <w:rsid w:val="00827F12"/>
    <w:rsid w:val="008301A3"/>
    <w:rsid w:val="0083066E"/>
    <w:rsid w:val="00830A2D"/>
    <w:rsid w:val="00830C3D"/>
    <w:rsid w:val="00831068"/>
    <w:rsid w:val="008312F1"/>
    <w:rsid w:val="00831411"/>
    <w:rsid w:val="008319EE"/>
    <w:rsid w:val="0083251F"/>
    <w:rsid w:val="008343A6"/>
    <w:rsid w:val="0083598C"/>
    <w:rsid w:val="00836964"/>
    <w:rsid w:val="0083708D"/>
    <w:rsid w:val="0083780B"/>
    <w:rsid w:val="00840079"/>
    <w:rsid w:val="008406B4"/>
    <w:rsid w:val="00840B50"/>
    <w:rsid w:val="00840FA2"/>
    <w:rsid w:val="00841735"/>
    <w:rsid w:val="00841867"/>
    <w:rsid w:val="00841C94"/>
    <w:rsid w:val="00841F4F"/>
    <w:rsid w:val="0084299E"/>
    <w:rsid w:val="00842A21"/>
    <w:rsid w:val="0084306F"/>
    <w:rsid w:val="008431D8"/>
    <w:rsid w:val="00844129"/>
    <w:rsid w:val="00844179"/>
    <w:rsid w:val="00844A5A"/>
    <w:rsid w:val="00844F6A"/>
    <w:rsid w:val="008455AA"/>
    <w:rsid w:val="008464D0"/>
    <w:rsid w:val="008466A0"/>
    <w:rsid w:val="0084677A"/>
    <w:rsid w:val="0084710D"/>
    <w:rsid w:val="00847411"/>
    <w:rsid w:val="0084754B"/>
    <w:rsid w:val="00847584"/>
    <w:rsid w:val="00847A38"/>
    <w:rsid w:val="00847BD3"/>
    <w:rsid w:val="0085023F"/>
    <w:rsid w:val="008503C9"/>
    <w:rsid w:val="00850EDB"/>
    <w:rsid w:val="00851109"/>
    <w:rsid w:val="008517E8"/>
    <w:rsid w:val="00851A09"/>
    <w:rsid w:val="00852F09"/>
    <w:rsid w:val="008542CD"/>
    <w:rsid w:val="00855A58"/>
    <w:rsid w:val="00856996"/>
    <w:rsid w:val="008569C4"/>
    <w:rsid w:val="00857B05"/>
    <w:rsid w:val="0086010F"/>
    <w:rsid w:val="008602DD"/>
    <w:rsid w:val="008603B6"/>
    <w:rsid w:val="00860C1A"/>
    <w:rsid w:val="00861016"/>
    <w:rsid w:val="008610C9"/>
    <w:rsid w:val="00861522"/>
    <w:rsid w:val="00861860"/>
    <w:rsid w:val="00861A71"/>
    <w:rsid w:val="00862464"/>
    <w:rsid w:val="008632B3"/>
    <w:rsid w:val="00863DBB"/>
    <w:rsid w:val="0086436B"/>
    <w:rsid w:val="008645AC"/>
    <w:rsid w:val="00864E87"/>
    <w:rsid w:val="00865748"/>
    <w:rsid w:val="008661B3"/>
    <w:rsid w:val="00866329"/>
    <w:rsid w:val="0086634D"/>
    <w:rsid w:val="0086636A"/>
    <w:rsid w:val="008666A8"/>
    <w:rsid w:val="00866BE4"/>
    <w:rsid w:val="00867282"/>
    <w:rsid w:val="0086740A"/>
    <w:rsid w:val="00867671"/>
    <w:rsid w:val="00867773"/>
    <w:rsid w:val="00867B19"/>
    <w:rsid w:val="00867EE7"/>
    <w:rsid w:val="00867F3E"/>
    <w:rsid w:val="0087084D"/>
    <w:rsid w:val="00870B84"/>
    <w:rsid w:val="00871073"/>
    <w:rsid w:val="00871586"/>
    <w:rsid w:val="00871673"/>
    <w:rsid w:val="008719CC"/>
    <w:rsid w:val="00871DCE"/>
    <w:rsid w:val="008721A2"/>
    <w:rsid w:val="00872304"/>
    <w:rsid w:val="008723E4"/>
    <w:rsid w:val="00872C3B"/>
    <w:rsid w:val="00872DAB"/>
    <w:rsid w:val="00873096"/>
    <w:rsid w:val="00873397"/>
    <w:rsid w:val="008733B5"/>
    <w:rsid w:val="008740ED"/>
    <w:rsid w:val="00874988"/>
    <w:rsid w:val="00874F19"/>
    <w:rsid w:val="00875BA4"/>
    <w:rsid w:val="00875C7C"/>
    <w:rsid w:val="00875ED6"/>
    <w:rsid w:val="00876786"/>
    <w:rsid w:val="00876852"/>
    <w:rsid w:val="00876E41"/>
    <w:rsid w:val="00877659"/>
    <w:rsid w:val="00877986"/>
    <w:rsid w:val="00880AD3"/>
    <w:rsid w:val="00880BC1"/>
    <w:rsid w:val="00880CD8"/>
    <w:rsid w:val="00881A1A"/>
    <w:rsid w:val="00882996"/>
    <w:rsid w:val="00883C72"/>
    <w:rsid w:val="00883D2F"/>
    <w:rsid w:val="00884064"/>
    <w:rsid w:val="00884377"/>
    <w:rsid w:val="00884A01"/>
    <w:rsid w:val="00884ECA"/>
    <w:rsid w:val="00886018"/>
    <w:rsid w:val="008862AE"/>
    <w:rsid w:val="00886759"/>
    <w:rsid w:val="00886916"/>
    <w:rsid w:val="008871C8"/>
    <w:rsid w:val="00887D5C"/>
    <w:rsid w:val="00890E30"/>
    <w:rsid w:val="00890EDA"/>
    <w:rsid w:val="00890FA0"/>
    <w:rsid w:val="00890FCB"/>
    <w:rsid w:val="00891683"/>
    <w:rsid w:val="008917BE"/>
    <w:rsid w:val="00891A48"/>
    <w:rsid w:val="00891D9B"/>
    <w:rsid w:val="00892360"/>
    <w:rsid w:val="00892774"/>
    <w:rsid w:val="00892A11"/>
    <w:rsid w:val="00892A99"/>
    <w:rsid w:val="00892F0F"/>
    <w:rsid w:val="008930EC"/>
    <w:rsid w:val="00893C01"/>
    <w:rsid w:val="00893E17"/>
    <w:rsid w:val="00894228"/>
    <w:rsid w:val="00894EE6"/>
    <w:rsid w:val="00894F34"/>
    <w:rsid w:val="00895058"/>
    <w:rsid w:val="0089510D"/>
    <w:rsid w:val="00895354"/>
    <w:rsid w:val="008963F1"/>
    <w:rsid w:val="008968A8"/>
    <w:rsid w:val="00896E11"/>
    <w:rsid w:val="00897651"/>
    <w:rsid w:val="00897727"/>
    <w:rsid w:val="00897864"/>
    <w:rsid w:val="00897B84"/>
    <w:rsid w:val="008A1296"/>
    <w:rsid w:val="008A16E5"/>
    <w:rsid w:val="008A199C"/>
    <w:rsid w:val="008A2620"/>
    <w:rsid w:val="008A26CF"/>
    <w:rsid w:val="008A2C6C"/>
    <w:rsid w:val="008A3C13"/>
    <w:rsid w:val="008A4144"/>
    <w:rsid w:val="008A455D"/>
    <w:rsid w:val="008A512C"/>
    <w:rsid w:val="008A5687"/>
    <w:rsid w:val="008A58B3"/>
    <w:rsid w:val="008A601D"/>
    <w:rsid w:val="008A702A"/>
    <w:rsid w:val="008A7155"/>
    <w:rsid w:val="008A7D87"/>
    <w:rsid w:val="008A7F3B"/>
    <w:rsid w:val="008A7FAE"/>
    <w:rsid w:val="008B05AC"/>
    <w:rsid w:val="008B0715"/>
    <w:rsid w:val="008B0809"/>
    <w:rsid w:val="008B0A27"/>
    <w:rsid w:val="008B16A6"/>
    <w:rsid w:val="008B1FA4"/>
    <w:rsid w:val="008B23E9"/>
    <w:rsid w:val="008B2A8A"/>
    <w:rsid w:val="008B3475"/>
    <w:rsid w:val="008B35BF"/>
    <w:rsid w:val="008B37D5"/>
    <w:rsid w:val="008B3BE7"/>
    <w:rsid w:val="008B3F3C"/>
    <w:rsid w:val="008B47FB"/>
    <w:rsid w:val="008B48A0"/>
    <w:rsid w:val="008B512D"/>
    <w:rsid w:val="008B5AED"/>
    <w:rsid w:val="008B5D56"/>
    <w:rsid w:val="008B5F16"/>
    <w:rsid w:val="008B6B52"/>
    <w:rsid w:val="008B6B7B"/>
    <w:rsid w:val="008B6DCC"/>
    <w:rsid w:val="008B6FBC"/>
    <w:rsid w:val="008B73CD"/>
    <w:rsid w:val="008B7599"/>
    <w:rsid w:val="008B790A"/>
    <w:rsid w:val="008C11F1"/>
    <w:rsid w:val="008C1E52"/>
    <w:rsid w:val="008C21E7"/>
    <w:rsid w:val="008C2CE1"/>
    <w:rsid w:val="008C2F06"/>
    <w:rsid w:val="008C3596"/>
    <w:rsid w:val="008C394E"/>
    <w:rsid w:val="008C3D74"/>
    <w:rsid w:val="008C497F"/>
    <w:rsid w:val="008C588F"/>
    <w:rsid w:val="008C5B68"/>
    <w:rsid w:val="008C5C73"/>
    <w:rsid w:val="008C6EF1"/>
    <w:rsid w:val="008C7749"/>
    <w:rsid w:val="008C79C0"/>
    <w:rsid w:val="008C7EC2"/>
    <w:rsid w:val="008D1215"/>
    <w:rsid w:val="008D1730"/>
    <w:rsid w:val="008D2904"/>
    <w:rsid w:val="008D34BB"/>
    <w:rsid w:val="008D35EA"/>
    <w:rsid w:val="008D508B"/>
    <w:rsid w:val="008D5139"/>
    <w:rsid w:val="008D53FE"/>
    <w:rsid w:val="008D5868"/>
    <w:rsid w:val="008D6005"/>
    <w:rsid w:val="008D6178"/>
    <w:rsid w:val="008D6760"/>
    <w:rsid w:val="008D679E"/>
    <w:rsid w:val="008D6BFC"/>
    <w:rsid w:val="008E07C7"/>
    <w:rsid w:val="008E0B2A"/>
    <w:rsid w:val="008E10C8"/>
    <w:rsid w:val="008E1D69"/>
    <w:rsid w:val="008E1F2A"/>
    <w:rsid w:val="008E2D27"/>
    <w:rsid w:val="008E369B"/>
    <w:rsid w:val="008E3B3D"/>
    <w:rsid w:val="008E409D"/>
    <w:rsid w:val="008E4204"/>
    <w:rsid w:val="008E52AE"/>
    <w:rsid w:val="008E53FB"/>
    <w:rsid w:val="008E58DD"/>
    <w:rsid w:val="008E6133"/>
    <w:rsid w:val="008E6772"/>
    <w:rsid w:val="008E6A58"/>
    <w:rsid w:val="008E6EC3"/>
    <w:rsid w:val="008E773F"/>
    <w:rsid w:val="008E7AD2"/>
    <w:rsid w:val="008E7BEF"/>
    <w:rsid w:val="008F0630"/>
    <w:rsid w:val="008F0AF0"/>
    <w:rsid w:val="008F0CB4"/>
    <w:rsid w:val="008F0E82"/>
    <w:rsid w:val="008F21BB"/>
    <w:rsid w:val="008F2B83"/>
    <w:rsid w:val="008F339C"/>
    <w:rsid w:val="008F383A"/>
    <w:rsid w:val="008F3D27"/>
    <w:rsid w:val="008F4E61"/>
    <w:rsid w:val="008F4FBD"/>
    <w:rsid w:val="008F51C0"/>
    <w:rsid w:val="008F5489"/>
    <w:rsid w:val="008F5FBC"/>
    <w:rsid w:val="008F6A06"/>
    <w:rsid w:val="008F72BA"/>
    <w:rsid w:val="008F7EFC"/>
    <w:rsid w:val="008F7FB6"/>
    <w:rsid w:val="009007E4"/>
    <w:rsid w:val="00900DD8"/>
    <w:rsid w:val="009012FE"/>
    <w:rsid w:val="0090179D"/>
    <w:rsid w:val="00901837"/>
    <w:rsid w:val="00901DF4"/>
    <w:rsid w:val="0090277B"/>
    <w:rsid w:val="009031E7"/>
    <w:rsid w:val="009036C0"/>
    <w:rsid w:val="00903889"/>
    <w:rsid w:val="0090450A"/>
    <w:rsid w:val="00904847"/>
    <w:rsid w:val="0090485F"/>
    <w:rsid w:val="00904BD2"/>
    <w:rsid w:val="0090529A"/>
    <w:rsid w:val="00905720"/>
    <w:rsid w:val="0090594E"/>
    <w:rsid w:val="00906017"/>
    <w:rsid w:val="009062A7"/>
    <w:rsid w:val="0090632F"/>
    <w:rsid w:val="009065F7"/>
    <w:rsid w:val="0090688D"/>
    <w:rsid w:val="00906B16"/>
    <w:rsid w:val="00907257"/>
    <w:rsid w:val="0090753B"/>
    <w:rsid w:val="0090759E"/>
    <w:rsid w:val="00907D80"/>
    <w:rsid w:val="00910B57"/>
    <w:rsid w:val="00910DD7"/>
    <w:rsid w:val="0091118B"/>
    <w:rsid w:val="009111B1"/>
    <w:rsid w:val="00911663"/>
    <w:rsid w:val="009118A0"/>
    <w:rsid w:val="00911994"/>
    <w:rsid w:val="00911BCD"/>
    <w:rsid w:val="009124A9"/>
    <w:rsid w:val="00912F7A"/>
    <w:rsid w:val="009133B4"/>
    <w:rsid w:val="0091347F"/>
    <w:rsid w:val="009139B5"/>
    <w:rsid w:val="00913B1B"/>
    <w:rsid w:val="00914E86"/>
    <w:rsid w:val="009156E0"/>
    <w:rsid w:val="00915C1A"/>
    <w:rsid w:val="0091612A"/>
    <w:rsid w:val="009161A0"/>
    <w:rsid w:val="00916891"/>
    <w:rsid w:val="00916896"/>
    <w:rsid w:val="009169BE"/>
    <w:rsid w:val="00916B11"/>
    <w:rsid w:val="00916D62"/>
    <w:rsid w:val="009175DA"/>
    <w:rsid w:val="00917AEE"/>
    <w:rsid w:val="0092036C"/>
    <w:rsid w:val="0092093B"/>
    <w:rsid w:val="00920B3A"/>
    <w:rsid w:val="009218A4"/>
    <w:rsid w:val="00921907"/>
    <w:rsid w:val="00921A3C"/>
    <w:rsid w:val="0092258F"/>
    <w:rsid w:val="00922FD5"/>
    <w:rsid w:val="00923C9A"/>
    <w:rsid w:val="00923F09"/>
    <w:rsid w:val="00924152"/>
    <w:rsid w:val="00924AB1"/>
    <w:rsid w:val="00924BFC"/>
    <w:rsid w:val="00925872"/>
    <w:rsid w:val="00925D77"/>
    <w:rsid w:val="009272F5"/>
    <w:rsid w:val="00927482"/>
    <w:rsid w:val="00927C14"/>
    <w:rsid w:val="00927D33"/>
    <w:rsid w:val="0093093E"/>
    <w:rsid w:val="00930982"/>
    <w:rsid w:val="00930C0B"/>
    <w:rsid w:val="00930EF2"/>
    <w:rsid w:val="0093186B"/>
    <w:rsid w:val="00932633"/>
    <w:rsid w:val="0093384B"/>
    <w:rsid w:val="00933875"/>
    <w:rsid w:val="00933C3A"/>
    <w:rsid w:val="00933C48"/>
    <w:rsid w:val="00934A98"/>
    <w:rsid w:val="00934BD6"/>
    <w:rsid w:val="00934ED1"/>
    <w:rsid w:val="009353D1"/>
    <w:rsid w:val="0093548A"/>
    <w:rsid w:val="00935DAE"/>
    <w:rsid w:val="00936423"/>
    <w:rsid w:val="009364EC"/>
    <w:rsid w:val="009367F5"/>
    <w:rsid w:val="00936984"/>
    <w:rsid w:val="00936A1F"/>
    <w:rsid w:val="00936C58"/>
    <w:rsid w:val="00937D9F"/>
    <w:rsid w:val="00940390"/>
    <w:rsid w:val="00940899"/>
    <w:rsid w:val="0094098C"/>
    <w:rsid w:val="00940BD7"/>
    <w:rsid w:val="0094282E"/>
    <w:rsid w:val="009436E3"/>
    <w:rsid w:val="00943E59"/>
    <w:rsid w:val="00943EE8"/>
    <w:rsid w:val="00943FFD"/>
    <w:rsid w:val="009446A8"/>
    <w:rsid w:val="0094506E"/>
    <w:rsid w:val="009459DE"/>
    <w:rsid w:val="0094697D"/>
    <w:rsid w:val="00946E49"/>
    <w:rsid w:val="00947672"/>
    <w:rsid w:val="00947D8C"/>
    <w:rsid w:val="00950066"/>
    <w:rsid w:val="00950173"/>
    <w:rsid w:val="0095030C"/>
    <w:rsid w:val="00950716"/>
    <w:rsid w:val="009509CA"/>
    <w:rsid w:val="00950B4F"/>
    <w:rsid w:val="00950D9E"/>
    <w:rsid w:val="0095151D"/>
    <w:rsid w:val="00951817"/>
    <w:rsid w:val="009519F6"/>
    <w:rsid w:val="00951A0A"/>
    <w:rsid w:val="00951E80"/>
    <w:rsid w:val="00952152"/>
    <w:rsid w:val="009521B4"/>
    <w:rsid w:val="009521F5"/>
    <w:rsid w:val="00952C0C"/>
    <w:rsid w:val="00952CFF"/>
    <w:rsid w:val="00952ECB"/>
    <w:rsid w:val="00953767"/>
    <w:rsid w:val="009544EE"/>
    <w:rsid w:val="00954907"/>
    <w:rsid w:val="00955355"/>
    <w:rsid w:val="0095537B"/>
    <w:rsid w:val="00955544"/>
    <w:rsid w:val="009557AD"/>
    <w:rsid w:val="0095652D"/>
    <w:rsid w:val="00956883"/>
    <w:rsid w:val="00956CF6"/>
    <w:rsid w:val="00956F62"/>
    <w:rsid w:val="00957984"/>
    <w:rsid w:val="00957CC7"/>
    <w:rsid w:val="00957D47"/>
    <w:rsid w:val="0096065C"/>
    <w:rsid w:val="0096089C"/>
    <w:rsid w:val="00960C4D"/>
    <w:rsid w:val="00960FBE"/>
    <w:rsid w:val="0096145A"/>
    <w:rsid w:val="00961C8C"/>
    <w:rsid w:val="00961D33"/>
    <w:rsid w:val="009620B3"/>
    <w:rsid w:val="009629EA"/>
    <w:rsid w:val="00962C88"/>
    <w:rsid w:val="0096308D"/>
    <w:rsid w:val="0096394C"/>
    <w:rsid w:val="00963CC5"/>
    <w:rsid w:val="00963EDC"/>
    <w:rsid w:val="00964311"/>
    <w:rsid w:val="0096443B"/>
    <w:rsid w:val="009644A9"/>
    <w:rsid w:val="00964CB4"/>
    <w:rsid w:val="00965017"/>
    <w:rsid w:val="00965033"/>
    <w:rsid w:val="009656FC"/>
    <w:rsid w:val="00965B01"/>
    <w:rsid w:val="0096666F"/>
    <w:rsid w:val="009667B1"/>
    <w:rsid w:val="00966BD0"/>
    <w:rsid w:val="00967018"/>
    <w:rsid w:val="009670A2"/>
    <w:rsid w:val="0096728F"/>
    <w:rsid w:val="0096743A"/>
    <w:rsid w:val="0096773D"/>
    <w:rsid w:val="00967897"/>
    <w:rsid w:val="0097064C"/>
    <w:rsid w:val="00970B65"/>
    <w:rsid w:val="00970F08"/>
    <w:rsid w:val="00971318"/>
    <w:rsid w:val="00971963"/>
    <w:rsid w:val="009719D3"/>
    <w:rsid w:val="0097216D"/>
    <w:rsid w:val="0097218A"/>
    <w:rsid w:val="00972356"/>
    <w:rsid w:val="0097239A"/>
    <w:rsid w:val="0097240E"/>
    <w:rsid w:val="00972788"/>
    <w:rsid w:val="009728CD"/>
    <w:rsid w:val="00972BA4"/>
    <w:rsid w:val="009735C5"/>
    <w:rsid w:val="0097399E"/>
    <w:rsid w:val="00974214"/>
    <w:rsid w:val="00974292"/>
    <w:rsid w:val="00974689"/>
    <w:rsid w:val="0097482A"/>
    <w:rsid w:val="00974EBC"/>
    <w:rsid w:val="00975AC4"/>
    <w:rsid w:val="00975DA2"/>
    <w:rsid w:val="00976364"/>
    <w:rsid w:val="00976E4D"/>
    <w:rsid w:val="00977876"/>
    <w:rsid w:val="00980687"/>
    <w:rsid w:val="00980A32"/>
    <w:rsid w:val="00980E3A"/>
    <w:rsid w:val="0098127A"/>
    <w:rsid w:val="009813AF"/>
    <w:rsid w:val="0098185E"/>
    <w:rsid w:val="00981CE5"/>
    <w:rsid w:val="00981E53"/>
    <w:rsid w:val="00981F1D"/>
    <w:rsid w:val="00983202"/>
    <w:rsid w:val="00983551"/>
    <w:rsid w:val="00983687"/>
    <w:rsid w:val="00983A26"/>
    <w:rsid w:val="00984399"/>
    <w:rsid w:val="00984E6F"/>
    <w:rsid w:val="00985BA8"/>
    <w:rsid w:val="00985C52"/>
    <w:rsid w:val="00986341"/>
    <w:rsid w:val="00986375"/>
    <w:rsid w:val="00987BFC"/>
    <w:rsid w:val="00987DF4"/>
    <w:rsid w:val="00987ED2"/>
    <w:rsid w:val="0099042F"/>
    <w:rsid w:val="00990968"/>
    <w:rsid w:val="00990A6C"/>
    <w:rsid w:val="00990FC0"/>
    <w:rsid w:val="00991275"/>
    <w:rsid w:val="00991861"/>
    <w:rsid w:val="00991DDC"/>
    <w:rsid w:val="00992581"/>
    <w:rsid w:val="00992629"/>
    <w:rsid w:val="00992ACF"/>
    <w:rsid w:val="00992CD9"/>
    <w:rsid w:val="00992F94"/>
    <w:rsid w:val="0099323F"/>
    <w:rsid w:val="00993567"/>
    <w:rsid w:val="009936FF"/>
    <w:rsid w:val="00993DF3"/>
    <w:rsid w:val="00993FB7"/>
    <w:rsid w:val="009944A5"/>
    <w:rsid w:val="00994B1F"/>
    <w:rsid w:val="00994FA8"/>
    <w:rsid w:val="00995BDE"/>
    <w:rsid w:val="00995FEA"/>
    <w:rsid w:val="00996000"/>
    <w:rsid w:val="0099682E"/>
    <w:rsid w:val="00996E66"/>
    <w:rsid w:val="0099720C"/>
    <w:rsid w:val="0099775A"/>
    <w:rsid w:val="009977DC"/>
    <w:rsid w:val="00997FA9"/>
    <w:rsid w:val="009A06C6"/>
    <w:rsid w:val="009A07EC"/>
    <w:rsid w:val="009A0955"/>
    <w:rsid w:val="009A0BA8"/>
    <w:rsid w:val="009A1185"/>
    <w:rsid w:val="009A1450"/>
    <w:rsid w:val="009A1BDC"/>
    <w:rsid w:val="009A25AC"/>
    <w:rsid w:val="009A2867"/>
    <w:rsid w:val="009A288E"/>
    <w:rsid w:val="009A3618"/>
    <w:rsid w:val="009A3CAF"/>
    <w:rsid w:val="009A3DAC"/>
    <w:rsid w:val="009A410F"/>
    <w:rsid w:val="009A47AE"/>
    <w:rsid w:val="009A4884"/>
    <w:rsid w:val="009A4E3E"/>
    <w:rsid w:val="009A561D"/>
    <w:rsid w:val="009A595F"/>
    <w:rsid w:val="009A60AE"/>
    <w:rsid w:val="009A61C4"/>
    <w:rsid w:val="009A63DC"/>
    <w:rsid w:val="009A6C68"/>
    <w:rsid w:val="009A6D0F"/>
    <w:rsid w:val="009A7606"/>
    <w:rsid w:val="009A761C"/>
    <w:rsid w:val="009A79B8"/>
    <w:rsid w:val="009A7AA0"/>
    <w:rsid w:val="009B00C3"/>
    <w:rsid w:val="009B062B"/>
    <w:rsid w:val="009B11BE"/>
    <w:rsid w:val="009B136D"/>
    <w:rsid w:val="009B1850"/>
    <w:rsid w:val="009B18E6"/>
    <w:rsid w:val="009B1944"/>
    <w:rsid w:val="009B1AD4"/>
    <w:rsid w:val="009B1D0E"/>
    <w:rsid w:val="009B28C0"/>
    <w:rsid w:val="009B2900"/>
    <w:rsid w:val="009B2E0D"/>
    <w:rsid w:val="009B2FC6"/>
    <w:rsid w:val="009B3768"/>
    <w:rsid w:val="009B378B"/>
    <w:rsid w:val="009B3A08"/>
    <w:rsid w:val="009B3E4B"/>
    <w:rsid w:val="009B431B"/>
    <w:rsid w:val="009B4632"/>
    <w:rsid w:val="009B5E77"/>
    <w:rsid w:val="009B64D3"/>
    <w:rsid w:val="009B731C"/>
    <w:rsid w:val="009B74B4"/>
    <w:rsid w:val="009B76F0"/>
    <w:rsid w:val="009B786C"/>
    <w:rsid w:val="009B7AAB"/>
    <w:rsid w:val="009B7E01"/>
    <w:rsid w:val="009C0610"/>
    <w:rsid w:val="009C07D2"/>
    <w:rsid w:val="009C0AEC"/>
    <w:rsid w:val="009C0FEA"/>
    <w:rsid w:val="009C139D"/>
    <w:rsid w:val="009C19AE"/>
    <w:rsid w:val="009C1C95"/>
    <w:rsid w:val="009C1F35"/>
    <w:rsid w:val="009C27C8"/>
    <w:rsid w:val="009C27FB"/>
    <w:rsid w:val="009C2A41"/>
    <w:rsid w:val="009C2C0B"/>
    <w:rsid w:val="009C2D60"/>
    <w:rsid w:val="009C3233"/>
    <w:rsid w:val="009C34D9"/>
    <w:rsid w:val="009C37FC"/>
    <w:rsid w:val="009C384D"/>
    <w:rsid w:val="009C3A85"/>
    <w:rsid w:val="009C4381"/>
    <w:rsid w:val="009C44EE"/>
    <w:rsid w:val="009C45C1"/>
    <w:rsid w:val="009C46D1"/>
    <w:rsid w:val="009C499F"/>
    <w:rsid w:val="009C4FE0"/>
    <w:rsid w:val="009C6C2A"/>
    <w:rsid w:val="009D0439"/>
    <w:rsid w:val="009D055E"/>
    <w:rsid w:val="009D1DDE"/>
    <w:rsid w:val="009D233B"/>
    <w:rsid w:val="009D238A"/>
    <w:rsid w:val="009D261E"/>
    <w:rsid w:val="009D2A0F"/>
    <w:rsid w:val="009D2ECF"/>
    <w:rsid w:val="009D34BA"/>
    <w:rsid w:val="009D3971"/>
    <w:rsid w:val="009D4C63"/>
    <w:rsid w:val="009D56E5"/>
    <w:rsid w:val="009D572E"/>
    <w:rsid w:val="009D5E39"/>
    <w:rsid w:val="009D69F4"/>
    <w:rsid w:val="009D6F20"/>
    <w:rsid w:val="009D7433"/>
    <w:rsid w:val="009D75CF"/>
    <w:rsid w:val="009D75D6"/>
    <w:rsid w:val="009D7924"/>
    <w:rsid w:val="009E05B2"/>
    <w:rsid w:val="009E23A5"/>
    <w:rsid w:val="009E2436"/>
    <w:rsid w:val="009E2C48"/>
    <w:rsid w:val="009E2C52"/>
    <w:rsid w:val="009E2CE9"/>
    <w:rsid w:val="009E2FB6"/>
    <w:rsid w:val="009E3915"/>
    <w:rsid w:val="009E39A5"/>
    <w:rsid w:val="009E3CC5"/>
    <w:rsid w:val="009E43CF"/>
    <w:rsid w:val="009E4673"/>
    <w:rsid w:val="009E47A1"/>
    <w:rsid w:val="009E5285"/>
    <w:rsid w:val="009E5C29"/>
    <w:rsid w:val="009E5D82"/>
    <w:rsid w:val="009E617C"/>
    <w:rsid w:val="009E6233"/>
    <w:rsid w:val="009E6EC0"/>
    <w:rsid w:val="009E74D8"/>
    <w:rsid w:val="009E76F3"/>
    <w:rsid w:val="009E7B92"/>
    <w:rsid w:val="009E7F6C"/>
    <w:rsid w:val="009F0917"/>
    <w:rsid w:val="009F0CEA"/>
    <w:rsid w:val="009F14CF"/>
    <w:rsid w:val="009F198D"/>
    <w:rsid w:val="009F1D30"/>
    <w:rsid w:val="009F24FD"/>
    <w:rsid w:val="009F2534"/>
    <w:rsid w:val="009F2896"/>
    <w:rsid w:val="009F398B"/>
    <w:rsid w:val="009F3C42"/>
    <w:rsid w:val="009F43A6"/>
    <w:rsid w:val="009F490C"/>
    <w:rsid w:val="009F4E5A"/>
    <w:rsid w:val="009F5232"/>
    <w:rsid w:val="009F551B"/>
    <w:rsid w:val="009F576C"/>
    <w:rsid w:val="009F5C37"/>
    <w:rsid w:val="009F7084"/>
    <w:rsid w:val="009F7369"/>
    <w:rsid w:val="009F741B"/>
    <w:rsid w:val="009F7C05"/>
    <w:rsid w:val="009F7DBB"/>
    <w:rsid w:val="009F7ECF"/>
    <w:rsid w:val="00A0058A"/>
    <w:rsid w:val="00A00ABB"/>
    <w:rsid w:val="00A0135E"/>
    <w:rsid w:val="00A013F5"/>
    <w:rsid w:val="00A0168F"/>
    <w:rsid w:val="00A0171C"/>
    <w:rsid w:val="00A01DD8"/>
    <w:rsid w:val="00A023E6"/>
    <w:rsid w:val="00A027E7"/>
    <w:rsid w:val="00A02AB3"/>
    <w:rsid w:val="00A02B2B"/>
    <w:rsid w:val="00A02D8D"/>
    <w:rsid w:val="00A02E3D"/>
    <w:rsid w:val="00A02E75"/>
    <w:rsid w:val="00A037D4"/>
    <w:rsid w:val="00A038C5"/>
    <w:rsid w:val="00A042E4"/>
    <w:rsid w:val="00A047D1"/>
    <w:rsid w:val="00A048D1"/>
    <w:rsid w:val="00A04951"/>
    <w:rsid w:val="00A04B94"/>
    <w:rsid w:val="00A0530A"/>
    <w:rsid w:val="00A05623"/>
    <w:rsid w:val="00A0579B"/>
    <w:rsid w:val="00A05EBC"/>
    <w:rsid w:val="00A05F83"/>
    <w:rsid w:val="00A063C0"/>
    <w:rsid w:val="00A06786"/>
    <w:rsid w:val="00A076D3"/>
    <w:rsid w:val="00A07903"/>
    <w:rsid w:val="00A1023A"/>
    <w:rsid w:val="00A102E4"/>
    <w:rsid w:val="00A1076C"/>
    <w:rsid w:val="00A110CB"/>
    <w:rsid w:val="00A118FF"/>
    <w:rsid w:val="00A11905"/>
    <w:rsid w:val="00A11DF2"/>
    <w:rsid w:val="00A1226C"/>
    <w:rsid w:val="00A1276E"/>
    <w:rsid w:val="00A12D59"/>
    <w:rsid w:val="00A1377C"/>
    <w:rsid w:val="00A13884"/>
    <w:rsid w:val="00A13C15"/>
    <w:rsid w:val="00A1416A"/>
    <w:rsid w:val="00A142B8"/>
    <w:rsid w:val="00A1476A"/>
    <w:rsid w:val="00A14C75"/>
    <w:rsid w:val="00A14C8F"/>
    <w:rsid w:val="00A14FB5"/>
    <w:rsid w:val="00A152FF"/>
    <w:rsid w:val="00A15450"/>
    <w:rsid w:val="00A1578C"/>
    <w:rsid w:val="00A157B4"/>
    <w:rsid w:val="00A15BC1"/>
    <w:rsid w:val="00A16B56"/>
    <w:rsid w:val="00A16F7C"/>
    <w:rsid w:val="00A172C2"/>
    <w:rsid w:val="00A17F21"/>
    <w:rsid w:val="00A2085A"/>
    <w:rsid w:val="00A20C80"/>
    <w:rsid w:val="00A21323"/>
    <w:rsid w:val="00A21522"/>
    <w:rsid w:val="00A21A66"/>
    <w:rsid w:val="00A22198"/>
    <w:rsid w:val="00A227D2"/>
    <w:rsid w:val="00A2328A"/>
    <w:rsid w:val="00A24583"/>
    <w:rsid w:val="00A245DE"/>
    <w:rsid w:val="00A24696"/>
    <w:rsid w:val="00A24788"/>
    <w:rsid w:val="00A24AFA"/>
    <w:rsid w:val="00A2568B"/>
    <w:rsid w:val="00A2664A"/>
    <w:rsid w:val="00A2665D"/>
    <w:rsid w:val="00A274D9"/>
    <w:rsid w:val="00A2771A"/>
    <w:rsid w:val="00A278AD"/>
    <w:rsid w:val="00A2796B"/>
    <w:rsid w:val="00A27BB1"/>
    <w:rsid w:val="00A30AB6"/>
    <w:rsid w:val="00A30B3D"/>
    <w:rsid w:val="00A31434"/>
    <w:rsid w:val="00A316F6"/>
    <w:rsid w:val="00A31AF3"/>
    <w:rsid w:val="00A31B89"/>
    <w:rsid w:val="00A3298E"/>
    <w:rsid w:val="00A33029"/>
    <w:rsid w:val="00A333C2"/>
    <w:rsid w:val="00A343C8"/>
    <w:rsid w:val="00A345BB"/>
    <w:rsid w:val="00A347C7"/>
    <w:rsid w:val="00A34E95"/>
    <w:rsid w:val="00A35AF6"/>
    <w:rsid w:val="00A363C4"/>
    <w:rsid w:val="00A3687E"/>
    <w:rsid w:val="00A36D09"/>
    <w:rsid w:val="00A3727F"/>
    <w:rsid w:val="00A3765C"/>
    <w:rsid w:val="00A37AF2"/>
    <w:rsid w:val="00A403DF"/>
    <w:rsid w:val="00A40F10"/>
    <w:rsid w:val="00A42161"/>
    <w:rsid w:val="00A422E3"/>
    <w:rsid w:val="00A4240B"/>
    <w:rsid w:val="00A4264F"/>
    <w:rsid w:val="00A427F9"/>
    <w:rsid w:val="00A42868"/>
    <w:rsid w:val="00A42A92"/>
    <w:rsid w:val="00A430EC"/>
    <w:rsid w:val="00A43818"/>
    <w:rsid w:val="00A43DA6"/>
    <w:rsid w:val="00A4469F"/>
    <w:rsid w:val="00A44F43"/>
    <w:rsid w:val="00A46B15"/>
    <w:rsid w:val="00A470E3"/>
    <w:rsid w:val="00A471CF"/>
    <w:rsid w:val="00A474D7"/>
    <w:rsid w:val="00A47C21"/>
    <w:rsid w:val="00A47F93"/>
    <w:rsid w:val="00A506FF"/>
    <w:rsid w:val="00A5082B"/>
    <w:rsid w:val="00A512B7"/>
    <w:rsid w:val="00A51B0C"/>
    <w:rsid w:val="00A51CE9"/>
    <w:rsid w:val="00A51F9F"/>
    <w:rsid w:val="00A5249F"/>
    <w:rsid w:val="00A526D5"/>
    <w:rsid w:val="00A526E8"/>
    <w:rsid w:val="00A52C51"/>
    <w:rsid w:val="00A52D2A"/>
    <w:rsid w:val="00A532C6"/>
    <w:rsid w:val="00A538E9"/>
    <w:rsid w:val="00A540EF"/>
    <w:rsid w:val="00A54112"/>
    <w:rsid w:val="00A54511"/>
    <w:rsid w:val="00A554BB"/>
    <w:rsid w:val="00A55946"/>
    <w:rsid w:val="00A55EC5"/>
    <w:rsid w:val="00A564F5"/>
    <w:rsid w:val="00A56592"/>
    <w:rsid w:val="00A56B9C"/>
    <w:rsid w:val="00A56E8C"/>
    <w:rsid w:val="00A570B8"/>
    <w:rsid w:val="00A573D0"/>
    <w:rsid w:val="00A57636"/>
    <w:rsid w:val="00A57B23"/>
    <w:rsid w:val="00A60533"/>
    <w:rsid w:val="00A60870"/>
    <w:rsid w:val="00A609D5"/>
    <w:rsid w:val="00A60D1D"/>
    <w:rsid w:val="00A60E0A"/>
    <w:rsid w:val="00A611DA"/>
    <w:rsid w:val="00A618DE"/>
    <w:rsid w:val="00A619B3"/>
    <w:rsid w:val="00A61D81"/>
    <w:rsid w:val="00A621CA"/>
    <w:rsid w:val="00A62371"/>
    <w:rsid w:val="00A6242B"/>
    <w:rsid w:val="00A62682"/>
    <w:rsid w:val="00A6274C"/>
    <w:rsid w:val="00A63312"/>
    <w:rsid w:val="00A63669"/>
    <w:rsid w:val="00A6454F"/>
    <w:rsid w:val="00A6463F"/>
    <w:rsid w:val="00A64712"/>
    <w:rsid w:val="00A64736"/>
    <w:rsid w:val="00A65180"/>
    <w:rsid w:val="00A651F4"/>
    <w:rsid w:val="00A653DD"/>
    <w:rsid w:val="00A65D3A"/>
    <w:rsid w:val="00A65E34"/>
    <w:rsid w:val="00A66345"/>
    <w:rsid w:val="00A66A9B"/>
    <w:rsid w:val="00A66CEB"/>
    <w:rsid w:val="00A66E8D"/>
    <w:rsid w:val="00A67311"/>
    <w:rsid w:val="00A675E9"/>
    <w:rsid w:val="00A67953"/>
    <w:rsid w:val="00A67AEF"/>
    <w:rsid w:val="00A67D67"/>
    <w:rsid w:val="00A70240"/>
    <w:rsid w:val="00A70851"/>
    <w:rsid w:val="00A70B85"/>
    <w:rsid w:val="00A70F6B"/>
    <w:rsid w:val="00A71C58"/>
    <w:rsid w:val="00A71D40"/>
    <w:rsid w:val="00A71E46"/>
    <w:rsid w:val="00A71E5B"/>
    <w:rsid w:val="00A72054"/>
    <w:rsid w:val="00A7207E"/>
    <w:rsid w:val="00A72525"/>
    <w:rsid w:val="00A72D19"/>
    <w:rsid w:val="00A73128"/>
    <w:rsid w:val="00A7339B"/>
    <w:rsid w:val="00A739C4"/>
    <w:rsid w:val="00A74667"/>
    <w:rsid w:val="00A7507C"/>
    <w:rsid w:val="00A7593E"/>
    <w:rsid w:val="00A75A7D"/>
    <w:rsid w:val="00A75B1C"/>
    <w:rsid w:val="00A766A4"/>
    <w:rsid w:val="00A7684F"/>
    <w:rsid w:val="00A77213"/>
    <w:rsid w:val="00A77883"/>
    <w:rsid w:val="00A77E3F"/>
    <w:rsid w:val="00A807CB"/>
    <w:rsid w:val="00A816DB"/>
    <w:rsid w:val="00A81A20"/>
    <w:rsid w:val="00A82373"/>
    <w:rsid w:val="00A82E10"/>
    <w:rsid w:val="00A8314B"/>
    <w:rsid w:val="00A83170"/>
    <w:rsid w:val="00A8338B"/>
    <w:rsid w:val="00A849AD"/>
    <w:rsid w:val="00A84C05"/>
    <w:rsid w:val="00A84E1C"/>
    <w:rsid w:val="00A8509B"/>
    <w:rsid w:val="00A859A0"/>
    <w:rsid w:val="00A8643B"/>
    <w:rsid w:val="00A866C4"/>
    <w:rsid w:val="00A87C5F"/>
    <w:rsid w:val="00A90D8E"/>
    <w:rsid w:val="00A913F9"/>
    <w:rsid w:val="00A9180F"/>
    <w:rsid w:val="00A9184E"/>
    <w:rsid w:val="00A92070"/>
    <w:rsid w:val="00A9224E"/>
    <w:rsid w:val="00A923C7"/>
    <w:rsid w:val="00A92833"/>
    <w:rsid w:val="00A929BB"/>
    <w:rsid w:val="00A92CD1"/>
    <w:rsid w:val="00A92D2E"/>
    <w:rsid w:val="00A95117"/>
    <w:rsid w:val="00A954D0"/>
    <w:rsid w:val="00A95561"/>
    <w:rsid w:val="00A95AAF"/>
    <w:rsid w:val="00A96712"/>
    <w:rsid w:val="00A9696D"/>
    <w:rsid w:val="00A96D0D"/>
    <w:rsid w:val="00A96D39"/>
    <w:rsid w:val="00A971BA"/>
    <w:rsid w:val="00A97E1C"/>
    <w:rsid w:val="00AA022C"/>
    <w:rsid w:val="00AA0316"/>
    <w:rsid w:val="00AA122F"/>
    <w:rsid w:val="00AA1558"/>
    <w:rsid w:val="00AA1591"/>
    <w:rsid w:val="00AA2032"/>
    <w:rsid w:val="00AA2238"/>
    <w:rsid w:val="00AA2644"/>
    <w:rsid w:val="00AA27AE"/>
    <w:rsid w:val="00AA2C79"/>
    <w:rsid w:val="00AA2DAA"/>
    <w:rsid w:val="00AA3482"/>
    <w:rsid w:val="00AA3F46"/>
    <w:rsid w:val="00AA4031"/>
    <w:rsid w:val="00AA42C4"/>
    <w:rsid w:val="00AA4396"/>
    <w:rsid w:val="00AA47B2"/>
    <w:rsid w:val="00AA5192"/>
    <w:rsid w:val="00AA52EB"/>
    <w:rsid w:val="00AA559F"/>
    <w:rsid w:val="00AA5E21"/>
    <w:rsid w:val="00AA6381"/>
    <w:rsid w:val="00AA6503"/>
    <w:rsid w:val="00AA7284"/>
    <w:rsid w:val="00AA7E92"/>
    <w:rsid w:val="00AB02C5"/>
    <w:rsid w:val="00AB0D60"/>
    <w:rsid w:val="00AB0EA0"/>
    <w:rsid w:val="00AB14C1"/>
    <w:rsid w:val="00AB1E4D"/>
    <w:rsid w:val="00AB2E40"/>
    <w:rsid w:val="00AB3582"/>
    <w:rsid w:val="00AB35A3"/>
    <w:rsid w:val="00AB42D1"/>
    <w:rsid w:val="00AB42E8"/>
    <w:rsid w:val="00AB4457"/>
    <w:rsid w:val="00AB6D44"/>
    <w:rsid w:val="00AC01B2"/>
    <w:rsid w:val="00AC0209"/>
    <w:rsid w:val="00AC0D9A"/>
    <w:rsid w:val="00AC1476"/>
    <w:rsid w:val="00AC283E"/>
    <w:rsid w:val="00AC2904"/>
    <w:rsid w:val="00AC3477"/>
    <w:rsid w:val="00AC3689"/>
    <w:rsid w:val="00AC37BC"/>
    <w:rsid w:val="00AC3C91"/>
    <w:rsid w:val="00AC439B"/>
    <w:rsid w:val="00AC4446"/>
    <w:rsid w:val="00AC45DF"/>
    <w:rsid w:val="00AC4D26"/>
    <w:rsid w:val="00AC4E23"/>
    <w:rsid w:val="00AC51FF"/>
    <w:rsid w:val="00AC5417"/>
    <w:rsid w:val="00AC544F"/>
    <w:rsid w:val="00AC5561"/>
    <w:rsid w:val="00AC5685"/>
    <w:rsid w:val="00AC58BF"/>
    <w:rsid w:val="00AC5F0F"/>
    <w:rsid w:val="00AC6510"/>
    <w:rsid w:val="00AC6D7B"/>
    <w:rsid w:val="00AC7558"/>
    <w:rsid w:val="00AC796C"/>
    <w:rsid w:val="00AC7977"/>
    <w:rsid w:val="00AC7B0A"/>
    <w:rsid w:val="00AD00F4"/>
    <w:rsid w:val="00AD0972"/>
    <w:rsid w:val="00AD0F92"/>
    <w:rsid w:val="00AD1198"/>
    <w:rsid w:val="00AD1315"/>
    <w:rsid w:val="00AD21C0"/>
    <w:rsid w:val="00AD236E"/>
    <w:rsid w:val="00AD23C2"/>
    <w:rsid w:val="00AD253C"/>
    <w:rsid w:val="00AD2D99"/>
    <w:rsid w:val="00AD3454"/>
    <w:rsid w:val="00AD34D3"/>
    <w:rsid w:val="00AD35A1"/>
    <w:rsid w:val="00AD3E30"/>
    <w:rsid w:val="00AD41EC"/>
    <w:rsid w:val="00AD52ED"/>
    <w:rsid w:val="00AD5CDB"/>
    <w:rsid w:val="00AD6992"/>
    <w:rsid w:val="00AD6A2B"/>
    <w:rsid w:val="00AD7319"/>
    <w:rsid w:val="00AD7438"/>
    <w:rsid w:val="00AD7FA6"/>
    <w:rsid w:val="00AE0049"/>
    <w:rsid w:val="00AE077D"/>
    <w:rsid w:val="00AE0807"/>
    <w:rsid w:val="00AE1CBE"/>
    <w:rsid w:val="00AE22C1"/>
    <w:rsid w:val="00AE2438"/>
    <w:rsid w:val="00AE2774"/>
    <w:rsid w:val="00AE2931"/>
    <w:rsid w:val="00AE32EC"/>
    <w:rsid w:val="00AE3410"/>
    <w:rsid w:val="00AE3777"/>
    <w:rsid w:val="00AE3D62"/>
    <w:rsid w:val="00AE4427"/>
    <w:rsid w:val="00AE4F40"/>
    <w:rsid w:val="00AE50B4"/>
    <w:rsid w:val="00AE5554"/>
    <w:rsid w:val="00AE57F7"/>
    <w:rsid w:val="00AE62EE"/>
    <w:rsid w:val="00AE690D"/>
    <w:rsid w:val="00AE6F4F"/>
    <w:rsid w:val="00AE701A"/>
    <w:rsid w:val="00AE72E8"/>
    <w:rsid w:val="00AE777E"/>
    <w:rsid w:val="00AE7C64"/>
    <w:rsid w:val="00AE7F7F"/>
    <w:rsid w:val="00AF0565"/>
    <w:rsid w:val="00AF0BC6"/>
    <w:rsid w:val="00AF0D39"/>
    <w:rsid w:val="00AF14FB"/>
    <w:rsid w:val="00AF174D"/>
    <w:rsid w:val="00AF17BD"/>
    <w:rsid w:val="00AF17CF"/>
    <w:rsid w:val="00AF27E9"/>
    <w:rsid w:val="00AF28CF"/>
    <w:rsid w:val="00AF29E1"/>
    <w:rsid w:val="00AF2AF8"/>
    <w:rsid w:val="00AF2AFF"/>
    <w:rsid w:val="00AF2C36"/>
    <w:rsid w:val="00AF3077"/>
    <w:rsid w:val="00AF4591"/>
    <w:rsid w:val="00AF4906"/>
    <w:rsid w:val="00AF4954"/>
    <w:rsid w:val="00AF4EFD"/>
    <w:rsid w:val="00AF502B"/>
    <w:rsid w:val="00AF533A"/>
    <w:rsid w:val="00AF5832"/>
    <w:rsid w:val="00AF5BFF"/>
    <w:rsid w:val="00AF6252"/>
    <w:rsid w:val="00AF6738"/>
    <w:rsid w:val="00AF6794"/>
    <w:rsid w:val="00AF6ACC"/>
    <w:rsid w:val="00AF78EE"/>
    <w:rsid w:val="00B01010"/>
    <w:rsid w:val="00B0141A"/>
    <w:rsid w:val="00B01BC7"/>
    <w:rsid w:val="00B02678"/>
    <w:rsid w:val="00B02E2E"/>
    <w:rsid w:val="00B02F38"/>
    <w:rsid w:val="00B03476"/>
    <w:rsid w:val="00B03542"/>
    <w:rsid w:val="00B035F5"/>
    <w:rsid w:val="00B03700"/>
    <w:rsid w:val="00B03EB8"/>
    <w:rsid w:val="00B055D5"/>
    <w:rsid w:val="00B057C4"/>
    <w:rsid w:val="00B0682D"/>
    <w:rsid w:val="00B07ACF"/>
    <w:rsid w:val="00B07E1F"/>
    <w:rsid w:val="00B07F6D"/>
    <w:rsid w:val="00B10022"/>
    <w:rsid w:val="00B101A0"/>
    <w:rsid w:val="00B106E5"/>
    <w:rsid w:val="00B10B7B"/>
    <w:rsid w:val="00B1201C"/>
    <w:rsid w:val="00B12370"/>
    <w:rsid w:val="00B1252E"/>
    <w:rsid w:val="00B12692"/>
    <w:rsid w:val="00B13C3A"/>
    <w:rsid w:val="00B140DB"/>
    <w:rsid w:val="00B146A3"/>
    <w:rsid w:val="00B14D64"/>
    <w:rsid w:val="00B1501D"/>
    <w:rsid w:val="00B15CF3"/>
    <w:rsid w:val="00B16012"/>
    <w:rsid w:val="00B16A2E"/>
    <w:rsid w:val="00B174B9"/>
    <w:rsid w:val="00B179A7"/>
    <w:rsid w:val="00B17BA7"/>
    <w:rsid w:val="00B17F1D"/>
    <w:rsid w:val="00B17F58"/>
    <w:rsid w:val="00B17FC3"/>
    <w:rsid w:val="00B2020C"/>
    <w:rsid w:val="00B209A5"/>
    <w:rsid w:val="00B2110D"/>
    <w:rsid w:val="00B21218"/>
    <w:rsid w:val="00B226F2"/>
    <w:rsid w:val="00B227C9"/>
    <w:rsid w:val="00B2302F"/>
    <w:rsid w:val="00B241E2"/>
    <w:rsid w:val="00B246D2"/>
    <w:rsid w:val="00B24EB2"/>
    <w:rsid w:val="00B24F6A"/>
    <w:rsid w:val="00B24FFF"/>
    <w:rsid w:val="00B257C8"/>
    <w:rsid w:val="00B257EB"/>
    <w:rsid w:val="00B27BC1"/>
    <w:rsid w:val="00B27DEF"/>
    <w:rsid w:val="00B30018"/>
    <w:rsid w:val="00B30558"/>
    <w:rsid w:val="00B30B82"/>
    <w:rsid w:val="00B3132F"/>
    <w:rsid w:val="00B320CE"/>
    <w:rsid w:val="00B3212A"/>
    <w:rsid w:val="00B32A7F"/>
    <w:rsid w:val="00B32AE8"/>
    <w:rsid w:val="00B336D3"/>
    <w:rsid w:val="00B33AE4"/>
    <w:rsid w:val="00B33D56"/>
    <w:rsid w:val="00B33DF3"/>
    <w:rsid w:val="00B34E55"/>
    <w:rsid w:val="00B35E98"/>
    <w:rsid w:val="00B35F8A"/>
    <w:rsid w:val="00B360C4"/>
    <w:rsid w:val="00B3628F"/>
    <w:rsid w:val="00B36F2D"/>
    <w:rsid w:val="00B4009A"/>
    <w:rsid w:val="00B40377"/>
    <w:rsid w:val="00B4038D"/>
    <w:rsid w:val="00B40595"/>
    <w:rsid w:val="00B40B02"/>
    <w:rsid w:val="00B40BCC"/>
    <w:rsid w:val="00B41254"/>
    <w:rsid w:val="00B41ECB"/>
    <w:rsid w:val="00B42016"/>
    <w:rsid w:val="00B42071"/>
    <w:rsid w:val="00B42169"/>
    <w:rsid w:val="00B429A9"/>
    <w:rsid w:val="00B42DA1"/>
    <w:rsid w:val="00B43B08"/>
    <w:rsid w:val="00B43C5D"/>
    <w:rsid w:val="00B4453F"/>
    <w:rsid w:val="00B44E56"/>
    <w:rsid w:val="00B45D0E"/>
    <w:rsid w:val="00B4633F"/>
    <w:rsid w:val="00B4637F"/>
    <w:rsid w:val="00B463BE"/>
    <w:rsid w:val="00B469FB"/>
    <w:rsid w:val="00B46C10"/>
    <w:rsid w:val="00B4714D"/>
    <w:rsid w:val="00B47155"/>
    <w:rsid w:val="00B4772E"/>
    <w:rsid w:val="00B47EE4"/>
    <w:rsid w:val="00B50408"/>
    <w:rsid w:val="00B5083B"/>
    <w:rsid w:val="00B50B30"/>
    <w:rsid w:val="00B50BDE"/>
    <w:rsid w:val="00B50DA0"/>
    <w:rsid w:val="00B50DAF"/>
    <w:rsid w:val="00B510AF"/>
    <w:rsid w:val="00B5117E"/>
    <w:rsid w:val="00B51F8A"/>
    <w:rsid w:val="00B5221B"/>
    <w:rsid w:val="00B53538"/>
    <w:rsid w:val="00B535F0"/>
    <w:rsid w:val="00B53A80"/>
    <w:rsid w:val="00B54203"/>
    <w:rsid w:val="00B5431F"/>
    <w:rsid w:val="00B5448F"/>
    <w:rsid w:val="00B55571"/>
    <w:rsid w:val="00B55806"/>
    <w:rsid w:val="00B55EDD"/>
    <w:rsid w:val="00B569BD"/>
    <w:rsid w:val="00B56A01"/>
    <w:rsid w:val="00B56B71"/>
    <w:rsid w:val="00B56BA7"/>
    <w:rsid w:val="00B57692"/>
    <w:rsid w:val="00B57FF6"/>
    <w:rsid w:val="00B600E2"/>
    <w:rsid w:val="00B60906"/>
    <w:rsid w:val="00B611EE"/>
    <w:rsid w:val="00B61A44"/>
    <w:rsid w:val="00B62922"/>
    <w:rsid w:val="00B62A39"/>
    <w:rsid w:val="00B6316D"/>
    <w:rsid w:val="00B631A6"/>
    <w:rsid w:val="00B6364A"/>
    <w:rsid w:val="00B643BC"/>
    <w:rsid w:val="00B64E86"/>
    <w:rsid w:val="00B65092"/>
    <w:rsid w:val="00B65786"/>
    <w:rsid w:val="00B662C3"/>
    <w:rsid w:val="00B67143"/>
    <w:rsid w:val="00B67411"/>
    <w:rsid w:val="00B67438"/>
    <w:rsid w:val="00B675B8"/>
    <w:rsid w:val="00B67645"/>
    <w:rsid w:val="00B67AF6"/>
    <w:rsid w:val="00B67FEC"/>
    <w:rsid w:val="00B707DE"/>
    <w:rsid w:val="00B709F3"/>
    <w:rsid w:val="00B70A22"/>
    <w:rsid w:val="00B7144D"/>
    <w:rsid w:val="00B71703"/>
    <w:rsid w:val="00B71E95"/>
    <w:rsid w:val="00B7206B"/>
    <w:rsid w:val="00B7219F"/>
    <w:rsid w:val="00B72EAD"/>
    <w:rsid w:val="00B72FA0"/>
    <w:rsid w:val="00B7334D"/>
    <w:rsid w:val="00B739AB"/>
    <w:rsid w:val="00B73C46"/>
    <w:rsid w:val="00B7473A"/>
    <w:rsid w:val="00B7479D"/>
    <w:rsid w:val="00B74A29"/>
    <w:rsid w:val="00B74CF7"/>
    <w:rsid w:val="00B7500D"/>
    <w:rsid w:val="00B75A92"/>
    <w:rsid w:val="00B75D1D"/>
    <w:rsid w:val="00B75F4F"/>
    <w:rsid w:val="00B76063"/>
    <w:rsid w:val="00B7623D"/>
    <w:rsid w:val="00B764F3"/>
    <w:rsid w:val="00B76502"/>
    <w:rsid w:val="00B76ADE"/>
    <w:rsid w:val="00B77263"/>
    <w:rsid w:val="00B80530"/>
    <w:rsid w:val="00B8152B"/>
    <w:rsid w:val="00B8183F"/>
    <w:rsid w:val="00B832BB"/>
    <w:rsid w:val="00B832DF"/>
    <w:rsid w:val="00B834C3"/>
    <w:rsid w:val="00B834D0"/>
    <w:rsid w:val="00B83F4B"/>
    <w:rsid w:val="00B84ACC"/>
    <w:rsid w:val="00B84FCC"/>
    <w:rsid w:val="00B853EC"/>
    <w:rsid w:val="00B854A0"/>
    <w:rsid w:val="00B854A8"/>
    <w:rsid w:val="00B85864"/>
    <w:rsid w:val="00B85971"/>
    <w:rsid w:val="00B8668B"/>
    <w:rsid w:val="00B8696F"/>
    <w:rsid w:val="00B870D6"/>
    <w:rsid w:val="00B876C8"/>
    <w:rsid w:val="00B87BAA"/>
    <w:rsid w:val="00B900AF"/>
    <w:rsid w:val="00B90486"/>
    <w:rsid w:val="00B91802"/>
    <w:rsid w:val="00B91EBA"/>
    <w:rsid w:val="00B921C7"/>
    <w:rsid w:val="00B924BC"/>
    <w:rsid w:val="00B926A4"/>
    <w:rsid w:val="00B92C97"/>
    <w:rsid w:val="00B92DF7"/>
    <w:rsid w:val="00B93461"/>
    <w:rsid w:val="00B93514"/>
    <w:rsid w:val="00B93DF6"/>
    <w:rsid w:val="00B94CA0"/>
    <w:rsid w:val="00B94DC6"/>
    <w:rsid w:val="00B953DB"/>
    <w:rsid w:val="00B957E2"/>
    <w:rsid w:val="00B95BE2"/>
    <w:rsid w:val="00B95D62"/>
    <w:rsid w:val="00B962C3"/>
    <w:rsid w:val="00B9654E"/>
    <w:rsid w:val="00B97007"/>
    <w:rsid w:val="00B97130"/>
    <w:rsid w:val="00B979E7"/>
    <w:rsid w:val="00BA0446"/>
    <w:rsid w:val="00BA0503"/>
    <w:rsid w:val="00BA078E"/>
    <w:rsid w:val="00BA13DC"/>
    <w:rsid w:val="00BA1414"/>
    <w:rsid w:val="00BA173E"/>
    <w:rsid w:val="00BA1858"/>
    <w:rsid w:val="00BA2264"/>
    <w:rsid w:val="00BA22CF"/>
    <w:rsid w:val="00BA29F2"/>
    <w:rsid w:val="00BA2CD3"/>
    <w:rsid w:val="00BA31B6"/>
    <w:rsid w:val="00BA35F4"/>
    <w:rsid w:val="00BA38C7"/>
    <w:rsid w:val="00BA3AEC"/>
    <w:rsid w:val="00BA3D95"/>
    <w:rsid w:val="00BA4047"/>
    <w:rsid w:val="00BA427E"/>
    <w:rsid w:val="00BA5061"/>
    <w:rsid w:val="00BA5174"/>
    <w:rsid w:val="00BA5C82"/>
    <w:rsid w:val="00BA6DA5"/>
    <w:rsid w:val="00BA7167"/>
    <w:rsid w:val="00BA75D4"/>
    <w:rsid w:val="00BA7769"/>
    <w:rsid w:val="00BA77ED"/>
    <w:rsid w:val="00BA7BD6"/>
    <w:rsid w:val="00BA7CB6"/>
    <w:rsid w:val="00BB0A36"/>
    <w:rsid w:val="00BB1056"/>
    <w:rsid w:val="00BB144F"/>
    <w:rsid w:val="00BB15A5"/>
    <w:rsid w:val="00BB15C9"/>
    <w:rsid w:val="00BB1F75"/>
    <w:rsid w:val="00BB26FE"/>
    <w:rsid w:val="00BB2A59"/>
    <w:rsid w:val="00BB2F17"/>
    <w:rsid w:val="00BB32DA"/>
    <w:rsid w:val="00BB3A09"/>
    <w:rsid w:val="00BB3CC5"/>
    <w:rsid w:val="00BB3D30"/>
    <w:rsid w:val="00BB424C"/>
    <w:rsid w:val="00BB42D3"/>
    <w:rsid w:val="00BB4324"/>
    <w:rsid w:val="00BB4636"/>
    <w:rsid w:val="00BB4945"/>
    <w:rsid w:val="00BB497B"/>
    <w:rsid w:val="00BB4AD3"/>
    <w:rsid w:val="00BB5311"/>
    <w:rsid w:val="00BB53A8"/>
    <w:rsid w:val="00BB797B"/>
    <w:rsid w:val="00BB79D5"/>
    <w:rsid w:val="00BC0064"/>
    <w:rsid w:val="00BC0324"/>
    <w:rsid w:val="00BC036E"/>
    <w:rsid w:val="00BC0552"/>
    <w:rsid w:val="00BC06E2"/>
    <w:rsid w:val="00BC0A64"/>
    <w:rsid w:val="00BC0B48"/>
    <w:rsid w:val="00BC0DB8"/>
    <w:rsid w:val="00BC1371"/>
    <w:rsid w:val="00BC1952"/>
    <w:rsid w:val="00BC19B8"/>
    <w:rsid w:val="00BC25A5"/>
    <w:rsid w:val="00BC2D14"/>
    <w:rsid w:val="00BC3586"/>
    <w:rsid w:val="00BC3E49"/>
    <w:rsid w:val="00BC3F38"/>
    <w:rsid w:val="00BC4296"/>
    <w:rsid w:val="00BC46ED"/>
    <w:rsid w:val="00BC4D60"/>
    <w:rsid w:val="00BC4F96"/>
    <w:rsid w:val="00BC54F3"/>
    <w:rsid w:val="00BC565D"/>
    <w:rsid w:val="00BC5A02"/>
    <w:rsid w:val="00BC676B"/>
    <w:rsid w:val="00BD0507"/>
    <w:rsid w:val="00BD11E7"/>
    <w:rsid w:val="00BD18FC"/>
    <w:rsid w:val="00BD2124"/>
    <w:rsid w:val="00BD2578"/>
    <w:rsid w:val="00BD2BAF"/>
    <w:rsid w:val="00BD34AB"/>
    <w:rsid w:val="00BD45E8"/>
    <w:rsid w:val="00BD482B"/>
    <w:rsid w:val="00BD4968"/>
    <w:rsid w:val="00BD4B5B"/>
    <w:rsid w:val="00BD520F"/>
    <w:rsid w:val="00BD5B21"/>
    <w:rsid w:val="00BD60F8"/>
    <w:rsid w:val="00BD617F"/>
    <w:rsid w:val="00BD631D"/>
    <w:rsid w:val="00BD6500"/>
    <w:rsid w:val="00BD6633"/>
    <w:rsid w:val="00BD7626"/>
    <w:rsid w:val="00BD77B7"/>
    <w:rsid w:val="00BD7F7C"/>
    <w:rsid w:val="00BE10B1"/>
    <w:rsid w:val="00BE124B"/>
    <w:rsid w:val="00BE16D9"/>
    <w:rsid w:val="00BE1E34"/>
    <w:rsid w:val="00BE1EC7"/>
    <w:rsid w:val="00BE23FB"/>
    <w:rsid w:val="00BE38F5"/>
    <w:rsid w:val="00BE3CB4"/>
    <w:rsid w:val="00BE47D6"/>
    <w:rsid w:val="00BE4804"/>
    <w:rsid w:val="00BE56CA"/>
    <w:rsid w:val="00BE5859"/>
    <w:rsid w:val="00BE5A66"/>
    <w:rsid w:val="00BE5BC4"/>
    <w:rsid w:val="00BE638E"/>
    <w:rsid w:val="00BE66B0"/>
    <w:rsid w:val="00BE679C"/>
    <w:rsid w:val="00BE75BE"/>
    <w:rsid w:val="00BF0349"/>
    <w:rsid w:val="00BF0657"/>
    <w:rsid w:val="00BF0A9A"/>
    <w:rsid w:val="00BF0D41"/>
    <w:rsid w:val="00BF102C"/>
    <w:rsid w:val="00BF11ED"/>
    <w:rsid w:val="00BF1BD1"/>
    <w:rsid w:val="00BF24B6"/>
    <w:rsid w:val="00BF2687"/>
    <w:rsid w:val="00BF2AB7"/>
    <w:rsid w:val="00BF2C10"/>
    <w:rsid w:val="00BF32AF"/>
    <w:rsid w:val="00BF3B48"/>
    <w:rsid w:val="00BF3CED"/>
    <w:rsid w:val="00BF442D"/>
    <w:rsid w:val="00BF487E"/>
    <w:rsid w:val="00BF4B1B"/>
    <w:rsid w:val="00BF5161"/>
    <w:rsid w:val="00BF5232"/>
    <w:rsid w:val="00BF571D"/>
    <w:rsid w:val="00BF5AAF"/>
    <w:rsid w:val="00BF6894"/>
    <w:rsid w:val="00BF6D6E"/>
    <w:rsid w:val="00BF7891"/>
    <w:rsid w:val="00BF78C9"/>
    <w:rsid w:val="00BF7A61"/>
    <w:rsid w:val="00C00C65"/>
    <w:rsid w:val="00C00CE4"/>
    <w:rsid w:val="00C00DEE"/>
    <w:rsid w:val="00C018E4"/>
    <w:rsid w:val="00C01FEA"/>
    <w:rsid w:val="00C0232A"/>
    <w:rsid w:val="00C0236C"/>
    <w:rsid w:val="00C02961"/>
    <w:rsid w:val="00C02B75"/>
    <w:rsid w:val="00C02D2F"/>
    <w:rsid w:val="00C02DCD"/>
    <w:rsid w:val="00C0333E"/>
    <w:rsid w:val="00C03979"/>
    <w:rsid w:val="00C0430C"/>
    <w:rsid w:val="00C045BA"/>
    <w:rsid w:val="00C048B4"/>
    <w:rsid w:val="00C051D9"/>
    <w:rsid w:val="00C05AD3"/>
    <w:rsid w:val="00C05C6D"/>
    <w:rsid w:val="00C06029"/>
    <w:rsid w:val="00C06C58"/>
    <w:rsid w:val="00C06CCF"/>
    <w:rsid w:val="00C06DAC"/>
    <w:rsid w:val="00C073C1"/>
    <w:rsid w:val="00C075C4"/>
    <w:rsid w:val="00C079AC"/>
    <w:rsid w:val="00C10396"/>
    <w:rsid w:val="00C10421"/>
    <w:rsid w:val="00C10FCC"/>
    <w:rsid w:val="00C11D15"/>
    <w:rsid w:val="00C121A7"/>
    <w:rsid w:val="00C124EE"/>
    <w:rsid w:val="00C12558"/>
    <w:rsid w:val="00C12E33"/>
    <w:rsid w:val="00C13AB2"/>
    <w:rsid w:val="00C1402A"/>
    <w:rsid w:val="00C144A8"/>
    <w:rsid w:val="00C14875"/>
    <w:rsid w:val="00C14F17"/>
    <w:rsid w:val="00C154DC"/>
    <w:rsid w:val="00C15955"/>
    <w:rsid w:val="00C15DDD"/>
    <w:rsid w:val="00C15F2C"/>
    <w:rsid w:val="00C162E1"/>
    <w:rsid w:val="00C1635F"/>
    <w:rsid w:val="00C16386"/>
    <w:rsid w:val="00C16426"/>
    <w:rsid w:val="00C16551"/>
    <w:rsid w:val="00C166C8"/>
    <w:rsid w:val="00C166F6"/>
    <w:rsid w:val="00C1707E"/>
    <w:rsid w:val="00C172FF"/>
    <w:rsid w:val="00C1766E"/>
    <w:rsid w:val="00C179A7"/>
    <w:rsid w:val="00C17C61"/>
    <w:rsid w:val="00C17D74"/>
    <w:rsid w:val="00C20CF7"/>
    <w:rsid w:val="00C21EFC"/>
    <w:rsid w:val="00C223AD"/>
    <w:rsid w:val="00C233FC"/>
    <w:rsid w:val="00C2347C"/>
    <w:rsid w:val="00C23FC9"/>
    <w:rsid w:val="00C24717"/>
    <w:rsid w:val="00C24826"/>
    <w:rsid w:val="00C24B75"/>
    <w:rsid w:val="00C24D65"/>
    <w:rsid w:val="00C25089"/>
    <w:rsid w:val="00C251FB"/>
    <w:rsid w:val="00C251FD"/>
    <w:rsid w:val="00C2536F"/>
    <w:rsid w:val="00C253E0"/>
    <w:rsid w:val="00C259D4"/>
    <w:rsid w:val="00C25F39"/>
    <w:rsid w:val="00C26158"/>
    <w:rsid w:val="00C26437"/>
    <w:rsid w:val="00C266B9"/>
    <w:rsid w:val="00C26DDD"/>
    <w:rsid w:val="00C26E23"/>
    <w:rsid w:val="00C2708A"/>
    <w:rsid w:val="00C27303"/>
    <w:rsid w:val="00C274F0"/>
    <w:rsid w:val="00C2767A"/>
    <w:rsid w:val="00C27D1A"/>
    <w:rsid w:val="00C301D9"/>
    <w:rsid w:val="00C303D0"/>
    <w:rsid w:val="00C30902"/>
    <w:rsid w:val="00C309FA"/>
    <w:rsid w:val="00C30D5C"/>
    <w:rsid w:val="00C310A2"/>
    <w:rsid w:val="00C31AF8"/>
    <w:rsid w:val="00C31D12"/>
    <w:rsid w:val="00C31FDC"/>
    <w:rsid w:val="00C32070"/>
    <w:rsid w:val="00C32614"/>
    <w:rsid w:val="00C328AC"/>
    <w:rsid w:val="00C32AAA"/>
    <w:rsid w:val="00C32B6E"/>
    <w:rsid w:val="00C32D1F"/>
    <w:rsid w:val="00C32F1F"/>
    <w:rsid w:val="00C33244"/>
    <w:rsid w:val="00C33501"/>
    <w:rsid w:val="00C33808"/>
    <w:rsid w:val="00C33858"/>
    <w:rsid w:val="00C33FAE"/>
    <w:rsid w:val="00C34547"/>
    <w:rsid w:val="00C34A06"/>
    <w:rsid w:val="00C34DAD"/>
    <w:rsid w:val="00C34E74"/>
    <w:rsid w:val="00C3519C"/>
    <w:rsid w:val="00C354E9"/>
    <w:rsid w:val="00C3560D"/>
    <w:rsid w:val="00C35A74"/>
    <w:rsid w:val="00C35E16"/>
    <w:rsid w:val="00C36042"/>
    <w:rsid w:val="00C360DB"/>
    <w:rsid w:val="00C36B5A"/>
    <w:rsid w:val="00C36C2A"/>
    <w:rsid w:val="00C373B4"/>
    <w:rsid w:val="00C374D2"/>
    <w:rsid w:val="00C37929"/>
    <w:rsid w:val="00C37DC4"/>
    <w:rsid w:val="00C37E8D"/>
    <w:rsid w:val="00C4056C"/>
    <w:rsid w:val="00C40B94"/>
    <w:rsid w:val="00C40F48"/>
    <w:rsid w:val="00C41039"/>
    <w:rsid w:val="00C4125E"/>
    <w:rsid w:val="00C43090"/>
    <w:rsid w:val="00C434B0"/>
    <w:rsid w:val="00C4364E"/>
    <w:rsid w:val="00C43AEC"/>
    <w:rsid w:val="00C43AFD"/>
    <w:rsid w:val="00C44071"/>
    <w:rsid w:val="00C44305"/>
    <w:rsid w:val="00C44758"/>
    <w:rsid w:val="00C45718"/>
    <w:rsid w:val="00C46C68"/>
    <w:rsid w:val="00C46EB8"/>
    <w:rsid w:val="00C5037D"/>
    <w:rsid w:val="00C5057C"/>
    <w:rsid w:val="00C5098A"/>
    <w:rsid w:val="00C5101A"/>
    <w:rsid w:val="00C51183"/>
    <w:rsid w:val="00C513D1"/>
    <w:rsid w:val="00C51806"/>
    <w:rsid w:val="00C519EE"/>
    <w:rsid w:val="00C51A3D"/>
    <w:rsid w:val="00C51AA6"/>
    <w:rsid w:val="00C51DBA"/>
    <w:rsid w:val="00C523C7"/>
    <w:rsid w:val="00C52810"/>
    <w:rsid w:val="00C53066"/>
    <w:rsid w:val="00C53689"/>
    <w:rsid w:val="00C53819"/>
    <w:rsid w:val="00C53BBA"/>
    <w:rsid w:val="00C53E72"/>
    <w:rsid w:val="00C53FAC"/>
    <w:rsid w:val="00C5403B"/>
    <w:rsid w:val="00C54206"/>
    <w:rsid w:val="00C54453"/>
    <w:rsid w:val="00C54B1F"/>
    <w:rsid w:val="00C5591F"/>
    <w:rsid w:val="00C56A51"/>
    <w:rsid w:val="00C56B8E"/>
    <w:rsid w:val="00C57839"/>
    <w:rsid w:val="00C60FA3"/>
    <w:rsid w:val="00C61A29"/>
    <w:rsid w:val="00C61AD3"/>
    <w:rsid w:val="00C6258B"/>
    <w:rsid w:val="00C62BF5"/>
    <w:rsid w:val="00C637A1"/>
    <w:rsid w:val="00C63D90"/>
    <w:rsid w:val="00C6447A"/>
    <w:rsid w:val="00C64737"/>
    <w:rsid w:val="00C64798"/>
    <w:rsid w:val="00C6491E"/>
    <w:rsid w:val="00C650AC"/>
    <w:rsid w:val="00C651D3"/>
    <w:rsid w:val="00C6520D"/>
    <w:rsid w:val="00C65319"/>
    <w:rsid w:val="00C65561"/>
    <w:rsid w:val="00C657D0"/>
    <w:rsid w:val="00C65AEB"/>
    <w:rsid w:val="00C65B6B"/>
    <w:rsid w:val="00C67CCF"/>
    <w:rsid w:val="00C70BBE"/>
    <w:rsid w:val="00C71130"/>
    <w:rsid w:val="00C715F4"/>
    <w:rsid w:val="00C71AED"/>
    <w:rsid w:val="00C72005"/>
    <w:rsid w:val="00C72330"/>
    <w:rsid w:val="00C724E9"/>
    <w:rsid w:val="00C72794"/>
    <w:rsid w:val="00C727D0"/>
    <w:rsid w:val="00C728E1"/>
    <w:rsid w:val="00C73B8C"/>
    <w:rsid w:val="00C73D8B"/>
    <w:rsid w:val="00C73E86"/>
    <w:rsid w:val="00C74095"/>
    <w:rsid w:val="00C743FD"/>
    <w:rsid w:val="00C7451F"/>
    <w:rsid w:val="00C7452E"/>
    <w:rsid w:val="00C7498E"/>
    <w:rsid w:val="00C74A98"/>
    <w:rsid w:val="00C751D3"/>
    <w:rsid w:val="00C759EC"/>
    <w:rsid w:val="00C75B57"/>
    <w:rsid w:val="00C75C1A"/>
    <w:rsid w:val="00C76670"/>
    <w:rsid w:val="00C766BB"/>
    <w:rsid w:val="00C77649"/>
    <w:rsid w:val="00C77E2D"/>
    <w:rsid w:val="00C800E5"/>
    <w:rsid w:val="00C802A1"/>
    <w:rsid w:val="00C80AC4"/>
    <w:rsid w:val="00C80B95"/>
    <w:rsid w:val="00C811F9"/>
    <w:rsid w:val="00C81877"/>
    <w:rsid w:val="00C81F93"/>
    <w:rsid w:val="00C82848"/>
    <w:rsid w:val="00C82D96"/>
    <w:rsid w:val="00C8324D"/>
    <w:rsid w:val="00C8347E"/>
    <w:rsid w:val="00C83892"/>
    <w:rsid w:val="00C83D3C"/>
    <w:rsid w:val="00C84518"/>
    <w:rsid w:val="00C845F1"/>
    <w:rsid w:val="00C851C2"/>
    <w:rsid w:val="00C852CE"/>
    <w:rsid w:val="00C8530F"/>
    <w:rsid w:val="00C85647"/>
    <w:rsid w:val="00C86D4D"/>
    <w:rsid w:val="00C879C5"/>
    <w:rsid w:val="00C87CEB"/>
    <w:rsid w:val="00C909D3"/>
    <w:rsid w:val="00C90B52"/>
    <w:rsid w:val="00C90B87"/>
    <w:rsid w:val="00C91229"/>
    <w:rsid w:val="00C91A65"/>
    <w:rsid w:val="00C92313"/>
    <w:rsid w:val="00C92D29"/>
    <w:rsid w:val="00C92F93"/>
    <w:rsid w:val="00C933B8"/>
    <w:rsid w:val="00C93D13"/>
    <w:rsid w:val="00C94132"/>
    <w:rsid w:val="00C94252"/>
    <w:rsid w:val="00C94CCB"/>
    <w:rsid w:val="00C95982"/>
    <w:rsid w:val="00C95C80"/>
    <w:rsid w:val="00C9648C"/>
    <w:rsid w:val="00C96B4A"/>
    <w:rsid w:val="00C97326"/>
    <w:rsid w:val="00C9737C"/>
    <w:rsid w:val="00C97985"/>
    <w:rsid w:val="00CA0012"/>
    <w:rsid w:val="00CA049D"/>
    <w:rsid w:val="00CA0912"/>
    <w:rsid w:val="00CA10E8"/>
    <w:rsid w:val="00CA11BE"/>
    <w:rsid w:val="00CA16D0"/>
    <w:rsid w:val="00CA2425"/>
    <w:rsid w:val="00CA2EB6"/>
    <w:rsid w:val="00CA498A"/>
    <w:rsid w:val="00CA4A95"/>
    <w:rsid w:val="00CA59FB"/>
    <w:rsid w:val="00CA6464"/>
    <w:rsid w:val="00CA7101"/>
    <w:rsid w:val="00CA7855"/>
    <w:rsid w:val="00CB042E"/>
    <w:rsid w:val="00CB0DBE"/>
    <w:rsid w:val="00CB1058"/>
    <w:rsid w:val="00CB1067"/>
    <w:rsid w:val="00CB172E"/>
    <w:rsid w:val="00CB1A1E"/>
    <w:rsid w:val="00CB1CE5"/>
    <w:rsid w:val="00CB1E7A"/>
    <w:rsid w:val="00CB1E96"/>
    <w:rsid w:val="00CB1ECC"/>
    <w:rsid w:val="00CB28A7"/>
    <w:rsid w:val="00CB2C1A"/>
    <w:rsid w:val="00CB30E3"/>
    <w:rsid w:val="00CB328E"/>
    <w:rsid w:val="00CB35D9"/>
    <w:rsid w:val="00CB369D"/>
    <w:rsid w:val="00CB3D73"/>
    <w:rsid w:val="00CB48C4"/>
    <w:rsid w:val="00CB54DB"/>
    <w:rsid w:val="00CB5AD4"/>
    <w:rsid w:val="00CB5C52"/>
    <w:rsid w:val="00CB63C1"/>
    <w:rsid w:val="00CB67CE"/>
    <w:rsid w:val="00CB6A22"/>
    <w:rsid w:val="00CB70F7"/>
    <w:rsid w:val="00CB732D"/>
    <w:rsid w:val="00CB73CD"/>
    <w:rsid w:val="00CB782D"/>
    <w:rsid w:val="00CC0774"/>
    <w:rsid w:val="00CC0B8E"/>
    <w:rsid w:val="00CC0D66"/>
    <w:rsid w:val="00CC1E0D"/>
    <w:rsid w:val="00CC22C8"/>
    <w:rsid w:val="00CC26FB"/>
    <w:rsid w:val="00CC3069"/>
    <w:rsid w:val="00CC306B"/>
    <w:rsid w:val="00CC399E"/>
    <w:rsid w:val="00CC3A54"/>
    <w:rsid w:val="00CC539C"/>
    <w:rsid w:val="00CC5D82"/>
    <w:rsid w:val="00CC690F"/>
    <w:rsid w:val="00CC7262"/>
    <w:rsid w:val="00CC77D9"/>
    <w:rsid w:val="00CC7CFD"/>
    <w:rsid w:val="00CC7DA0"/>
    <w:rsid w:val="00CC7E53"/>
    <w:rsid w:val="00CD0826"/>
    <w:rsid w:val="00CD086A"/>
    <w:rsid w:val="00CD09A6"/>
    <w:rsid w:val="00CD1010"/>
    <w:rsid w:val="00CD11AF"/>
    <w:rsid w:val="00CD1264"/>
    <w:rsid w:val="00CD2E7E"/>
    <w:rsid w:val="00CD4002"/>
    <w:rsid w:val="00CD4043"/>
    <w:rsid w:val="00CD40BD"/>
    <w:rsid w:val="00CD41B1"/>
    <w:rsid w:val="00CD5004"/>
    <w:rsid w:val="00CD573B"/>
    <w:rsid w:val="00CD57F2"/>
    <w:rsid w:val="00CD588E"/>
    <w:rsid w:val="00CD5C4E"/>
    <w:rsid w:val="00CD618F"/>
    <w:rsid w:val="00CD6312"/>
    <w:rsid w:val="00CD68CA"/>
    <w:rsid w:val="00CD7086"/>
    <w:rsid w:val="00CD7225"/>
    <w:rsid w:val="00CD74E3"/>
    <w:rsid w:val="00CE04FE"/>
    <w:rsid w:val="00CE090D"/>
    <w:rsid w:val="00CE10BF"/>
    <w:rsid w:val="00CE119F"/>
    <w:rsid w:val="00CE1A5D"/>
    <w:rsid w:val="00CE1D9B"/>
    <w:rsid w:val="00CE2061"/>
    <w:rsid w:val="00CE228A"/>
    <w:rsid w:val="00CE2ED0"/>
    <w:rsid w:val="00CE2F7C"/>
    <w:rsid w:val="00CE3A9A"/>
    <w:rsid w:val="00CE525E"/>
    <w:rsid w:val="00CE598C"/>
    <w:rsid w:val="00CE5D5F"/>
    <w:rsid w:val="00CE61A0"/>
    <w:rsid w:val="00CE6609"/>
    <w:rsid w:val="00CE6B99"/>
    <w:rsid w:val="00CE764A"/>
    <w:rsid w:val="00CE7F35"/>
    <w:rsid w:val="00CF01A2"/>
    <w:rsid w:val="00CF0632"/>
    <w:rsid w:val="00CF070E"/>
    <w:rsid w:val="00CF0A38"/>
    <w:rsid w:val="00CF11F8"/>
    <w:rsid w:val="00CF1538"/>
    <w:rsid w:val="00CF1D8C"/>
    <w:rsid w:val="00CF2376"/>
    <w:rsid w:val="00CF2DCB"/>
    <w:rsid w:val="00CF2DDB"/>
    <w:rsid w:val="00CF3236"/>
    <w:rsid w:val="00CF3265"/>
    <w:rsid w:val="00CF327E"/>
    <w:rsid w:val="00CF3AC0"/>
    <w:rsid w:val="00CF4560"/>
    <w:rsid w:val="00CF470B"/>
    <w:rsid w:val="00CF4A28"/>
    <w:rsid w:val="00CF4D39"/>
    <w:rsid w:val="00CF5BEA"/>
    <w:rsid w:val="00CF6C49"/>
    <w:rsid w:val="00CF6EAD"/>
    <w:rsid w:val="00CF6FAD"/>
    <w:rsid w:val="00CF75AE"/>
    <w:rsid w:val="00CF79B4"/>
    <w:rsid w:val="00D00C65"/>
    <w:rsid w:val="00D015C1"/>
    <w:rsid w:val="00D018B0"/>
    <w:rsid w:val="00D01E62"/>
    <w:rsid w:val="00D01F53"/>
    <w:rsid w:val="00D02E91"/>
    <w:rsid w:val="00D02EA6"/>
    <w:rsid w:val="00D035DB"/>
    <w:rsid w:val="00D037C3"/>
    <w:rsid w:val="00D03A21"/>
    <w:rsid w:val="00D03C6E"/>
    <w:rsid w:val="00D03E0B"/>
    <w:rsid w:val="00D047C1"/>
    <w:rsid w:val="00D04BB8"/>
    <w:rsid w:val="00D04C0C"/>
    <w:rsid w:val="00D04D28"/>
    <w:rsid w:val="00D051D2"/>
    <w:rsid w:val="00D05255"/>
    <w:rsid w:val="00D05B87"/>
    <w:rsid w:val="00D05F49"/>
    <w:rsid w:val="00D05F73"/>
    <w:rsid w:val="00D0601E"/>
    <w:rsid w:val="00D060D8"/>
    <w:rsid w:val="00D061DD"/>
    <w:rsid w:val="00D06C60"/>
    <w:rsid w:val="00D06CF7"/>
    <w:rsid w:val="00D06FC8"/>
    <w:rsid w:val="00D07C4B"/>
    <w:rsid w:val="00D10789"/>
    <w:rsid w:val="00D10C39"/>
    <w:rsid w:val="00D11334"/>
    <w:rsid w:val="00D114E1"/>
    <w:rsid w:val="00D11945"/>
    <w:rsid w:val="00D11971"/>
    <w:rsid w:val="00D11ADF"/>
    <w:rsid w:val="00D123E3"/>
    <w:rsid w:val="00D125B1"/>
    <w:rsid w:val="00D12C6A"/>
    <w:rsid w:val="00D12CE2"/>
    <w:rsid w:val="00D13750"/>
    <w:rsid w:val="00D1375F"/>
    <w:rsid w:val="00D138EC"/>
    <w:rsid w:val="00D13BD2"/>
    <w:rsid w:val="00D14869"/>
    <w:rsid w:val="00D149FC"/>
    <w:rsid w:val="00D14C54"/>
    <w:rsid w:val="00D1527F"/>
    <w:rsid w:val="00D159D4"/>
    <w:rsid w:val="00D159EF"/>
    <w:rsid w:val="00D15F1E"/>
    <w:rsid w:val="00D1747A"/>
    <w:rsid w:val="00D175E8"/>
    <w:rsid w:val="00D2018B"/>
    <w:rsid w:val="00D205D6"/>
    <w:rsid w:val="00D20959"/>
    <w:rsid w:val="00D20B04"/>
    <w:rsid w:val="00D20C62"/>
    <w:rsid w:val="00D212A9"/>
    <w:rsid w:val="00D21642"/>
    <w:rsid w:val="00D2182D"/>
    <w:rsid w:val="00D225A9"/>
    <w:rsid w:val="00D228DB"/>
    <w:rsid w:val="00D22D07"/>
    <w:rsid w:val="00D23B5A"/>
    <w:rsid w:val="00D241A6"/>
    <w:rsid w:val="00D244F7"/>
    <w:rsid w:val="00D25997"/>
    <w:rsid w:val="00D25B3D"/>
    <w:rsid w:val="00D26767"/>
    <w:rsid w:val="00D26955"/>
    <w:rsid w:val="00D27659"/>
    <w:rsid w:val="00D278BA"/>
    <w:rsid w:val="00D279F4"/>
    <w:rsid w:val="00D30946"/>
    <w:rsid w:val="00D3096F"/>
    <w:rsid w:val="00D30BB0"/>
    <w:rsid w:val="00D30E05"/>
    <w:rsid w:val="00D312E1"/>
    <w:rsid w:val="00D3138B"/>
    <w:rsid w:val="00D31545"/>
    <w:rsid w:val="00D3177F"/>
    <w:rsid w:val="00D31EE0"/>
    <w:rsid w:val="00D32324"/>
    <w:rsid w:val="00D341DE"/>
    <w:rsid w:val="00D342C7"/>
    <w:rsid w:val="00D34551"/>
    <w:rsid w:val="00D34831"/>
    <w:rsid w:val="00D3523C"/>
    <w:rsid w:val="00D35F64"/>
    <w:rsid w:val="00D365BE"/>
    <w:rsid w:val="00D371E8"/>
    <w:rsid w:val="00D37AE0"/>
    <w:rsid w:val="00D37E98"/>
    <w:rsid w:val="00D40433"/>
    <w:rsid w:val="00D40999"/>
    <w:rsid w:val="00D40C52"/>
    <w:rsid w:val="00D40E99"/>
    <w:rsid w:val="00D41567"/>
    <w:rsid w:val="00D419BD"/>
    <w:rsid w:val="00D41A2F"/>
    <w:rsid w:val="00D42670"/>
    <w:rsid w:val="00D42906"/>
    <w:rsid w:val="00D42C11"/>
    <w:rsid w:val="00D42D0F"/>
    <w:rsid w:val="00D42FE4"/>
    <w:rsid w:val="00D4309C"/>
    <w:rsid w:val="00D439D8"/>
    <w:rsid w:val="00D4463B"/>
    <w:rsid w:val="00D446D9"/>
    <w:rsid w:val="00D44EFD"/>
    <w:rsid w:val="00D4540A"/>
    <w:rsid w:val="00D46A02"/>
    <w:rsid w:val="00D46E33"/>
    <w:rsid w:val="00D4728C"/>
    <w:rsid w:val="00D472A7"/>
    <w:rsid w:val="00D4778E"/>
    <w:rsid w:val="00D506A0"/>
    <w:rsid w:val="00D50EE7"/>
    <w:rsid w:val="00D5196A"/>
    <w:rsid w:val="00D53136"/>
    <w:rsid w:val="00D531A3"/>
    <w:rsid w:val="00D539EF"/>
    <w:rsid w:val="00D53C01"/>
    <w:rsid w:val="00D53E8F"/>
    <w:rsid w:val="00D547EC"/>
    <w:rsid w:val="00D552A7"/>
    <w:rsid w:val="00D55821"/>
    <w:rsid w:val="00D558F2"/>
    <w:rsid w:val="00D56259"/>
    <w:rsid w:val="00D566FC"/>
    <w:rsid w:val="00D5674D"/>
    <w:rsid w:val="00D570C1"/>
    <w:rsid w:val="00D5744E"/>
    <w:rsid w:val="00D576F6"/>
    <w:rsid w:val="00D5799A"/>
    <w:rsid w:val="00D57CA7"/>
    <w:rsid w:val="00D57FB9"/>
    <w:rsid w:val="00D6016B"/>
    <w:rsid w:val="00D609D2"/>
    <w:rsid w:val="00D60D60"/>
    <w:rsid w:val="00D61238"/>
    <w:rsid w:val="00D613B5"/>
    <w:rsid w:val="00D61629"/>
    <w:rsid w:val="00D61791"/>
    <w:rsid w:val="00D61F7B"/>
    <w:rsid w:val="00D6239C"/>
    <w:rsid w:val="00D62C8D"/>
    <w:rsid w:val="00D62D97"/>
    <w:rsid w:val="00D63414"/>
    <w:rsid w:val="00D6427D"/>
    <w:rsid w:val="00D645EB"/>
    <w:rsid w:val="00D6479D"/>
    <w:rsid w:val="00D64C16"/>
    <w:rsid w:val="00D65D21"/>
    <w:rsid w:val="00D666BC"/>
    <w:rsid w:val="00D66BF0"/>
    <w:rsid w:val="00D66DA5"/>
    <w:rsid w:val="00D67209"/>
    <w:rsid w:val="00D67375"/>
    <w:rsid w:val="00D674E9"/>
    <w:rsid w:val="00D67A5E"/>
    <w:rsid w:val="00D67CD1"/>
    <w:rsid w:val="00D67EAD"/>
    <w:rsid w:val="00D70534"/>
    <w:rsid w:val="00D7099A"/>
    <w:rsid w:val="00D71FA9"/>
    <w:rsid w:val="00D72020"/>
    <w:rsid w:val="00D72682"/>
    <w:rsid w:val="00D72ACC"/>
    <w:rsid w:val="00D73085"/>
    <w:rsid w:val="00D733CE"/>
    <w:rsid w:val="00D73BD9"/>
    <w:rsid w:val="00D7585B"/>
    <w:rsid w:val="00D75CDD"/>
    <w:rsid w:val="00D75F5D"/>
    <w:rsid w:val="00D760BB"/>
    <w:rsid w:val="00D76264"/>
    <w:rsid w:val="00D763CA"/>
    <w:rsid w:val="00D77048"/>
    <w:rsid w:val="00D77792"/>
    <w:rsid w:val="00D803B8"/>
    <w:rsid w:val="00D8081F"/>
    <w:rsid w:val="00D80B5B"/>
    <w:rsid w:val="00D810BA"/>
    <w:rsid w:val="00D81297"/>
    <w:rsid w:val="00D816BB"/>
    <w:rsid w:val="00D817E7"/>
    <w:rsid w:val="00D825D0"/>
    <w:rsid w:val="00D82A16"/>
    <w:rsid w:val="00D82FA3"/>
    <w:rsid w:val="00D834F6"/>
    <w:rsid w:val="00D83CBB"/>
    <w:rsid w:val="00D83DE6"/>
    <w:rsid w:val="00D84281"/>
    <w:rsid w:val="00D84B41"/>
    <w:rsid w:val="00D8511E"/>
    <w:rsid w:val="00D85345"/>
    <w:rsid w:val="00D85B4C"/>
    <w:rsid w:val="00D85DDA"/>
    <w:rsid w:val="00D85F53"/>
    <w:rsid w:val="00D869F5"/>
    <w:rsid w:val="00D86B20"/>
    <w:rsid w:val="00D871A2"/>
    <w:rsid w:val="00D8735F"/>
    <w:rsid w:val="00D9069C"/>
    <w:rsid w:val="00D90D13"/>
    <w:rsid w:val="00D90DAA"/>
    <w:rsid w:val="00D90EE7"/>
    <w:rsid w:val="00D90FCC"/>
    <w:rsid w:val="00D91814"/>
    <w:rsid w:val="00D92B7F"/>
    <w:rsid w:val="00D93052"/>
    <w:rsid w:val="00D93A79"/>
    <w:rsid w:val="00D93D54"/>
    <w:rsid w:val="00D93EAA"/>
    <w:rsid w:val="00D9438B"/>
    <w:rsid w:val="00D94B6A"/>
    <w:rsid w:val="00D94B6B"/>
    <w:rsid w:val="00D951BA"/>
    <w:rsid w:val="00D959F7"/>
    <w:rsid w:val="00D96689"/>
    <w:rsid w:val="00D96A9B"/>
    <w:rsid w:val="00D971ED"/>
    <w:rsid w:val="00D972B1"/>
    <w:rsid w:val="00D97C58"/>
    <w:rsid w:val="00DA0278"/>
    <w:rsid w:val="00DA076A"/>
    <w:rsid w:val="00DA0770"/>
    <w:rsid w:val="00DA0B54"/>
    <w:rsid w:val="00DA0FA3"/>
    <w:rsid w:val="00DA0FA4"/>
    <w:rsid w:val="00DA11DC"/>
    <w:rsid w:val="00DA22F7"/>
    <w:rsid w:val="00DA275A"/>
    <w:rsid w:val="00DA31CB"/>
    <w:rsid w:val="00DA46B1"/>
    <w:rsid w:val="00DA4EEC"/>
    <w:rsid w:val="00DA5189"/>
    <w:rsid w:val="00DA5505"/>
    <w:rsid w:val="00DA5C39"/>
    <w:rsid w:val="00DA608F"/>
    <w:rsid w:val="00DA60A4"/>
    <w:rsid w:val="00DA6716"/>
    <w:rsid w:val="00DA687B"/>
    <w:rsid w:val="00DA6F1C"/>
    <w:rsid w:val="00DA6F4E"/>
    <w:rsid w:val="00DA7A1A"/>
    <w:rsid w:val="00DB0647"/>
    <w:rsid w:val="00DB0C56"/>
    <w:rsid w:val="00DB1463"/>
    <w:rsid w:val="00DB18A9"/>
    <w:rsid w:val="00DB2080"/>
    <w:rsid w:val="00DB2246"/>
    <w:rsid w:val="00DB255B"/>
    <w:rsid w:val="00DB2A36"/>
    <w:rsid w:val="00DB2F26"/>
    <w:rsid w:val="00DB3368"/>
    <w:rsid w:val="00DB44FE"/>
    <w:rsid w:val="00DB4ACE"/>
    <w:rsid w:val="00DB50A1"/>
    <w:rsid w:val="00DB517D"/>
    <w:rsid w:val="00DB554B"/>
    <w:rsid w:val="00DB5CC1"/>
    <w:rsid w:val="00DB5F20"/>
    <w:rsid w:val="00DB5FA2"/>
    <w:rsid w:val="00DB6266"/>
    <w:rsid w:val="00DB62ED"/>
    <w:rsid w:val="00DB65BD"/>
    <w:rsid w:val="00DB690E"/>
    <w:rsid w:val="00DB6B47"/>
    <w:rsid w:val="00DB6CA6"/>
    <w:rsid w:val="00DB6D59"/>
    <w:rsid w:val="00DB6DC4"/>
    <w:rsid w:val="00DB7163"/>
    <w:rsid w:val="00DB769B"/>
    <w:rsid w:val="00DC00F4"/>
    <w:rsid w:val="00DC07A3"/>
    <w:rsid w:val="00DC11FA"/>
    <w:rsid w:val="00DC14D3"/>
    <w:rsid w:val="00DC16BF"/>
    <w:rsid w:val="00DC1B98"/>
    <w:rsid w:val="00DC1FBD"/>
    <w:rsid w:val="00DC2A2B"/>
    <w:rsid w:val="00DC3036"/>
    <w:rsid w:val="00DC3401"/>
    <w:rsid w:val="00DC342B"/>
    <w:rsid w:val="00DC3506"/>
    <w:rsid w:val="00DC3D61"/>
    <w:rsid w:val="00DC4586"/>
    <w:rsid w:val="00DC4811"/>
    <w:rsid w:val="00DC4BFA"/>
    <w:rsid w:val="00DC4DA4"/>
    <w:rsid w:val="00DC4F86"/>
    <w:rsid w:val="00DC57F1"/>
    <w:rsid w:val="00DC665E"/>
    <w:rsid w:val="00DC66F7"/>
    <w:rsid w:val="00DC6F94"/>
    <w:rsid w:val="00DC7CEE"/>
    <w:rsid w:val="00DD04FD"/>
    <w:rsid w:val="00DD0921"/>
    <w:rsid w:val="00DD0B8A"/>
    <w:rsid w:val="00DD0F12"/>
    <w:rsid w:val="00DD1024"/>
    <w:rsid w:val="00DD1496"/>
    <w:rsid w:val="00DD19C8"/>
    <w:rsid w:val="00DD1EAF"/>
    <w:rsid w:val="00DD203B"/>
    <w:rsid w:val="00DD237A"/>
    <w:rsid w:val="00DD250B"/>
    <w:rsid w:val="00DD2571"/>
    <w:rsid w:val="00DD42A5"/>
    <w:rsid w:val="00DD4722"/>
    <w:rsid w:val="00DD4BC9"/>
    <w:rsid w:val="00DD54F7"/>
    <w:rsid w:val="00DD5F53"/>
    <w:rsid w:val="00DD6A82"/>
    <w:rsid w:val="00DD6C8D"/>
    <w:rsid w:val="00DD76DF"/>
    <w:rsid w:val="00DD783A"/>
    <w:rsid w:val="00DE0150"/>
    <w:rsid w:val="00DE0557"/>
    <w:rsid w:val="00DE060E"/>
    <w:rsid w:val="00DE0914"/>
    <w:rsid w:val="00DE1660"/>
    <w:rsid w:val="00DE194F"/>
    <w:rsid w:val="00DE1D81"/>
    <w:rsid w:val="00DE1DA1"/>
    <w:rsid w:val="00DE1E3D"/>
    <w:rsid w:val="00DE206D"/>
    <w:rsid w:val="00DE21D8"/>
    <w:rsid w:val="00DE261E"/>
    <w:rsid w:val="00DE26A1"/>
    <w:rsid w:val="00DE2885"/>
    <w:rsid w:val="00DE2FDB"/>
    <w:rsid w:val="00DE32C9"/>
    <w:rsid w:val="00DE45C8"/>
    <w:rsid w:val="00DE4C56"/>
    <w:rsid w:val="00DE4C77"/>
    <w:rsid w:val="00DE55E1"/>
    <w:rsid w:val="00DE6240"/>
    <w:rsid w:val="00DE65A3"/>
    <w:rsid w:val="00DE6922"/>
    <w:rsid w:val="00DE69C1"/>
    <w:rsid w:val="00DE69C2"/>
    <w:rsid w:val="00DE6E28"/>
    <w:rsid w:val="00DE736E"/>
    <w:rsid w:val="00DE771F"/>
    <w:rsid w:val="00DE7C14"/>
    <w:rsid w:val="00DE7CCB"/>
    <w:rsid w:val="00DF0C47"/>
    <w:rsid w:val="00DF0E9C"/>
    <w:rsid w:val="00DF19A1"/>
    <w:rsid w:val="00DF1BBD"/>
    <w:rsid w:val="00DF2741"/>
    <w:rsid w:val="00DF2D85"/>
    <w:rsid w:val="00DF4412"/>
    <w:rsid w:val="00DF4423"/>
    <w:rsid w:val="00DF497C"/>
    <w:rsid w:val="00DF4A28"/>
    <w:rsid w:val="00DF5199"/>
    <w:rsid w:val="00DF51F7"/>
    <w:rsid w:val="00DF54DF"/>
    <w:rsid w:val="00DF5B7E"/>
    <w:rsid w:val="00DF6125"/>
    <w:rsid w:val="00DF6DA0"/>
    <w:rsid w:val="00DF7B9C"/>
    <w:rsid w:val="00DF7E61"/>
    <w:rsid w:val="00E00418"/>
    <w:rsid w:val="00E01226"/>
    <w:rsid w:val="00E0140F"/>
    <w:rsid w:val="00E019DE"/>
    <w:rsid w:val="00E01C65"/>
    <w:rsid w:val="00E01FE7"/>
    <w:rsid w:val="00E022BC"/>
    <w:rsid w:val="00E024FF"/>
    <w:rsid w:val="00E0272F"/>
    <w:rsid w:val="00E02839"/>
    <w:rsid w:val="00E02993"/>
    <w:rsid w:val="00E02FA4"/>
    <w:rsid w:val="00E03377"/>
    <w:rsid w:val="00E033A4"/>
    <w:rsid w:val="00E035B2"/>
    <w:rsid w:val="00E04E97"/>
    <w:rsid w:val="00E0553B"/>
    <w:rsid w:val="00E05654"/>
    <w:rsid w:val="00E057C9"/>
    <w:rsid w:val="00E058B4"/>
    <w:rsid w:val="00E05A26"/>
    <w:rsid w:val="00E060B1"/>
    <w:rsid w:val="00E06608"/>
    <w:rsid w:val="00E066D5"/>
    <w:rsid w:val="00E06E0E"/>
    <w:rsid w:val="00E0777E"/>
    <w:rsid w:val="00E078C3"/>
    <w:rsid w:val="00E07A99"/>
    <w:rsid w:val="00E07D17"/>
    <w:rsid w:val="00E07FD2"/>
    <w:rsid w:val="00E100CC"/>
    <w:rsid w:val="00E11F30"/>
    <w:rsid w:val="00E120B9"/>
    <w:rsid w:val="00E122DC"/>
    <w:rsid w:val="00E12825"/>
    <w:rsid w:val="00E13063"/>
    <w:rsid w:val="00E13434"/>
    <w:rsid w:val="00E13B0E"/>
    <w:rsid w:val="00E14709"/>
    <w:rsid w:val="00E15379"/>
    <w:rsid w:val="00E15CAF"/>
    <w:rsid w:val="00E168E3"/>
    <w:rsid w:val="00E16A6C"/>
    <w:rsid w:val="00E174B9"/>
    <w:rsid w:val="00E1785A"/>
    <w:rsid w:val="00E17B1F"/>
    <w:rsid w:val="00E17C0F"/>
    <w:rsid w:val="00E17E9F"/>
    <w:rsid w:val="00E205BF"/>
    <w:rsid w:val="00E20D62"/>
    <w:rsid w:val="00E215B4"/>
    <w:rsid w:val="00E21F96"/>
    <w:rsid w:val="00E22568"/>
    <w:rsid w:val="00E23349"/>
    <w:rsid w:val="00E242E4"/>
    <w:rsid w:val="00E2431B"/>
    <w:rsid w:val="00E24638"/>
    <w:rsid w:val="00E2468E"/>
    <w:rsid w:val="00E24A9C"/>
    <w:rsid w:val="00E24C26"/>
    <w:rsid w:val="00E24E8D"/>
    <w:rsid w:val="00E24F72"/>
    <w:rsid w:val="00E25D99"/>
    <w:rsid w:val="00E26508"/>
    <w:rsid w:val="00E2668A"/>
    <w:rsid w:val="00E26EE5"/>
    <w:rsid w:val="00E26F93"/>
    <w:rsid w:val="00E27263"/>
    <w:rsid w:val="00E27F24"/>
    <w:rsid w:val="00E300FE"/>
    <w:rsid w:val="00E3018B"/>
    <w:rsid w:val="00E30423"/>
    <w:rsid w:val="00E30695"/>
    <w:rsid w:val="00E31291"/>
    <w:rsid w:val="00E313E5"/>
    <w:rsid w:val="00E317D9"/>
    <w:rsid w:val="00E321EE"/>
    <w:rsid w:val="00E32E5F"/>
    <w:rsid w:val="00E33730"/>
    <w:rsid w:val="00E3381E"/>
    <w:rsid w:val="00E339F8"/>
    <w:rsid w:val="00E33DA2"/>
    <w:rsid w:val="00E34462"/>
    <w:rsid w:val="00E34B10"/>
    <w:rsid w:val="00E35BE7"/>
    <w:rsid w:val="00E360B9"/>
    <w:rsid w:val="00E362AA"/>
    <w:rsid w:val="00E36BDB"/>
    <w:rsid w:val="00E36C67"/>
    <w:rsid w:val="00E36EF1"/>
    <w:rsid w:val="00E37610"/>
    <w:rsid w:val="00E37C2E"/>
    <w:rsid w:val="00E406CA"/>
    <w:rsid w:val="00E413BA"/>
    <w:rsid w:val="00E41693"/>
    <w:rsid w:val="00E4173E"/>
    <w:rsid w:val="00E41ACC"/>
    <w:rsid w:val="00E44805"/>
    <w:rsid w:val="00E448CB"/>
    <w:rsid w:val="00E44AB9"/>
    <w:rsid w:val="00E44FCA"/>
    <w:rsid w:val="00E45346"/>
    <w:rsid w:val="00E455FD"/>
    <w:rsid w:val="00E45D3A"/>
    <w:rsid w:val="00E46801"/>
    <w:rsid w:val="00E46E25"/>
    <w:rsid w:val="00E473C5"/>
    <w:rsid w:val="00E47DB8"/>
    <w:rsid w:val="00E47EE8"/>
    <w:rsid w:val="00E505A3"/>
    <w:rsid w:val="00E50890"/>
    <w:rsid w:val="00E514B4"/>
    <w:rsid w:val="00E5195E"/>
    <w:rsid w:val="00E51FA7"/>
    <w:rsid w:val="00E52363"/>
    <w:rsid w:val="00E53071"/>
    <w:rsid w:val="00E53185"/>
    <w:rsid w:val="00E53C6C"/>
    <w:rsid w:val="00E540BF"/>
    <w:rsid w:val="00E542CD"/>
    <w:rsid w:val="00E545A2"/>
    <w:rsid w:val="00E547F8"/>
    <w:rsid w:val="00E552B0"/>
    <w:rsid w:val="00E55B4D"/>
    <w:rsid w:val="00E563B9"/>
    <w:rsid w:val="00E56460"/>
    <w:rsid w:val="00E5657E"/>
    <w:rsid w:val="00E574DA"/>
    <w:rsid w:val="00E5770E"/>
    <w:rsid w:val="00E577C3"/>
    <w:rsid w:val="00E57827"/>
    <w:rsid w:val="00E60017"/>
    <w:rsid w:val="00E601CB"/>
    <w:rsid w:val="00E6065B"/>
    <w:rsid w:val="00E61510"/>
    <w:rsid w:val="00E61AA6"/>
    <w:rsid w:val="00E61BA9"/>
    <w:rsid w:val="00E6336C"/>
    <w:rsid w:val="00E63562"/>
    <w:rsid w:val="00E63A6D"/>
    <w:rsid w:val="00E63CD4"/>
    <w:rsid w:val="00E6421F"/>
    <w:rsid w:val="00E64744"/>
    <w:rsid w:val="00E64AC3"/>
    <w:rsid w:val="00E658D9"/>
    <w:rsid w:val="00E66172"/>
    <w:rsid w:val="00E662A7"/>
    <w:rsid w:val="00E666FA"/>
    <w:rsid w:val="00E66ADD"/>
    <w:rsid w:val="00E6744B"/>
    <w:rsid w:val="00E674A6"/>
    <w:rsid w:val="00E67C4B"/>
    <w:rsid w:val="00E7037B"/>
    <w:rsid w:val="00E7041A"/>
    <w:rsid w:val="00E7044A"/>
    <w:rsid w:val="00E70AF2"/>
    <w:rsid w:val="00E70BA2"/>
    <w:rsid w:val="00E716F3"/>
    <w:rsid w:val="00E7242E"/>
    <w:rsid w:val="00E7263C"/>
    <w:rsid w:val="00E72EFB"/>
    <w:rsid w:val="00E7328A"/>
    <w:rsid w:val="00E73578"/>
    <w:rsid w:val="00E74DBA"/>
    <w:rsid w:val="00E75AF9"/>
    <w:rsid w:val="00E75B3F"/>
    <w:rsid w:val="00E76191"/>
    <w:rsid w:val="00E77424"/>
    <w:rsid w:val="00E779DB"/>
    <w:rsid w:val="00E80552"/>
    <w:rsid w:val="00E80BC0"/>
    <w:rsid w:val="00E80C7A"/>
    <w:rsid w:val="00E80E8B"/>
    <w:rsid w:val="00E817C9"/>
    <w:rsid w:val="00E818CD"/>
    <w:rsid w:val="00E81922"/>
    <w:rsid w:val="00E81ECB"/>
    <w:rsid w:val="00E82445"/>
    <w:rsid w:val="00E82881"/>
    <w:rsid w:val="00E829AC"/>
    <w:rsid w:val="00E82AB5"/>
    <w:rsid w:val="00E834CD"/>
    <w:rsid w:val="00E83A2D"/>
    <w:rsid w:val="00E845C8"/>
    <w:rsid w:val="00E849C5"/>
    <w:rsid w:val="00E84B72"/>
    <w:rsid w:val="00E84D73"/>
    <w:rsid w:val="00E8506C"/>
    <w:rsid w:val="00E854C8"/>
    <w:rsid w:val="00E85B84"/>
    <w:rsid w:val="00E85F77"/>
    <w:rsid w:val="00E86789"/>
    <w:rsid w:val="00E86A4E"/>
    <w:rsid w:val="00E871B1"/>
    <w:rsid w:val="00E876A7"/>
    <w:rsid w:val="00E8789D"/>
    <w:rsid w:val="00E9047E"/>
    <w:rsid w:val="00E907BE"/>
    <w:rsid w:val="00E90D07"/>
    <w:rsid w:val="00E91088"/>
    <w:rsid w:val="00E91122"/>
    <w:rsid w:val="00E9121F"/>
    <w:rsid w:val="00E912B5"/>
    <w:rsid w:val="00E912DD"/>
    <w:rsid w:val="00E91E14"/>
    <w:rsid w:val="00E91EAB"/>
    <w:rsid w:val="00E91F41"/>
    <w:rsid w:val="00E930FF"/>
    <w:rsid w:val="00E931F6"/>
    <w:rsid w:val="00E933D6"/>
    <w:rsid w:val="00E9340D"/>
    <w:rsid w:val="00E93797"/>
    <w:rsid w:val="00E93801"/>
    <w:rsid w:val="00E9428E"/>
    <w:rsid w:val="00E94C54"/>
    <w:rsid w:val="00E95138"/>
    <w:rsid w:val="00E9516B"/>
    <w:rsid w:val="00E953DD"/>
    <w:rsid w:val="00E965F6"/>
    <w:rsid w:val="00E96751"/>
    <w:rsid w:val="00E97787"/>
    <w:rsid w:val="00E978BF"/>
    <w:rsid w:val="00E97A79"/>
    <w:rsid w:val="00E97E67"/>
    <w:rsid w:val="00EA0B1E"/>
    <w:rsid w:val="00EA126C"/>
    <w:rsid w:val="00EA1282"/>
    <w:rsid w:val="00EA14BA"/>
    <w:rsid w:val="00EA19DA"/>
    <w:rsid w:val="00EA1A65"/>
    <w:rsid w:val="00EA200B"/>
    <w:rsid w:val="00EA2DDB"/>
    <w:rsid w:val="00EA30C4"/>
    <w:rsid w:val="00EA33BE"/>
    <w:rsid w:val="00EA3444"/>
    <w:rsid w:val="00EA3E2A"/>
    <w:rsid w:val="00EA45B9"/>
    <w:rsid w:val="00EA500E"/>
    <w:rsid w:val="00EA56C8"/>
    <w:rsid w:val="00EA5EA5"/>
    <w:rsid w:val="00EA6164"/>
    <w:rsid w:val="00EA6338"/>
    <w:rsid w:val="00EA6B07"/>
    <w:rsid w:val="00EA6EC3"/>
    <w:rsid w:val="00EA747F"/>
    <w:rsid w:val="00EA78F6"/>
    <w:rsid w:val="00EA7EFF"/>
    <w:rsid w:val="00EB0414"/>
    <w:rsid w:val="00EB09A7"/>
    <w:rsid w:val="00EB0EAC"/>
    <w:rsid w:val="00EB11C1"/>
    <w:rsid w:val="00EB2446"/>
    <w:rsid w:val="00EB37D2"/>
    <w:rsid w:val="00EB3931"/>
    <w:rsid w:val="00EB3B41"/>
    <w:rsid w:val="00EB414B"/>
    <w:rsid w:val="00EB492C"/>
    <w:rsid w:val="00EB5024"/>
    <w:rsid w:val="00EB5088"/>
    <w:rsid w:val="00EB5FAD"/>
    <w:rsid w:val="00EB607B"/>
    <w:rsid w:val="00EB63F2"/>
    <w:rsid w:val="00EB6530"/>
    <w:rsid w:val="00EB6635"/>
    <w:rsid w:val="00EB7499"/>
    <w:rsid w:val="00EC036B"/>
    <w:rsid w:val="00EC086F"/>
    <w:rsid w:val="00EC09A8"/>
    <w:rsid w:val="00EC0A94"/>
    <w:rsid w:val="00EC0B6F"/>
    <w:rsid w:val="00EC0EA6"/>
    <w:rsid w:val="00EC150E"/>
    <w:rsid w:val="00EC166B"/>
    <w:rsid w:val="00EC20C7"/>
    <w:rsid w:val="00EC215E"/>
    <w:rsid w:val="00EC2D87"/>
    <w:rsid w:val="00EC30BD"/>
    <w:rsid w:val="00EC3192"/>
    <w:rsid w:val="00EC36A8"/>
    <w:rsid w:val="00EC3761"/>
    <w:rsid w:val="00EC3FEA"/>
    <w:rsid w:val="00EC44E0"/>
    <w:rsid w:val="00EC4966"/>
    <w:rsid w:val="00EC4C03"/>
    <w:rsid w:val="00EC4F1A"/>
    <w:rsid w:val="00EC5A99"/>
    <w:rsid w:val="00EC5CCD"/>
    <w:rsid w:val="00EC5E33"/>
    <w:rsid w:val="00EC6629"/>
    <w:rsid w:val="00EC7001"/>
    <w:rsid w:val="00EC709B"/>
    <w:rsid w:val="00EC745F"/>
    <w:rsid w:val="00EC77FF"/>
    <w:rsid w:val="00EC78B3"/>
    <w:rsid w:val="00ED048A"/>
    <w:rsid w:val="00ED086C"/>
    <w:rsid w:val="00ED1578"/>
    <w:rsid w:val="00ED1BEA"/>
    <w:rsid w:val="00ED21CF"/>
    <w:rsid w:val="00ED23A8"/>
    <w:rsid w:val="00ED2535"/>
    <w:rsid w:val="00ED36EB"/>
    <w:rsid w:val="00ED45E6"/>
    <w:rsid w:val="00ED4789"/>
    <w:rsid w:val="00ED4EA3"/>
    <w:rsid w:val="00ED5465"/>
    <w:rsid w:val="00ED63B7"/>
    <w:rsid w:val="00ED6A02"/>
    <w:rsid w:val="00ED6A35"/>
    <w:rsid w:val="00ED6B3E"/>
    <w:rsid w:val="00ED6D19"/>
    <w:rsid w:val="00ED6F26"/>
    <w:rsid w:val="00ED7210"/>
    <w:rsid w:val="00ED7595"/>
    <w:rsid w:val="00ED771D"/>
    <w:rsid w:val="00ED7D56"/>
    <w:rsid w:val="00EE0072"/>
    <w:rsid w:val="00EE05C9"/>
    <w:rsid w:val="00EE07EC"/>
    <w:rsid w:val="00EE0D37"/>
    <w:rsid w:val="00EE0E01"/>
    <w:rsid w:val="00EE1408"/>
    <w:rsid w:val="00EE146D"/>
    <w:rsid w:val="00EE22B6"/>
    <w:rsid w:val="00EE2521"/>
    <w:rsid w:val="00EE2A9D"/>
    <w:rsid w:val="00EE30DD"/>
    <w:rsid w:val="00EE3AFE"/>
    <w:rsid w:val="00EE442B"/>
    <w:rsid w:val="00EE4519"/>
    <w:rsid w:val="00EE4B1F"/>
    <w:rsid w:val="00EE51BF"/>
    <w:rsid w:val="00EE54C2"/>
    <w:rsid w:val="00EE550F"/>
    <w:rsid w:val="00EE688D"/>
    <w:rsid w:val="00EE6AF3"/>
    <w:rsid w:val="00EE6C46"/>
    <w:rsid w:val="00EE6F28"/>
    <w:rsid w:val="00EE7168"/>
    <w:rsid w:val="00EE719C"/>
    <w:rsid w:val="00EE7400"/>
    <w:rsid w:val="00EE7702"/>
    <w:rsid w:val="00EE79FF"/>
    <w:rsid w:val="00EE7D5D"/>
    <w:rsid w:val="00EE7EAF"/>
    <w:rsid w:val="00EE7F62"/>
    <w:rsid w:val="00EF15BC"/>
    <w:rsid w:val="00EF164C"/>
    <w:rsid w:val="00EF1777"/>
    <w:rsid w:val="00EF20C3"/>
    <w:rsid w:val="00EF22E7"/>
    <w:rsid w:val="00EF23E8"/>
    <w:rsid w:val="00EF40FD"/>
    <w:rsid w:val="00EF4434"/>
    <w:rsid w:val="00EF48F6"/>
    <w:rsid w:val="00EF6AAA"/>
    <w:rsid w:val="00EF735C"/>
    <w:rsid w:val="00EF7392"/>
    <w:rsid w:val="00EF7B54"/>
    <w:rsid w:val="00F01436"/>
    <w:rsid w:val="00F0315A"/>
    <w:rsid w:val="00F0327F"/>
    <w:rsid w:val="00F035C4"/>
    <w:rsid w:val="00F039B2"/>
    <w:rsid w:val="00F0504D"/>
    <w:rsid w:val="00F052C7"/>
    <w:rsid w:val="00F05C6F"/>
    <w:rsid w:val="00F05C9D"/>
    <w:rsid w:val="00F05E87"/>
    <w:rsid w:val="00F06D78"/>
    <w:rsid w:val="00F07DE8"/>
    <w:rsid w:val="00F10F44"/>
    <w:rsid w:val="00F11412"/>
    <w:rsid w:val="00F1160A"/>
    <w:rsid w:val="00F1179A"/>
    <w:rsid w:val="00F117A8"/>
    <w:rsid w:val="00F118DA"/>
    <w:rsid w:val="00F11B56"/>
    <w:rsid w:val="00F11C45"/>
    <w:rsid w:val="00F11C79"/>
    <w:rsid w:val="00F11FDA"/>
    <w:rsid w:val="00F123AA"/>
    <w:rsid w:val="00F12868"/>
    <w:rsid w:val="00F12937"/>
    <w:rsid w:val="00F12AD1"/>
    <w:rsid w:val="00F12FC2"/>
    <w:rsid w:val="00F136B8"/>
    <w:rsid w:val="00F13B8B"/>
    <w:rsid w:val="00F13FFD"/>
    <w:rsid w:val="00F14750"/>
    <w:rsid w:val="00F14EFC"/>
    <w:rsid w:val="00F15D7A"/>
    <w:rsid w:val="00F16A2F"/>
    <w:rsid w:val="00F16D80"/>
    <w:rsid w:val="00F176CE"/>
    <w:rsid w:val="00F17B52"/>
    <w:rsid w:val="00F2075A"/>
    <w:rsid w:val="00F207F0"/>
    <w:rsid w:val="00F20A04"/>
    <w:rsid w:val="00F20B84"/>
    <w:rsid w:val="00F20E1E"/>
    <w:rsid w:val="00F218AB"/>
    <w:rsid w:val="00F21C43"/>
    <w:rsid w:val="00F21EAD"/>
    <w:rsid w:val="00F221C6"/>
    <w:rsid w:val="00F22718"/>
    <w:rsid w:val="00F23079"/>
    <w:rsid w:val="00F23E1A"/>
    <w:rsid w:val="00F2407C"/>
    <w:rsid w:val="00F2529B"/>
    <w:rsid w:val="00F252D1"/>
    <w:rsid w:val="00F25ADE"/>
    <w:rsid w:val="00F266B5"/>
    <w:rsid w:val="00F26C67"/>
    <w:rsid w:val="00F27237"/>
    <w:rsid w:val="00F27B5D"/>
    <w:rsid w:val="00F27DBE"/>
    <w:rsid w:val="00F303DF"/>
    <w:rsid w:val="00F30AAD"/>
    <w:rsid w:val="00F30FC6"/>
    <w:rsid w:val="00F3136C"/>
    <w:rsid w:val="00F31379"/>
    <w:rsid w:val="00F319D1"/>
    <w:rsid w:val="00F31D74"/>
    <w:rsid w:val="00F3203F"/>
    <w:rsid w:val="00F3246E"/>
    <w:rsid w:val="00F32742"/>
    <w:rsid w:val="00F330C4"/>
    <w:rsid w:val="00F3368C"/>
    <w:rsid w:val="00F34166"/>
    <w:rsid w:val="00F3467B"/>
    <w:rsid w:val="00F35046"/>
    <w:rsid w:val="00F35965"/>
    <w:rsid w:val="00F35DBA"/>
    <w:rsid w:val="00F36911"/>
    <w:rsid w:val="00F36A18"/>
    <w:rsid w:val="00F36E09"/>
    <w:rsid w:val="00F375BC"/>
    <w:rsid w:val="00F37B32"/>
    <w:rsid w:val="00F37C0D"/>
    <w:rsid w:val="00F40797"/>
    <w:rsid w:val="00F415E8"/>
    <w:rsid w:val="00F41A32"/>
    <w:rsid w:val="00F41B63"/>
    <w:rsid w:val="00F41C89"/>
    <w:rsid w:val="00F42D96"/>
    <w:rsid w:val="00F432C2"/>
    <w:rsid w:val="00F43301"/>
    <w:rsid w:val="00F4380A"/>
    <w:rsid w:val="00F442F4"/>
    <w:rsid w:val="00F44980"/>
    <w:rsid w:val="00F44B01"/>
    <w:rsid w:val="00F44C87"/>
    <w:rsid w:val="00F45AB1"/>
    <w:rsid w:val="00F45C05"/>
    <w:rsid w:val="00F460E8"/>
    <w:rsid w:val="00F460EE"/>
    <w:rsid w:val="00F46438"/>
    <w:rsid w:val="00F46F9F"/>
    <w:rsid w:val="00F4752C"/>
    <w:rsid w:val="00F478A9"/>
    <w:rsid w:val="00F47F58"/>
    <w:rsid w:val="00F50789"/>
    <w:rsid w:val="00F5084E"/>
    <w:rsid w:val="00F50968"/>
    <w:rsid w:val="00F50A60"/>
    <w:rsid w:val="00F51FDE"/>
    <w:rsid w:val="00F52471"/>
    <w:rsid w:val="00F52872"/>
    <w:rsid w:val="00F52E20"/>
    <w:rsid w:val="00F52E6B"/>
    <w:rsid w:val="00F531F5"/>
    <w:rsid w:val="00F53AC9"/>
    <w:rsid w:val="00F54291"/>
    <w:rsid w:val="00F55221"/>
    <w:rsid w:val="00F55D23"/>
    <w:rsid w:val="00F5602F"/>
    <w:rsid w:val="00F56276"/>
    <w:rsid w:val="00F57011"/>
    <w:rsid w:val="00F5743B"/>
    <w:rsid w:val="00F575DD"/>
    <w:rsid w:val="00F57B18"/>
    <w:rsid w:val="00F57B9C"/>
    <w:rsid w:val="00F57DF9"/>
    <w:rsid w:val="00F60862"/>
    <w:rsid w:val="00F60F57"/>
    <w:rsid w:val="00F60FCE"/>
    <w:rsid w:val="00F61547"/>
    <w:rsid w:val="00F6160A"/>
    <w:rsid w:val="00F61B56"/>
    <w:rsid w:val="00F61D42"/>
    <w:rsid w:val="00F61D52"/>
    <w:rsid w:val="00F62559"/>
    <w:rsid w:val="00F6262C"/>
    <w:rsid w:val="00F62E62"/>
    <w:rsid w:val="00F63F85"/>
    <w:rsid w:val="00F64CC0"/>
    <w:rsid w:val="00F652F6"/>
    <w:rsid w:val="00F652F9"/>
    <w:rsid w:val="00F656FE"/>
    <w:rsid w:val="00F65DA5"/>
    <w:rsid w:val="00F664F4"/>
    <w:rsid w:val="00F66925"/>
    <w:rsid w:val="00F67284"/>
    <w:rsid w:val="00F67636"/>
    <w:rsid w:val="00F67B77"/>
    <w:rsid w:val="00F67DCF"/>
    <w:rsid w:val="00F700D7"/>
    <w:rsid w:val="00F70625"/>
    <w:rsid w:val="00F70D9C"/>
    <w:rsid w:val="00F7184F"/>
    <w:rsid w:val="00F7246E"/>
    <w:rsid w:val="00F725CA"/>
    <w:rsid w:val="00F72BCB"/>
    <w:rsid w:val="00F72ED9"/>
    <w:rsid w:val="00F7309B"/>
    <w:rsid w:val="00F730C6"/>
    <w:rsid w:val="00F73AF6"/>
    <w:rsid w:val="00F74809"/>
    <w:rsid w:val="00F74903"/>
    <w:rsid w:val="00F74CA1"/>
    <w:rsid w:val="00F74FA2"/>
    <w:rsid w:val="00F7512C"/>
    <w:rsid w:val="00F757F5"/>
    <w:rsid w:val="00F75F00"/>
    <w:rsid w:val="00F76D09"/>
    <w:rsid w:val="00F7702D"/>
    <w:rsid w:val="00F771A9"/>
    <w:rsid w:val="00F77AB0"/>
    <w:rsid w:val="00F77BD6"/>
    <w:rsid w:val="00F80395"/>
    <w:rsid w:val="00F80E64"/>
    <w:rsid w:val="00F81A51"/>
    <w:rsid w:val="00F82F13"/>
    <w:rsid w:val="00F830B5"/>
    <w:rsid w:val="00F83A06"/>
    <w:rsid w:val="00F83BEF"/>
    <w:rsid w:val="00F848F3"/>
    <w:rsid w:val="00F84C48"/>
    <w:rsid w:val="00F85421"/>
    <w:rsid w:val="00F8546A"/>
    <w:rsid w:val="00F8551A"/>
    <w:rsid w:val="00F86D01"/>
    <w:rsid w:val="00F87810"/>
    <w:rsid w:val="00F87B76"/>
    <w:rsid w:val="00F87C4D"/>
    <w:rsid w:val="00F87CAD"/>
    <w:rsid w:val="00F9025C"/>
    <w:rsid w:val="00F902C1"/>
    <w:rsid w:val="00F90855"/>
    <w:rsid w:val="00F910A2"/>
    <w:rsid w:val="00F915AE"/>
    <w:rsid w:val="00F916B8"/>
    <w:rsid w:val="00F91C6B"/>
    <w:rsid w:val="00F92233"/>
    <w:rsid w:val="00F92504"/>
    <w:rsid w:val="00F929EE"/>
    <w:rsid w:val="00F92A88"/>
    <w:rsid w:val="00F92B1C"/>
    <w:rsid w:val="00F92C6D"/>
    <w:rsid w:val="00F92EDB"/>
    <w:rsid w:val="00F93189"/>
    <w:rsid w:val="00F93400"/>
    <w:rsid w:val="00F9351B"/>
    <w:rsid w:val="00F93DFA"/>
    <w:rsid w:val="00F941A7"/>
    <w:rsid w:val="00F94A4F"/>
    <w:rsid w:val="00F96FF3"/>
    <w:rsid w:val="00F978FB"/>
    <w:rsid w:val="00F97A66"/>
    <w:rsid w:val="00FA00E2"/>
    <w:rsid w:val="00FA1200"/>
    <w:rsid w:val="00FA1E7F"/>
    <w:rsid w:val="00FA2028"/>
    <w:rsid w:val="00FA2AE6"/>
    <w:rsid w:val="00FA2C2C"/>
    <w:rsid w:val="00FA2E8B"/>
    <w:rsid w:val="00FA47DF"/>
    <w:rsid w:val="00FA5391"/>
    <w:rsid w:val="00FA6945"/>
    <w:rsid w:val="00FA6CC4"/>
    <w:rsid w:val="00FA77D8"/>
    <w:rsid w:val="00FA7DF3"/>
    <w:rsid w:val="00FB01E7"/>
    <w:rsid w:val="00FB0A57"/>
    <w:rsid w:val="00FB1958"/>
    <w:rsid w:val="00FB1B22"/>
    <w:rsid w:val="00FB1C8F"/>
    <w:rsid w:val="00FB212B"/>
    <w:rsid w:val="00FB21B4"/>
    <w:rsid w:val="00FB231A"/>
    <w:rsid w:val="00FB2358"/>
    <w:rsid w:val="00FB23C3"/>
    <w:rsid w:val="00FB256A"/>
    <w:rsid w:val="00FB26D1"/>
    <w:rsid w:val="00FB2703"/>
    <w:rsid w:val="00FB2E57"/>
    <w:rsid w:val="00FB324E"/>
    <w:rsid w:val="00FB339E"/>
    <w:rsid w:val="00FB371C"/>
    <w:rsid w:val="00FB3B3E"/>
    <w:rsid w:val="00FB437D"/>
    <w:rsid w:val="00FB4984"/>
    <w:rsid w:val="00FB49A2"/>
    <w:rsid w:val="00FB4E85"/>
    <w:rsid w:val="00FB4FC6"/>
    <w:rsid w:val="00FB576A"/>
    <w:rsid w:val="00FB5AEA"/>
    <w:rsid w:val="00FB605C"/>
    <w:rsid w:val="00FB671E"/>
    <w:rsid w:val="00FB67D5"/>
    <w:rsid w:val="00FB6926"/>
    <w:rsid w:val="00FB6942"/>
    <w:rsid w:val="00FB7D04"/>
    <w:rsid w:val="00FC042B"/>
    <w:rsid w:val="00FC04D8"/>
    <w:rsid w:val="00FC07A3"/>
    <w:rsid w:val="00FC1C52"/>
    <w:rsid w:val="00FC207A"/>
    <w:rsid w:val="00FC2D5E"/>
    <w:rsid w:val="00FC2FA5"/>
    <w:rsid w:val="00FC2FBE"/>
    <w:rsid w:val="00FC3527"/>
    <w:rsid w:val="00FC4A97"/>
    <w:rsid w:val="00FC4C23"/>
    <w:rsid w:val="00FC4F35"/>
    <w:rsid w:val="00FC5F6E"/>
    <w:rsid w:val="00FC6560"/>
    <w:rsid w:val="00FC732D"/>
    <w:rsid w:val="00FC7597"/>
    <w:rsid w:val="00FC7912"/>
    <w:rsid w:val="00FC7A42"/>
    <w:rsid w:val="00FD043A"/>
    <w:rsid w:val="00FD13FD"/>
    <w:rsid w:val="00FD1F41"/>
    <w:rsid w:val="00FD1F6E"/>
    <w:rsid w:val="00FD21DF"/>
    <w:rsid w:val="00FD329F"/>
    <w:rsid w:val="00FD35D0"/>
    <w:rsid w:val="00FD3666"/>
    <w:rsid w:val="00FD372C"/>
    <w:rsid w:val="00FD38D7"/>
    <w:rsid w:val="00FD41C5"/>
    <w:rsid w:val="00FD4572"/>
    <w:rsid w:val="00FD459B"/>
    <w:rsid w:val="00FD45C1"/>
    <w:rsid w:val="00FD47E4"/>
    <w:rsid w:val="00FD48F8"/>
    <w:rsid w:val="00FD4A17"/>
    <w:rsid w:val="00FD5443"/>
    <w:rsid w:val="00FD5A58"/>
    <w:rsid w:val="00FD5CE9"/>
    <w:rsid w:val="00FD65D8"/>
    <w:rsid w:val="00FD7382"/>
    <w:rsid w:val="00FD73EA"/>
    <w:rsid w:val="00FD742E"/>
    <w:rsid w:val="00FD7545"/>
    <w:rsid w:val="00FD75E6"/>
    <w:rsid w:val="00FD7689"/>
    <w:rsid w:val="00FD7F41"/>
    <w:rsid w:val="00FE0012"/>
    <w:rsid w:val="00FE00FC"/>
    <w:rsid w:val="00FE0CBA"/>
    <w:rsid w:val="00FE1946"/>
    <w:rsid w:val="00FE1A05"/>
    <w:rsid w:val="00FE1A8D"/>
    <w:rsid w:val="00FE1EE8"/>
    <w:rsid w:val="00FE256A"/>
    <w:rsid w:val="00FE2689"/>
    <w:rsid w:val="00FE2849"/>
    <w:rsid w:val="00FE2AFE"/>
    <w:rsid w:val="00FE335C"/>
    <w:rsid w:val="00FE33ED"/>
    <w:rsid w:val="00FE370C"/>
    <w:rsid w:val="00FE5597"/>
    <w:rsid w:val="00FE5B89"/>
    <w:rsid w:val="00FE6948"/>
    <w:rsid w:val="00FE6C5B"/>
    <w:rsid w:val="00FE6E50"/>
    <w:rsid w:val="00FE6F83"/>
    <w:rsid w:val="00FE6FD2"/>
    <w:rsid w:val="00FE737F"/>
    <w:rsid w:val="00FE7386"/>
    <w:rsid w:val="00FE73C4"/>
    <w:rsid w:val="00FE7804"/>
    <w:rsid w:val="00FF00A8"/>
    <w:rsid w:val="00FF09D8"/>
    <w:rsid w:val="00FF0BAF"/>
    <w:rsid w:val="00FF3798"/>
    <w:rsid w:val="00FF41EE"/>
    <w:rsid w:val="00FF4CEF"/>
    <w:rsid w:val="00FF4F04"/>
    <w:rsid w:val="00FF50AE"/>
    <w:rsid w:val="00FF61AE"/>
    <w:rsid w:val="00FF6860"/>
    <w:rsid w:val="00FF696C"/>
    <w:rsid w:val="00FF7625"/>
    <w:rsid w:val="00FF78F3"/>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DE55"/>
  <w15:docId w15:val="{3403F61B-8020-4D0B-A012-46BD4E8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pacing w:val="-3"/>
    </w:rPr>
  </w:style>
  <w:style w:type="paragraph" w:styleId="Heading1">
    <w:name w:val="heading 1"/>
    <w:basedOn w:val="Normal"/>
    <w:next w:val="Normal"/>
    <w:link w:val="Heading1Char"/>
    <w:uiPriority w:val="9"/>
    <w:qFormat/>
    <w:rsid w:val="00685EA0"/>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876E4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unhideWhenUsed/>
    <w:qFormat/>
    <w:rsid w:val="00685EA0"/>
    <w:pPr>
      <w:tabs>
        <w:tab w:val="left" w:pos="2160"/>
      </w:tabs>
      <w:spacing w:after="240" w:line="240" w:lineRule="auto"/>
      <w:ind w:left="2160" w:hanging="720"/>
      <w:jc w:val="both"/>
      <w:outlineLvl w:val="2"/>
    </w:pPr>
    <w:rPr>
      <w:rFonts w:eastAsia="Times New Roman"/>
      <w:bCs/>
      <w:color w:val="000000"/>
      <w:spacing w:val="0"/>
      <w:sz w:val="22"/>
      <w:szCs w:val="26"/>
    </w:rPr>
  </w:style>
  <w:style w:type="paragraph" w:styleId="Heading4">
    <w:name w:val="heading 4"/>
    <w:basedOn w:val="Normal"/>
    <w:link w:val="Heading4Char"/>
    <w:uiPriority w:val="9"/>
    <w:semiHidden/>
    <w:unhideWhenUsed/>
    <w:qFormat/>
    <w:rsid w:val="00685EA0"/>
    <w:pPr>
      <w:tabs>
        <w:tab w:val="left" w:pos="2880"/>
      </w:tabs>
      <w:spacing w:after="240" w:line="240" w:lineRule="auto"/>
      <w:ind w:left="2880" w:hanging="720"/>
      <w:jc w:val="both"/>
      <w:outlineLvl w:val="3"/>
    </w:pPr>
    <w:rPr>
      <w:rFonts w:eastAsia="Times New Roman"/>
      <w:bCs/>
      <w:color w:val="000000"/>
      <w:spacing w:val="0"/>
      <w:sz w:val="22"/>
      <w:szCs w:val="28"/>
    </w:rPr>
  </w:style>
  <w:style w:type="paragraph" w:styleId="Heading5">
    <w:name w:val="heading 5"/>
    <w:basedOn w:val="Normal"/>
    <w:link w:val="Heading5Char"/>
    <w:uiPriority w:val="9"/>
    <w:semiHidden/>
    <w:unhideWhenUsed/>
    <w:qFormat/>
    <w:rsid w:val="00685EA0"/>
    <w:pPr>
      <w:tabs>
        <w:tab w:val="left" w:pos="3600"/>
      </w:tabs>
      <w:spacing w:after="240" w:line="240" w:lineRule="auto"/>
      <w:ind w:left="3600" w:hanging="720"/>
      <w:jc w:val="both"/>
      <w:outlineLvl w:val="4"/>
    </w:pPr>
    <w:rPr>
      <w:rFonts w:eastAsia="Times New Roman"/>
      <w:bCs/>
      <w:iCs/>
      <w:color w:val="000000"/>
      <w:spacing w:val="0"/>
      <w:sz w:val="22"/>
      <w:szCs w:val="26"/>
    </w:rPr>
  </w:style>
  <w:style w:type="paragraph" w:styleId="Heading6">
    <w:name w:val="heading 6"/>
    <w:basedOn w:val="Normal"/>
    <w:link w:val="Heading6Char"/>
    <w:uiPriority w:val="9"/>
    <w:semiHidden/>
    <w:unhideWhenUsed/>
    <w:qFormat/>
    <w:rsid w:val="00685EA0"/>
    <w:pPr>
      <w:tabs>
        <w:tab w:val="left" w:pos="4320"/>
      </w:tabs>
      <w:spacing w:after="240" w:line="240" w:lineRule="auto"/>
      <w:ind w:left="4320" w:hanging="720"/>
      <w:jc w:val="both"/>
      <w:outlineLvl w:val="5"/>
    </w:pPr>
    <w:rPr>
      <w:rFonts w:eastAsia="Times New Roman"/>
      <w:bCs/>
      <w:color w:val="000000"/>
      <w:spacing w:val="0"/>
      <w:sz w:val="22"/>
      <w:szCs w:val="22"/>
    </w:rPr>
  </w:style>
  <w:style w:type="paragraph" w:styleId="Heading7">
    <w:name w:val="heading 7"/>
    <w:basedOn w:val="Normal"/>
    <w:link w:val="Heading7Char"/>
    <w:uiPriority w:val="9"/>
    <w:semiHidden/>
    <w:unhideWhenUsed/>
    <w:qFormat/>
    <w:rsid w:val="00685EA0"/>
    <w:pPr>
      <w:tabs>
        <w:tab w:val="left" w:pos="5040"/>
      </w:tabs>
      <w:spacing w:after="240" w:line="240" w:lineRule="auto"/>
      <w:ind w:left="5040" w:hanging="720"/>
      <w:jc w:val="both"/>
      <w:outlineLvl w:val="6"/>
    </w:pPr>
    <w:rPr>
      <w:rFonts w:eastAsia="Times New Roman"/>
      <w:color w:val="000000"/>
      <w:spacing w:val="0"/>
      <w:sz w:val="22"/>
      <w:szCs w:val="24"/>
    </w:rPr>
  </w:style>
  <w:style w:type="paragraph" w:styleId="Heading8">
    <w:name w:val="heading 8"/>
    <w:basedOn w:val="Normal"/>
    <w:link w:val="Heading8Char"/>
    <w:uiPriority w:val="9"/>
    <w:semiHidden/>
    <w:unhideWhenUsed/>
    <w:qFormat/>
    <w:rsid w:val="00685EA0"/>
    <w:pPr>
      <w:tabs>
        <w:tab w:val="left" w:pos="5760"/>
      </w:tabs>
      <w:spacing w:after="240" w:line="240" w:lineRule="auto"/>
      <w:ind w:left="5760" w:hanging="720"/>
      <w:jc w:val="both"/>
      <w:outlineLvl w:val="7"/>
    </w:pPr>
    <w:rPr>
      <w:rFonts w:eastAsia="Times New Roman"/>
      <w:iCs/>
      <w:color w:val="000000"/>
      <w:spacing w:val="0"/>
      <w:sz w:val="22"/>
      <w:szCs w:val="24"/>
    </w:rPr>
  </w:style>
  <w:style w:type="paragraph" w:styleId="Heading9">
    <w:name w:val="heading 9"/>
    <w:basedOn w:val="Normal"/>
    <w:link w:val="Heading9Char"/>
    <w:uiPriority w:val="9"/>
    <w:semiHidden/>
    <w:unhideWhenUsed/>
    <w:qFormat/>
    <w:rsid w:val="00685EA0"/>
    <w:pPr>
      <w:tabs>
        <w:tab w:val="left" w:pos="6480"/>
      </w:tabs>
      <w:spacing w:after="240" w:line="240" w:lineRule="auto"/>
      <w:ind w:left="6480" w:hanging="720"/>
      <w:jc w:val="both"/>
      <w:outlineLvl w:val="8"/>
    </w:pPr>
    <w:rPr>
      <w:rFonts w:eastAsia="Times New Roman"/>
      <w:color w:val="000000"/>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77BD6"/>
  </w:style>
  <w:style w:type="paragraph" w:styleId="Title">
    <w:name w:val="Title"/>
    <w:basedOn w:val="Normal"/>
    <w:link w:val="TitleChar"/>
    <w:qFormat/>
    <w:rsid w:val="00F77BD6"/>
    <w:pPr>
      <w:spacing w:after="0" w:line="240" w:lineRule="auto"/>
      <w:ind w:firstLine="720"/>
      <w:jc w:val="center"/>
    </w:pPr>
    <w:rPr>
      <w:rFonts w:eastAsia="Times New Roman"/>
      <w:b/>
      <w:bCs/>
      <w:sz w:val="24"/>
      <w:szCs w:val="24"/>
    </w:rPr>
  </w:style>
  <w:style w:type="character" w:customStyle="1" w:styleId="TitleChar">
    <w:name w:val="Title Char"/>
    <w:link w:val="Title"/>
    <w:rsid w:val="00F77BD6"/>
    <w:rPr>
      <w:rFonts w:eastAsia="Times New Roman"/>
      <w:b/>
      <w:bCs/>
    </w:rPr>
  </w:style>
  <w:style w:type="paragraph" w:styleId="Footer">
    <w:name w:val="footer"/>
    <w:basedOn w:val="Normal"/>
    <w:link w:val="FooterChar"/>
    <w:uiPriority w:val="99"/>
    <w:rsid w:val="00F77BD6"/>
    <w:pPr>
      <w:tabs>
        <w:tab w:val="center" w:pos="4320"/>
        <w:tab w:val="right" w:pos="8640"/>
      </w:tabs>
      <w:spacing w:after="0" w:line="240" w:lineRule="auto"/>
      <w:ind w:firstLine="720"/>
    </w:pPr>
    <w:rPr>
      <w:rFonts w:eastAsia="Times New Roman"/>
      <w:sz w:val="24"/>
      <w:szCs w:val="24"/>
    </w:rPr>
  </w:style>
  <w:style w:type="character" w:customStyle="1" w:styleId="FooterChar">
    <w:name w:val="Footer Char"/>
    <w:link w:val="Footer"/>
    <w:uiPriority w:val="99"/>
    <w:rsid w:val="00F77BD6"/>
    <w:rPr>
      <w:rFonts w:eastAsia="Times New Roman"/>
    </w:rPr>
  </w:style>
  <w:style w:type="character" w:styleId="PageNumber">
    <w:name w:val="page number"/>
    <w:rsid w:val="00F77BD6"/>
    <w:rPr>
      <w:rFonts w:cs="Times New Roman"/>
    </w:rPr>
  </w:style>
  <w:style w:type="paragraph" w:styleId="BodyTextIndent2">
    <w:name w:val="Body Text Indent 2"/>
    <w:basedOn w:val="Normal"/>
    <w:link w:val="BodyTextIndent2Char"/>
    <w:rsid w:val="00F77BD6"/>
    <w:pPr>
      <w:spacing w:after="0" w:line="240" w:lineRule="auto"/>
      <w:ind w:left="720" w:firstLine="720"/>
      <w:jc w:val="both"/>
    </w:pPr>
    <w:rPr>
      <w:rFonts w:eastAsia="Times New Roman"/>
      <w:sz w:val="24"/>
      <w:szCs w:val="24"/>
    </w:rPr>
  </w:style>
  <w:style w:type="character" w:customStyle="1" w:styleId="BodyTextIndent2Char">
    <w:name w:val="Body Text Indent 2 Char"/>
    <w:link w:val="BodyTextIndent2"/>
    <w:rsid w:val="00F77BD6"/>
    <w:rPr>
      <w:rFonts w:eastAsia="Times New Roman"/>
    </w:rPr>
  </w:style>
  <w:style w:type="paragraph" w:styleId="BodyText">
    <w:name w:val="Body Text"/>
    <w:basedOn w:val="Normal"/>
    <w:link w:val="BodyTextChar"/>
    <w:rsid w:val="00F77BD6"/>
    <w:pPr>
      <w:spacing w:after="0" w:line="240" w:lineRule="auto"/>
      <w:ind w:firstLine="720"/>
      <w:jc w:val="both"/>
    </w:pPr>
    <w:rPr>
      <w:rFonts w:eastAsia="Times New Roman"/>
      <w:sz w:val="24"/>
      <w:szCs w:val="24"/>
    </w:rPr>
  </w:style>
  <w:style w:type="character" w:customStyle="1" w:styleId="BodyTextChar">
    <w:name w:val="Body Text Char"/>
    <w:link w:val="BodyText"/>
    <w:rsid w:val="00F77BD6"/>
    <w:rPr>
      <w:rFonts w:eastAsia="Times New Roman"/>
    </w:rPr>
  </w:style>
  <w:style w:type="paragraph" w:styleId="FootnoteText">
    <w:name w:val="footnote text"/>
    <w:basedOn w:val="Normal"/>
    <w:link w:val="FootnoteTextChar"/>
    <w:uiPriority w:val="99"/>
    <w:semiHidden/>
    <w:rsid w:val="00F77BD6"/>
    <w:pPr>
      <w:spacing w:after="0" w:line="240" w:lineRule="auto"/>
      <w:ind w:firstLine="720"/>
    </w:pPr>
    <w:rPr>
      <w:rFonts w:eastAsia="Times New Roman"/>
    </w:rPr>
  </w:style>
  <w:style w:type="character" w:customStyle="1" w:styleId="FootnoteTextChar">
    <w:name w:val="Footnote Text Char"/>
    <w:link w:val="FootnoteText"/>
    <w:uiPriority w:val="99"/>
    <w:semiHidden/>
    <w:rsid w:val="00F77BD6"/>
    <w:rPr>
      <w:rFonts w:eastAsia="Times New Roman"/>
      <w:sz w:val="20"/>
      <w:szCs w:val="20"/>
    </w:rPr>
  </w:style>
  <w:style w:type="character" w:styleId="FootnoteReference">
    <w:name w:val="footnote reference"/>
    <w:uiPriority w:val="99"/>
    <w:semiHidden/>
    <w:rsid w:val="00F77BD6"/>
    <w:rPr>
      <w:vertAlign w:val="superscript"/>
    </w:rPr>
  </w:style>
  <w:style w:type="paragraph" w:styleId="BodyTextIndent">
    <w:name w:val="Body Text Indent"/>
    <w:basedOn w:val="Normal"/>
    <w:link w:val="BodyTextIndentChar"/>
    <w:rsid w:val="00F77BD6"/>
    <w:pPr>
      <w:spacing w:after="120" w:line="240" w:lineRule="auto"/>
      <w:ind w:left="360" w:firstLine="720"/>
    </w:pPr>
    <w:rPr>
      <w:rFonts w:eastAsia="Times New Roman"/>
      <w:sz w:val="24"/>
      <w:szCs w:val="24"/>
    </w:rPr>
  </w:style>
  <w:style w:type="character" w:customStyle="1" w:styleId="BodyTextIndentChar">
    <w:name w:val="Body Text Indent Char"/>
    <w:link w:val="BodyTextIndent"/>
    <w:rsid w:val="00F77BD6"/>
    <w:rPr>
      <w:rFonts w:eastAsia="Times New Roman"/>
    </w:rPr>
  </w:style>
  <w:style w:type="character" w:styleId="Hyperlink">
    <w:name w:val="Hyperlink"/>
    <w:uiPriority w:val="99"/>
    <w:rsid w:val="00F77BD6"/>
    <w:rPr>
      <w:color w:val="0000FF"/>
      <w:u w:val="single"/>
    </w:rPr>
  </w:style>
  <w:style w:type="paragraph" w:styleId="ListParagraph">
    <w:name w:val="List Paragraph"/>
    <w:basedOn w:val="Normal"/>
    <w:uiPriority w:val="34"/>
    <w:qFormat/>
    <w:rsid w:val="00F77BD6"/>
    <w:pPr>
      <w:ind w:left="720"/>
      <w:contextualSpacing/>
    </w:pPr>
    <w:rPr>
      <w:rFonts w:ascii="Calibri" w:eastAsia="Times New Roman" w:hAnsi="Calibri"/>
      <w:spacing w:val="0"/>
      <w:sz w:val="22"/>
      <w:szCs w:val="22"/>
    </w:rPr>
  </w:style>
  <w:style w:type="paragraph" w:styleId="NormalWeb">
    <w:name w:val="Normal (Web)"/>
    <w:basedOn w:val="Normal"/>
    <w:uiPriority w:val="99"/>
    <w:rsid w:val="00F77BD6"/>
    <w:pPr>
      <w:spacing w:after="0" w:line="240" w:lineRule="auto"/>
    </w:pPr>
    <w:rPr>
      <w:spacing w:val="0"/>
      <w:sz w:val="24"/>
      <w:szCs w:val="24"/>
    </w:rPr>
  </w:style>
  <w:style w:type="paragraph" w:customStyle="1" w:styleId="WP9BodyTex">
    <w:name w:val="WP9_Body Tex"/>
    <w:basedOn w:val="Normal"/>
    <w:semiHidden/>
    <w:rsid w:val="00F77BD6"/>
    <w:pPr>
      <w:widowControl w:val="0"/>
      <w:autoSpaceDE w:val="0"/>
      <w:autoSpaceDN w:val="0"/>
      <w:adjustRightInd w:val="0"/>
      <w:spacing w:after="0" w:line="240" w:lineRule="auto"/>
      <w:jc w:val="both"/>
    </w:pPr>
    <w:rPr>
      <w:rFonts w:eastAsia="Times New Roman"/>
      <w:spacing w:val="0"/>
      <w:sz w:val="24"/>
      <w:szCs w:val="24"/>
    </w:rPr>
  </w:style>
  <w:style w:type="paragraph" w:styleId="Header">
    <w:name w:val="header"/>
    <w:basedOn w:val="Normal"/>
    <w:link w:val="HeaderChar"/>
    <w:uiPriority w:val="99"/>
    <w:rsid w:val="00F77BD6"/>
    <w:pPr>
      <w:tabs>
        <w:tab w:val="center" w:pos="4320"/>
        <w:tab w:val="right" w:pos="8640"/>
      </w:tabs>
      <w:spacing w:after="0" w:line="240" w:lineRule="auto"/>
    </w:pPr>
    <w:rPr>
      <w:rFonts w:eastAsia="Times New Roman"/>
      <w:spacing w:val="0"/>
      <w:sz w:val="24"/>
      <w:szCs w:val="24"/>
    </w:rPr>
  </w:style>
  <w:style w:type="character" w:customStyle="1" w:styleId="HeaderChar">
    <w:name w:val="Header Char"/>
    <w:link w:val="Header"/>
    <w:uiPriority w:val="99"/>
    <w:rsid w:val="00F77BD6"/>
    <w:rPr>
      <w:rFonts w:eastAsia="Times New Roman"/>
      <w:spacing w:val="0"/>
    </w:rPr>
  </w:style>
  <w:style w:type="paragraph" w:styleId="BalloonText">
    <w:name w:val="Balloon Text"/>
    <w:basedOn w:val="Normal"/>
    <w:link w:val="BalloonTextChar"/>
    <w:semiHidden/>
    <w:rsid w:val="00F77BD6"/>
    <w:pPr>
      <w:spacing w:after="0" w:line="240" w:lineRule="auto"/>
      <w:ind w:firstLine="720"/>
    </w:pPr>
    <w:rPr>
      <w:rFonts w:ascii="Tahoma" w:eastAsia="Times New Roman" w:hAnsi="Tahoma" w:cs="Tahoma"/>
      <w:sz w:val="16"/>
      <w:szCs w:val="16"/>
    </w:rPr>
  </w:style>
  <w:style w:type="character" w:customStyle="1" w:styleId="BalloonTextChar">
    <w:name w:val="Balloon Text Char"/>
    <w:link w:val="BalloonText"/>
    <w:semiHidden/>
    <w:rsid w:val="00F77BD6"/>
    <w:rPr>
      <w:rFonts w:ascii="Tahoma" w:eastAsia="Times New Roman" w:hAnsi="Tahoma" w:cs="Tahoma"/>
      <w:sz w:val="16"/>
      <w:szCs w:val="16"/>
    </w:rPr>
  </w:style>
  <w:style w:type="paragraph" w:styleId="PlainText">
    <w:name w:val="Plain Text"/>
    <w:basedOn w:val="Normal"/>
    <w:link w:val="PlainTextChar"/>
    <w:uiPriority w:val="99"/>
    <w:rsid w:val="00F77BD6"/>
    <w:pPr>
      <w:spacing w:after="0" w:line="240" w:lineRule="auto"/>
    </w:pPr>
    <w:rPr>
      <w:rFonts w:ascii="Courier New" w:eastAsia="Times New Roman" w:hAnsi="Courier New" w:cs="Courier New"/>
      <w:spacing w:val="0"/>
    </w:rPr>
  </w:style>
  <w:style w:type="character" w:customStyle="1" w:styleId="PlainTextChar">
    <w:name w:val="Plain Text Char"/>
    <w:link w:val="PlainText"/>
    <w:uiPriority w:val="99"/>
    <w:rsid w:val="00F77BD6"/>
    <w:rPr>
      <w:rFonts w:ascii="Courier New" w:eastAsia="Times New Roman" w:hAnsi="Courier New" w:cs="Courier New"/>
      <w:spacing w:val="0"/>
      <w:sz w:val="20"/>
      <w:szCs w:val="20"/>
    </w:rPr>
  </w:style>
  <w:style w:type="paragraph" w:styleId="NoSpacing">
    <w:name w:val="No Spacing"/>
    <w:basedOn w:val="Normal"/>
    <w:uiPriority w:val="1"/>
    <w:qFormat/>
    <w:rsid w:val="00876E41"/>
    <w:pPr>
      <w:spacing w:after="0" w:line="240" w:lineRule="auto"/>
    </w:pPr>
    <w:rPr>
      <w:rFonts w:ascii="Calibri" w:hAnsi="Calibri" w:cs="Calibri"/>
      <w:spacing w:val="0"/>
      <w:sz w:val="22"/>
      <w:szCs w:val="22"/>
    </w:rPr>
  </w:style>
  <w:style w:type="character" w:customStyle="1" w:styleId="Heading2Char">
    <w:name w:val="Heading 2 Char"/>
    <w:link w:val="Heading2"/>
    <w:uiPriority w:val="9"/>
    <w:rsid w:val="00876E41"/>
    <w:rPr>
      <w:rFonts w:ascii="Cambria" w:eastAsia="Times New Roman" w:hAnsi="Cambria" w:cs="Times New Roman"/>
      <w:b/>
      <w:bCs/>
      <w:color w:val="4F81BD"/>
      <w:spacing w:val="-3"/>
      <w:sz w:val="26"/>
      <w:szCs w:val="26"/>
    </w:rPr>
  </w:style>
  <w:style w:type="numbering" w:customStyle="1" w:styleId="NoList2">
    <w:name w:val="No List2"/>
    <w:next w:val="NoList"/>
    <w:semiHidden/>
    <w:unhideWhenUsed/>
    <w:rsid w:val="00E9340D"/>
  </w:style>
  <w:style w:type="paragraph" w:customStyle="1" w:styleId="MLFBlockText">
    <w:name w:val="MLF Block Text"/>
    <w:basedOn w:val="Normal"/>
    <w:rsid w:val="00E9340D"/>
    <w:pPr>
      <w:spacing w:after="240" w:line="240" w:lineRule="auto"/>
      <w:ind w:left="1440" w:right="1440"/>
      <w:jc w:val="both"/>
    </w:pPr>
    <w:rPr>
      <w:rFonts w:eastAsia="Times New Roman"/>
      <w:spacing w:val="0"/>
      <w:sz w:val="22"/>
      <w:szCs w:val="22"/>
    </w:rPr>
  </w:style>
  <w:style w:type="paragraph" w:customStyle="1" w:styleId="MLFBlockTextFirstIndent">
    <w:name w:val="MLF Block Text First Indent"/>
    <w:basedOn w:val="Normal"/>
    <w:rsid w:val="00E9340D"/>
    <w:pPr>
      <w:spacing w:after="240" w:line="240" w:lineRule="auto"/>
      <w:ind w:left="1440" w:right="1440" w:firstLine="720"/>
      <w:jc w:val="both"/>
    </w:pPr>
    <w:rPr>
      <w:rFonts w:eastAsia="Times New Roman"/>
      <w:spacing w:val="0"/>
      <w:sz w:val="22"/>
      <w:szCs w:val="22"/>
    </w:rPr>
  </w:style>
  <w:style w:type="paragraph" w:customStyle="1" w:styleId="MLFBodyText">
    <w:name w:val="MLF Body Text"/>
    <w:basedOn w:val="Normal"/>
    <w:rsid w:val="00E9340D"/>
    <w:pPr>
      <w:spacing w:after="240" w:line="240" w:lineRule="auto"/>
      <w:jc w:val="both"/>
    </w:pPr>
    <w:rPr>
      <w:rFonts w:eastAsia="Times New Roman"/>
      <w:spacing w:val="0"/>
      <w:sz w:val="22"/>
      <w:szCs w:val="22"/>
    </w:rPr>
  </w:style>
  <w:style w:type="paragraph" w:customStyle="1" w:styleId="MLFBodyTextDouble">
    <w:name w:val="MLF Body Text Double"/>
    <w:basedOn w:val="Normal"/>
    <w:rsid w:val="00E9340D"/>
    <w:pPr>
      <w:spacing w:after="240" w:line="480" w:lineRule="auto"/>
      <w:jc w:val="both"/>
    </w:pPr>
    <w:rPr>
      <w:rFonts w:eastAsia="Times New Roman"/>
      <w:spacing w:val="0"/>
      <w:sz w:val="22"/>
      <w:szCs w:val="22"/>
    </w:rPr>
  </w:style>
  <w:style w:type="paragraph" w:customStyle="1" w:styleId="MLFBodyTextDoubleFirstIndent">
    <w:name w:val="MLF Body Text Double First Indent"/>
    <w:basedOn w:val="Normal"/>
    <w:rsid w:val="00E9340D"/>
    <w:pPr>
      <w:spacing w:after="0" w:line="480" w:lineRule="auto"/>
      <w:ind w:firstLine="720"/>
      <w:jc w:val="both"/>
    </w:pPr>
    <w:rPr>
      <w:rFonts w:eastAsia="Times New Roman"/>
      <w:spacing w:val="0"/>
      <w:sz w:val="22"/>
      <w:szCs w:val="22"/>
    </w:rPr>
  </w:style>
  <w:style w:type="paragraph" w:customStyle="1" w:styleId="MLFBodyTextFirstIndent">
    <w:name w:val="MLF Body Text First Indent"/>
    <w:basedOn w:val="Normal"/>
    <w:rsid w:val="00E9340D"/>
    <w:pPr>
      <w:spacing w:after="240" w:line="240" w:lineRule="auto"/>
      <w:ind w:firstLine="720"/>
      <w:jc w:val="both"/>
    </w:pPr>
    <w:rPr>
      <w:rFonts w:eastAsia="Times New Roman"/>
      <w:spacing w:val="0"/>
      <w:sz w:val="22"/>
      <w:szCs w:val="22"/>
    </w:rPr>
  </w:style>
  <w:style w:type="table" w:styleId="TableGrid">
    <w:name w:val="Table Grid"/>
    <w:basedOn w:val="TableNormal"/>
    <w:rsid w:val="00E9340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9340D"/>
    <w:pPr>
      <w:tabs>
        <w:tab w:val="right" w:leader="dot" w:pos="9350"/>
      </w:tabs>
      <w:spacing w:before="240" w:after="0" w:line="240" w:lineRule="auto"/>
      <w:jc w:val="center"/>
    </w:pPr>
    <w:rPr>
      <w:rFonts w:eastAsia="Times New Roman"/>
      <w:bCs/>
      <w:caps/>
      <w:noProof/>
      <w:spacing w:val="0"/>
      <w:sz w:val="22"/>
      <w:szCs w:val="24"/>
    </w:rPr>
  </w:style>
  <w:style w:type="paragraph" w:styleId="TOC2">
    <w:name w:val="toc 2"/>
    <w:basedOn w:val="Normal"/>
    <w:next w:val="Normal"/>
    <w:autoRedefine/>
    <w:uiPriority w:val="39"/>
    <w:rsid w:val="00E9340D"/>
    <w:pPr>
      <w:tabs>
        <w:tab w:val="right" w:leader="dot" w:pos="9350"/>
      </w:tabs>
      <w:spacing w:after="120" w:line="240" w:lineRule="auto"/>
      <w:jc w:val="center"/>
    </w:pPr>
    <w:rPr>
      <w:rFonts w:eastAsia="Times New Roman"/>
      <w:bCs/>
      <w:spacing w:val="0"/>
      <w:sz w:val="22"/>
    </w:rPr>
  </w:style>
  <w:style w:type="paragraph" w:styleId="TOC3">
    <w:name w:val="toc 3"/>
    <w:basedOn w:val="Normal"/>
    <w:next w:val="Normal"/>
    <w:autoRedefine/>
    <w:uiPriority w:val="39"/>
    <w:rsid w:val="00E9340D"/>
    <w:pPr>
      <w:tabs>
        <w:tab w:val="left" w:pos="1540"/>
        <w:tab w:val="right" w:leader="dot" w:pos="9350"/>
      </w:tabs>
      <w:spacing w:after="0" w:line="240" w:lineRule="auto"/>
      <w:ind w:left="1757" w:hanging="1541"/>
    </w:pPr>
    <w:rPr>
      <w:rFonts w:eastAsia="Times New Roman"/>
      <w:noProof/>
      <w:spacing w:val="0"/>
      <w:sz w:val="22"/>
    </w:rPr>
  </w:style>
  <w:style w:type="character" w:customStyle="1" w:styleId="DocID">
    <w:name w:val="DocID"/>
    <w:rsid w:val="00E9340D"/>
    <w:rPr>
      <w:rFonts w:ascii="Times New Roman" w:hAnsi="Times New Roman" w:cs="Times New Roman"/>
      <w:b w:val="0"/>
      <w:i w:val="0"/>
      <w:color w:val="000000"/>
      <w:sz w:val="14"/>
      <w:u w:val="none"/>
    </w:rPr>
  </w:style>
  <w:style w:type="paragraph" w:styleId="TOC4">
    <w:name w:val="toc 4"/>
    <w:basedOn w:val="Normal"/>
    <w:next w:val="Normal"/>
    <w:autoRedefine/>
    <w:uiPriority w:val="39"/>
    <w:unhideWhenUsed/>
    <w:rsid w:val="00E9340D"/>
    <w:pPr>
      <w:spacing w:after="0" w:line="240" w:lineRule="auto"/>
      <w:ind w:left="440"/>
    </w:pPr>
    <w:rPr>
      <w:rFonts w:ascii="Calibri" w:eastAsia="Times New Roman" w:hAnsi="Calibri"/>
      <w:spacing w:val="0"/>
    </w:rPr>
  </w:style>
  <w:style w:type="paragraph" w:styleId="TOC5">
    <w:name w:val="toc 5"/>
    <w:basedOn w:val="Normal"/>
    <w:next w:val="Normal"/>
    <w:autoRedefine/>
    <w:uiPriority w:val="39"/>
    <w:unhideWhenUsed/>
    <w:rsid w:val="00E9340D"/>
    <w:pPr>
      <w:spacing w:after="0" w:line="240" w:lineRule="auto"/>
      <w:ind w:left="660"/>
    </w:pPr>
    <w:rPr>
      <w:rFonts w:ascii="Calibri" w:eastAsia="Times New Roman" w:hAnsi="Calibri"/>
      <w:spacing w:val="0"/>
    </w:rPr>
  </w:style>
  <w:style w:type="paragraph" w:styleId="TOC6">
    <w:name w:val="toc 6"/>
    <w:basedOn w:val="Normal"/>
    <w:next w:val="Normal"/>
    <w:autoRedefine/>
    <w:uiPriority w:val="39"/>
    <w:unhideWhenUsed/>
    <w:rsid w:val="00E9340D"/>
    <w:pPr>
      <w:spacing w:after="0" w:line="240" w:lineRule="auto"/>
      <w:ind w:left="880"/>
    </w:pPr>
    <w:rPr>
      <w:rFonts w:ascii="Calibri" w:eastAsia="Times New Roman" w:hAnsi="Calibri"/>
      <w:spacing w:val="0"/>
    </w:rPr>
  </w:style>
  <w:style w:type="paragraph" w:styleId="TOC7">
    <w:name w:val="toc 7"/>
    <w:basedOn w:val="Normal"/>
    <w:next w:val="Normal"/>
    <w:autoRedefine/>
    <w:uiPriority w:val="39"/>
    <w:unhideWhenUsed/>
    <w:rsid w:val="00E9340D"/>
    <w:pPr>
      <w:spacing w:after="0" w:line="240" w:lineRule="auto"/>
      <w:ind w:left="1100"/>
    </w:pPr>
    <w:rPr>
      <w:rFonts w:ascii="Calibri" w:eastAsia="Times New Roman" w:hAnsi="Calibri"/>
      <w:spacing w:val="0"/>
    </w:rPr>
  </w:style>
  <w:style w:type="paragraph" w:styleId="TOC8">
    <w:name w:val="toc 8"/>
    <w:basedOn w:val="Normal"/>
    <w:next w:val="Normal"/>
    <w:autoRedefine/>
    <w:uiPriority w:val="39"/>
    <w:unhideWhenUsed/>
    <w:rsid w:val="00E9340D"/>
    <w:pPr>
      <w:spacing w:after="0" w:line="240" w:lineRule="auto"/>
      <w:ind w:left="1320"/>
    </w:pPr>
    <w:rPr>
      <w:rFonts w:ascii="Calibri" w:eastAsia="Times New Roman" w:hAnsi="Calibri"/>
      <w:spacing w:val="0"/>
    </w:rPr>
  </w:style>
  <w:style w:type="paragraph" w:styleId="TOC9">
    <w:name w:val="toc 9"/>
    <w:basedOn w:val="Normal"/>
    <w:next w:val="Normal"/>
    <w:autoRedefine/>
    <w:uiPriority w:val="39"/>
    <w:unhideWhenUsed/>
    <w:rsid w:val="00E9340D"/>
    <w:pPr>
      <w:spacing w:after="0" w:line="240" w:lineRule="auto"/>
      <w:ind w:left="1540"/>
    </w:pPr>
    <w:rPr>
      <w:rFonts w:ascii="Calibri" w:eastAsia="Times New Roman" w:hAnsi="Calibri"/>
      <w:spacing w:val="0"/>
    </w:rPr>
  </w:style>
  <w:style w:type="paragraph" w:customStyle="1" w:styleId="MLFBodyTextSSNoSpacing">
    <w:name w:val="MLF Body Text SS No Spacing"/>
    <w:basedOn w:val="Normal"/>
    <w:rsid w:val="00E9340D"/>
    <w:pPr>
      <w:spacing w:after="0" w:line="240" w:lineRule="auto"/>
      <w:jc w:val="both"/>
    </w:pPr>
    <w:rPr>
      <w:rFonts w:eastAsia="Times New Roman"/>
      <w:spacing w:val="0"/>
      <w:sz w:val="24"/>
      <w:szCs w:val="24"/>
    </w:rPr>
  </w:style>
  <w:style w:type="character" w:customStyle="1" w:styleId="Heading1Char">
    <w:name w:val="Heading 1 Char"/>
    <w:link w:val="Heading1"/>
    <w:uiPriority w:val="9"/>
    <w:rsid w:val="00685EA0"/>
    <w:rPr>
      <w:rFonts w:ascii="Cambria" w:eastAsia="Times New Roman" w:hAnsi="Cambria" w:cs="Times New Roman"/>
      <w:color w:val="365F91"/>
      <w:spacing w:val="-3"/>
      <w:sz w:val="32"/>
      <w:szCs w:val="32"/>
    </w:rPr>
  </w:style>
  <w:style w:type="character" w:customStyle="1" w:styleId="Heading3Char">
    <w:name w:val="Heading 3 Char"/>
    <w:link w:val="Heading3"/>
    <w:uiPriority w:val="9"/>
    <w:rsid w:val="00685EA0"/>
    <w:rPr>
      <w:rFonts w:eastAsia="Times New Roman"/>
      <w:bCs/>
      <w:color w:val="000000"/>
      <w:sz w:val="22"/>
      <w:szCs w:val="26"/>
    </w:rPr>
  </w:style>
  <w:style w:type="character" w:customStyle="1" w:styleId="Heading4Char">
    <w:name w:val="Heading 4 Char"/>
    <w:link w:val="Heading4"/>
    <w:uiPriority w:val="9"/>
    <w:semiHidden/>
    <w:rsid w:val="00685EA0"/>
    <w:rPr>
      <w:rFonts w:eastAsia="Times New Roman"/>
      <w:bCs/>
      <w:color w:val="000000"/>
      <w:sz w:val="22"/>
      <w:szCs w:val="28"/>
    </w:rPr>
  </w:style>
  <w:style w:type="character" w:customStyle="1" w:styleId="Heading5Char">
    <w:name w:val="Heading 5 Char"/>
    <w:link w:val="Heading5"/>
    <w:uiPriority w:val="9"/>
    <w:semiHidden/>
    <w:rsid w:val="00685EA0"/>
    <w:rPr>
      <w:rFonts w:eastAsia="Times New Roman"/>
      <w:bCs/>
      <w:iCs/>
      <w:color w:val="000000"/>
      <w:sz w:val="22"/>
      <w:szCs w:val="26"/>
    </w:rPr>
  </w:style>
  <w:style w:type="character" w:customStyle="1" w:styleId="Heading6Char">
    <w:name w:val="Heading 6 Char"/>
    <w:link w:val="Heading6"/>
    <w:uiPriority w:val="9"/>
    <w:semiHidden/>
    <w:rsid w:val="00685EA0"/>
    <w:rPr>
      <w:rFonts w:eastAsia="Times New Roman"/>
      <w:bCs/>
      <w:color w:val="000000"/>
      <w:sz w:val="22"/>
      <w:szCs w:val="22"/>
    </w:rPr>
  </w:style>
  <w:style w:type="character" w:customStyle="1" w:styleId="Heading7Char">
    <w:name w:val="Heading 7 Char"/>
    <w:link w:val="Heading7"/>
    <w:uiPriority w:val="9"/>
    <w:semiHidden/>
    <w:rsid w:val="00685EA0"/>
    <w:rPr>
      <w:rFonts w:eastAsia="Times New Roman"/>
      <w:color w:val="000000"/>
      <w:sz w:val="22"/>
      <w:szCs w:val="24"/>
    </w:rPr>
  </w:style>
  <w:style w:type="character" w:customStyle="1" w:styleId="Heading8Char">
    <w:name w:val="Heading 8 Char"/>
    <w:link w:val="Heading8"/>
    <w:uiPriority w:val="9"/>
    <w:semiHidden/>
    <w:rsid w:val="00685EA0"/>
    <w:rPr>
      <w:rFonts w:eastAsia="Times New Roman"/>
      <w:iCs/>
      <w:color w:val="000000"/>
      <w:sz w:val="22"/>
      <w:szCs w:val="24"/>
    </w:rPr>
  </w:style>
  <w:style w:type="character" w:customStyle="1" w:styleId="Heading9Char">
    <w:name w:val="Heading 9 Char"/>
    <w:link w:val="Heading9"/>
    <w:uiPriority w:val="9"/>
    <w:semiHidden/>
    <w:rsid w:val="00685EA0"/>
    <w:rPr>
      <w:rFonts w:eastAsia="Times New Roman"/>
      <w:color w:val="000000"/>
      <w:sz w:val="22"/>
      <w:szCs w:val="22"/>
    </w:rPr>
  </w:style>
  <w:style w:type="numbering" w:customStyle="1" w:styleId="NoList3">
    <w:name w:val="No List3"/>
    <w:next w:val="NoList"/>
    <w:semiHidden/>
    <w:rsid w:val="00E83A2D"/>
  </w:style>
  <w:style w:type="numbering" w:customStyle="1" w:styleId="NoList4">
    <w:name w:val="No List4"/>
    <w:next w:val="NoList"/>
    <w:semiHidden/>
    <w:rsid w:val="00D817E7"/>
  </w:style>
  <w:style w:type="paragraph" w:customStyle="1" w:styleId="Default">
    <w:name w:val="Default"/>
    <w:rsid w:val="00BA7769"/>
    <w:pPr>
      <w:autoSpaceDE w:val="0"/>
      <w:autoSpaceDN w:val="0"/>
      <w:adjustRightInd w:val="0"/>
    </w:pPr>
    <w:rPr>
      <w:color w:val="000000"/>
      <w:sz w:val="24"/>
      <w:szCs w:val="24"/>
    </w:rPr>
  </w:style>
  <w:style w:type="character" w:styleId="CommentReference">
    <w:name w:val="annotation reference"/>
    <w:uiPriority w:val="99"/>
    <w:semiHidden/>
    <w:unhideWhenUsed/>
    <w:rsid w:val="005B681C"/>
    <w:rPr>
      <w:sz w:val="16"/>
      <w:szCs w:val="16"/>
    </w:rPr>
  </w:style>
  <w:style w:type="paragraph" w:styleId="CommentText">
    <w:name w:val="annotation text"/>
    <w:basedOn w:val="Normal"/>
    <w:link w:val="CommentTextChar"/>
    <w:uiPriority w:val="99"/>
    <w:semiHidden/>
    <w:unhideWhenUsed/>
    <w:rsid w:val="005B681C"/>
    <w:pPr>
      <w:spacing w:line="240" w:lineRule="auto"/>
    </w:pPr>
  </w:style>
  <w:style w:type="character" w:customStyle="1" w:styleId="CommentTextChar">
    <w:name w:val="Comment Text Char"/>
    <w:link w:val="CommentText"/>
    <w:uiPriority w:val="99"/>
    <w:semiHidden/>
    <w:rsid w:val="005B681C"/>
    <w:rPr>
      <w:spacing w:val="-3"/>
    </w:rPr>
  </w:style>
  <w:style w:type="paragraph" w:styleId="CommentSubject">
    <w:name w:val="annotation subject"/>
    <w:basedOn w:val="CommentText"/>
    <w:next w:val="CommentText"/>
    <w:link w:val="CommentSubjectChar"/>
    <w:uiPriority w:val="99"/>
    <w:semiHidden/>
    <w:unhideWhenUsed/>
    <w:rsid w:val="005B681C"/>
    <w:rPr>
      <w:b/>
      <w:bCs/>
    </w:rPr>
  </w:style>
  <w:style w:type="character" w:customStyle="1" w:styleId="CommentSubjectChar">
    <w:name w:val="Comment Subject Char"/>
    <w:link w:val="CommentSubject"/>
    <w:uiPriority w:val="99"/>
    <w:semiHidden/>
    <w:rsid w:val="005B681C"/>
    <w:rPr>
      <w:b/>
      <w:bCs/>
      <w:spacing w:val="-3"/>
    </w:rPr>
  </w:style>
  <w:style w:type="character" w:styleId="PlaceholderText">
    <w:name w:val="Placeholder Text"/>
    <w:uiPriority w:val="99"/>
    <w:semiHidden/>
    <w:rsid w:val="00D547EC"/>
    <w:rPr>
      <w:color w:val="808080"/>
    </w:rPr>
  </w:style>
  <w:style w:type="paragraph" w:customStyle="1" w:styleId="paragraph">
    <w:name w:val="paragraph"/>
    <w:basedOn w:val="Normal"/>
    <w:rsid w:val="000E7893"/>
    <w:pPr>
      <w:spacing w:before="100" w:beforeAutospacing="1" w:after="100" w:afterAutospacing="1" w:line="240" w:lineRule="auto"/>
    </w:pPr>
    <w:rPr>
      <w:spacing w:val="0"/>
      <w:sz w:val="24"/>
      <w:szCs w:val="24"/>
    </w:rPr>
  </w:style>
  <w:style w:type="character" w:customStyle="1" w:styleId="normaltextrun">
    <w:name w:val="normaltextrun"/>
    <w:basedOn w:val="DefaultParagraphFont"/>
    <w:rsid w:val="000E7893"/>
  </w:style>
  <w:style w:type="character" w:customStyle="1" w:styleId="eop">
    <w:name w:val="eop"/>
    <w:basedOn w:val="DefaultParagraphFont"/>
    <w:rsid w:val="000E7893"/>
  </w:style>
  <w:style w:type="character" w:styleId="Strong">
    <w:name w:val="Strong"/>
    <w:uiPriority w:val="22"/>
    <w:qFormat/>
    <w:rsid w:val="005D1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154">
      <w:bodyDiv w:val="1"/>
      <w:marLeft w:val="0"/>
      <w:marRight w:val="0"/>
      <w:marTop w:val="0"/>
      <w:marBottom w:val="0"/>
      <w:divBdr>
        <w:top w:val="none" w:sz="0" w:space="0" w:color="auto"/>
        <w:left w:val="none" w:sz="0" w:space="0" w:color="auto"/>
        <w:bottom w:val="none" w:sz="0" w:space="0" w:color="auto"/>
        <w:right w:val="none" w:sz="0" w:space="0" w:color="auto"/>
      </w:divBdr>
    </w:div>
    <w:div w:id="84619796">
      <w:bodyDiv w:val="1"/>
      <w:marLeft w:val="0"/>
      <w:marRight w:val="0"/>
      <w:marTop w:val="0"/>
      <w:marBottom w:val="0"/>
      <w:divBdr>
        <w:top w:val="none" w:sz="0" w:space="0" w:color="auto"/>
        <w:left w:val="none" w:sz="0" w:space="0" w:color="auto"/>
        <w:bottom w:val="none" w:sz="0" w:space="0" w:color="auto"/>
        <w:right w:val="none" w:sz="0" w:space="0" w:color="auto"/>
      </w:divBdr>
    </w:div>
    <w:div w:id="210194997">
      <w:bodyDiv w:val="1"/>
      <w:marLeft w:val="0"/>
      <w:marRight w:val="0"/>
      <w:marTop w:val="0"/>
      <w:marBottom w:val="0"/>
      <w:divBdr>
        <w:top w:val="none" w:sz="0" w:space="0" w:color="auto"/>
        <w:left w:val="none" w:sz="0" w:space="0" w:color="auto"/>
        <w:bottom w:val="none" w:sz="0" w:space="0" w:color="auto"/>
        <w:right w:val="none" w:sz="0" w:space="0" w:color="auto"/>
      </w:divBdr>
    </w:div>
    <w:div w:id="477264698">
      <w:bodyDiv w:val="1"/>
      <w:marLeft w:val="0"/>
      <w:marRight w:val="0"/>
      <w:marTop w:val="0"/>
      <w:marBottom w:val="0"/>
      <w:divBdr>
        <w:top w:val="none" w:sz="0" w:space="0" w:color="auto"/>
        <w:left w:val="none" w:sz="0" w:space="0" w:color="auto"/>
        <w:bottom w:val="none" w:sz="0" w:space="0" w:color="auto"/>
        <w:right w:val="none" w:sz="0" w:space="0" w:color="auto"/>
      </w:divBdr>
    </w:div>
    <w:div w:id="630868205">
      <w:bodyDiv w:val="1"/>
      <w:marLeft w:val="0"/>
      <w:marRight w:val="0"/>
      <w:marTop w:val="0"/>
      <w:marBottom w:val="0"/>
      <w:divBdr>
        <w:top w:val="none" w:sz="0" w:space="0" w:color="auto"/>
        <w:left w:val="none" w:sz="0" w:space="0" w:color="auto"/>
        <w:bottom w:val="none" w:sz="0" w:space="0" w:color="auto"/>
        <w:right w:val="none" w:sz="0" w:space="0" w:color="auto"/>
      </w:divBdr>
    </w:div>
    <w:div w:id="687677497">
      <w:bodyDiv w:val="1"/>
      <w:marLeft w:val="0"/>
      <w:marRight w:val="0"/>
      <w:marTop w:val="0"/>
      <w:marBottom w:val="0"/>
      <w:divBdr>
        <w:top w:val="none" w:sz="0" w:space="0" w:color="auto"/>
        <w:left w:val="none" w:sz="0" w:space="0" w:color="auto"/>
        <w:bottom w:val="none" w:sz="0" w:space="0" w:color="auto"/>
        <w:right w:val="none" w:sz="0" w:space="0" w:color="auto"/>
      </w:divBdr>
    </w:div>
    <w:div w:id="936669256">
      <w:bodyDiv w:val="1"/>
      <w:marLeft w:val="0"/>
      <w:marRight w:val="0"/>
      <w:marTop w:val="0"/>
      <w:marBottom w:val="0"/>
      <w:divBdr>
        <w:top w:val="none" w:sz="0" w:space="0" w:color="auto"/>
        <w:left w:val="none" w:sz="0" w:space="0" w:color="auto"/>
        <w:bottom w:val="none" w:sz="0" w:space="0" w:color="auto"/>
        <w:right w:val="none" w:sz="0" w:space="0" w:color="auto"/>
      </w:divBdr>
    </w:div>
    <w:div w:id="1023507736">
      <w:bodyDiv w:val="1"/>
      <w:marLeft w:val="0"/>
      <w:marRight w:val="0"/>
      <w:marTop w:val="0"/>
      <w:marBottom w:val="0"/>
      <w:divBdr>
        <w:top w:val="none" w:sz="0" w:space="0" w:color="auto"/>
        <w:left w:val="none" w:sz="0" w:space="0" w:color="auto"/>
        <w:bottom w:val="none" w:sz="0" w:space="0" w:color="auto"/>
        <w:right w:val="none" w:sz="0" w:space="0" w:color="auto"/>
      </w:divBdr>
    </w:div>
    <w:div w:id="1390766480">
      <w:bodyDiv w:val="1"/>
      <w:marLeft w:val="0"/>
      <w:marRight w:val="0"/>
      <w:marTop w:val="0"/>
      <w:marBottom w:val="0"/>
      <w:divBdr>
        <w:top w:val="none" w:sz="0" w:space="0" w:color="auto"/>
        <w:left w:val="none" w:sz="0" w:space="0" w:color="auto"/>
        <w:bottom w:val="none" w:sz="0" w:space="0" w:color="auto"/>
        <w:right w:val="none" w:sz="0" w:space="0" w:color="auto"/>
      </w:divBdr>
    </w:div>
    <w:div w:id="1409770882">
      <w:bodyDiv w:val="1"/>
      <w:marLeft w:val="0"/>
      <w:marRight w:val="0"/>
      <w:marTop w:val="0"/>
      <w:marBottom w:val="0"/>
      <w:divBdr>
        <w:top w:val="none" w:sz="0" w:space="0" w:color="auto"/>
        <w:left w:val="none" w:sz="0" w:space="0" w:color="auto"/>
        <w:bottom w:val="none" w:sz="0" w:space="0" w:color="auto"/>
        <w:right w:val="none" w:sz="0" w:space="0" w:color="auto"/>
      </w:divBdr>
    </w:div>
    <w:div w:id="1485849076">
      <w:bodyDiv w:val="1"/>
      <w:marLeft w:val="0"/>
      <w:marRight w:val="0"/>
      <w:marTop w:val="0"/>
      <w:marBottom w:val="0"/>
      <w:divBdr>
        <w:top w:val="none" w:sz="0" w:space="0" w:color="auto"/>
        <w:left w:val="none" w:sz="0" w:space="0" w:color="auto"/>
        <w:bottom w:val="none" w:sz="0" w:space="0" w:color="auto"/>
        <w:right w:val="none" w:sz="0" w:space="0" w:color="auto"/>
      </w:divBdr>
    </w:div>
    <w:div w:id="1506087076">
      <w:bodyDiv w:val="1"/>
      <w:marLeft w:val="0"/>
      <w:marRight w:val="0"/>
      <w:marTop w:val="0"/>
      <w:marBottom w:val="0"/>
      <w:divBdr>
        <w:top w:val="none" w:sz="0" w:space="0" w:color="auto"/>
        <w:left w:val="none" w:sz="0" w:space="0" w:color="auto"/>
        <w:bottom w:val="none" w:sz="0" w:space="0" w:color="auto"/>
        <w:right w:val="none" w:sz="0" w:space="0" w:color="auto"/>
      </w:divBdr>
    </w:div>
    <w:div w:id="1635796406">
      <w:bodyDiv w:val="1"/>
      <w:marLeft w:val="0"/>
      <w:marRight w:val="0"/>
      <w:marTop w:val="0"/>
      <w:marBottom w:val="0"/>
      <w:divBdr>
        <w:top w:val="none" w:sz="0" w:space="0" w:color="auto"/>
        <w:left w:val="none" w:sz="0" w:space="0" w:color="auto"/>
        <w:bottom w:val="none" w:sz="0" w:space="0" w:color="auto"/>
        <w:right w:val="none" w:sz="0" w:space="0" w:color="auto"/>
      </w:divBdr>
    </w:div>
    <w:div w:id="1646397557">
      <w:bodyDiv w:val="1"/>
      <w:marLeft w:val="0"/>
      <w:marRight w:val="0"/>
      <w:marTop w:val="0"/>
      <w:marBottom w:val="0"/>
      <w:divBdr>
        <w:top w:val="none" w:sz="0" w:space="0" w:color="auto"/>
        <w:left w:val="none" w:sz="0" w:space="0" w:color="auto"/>
        <w:bottom w:val="none" w:sz="0" w:space="0" w:color="auto"/>
        <w:right w:val="none" w:sz="0" w:space="0" w:color="auto"/>
      </w:divBdr>
    </w:div>
    <w:div w:id="1823428046">
      <w:bodyDiv w:val="1"/>
      <w:marLeft w:val="0"/>
      <w:marRight w:val="0"/>
      <w:marTop w:val="0"/>
      <w:marBottom w:val="0"/>
      <w:divBdr>
        <w:top w:val="none" w:sz="0" w:space="0" w:color="auto"/>
        <w:left w:val="none" w:sz="0" w:space="0" w:color="auto"/>
        <w:bottom w:val="none" w:sz="0" w:space="0" w:color="auto"/>
        <w:right w:val="none" w:sz="0" w:space="0" w:color="auto"/>
      </w:divBdr>
    </w:div>
    <w:div w:id="1917547050">
      <w:bodyDiv w:val="1"/>
      <w:marLeft w:val="0"/>
      <w:marRight w:val="0"/>
      <w:marTop w:val="0"/>
      <w:marBottom w:val="0"/>
      <w:divBdr>
        <w:top w:val="none" w:sz="0" w:space="0" w:color="auto"/>
        <w:left w:val="none" w:sz="0" w:space="0" w:color="auto"/>
        <w:bottom w:val="none" w:sz="0" w:space="0" w:color="auto"/>
        <w:right w:val="none" w:sz="0" w:space="0" w:color="auto"/>
      </w:divBdr>
    </w:div>
    <w:div w:id="1921598707">
      <w:bodyDiv w:val="1"/>
      <w:marLeft w:val="0"/>
      <w:marRight w:val="0"/>
      <w:marTop w:val="0"/>
      <w:marBottom w:val="0"/>
      <w:divBdr>
        <w:top w:val="none" w:sz="0" w:space="0" w:color="auto"/>
        <w:left w:val="none" w:sz="0" w:space="0" w:color="auto"/>
        <w:bottom w:val="none" w:sz="0" w:space="0" w:color="auto"/>
        <w:right w:val="none" w:sz="0" w:space="0" w:color="auto"/>
      </w:divBdr>
      <w:divsChild>
        <w:div w:id="1673023660">
          <w:marLeft w:val="0"/>
          <w:marRight w:val="0"/>
          <w:marTop w:val="0"/>
          <w:marBottom w:val="0"/>
          <w:divBdr>
            <w:top w:val="none" w:sz="0" w:space="0" w:color="auto"/>
            <w:left w:val="none" w:sz="0" w:space="0" w:color="auto"/>
            <w:bottom w:val="none" w:sz="0" w:space="0" w:color="auto"/>
            <w:right w:val="none" w:sz="0" w:space="0" w:color="auto"/>
          </w:divBdr>
          <w:divsChild>
            <w:div w:id="1714377970">
              <w:marLeft w:val="0"/>
              <w:marRight w:val="0"/>
              <w:marTop w:val="0"/>
              <w:marBottom w:val="0"/>
              <w:divBdr>
                <w:top w:val="none" w:sz="0" w:space="0" w:color="auto"/>
                <w:left w:val="none" w:sz="0" w:space="0" w:color="auto"/>
                <w:bottom w:val="none" w:sz="0" w:space="0" w:color="auto"/>
                <w:right w:val="none" w:sz="0" w:space="0" w:color="auto"/>
              </w:divBdr>
              <w:divsChild>
                <w:div w:id="495078908">
                  <w:marLeft w:val="0"/>
                  <w:marRight w:val="0"/>
                  <w:marTop w:val="0"/>
                  <w:marBottom w:val="0"/>
                  <w:divBdr>
                    <w:top w:val="none" w:sz="0" w:space="0" w:color="auto"/>
                    <w:left w:val="none" w:sz="0" w:space="0" w:color="auto"/>
                    <w:bottom w:val="none" w:sz="0" w:space="0" w:color="auto"/>
                    <w:right w:val="none" w:sz="0" w:space="0" w:color="auto"/>
                  </w:divBdr>
                  <w:divsChild>
                    <w:div w:id="1674450012">
                      <w:marLeft w:val="0"/>
                      <w:marRight w:val="0"/>
                      <w:marTop w:val="0"/>
                      <w:marBottom w:val="0"/>
                      <w:divBdr>
                        <w:top w:val="none" w:sz="0" w:space="0" w:color="auto"/>
                        <w:left w:val="none" w:sz="0" w:space="0" w:color="auto"/>
                        <w:bottom w:val="none" w:sz="0" w:space="0" w:color="auto"/>
                        <w:right w:val="none" w:sz="0" w:space="0" w:color="auto"/>
                      </w:divBdr>
                      <w:divsChild>
                        <w:div w:id="2047412681">
                          <w:marLeft w:val="0"/>
                          <w:marRight w:val="0"/>
                          <w:marTop w:val="0"/>
                          <w:marBottom w:val="0"/>
                          <w:divBdr>
                            <w:top w:val="none" w:sz="0" w:space="0" w:color="auto"/>
                            <w:left w:val="none" w:sz="0" w:space="0" w:color="auto"/>
                            <w:bottom w:val="none" w:sz="0" w:space="0" w:color="auto"/>
                            <w:right w:val="none" w:sz="0" w:space="0" w:color="auto"/>
                          </w:divBdr>
                          <w:divsChild>
                            <w:div w:id="8380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138B-7AE3-435F-B551-7A8CFCA09DC7}">
  <ds:schemaRefs>
    <ds:schemaRef ds:uri="http://schemas.openxmlformats.org/officeDocument/2006/bibliography"/>
  </ds:schemaRefs>
</ds:datastoreItem>
</file>

<file path=docMetadata/LabelInfo.xml><?xml version="1.0" encoding="utf-8"?>
<clbl:labelList xmlns:clbl="http://schemas.microsoft.com/office/2020/mipLabelMetadata">
  <clbl:label id="{e285d438-dbba-4a4c-941c-593ba422deac}" enabled="0" method="" siteId="{e285d438-dbba-4a4c-941c-593ba422deac}" removed="1"/>
</clbl:labelList>
</file>

<file path=docProps/app.xml><?xml version="1.0" encoding="utf-8"?>
<Properties xmlns="http://schemas.openxmlformats.org/officeDocument/2006/extended-properties" xmlns:vt="http://schemas.openxmlformats.org/officeDocument/2006/docPropsVTypes">
  <Template>Normal</Template>
  <TotalTime>5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etty L</dc:creator>
  <cp:keywords/>
  <cp:lastModifiedBy>Craig, Betty L</cp:lastModifiedBy>
  <cp:revision>38</cp:revision>
  <cp:lastPrinted>2025-03-03T21:37:00Z</cp:lastPrinted>
  <dcterms:created xsi:type="dcterms:W3CDTF">2025-03-03T20:50:00Z</dcterms:created>
  <dcterms:modified xsi:type="dcterms:W3CDTF">2025-04-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